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0A2E" w14:textId="77777777" w:rsidR="00461BEC" w:rsidRDefault="0039017A" w:rsidP="00CA0CDA">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6</w:t>
      </w:r>
    </w:p>
    <w:p w14:paraId="406E6CD7" w14:textId="77777777" w:rsidR="00461BEC" w:rsidRDefault="0039017A" w:rsidP="00CA0CD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ELETRÔNICO (SERVIÇO COMUM DE ENGENHARIA)</w:t>
      </w:r>
    </w:p>
    <w:p w14:paraId="67523DAF" w14:textId="77777777" w:rsidR="00461BEC" w:rsidRDefault="0039017A" w:rsidP="00CA0CDA">
      <w:pPr>
        <w:pStyle w:val="TEXTO"/>
        <w:spacing w:line="240" w:lineRule="auto"/>
      </w:pPr>
      <w:r>
        <w:t xml:space="preserve">                      [DESIGNAÇÃO DO ÓRGÃO OU ENTIDADE LICITANTE]</w:t>
      </w:r>
    </w:p>
    <w:p w14:paraId="59154AA6" w14:textId="77777777" w:rsidR="00461BEC" w:rsidRDefault="0039017A" w:rsidP="00CA0CD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ELETRÔNICO- PE– </w:t>
      </w:r>
      <w:r>
        <w:rPr>
          <w:rFonts w:ascii="Times New Roman" w:hAnsi="Times New Roman" w:cs="Times New Roman"/>
          <w:sz w:val="24"/>
          <w:szCs w:val="24"/>
        </w:rPr>
        <w:t>[SIGLA DO ÓRGÃO OU ENTIDADE LICITANTE]</w:t>
      </w:r>
    </w:p>
    <w:p w14:paraId="20DDA79C" w14:textId="77777777" w:rsidR="00461BEC" w:rsidRDefault="0039017A" w:rsidP="00CA0CD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4DEE853A" w14:textId="77777777" w:rsidR="009B771C" w:rsidRDefault="009B771C" w:rsidP="00CA0CDA">
      <w:pPr>
        <w:pStyle w:val="Ttulo1"/>
        <w:spacing w:before="0" w:line="240" w:lineRule="auto"/>
        <w:ind w:right="-285"/>
        <w:rPr>
          <w:rFonts w:cs="Times New Roman"/>
          <w:szCs w:val="24"/>
        </w:rPr>
      </w:pPr>
    </w:p>
    <w:p w14:paraId="60CBC032" w14:textId="66866C1D" w:rsidR="00461BEC" w:rsidRDefault="0039017A" w:rsidP="00CA0CDA">
      <w:pPr>
        <w:pStyle w:val="Ttulo1"/>
        <w:spacing w:before="0" w:line="240" w:lineRule="auto"/>
        <w:ind w:right="-285"/>
        <w:rPr>
          <w:rFonts w:cs="Times New Roman"/>
          <w:szCs w:val="24"/>
        </w:rPr>
      </w:pPr>
      <w:r>
        <w:rPr>
          <w:rFonts w:cs="Times New Roman"/>
          <w:szCs w:val="24"/>
        </w:rPr>
        <w:t>1. INTRODUÇÃO</w:t>
      </w:r>
    </w:p>
    <w:p w14:paraId="03991F80" w14:textId="77777777" w:rsidR="00461BEC" w:rsidRDefault="00461BEC" w:rsidP="00CA0CDA">
      <w:pPr>
        <w:spacing w:after="0" w:line="240" w:lineRule="auto"/>
        <w:ind w:right="-285"/>
        <w:rPr>
          <w:rFonts w:ascii="Times New Roman" w:hAnsi="Times New Roman" w:cs="Times New Roman"/>
          <w:sz w:val="24"/>
          <w:szCs w:val="24"/>
        </w:rPr>
      </w:pPr>
    </w:p>
    <w:p w14:paraId="245A231B" w14:textId="77777777" w:rsidR="00461BEC" w:rsidRDefault="0039017A" w:rsidP="00CA0CDA">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ELETRÔNICO, pelo critério de julgamento _______________ [</w:t>
      </w:r>
      <w:r>
        <w:rPr>
          <w:i/>
        </w:rPr>
        <w:t>menor preço/maior desconto]</w:t>
      </w:r>
      <w:r>
        <w:rPr>
          <w:color w:val="00B050"/>
        </w:rPr>
        <w:t xml:space="preserve"> </w:t>
      </w:r>
      <w:r>
        <w:t>________ [</w:t>
      </w:r>
      <w:r>
        <w:rPr>
          <w:i/>
        </w:rPr>
        <w:t>por item /por grupo/ global</w:t>
      </w:r>
      <w:r>
        <w:t>], para a realização, sob o regime de _____________ [</w:t>
      </w:r>
      <w:r>
        <w:rPr>
          <w:i/>
        </w:rPr>
        <w:t xml:space="preserve">Empreitada por Preço Unitário / Empreitada por Preço Global / Empreitada Integral / Contratação por Tarefa / Contratação Integrada / Contratação </w:t>
      </w:r>
      <w:proofErr w:type="spellStart"/>
      <w:r>
        <w:rPr>
          <w:i/>
        </w:rPr>
        <w:t>Semi-Integrada</w:t>
      </w:r>
      <w:proofErr w:type="spellEnd"/>
      <w:r>
        <w:rPr>
          <w:i/>
        </w:rPr>
        <w:t xml:space="preserve"> / Fornecimento e Prestação de Serviço Associado</w:t>
      </w:r>
      <w:r>
        <w:t>], dos serviços comuns de engenharia devidamente descritos, caracterizados e especificados no Termo de Referência ou Projeto Básico e/ou, quando for o caso, no Projeto Executivo, na Descrição dos Serviços, no Escopo dos Serviços ou no Memorial Descritivo, na forma da lei.</w:t>
      </w:r>
    </w:p>
    <w:p w14:paraId="31017FBA" w14:textId="77777777" w:rsidR="00461BEC" w:rsidRDefault="00461BEC" w:rsidP="00CA0CDA">
      <w:pPr>
        <w:pStyle w:val="TEXTO"/>
        <w:spacing w:line="240" w:lineRule="auto"/>
      </w:pPr>
    </w:p>
    <w:p w14:paraId="218DCFE6" w14:textId="77777777" w:rsidR="00461BEC" w:rsidRDefault="0039017A" w:rsidP="00CA0CDA">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pela </w:t>
      </w:r>
      <w:r>
        <w:rPr>
          <w:b/>
        </w:rPr>
        <w:t>Lei Municipal nº 2.816/1999</w:t>
      </w:r>
      <w:r>
        <w:t xml:space="preserve">, pela </w:t>
      </w:r>
      <w:r>
        <w:rPr>
          <w:b/>
        </w:rPr>
        <w:t xml:space="preserve">Lei Municipal nº 4.352/06 </w:t>
      </w:r>
      <w:r>
        <w:t xml:space="preserve">e pelos </w:t>
      </w:r>
      <w:r>
        <w:rPr>
          <w:b/>
        </w:rPr>
        <w:t>Decretos Municipais nº 17.907/99, 21.083/02, 21.253/02, 21.682/02, 27.078/06, 27.715/07, 31.349/09, 33.971/11, 46.195/2019, 49.415/2021, 51.078/2022, 51.260/2022, 51.628/2022, 51.629/2022, 51.631/2022, 51.632/2022, 51.634/2022 e 51.635/2022,</w:t>
      </w:r>
      <w:r>
        <w:t xml:space="preserve"> com suas alterações posteriores, bem como pelos preceitos de Direito Público, pelas disposições deste Edital e de seus Anexos, normas que as licitantes declaram conhecer e a elas se sujeitarem incondicional e irrestritamente.</w:t>
      </w:r>
    </w:p>
    <w:p w14:paraId="586D6F6A" w14:textId="77777777" w:rsidR="00461BEC" w:rsidRDefault="00461BEC" w:rsidP="00CA0CDA">
      <w:pPr>
        <w:pStyle w:val="TEXTO"/>
        <w:spacing w:line="240" w:lineRule="auto"/>
      </w:pPr>
    </w:p>
    <w:p w14:paraId="79580C92" w14:textId="77777777" w:rsidR="00461BEC" w:rsidRDefault="0039017A" w:rsidP="00CA0CDA">
      <w:pPr>
        <w:pStyle w:val="TEXTO"/>
        <w:spacing w:line="240" w:lineRule="auto"/>
      </w:pPr>
      <w:r>
        <w:t xml:space="preserve">1.3 – A presente licitação será processada exclusivamente por meio eletrônico, sendo utilizado o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o Pregão Eletrônico. </w:t>
      </w:r>
    </w:p>
    <w:p w14:paraId="41E73FCA" w14:textId="77777777" w:rsidR="00461BEC" w:rsidRDefault="00461BEC" w:rsidP="00CA0CDA">
      <w:pPr>
        <w:pStyle w:val="TEXTO"/>
        <w:spacing w:line="240" w:lineRule="auto"/>
      </w:pPr>
    </w:p>
    <w:p w14:paraId="5F8700DF" w14:textId="77777777" w:rsidR="00461BEC" w:rsidRDefault="0039017A" w:rsidP="00CA0CDA">
      <w:pPr>
        <w:pStyle w:val="TEXTO"/>
        <w:spacing w:line="240" w:lineRule="auto"/>
      </w:pPr>
      <w:r>
        <w:t xml:space="preserve">1.3.1 – O Edital será disponibilizado no Portal de Compras do Governo Federal, no endereço eletrônico </w:t>
      </w:r>
      <w:hyperlink r:id="rId6">
        <w:r>
          <w:rPr>
            <w:rStyle w:val="Hyperlink"/>
            <w:color w:val="auto"/>
            <w:u w:val="none"/>
          </w:rPr>
          <w:t>https://www.gov.br/compras/pt-br</w:t>
        </w:r>
      </w:hyperlink>
      <w:r>
        <w:t xml:space="preserve">, bem como no Portal de Compras da Prefeitura da Cidade do Rio de Janeiro (E-Compras-Rio),  no endereço eletrônico </w:t>
      </w:r>
      <w:hyperlink r:id="rId7">
        <w:r>
          <w:rPr>
            <w:rStyle w:val="Hyperlink"/>
            <w:color w:val="auto"/>
            <w:u w:val="none"/>
          </w:rPr>
          <w:t>http://ecomprasrio.rio.rj.gov.br</w:t>
        </w:r>
      </w:hyperlink>
      <w:r>
        <w:t>.</w:t>
      </w:r>
    </w:p>
    <w:p w14:paraId="593958B5" w14:textId="77777777" w:rsidR="00461BEC" w:rsidRDefault="00461BEC" w:rsidP="00CA0CDA">
      <w:pPr>
        <w:pStyle w:val="TEXTO"/>
        <w:spacing w:line="240" w:lineRule="auto"/>
      </w:pPr>
    </w:p>
    <w:p w14:paraId="080CEE99" w14:textId="77777777" w:rsidR="00461BEC" w:rsidRDefault="0039017A" w:rsidP="00CA0CDA">
      <w:pPr>
        <w:pStyle w:val="TEXTO"/>
        <w:spacing w:line="240" w:lineRule="auto"/>
      </w:pPr>
      <w:r>
        <w:lastRenderedPageBreak/>
        <w:t>1.4 – As retificações do Edital obrigarão todas as licitantes e serão divulgadas pelos mesmos meios de divulgação do Edital.</w:t>
      </w:r>
    </w:p>
    <w:p w14:paraId="732A2B10" w14:textId="77777777" w:rsidR="00461BEC" w:rsidRDefault="00461BEC" w:rsidP="00CA0CDA">
      <w:pPr>
        <w:pStyle w:val="TEXTO"/>
        <w:spacing w:line="240" w:lineRule="auto"/>
      </w:pPr>
    </w:p>
    <w:p w14:paraId="33C2E998" w14:textId="77777777" w:rsidR="00461BEC" w:rsidRDefault="0039017A" w:rsidP="00CA0CDA">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57882B88" w14:textId="77777777" w:rsidR="00461BEC" w:rsidRDefault="00461BEC" w:rsidP="00CA0CDA">
      <w:pPr>
        <w:pStyle w:val="TEXTO"/>
        <w:spacing w:line="240" w:lineRule="auto"/>
      </w:pPr>
    </w:p>
    <w:p w14:paraId="1DFAECE8" w14:textId="77777777" w:rsidR="00461BEC" w:rsidRDefault="0039017A" w:rsidP="00CA0CDA">
      <w:pPr>
        <w:pStyle w:val="TEXTO"/>
        <w:spacing w:line="240" w:lineRule="auto"/>
      </w:pPr>
      <w:r>
        <w:t>1.6 – Os pedidos de esclarecimentos referentes ao processo licitatório serão enviados ao Pregoeiro, até 3 (três) dias úteis anteriores à data fixada para abertura da sessão pública, por meio eletrônico, endereçado ao correio eletrônico____________________”.</w:t>
      </w:r>
    </w:p>
    <w:p w14:paraId="3E5F345B" w14:textId="77777777" w:rsidR="00461BEC" w:rsidRDefault="00461BEC" w:rsidP="00CA0CDA">
      <w:pPr>
        <w:pStyle w:val="TEXTO"/>
        <w:spacing w:line="240" w:lineRule="auto"/>
      </w:pPr>
    </w:p>
    <w:p w14:paraId="65686A1D" w14:textId="77777777" w:rsidR="00461BEC" w:rsidRDefault="0039017A" w:rsidP="00CA0CDA">
      <w:pPr>
        <w:pStyle w:val="TEXTO"/>
        <w:spacing w:line="240" w:lineRule="auto"/>
      </w:pPr>
      <w:r>
        <w:t>1.6.1 – O Pregoeir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 sistema e vincularão os participantes e a Administração.</w:t>
      </w:r>
    </w:p>
    <w:p w14:paraId="71BBB951" w14:textId="77777777" w:rsidR="00461BEC" w:rsidRDefault="00461BEC" w:rsidP="00CA0CDA">
      <w:pPr>
        <w:pStyle w:val="TEXTO"/>
        <w:spacing w:line="240" w:lineRule="auto"/>
      </w:pPr>
    </w:p>
    <w:p w14:paraId="49C15003" w14:textId="77777777" w:rsidR="00461BEC" w:rsidRDefault="0039017A" w:rsidP="00CA0CDA">
      <w:pPr>
        <w:pStyle w:val="TEXTO"/>
        <w:spacing w:line="240" w:lineRule="auto"/>
      </w:pPr>
      <w:r>
        <w:t>1.7 –</w:t>
      </w:r>
      <w:r>
        <w:tab/>
        <w:t>Os interessados poderão formular impugnações até 3 (três) dias úteis anteriores à data fixada para abertura da sessão pública por meio eletrônico, endereçado ao correio eletrônico: ____________________”.</w:t>
      </w:r>
    </w:p>
    <w:p w14:paraId="18275909" w14:textId="77777777" w:rsidR="00461BEC" w:rsidRDefault="00461BEC" w:rsidP="00CA0CDA">
      <w:pPr>
        <w:pStyle w:val="TEXTO"/>
        <w:spacing w:line="240" w:lineRule="auto"/>
      </w:pPr>
    </w:p>
    <w:p w14:paraId="388F6EDC" w14:textId="77777777" w:rsidR="00461BEC" w:rsidRDefault="0039017A" w:rsidP="00CA0CDA">
      <w:pPr>
        <w:pStyle w:val="TEXTO"/>
        <w:spacing w:line="240" w:lineRule="auto"/>
      </w:pPr>
      <w:r>
        <w:t>1.7.1 –  Caberá ao Pregoeiro, auxiliado pelos responsáveis pela elaboração do edital e dos anexos, decidir sobre a impugnação no prazo de 3 (três) dias úteis, contado da data de recebimento da impugnação.</w:t>
      </w:r>
    </w:p>
    <w:p w14:paraId="719CB76D" w14:textId="77777777" w:rsidR="00461BEC" w:rsidRDefault="00461BEC" w:rsidP="00CA0CDA">
      <w:pPr>
        <w:pStyle w:val="TEXTO"/>
        <w:spacing w:line="240" w:lineRule="auto"/>
      </w:pPr>
    </w:p>
    <w:p w14:paraId="2435B1B5" w14:textId="77777777" w:rsidR="00461BEC" w:rsidRDefault="0039017A" w:rsidP="00CA0CDA">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3AEF2FD1" w14:textId="77777777" w:rsidR="00461BEC" w:rsidRDefault="00461BEC" w:rsidP="00CA0CDA">
      <w:pPr>
        <w:spacing w:after="0" w:line="240" w:lineRule="auto"/>
        <w:ind w:right="-285"/>
        <w:rPr>
          <w:rFonts w:ascii="Times New Roman" w:hAnsi="Times New Roman" w:cs="Times New Roman"/>
          <w:sz w:val="24"/>
          <w:szCs w:val="24"/>
        </w:rPr>
      </w:pPr>
    </w:p>
    <w:p w14:paraId="050A2E36" w14:textId="77777777" w:rsidR="00461BEC" w:rsidRDefault="0039017A" w:rsidP="00CA0CDA">
      <w:pPr>
        <w:pStyle w:val="Ttulo1"/>
        <w:spacing w:before="0" w:line="240" w:lineRule="auto"/>
        <w:ind w:right="-285"/>
        <w:rPr>
          <w:rFonts w:cs="Times New Roman"/>
          <w:szCs w:val="24"/>
        </w:rPr>
      </w:pPr>
      <w:r>
        <w:rPr>
          <w:rFonts w:cs="Times New Roman"/>
          <w:szCs w:val="24"/>
        </w:rPr>
        <w:t>2. AUTORIZAÇÃO PARA REALIZAÇÃO DA LICITAÇÃO</w:t>
      </w:r>
    </w:p>
    <w:p w14:paraId="729B7374" w14:textId="77777777" w:rsidR="00461BEC" w:rsidRDefault="00461BEC" w:rsidP="00CA0CDA">
      <w:pPr>
        <w:pStyle w:val="TEXTO"/>
        <w:spacing w:line="240" w:lineRule="auto"/>
      </w:pPr>
    </w:p>
    <w:p w14:paraId="50A91EED" w14:textId="77777777" w:rsidR="00461BEC" w:rsidRDefault="0039017A" w:rsidP="00CA0CDA">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0314589F" w14:textId="77777777" w:rsidR="00461BEC" w:rsidRDefault="00461BEC" w:rsidP="00CA0CDA">
      <w:pPr>
        <w:spacing w:after="0" w:line="240" w:lineRule="auto"/>
        <w:ind w:right="-285"/>
        <w:rPr>
          <w:rFonts w:ascii="Times New Roman" w:hAnsi="Times New Roman" w:cs="Times New Roman"/>
          <w:sz w:val="24"/>
          <w:szCs w:val="24"/>
        </w:rPr>
      </w:pPr>
    </w:p>
    <w:p w14:paraId="3E987C2A" w14:textId="77777777" w:rsidR="00461BEC" w:rsidRDefault="0039017A" w:rsidP="00CA0CDA">
      <w:pPr>
        <w:pStyle w:val="Ttulo1"/>
        <w:spacing w:before="0" w:line="240" w:lineRule="auto"/>
        <w:ind w:right="-285"/>
        <w:rPr>
          <w:rFonts w:cs="Times New Roman"/>
          <w:szCs w:val="24"/>
        </w:rPr>
      </w:pPr>
      <w:r>
        <w:rPr>
          <w:rFonts w:cs="Times New Roman"/>
          <w:szCs w:val="24"/>
        </w:rPr>
        <w:t>3. DIA, HORÁRIO E LOCAL DA ABERTURA DA LICITAÇÃO</w:t>
      </w:r>
    </w:p>
    <w:p w14:paraId="7AE03E22" w14:textId="77777777" w:rsidR="00461BEC" w:rsidRDefault="00461BEC" w:rsidP="00CA0CDA">
      <w:pPr>
        <w:spacing w:after="0" w:line="240" w:lineRule="auto"/>
        <w:ind w:right="-285"/>
        <w:rPr>
          <w:rFonts w:ascii="Times New Roman" w:hAnsi="Times New Roman" w:cs="Times New Roman"/>
          <w:sz w:val="24"/>
          <w:szCs w:val="24"/>
        </w:rPr>
      </w:pPr>
    </w:p>
    <w:p w14:paraId="07BC9E42" w14:textId="77777777" w:rsidR="00461BEC" w:rsidRDefault="0039017A" w:rsidP="00CA0CDA">
      <w:pPr>
        <w:pStyle w:val="TEXTO"/>
        <w:spacing w:line="240" w:lineRule="auto"/>
      </w:pPr>
      <w:r>
        <w:t xml:space="preserve">3.1 – No dia ____ de ____________ </w:t>
      </w:r>
      <w:proofErr w:type="spellStart"/>
      <w:r>
        <w:t>de</w:t>
      </w:r>
      <w:proofErr w:type="spellEnd"/>
      <w:r>
        <w:t xml:space="preserve"> ____, às _____ h, o Pregoeiro iniciará a sessão pública da PREGÃO ELETRÔNIO – PE-  [</w:t>
      </w:r>
      <w:r>
        <w:rPr>
          <w:i/>
        </w:rPr>
        <w:t>SIGLA DO ÓRGÃO OU ENTIDADE LICITANTE</w:t>
      </w:r>
      <w:r>
        <w:t>] Nº____/____, no endereço eletrônico https://www.gov.br/compras/pt-br (Portal de Compras do Governo Federal).</w:t>
      </w:r>
    </w:p>
    <w:p w14:paraId="6A0FFFD9" w14:textId="77777777" w:rsidR="00461BEC" w:rsidRDefault="00461BEC" w:rsidP="00CA0CDA">
      <w:pPr>
        <w:pStyle w:val="TEXTO"/>
        <w:spacing w:line="240" w:lineRule="auto"/>
      </w:pPr>
    </w:p>
    <w:p w14:paraId="02D718AE" w14:textId="77777777" w:rsidR="00461BEC" w:rsidRDefault="0039017A" w:rsidP="00CA0CDA">
      <w:pPr>
        <w:pStyle w:val="TEXTO"/>
        <w:spacing w:line="240" w:lineRule="auto"/>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10DA6D75" w14:textId="77777777" w:rsidR="00461BEC" w:rsidRDefault="00461BEC" w:rsidP="00CA0CDA">
      <w:pPr>
        <w:pStyle w:val="TEXTO"/>
        <w:spacing w:line="240" w:lineRule="auto"/>
      </w:pPr>
    </w:p>
    <w:p w14:paraId="26A5D55C" w14:textId="77777777" w:rsidR="00461BEC" w:rsidRDefault="0039017A" w:rsidP="00CA0CDA">
      <w:pPr>
        <w:pStyle w:val="Ttulo1"/>
        <w:spacing w:before="0" w:line="240" w:lineRule="auto"/>
        <w:ind w:right="-285"/>
        <w:rPr>
          <w:rFonts w:cs="Times New Roman"/>
          <w:szCs w:val="24"/>
        </w:rPr>
      </w:pPr>
      <w:r>
        <w:rPr>
          <w:rFonts w:cs="Times New Roman"/>
          <w:szCs w:val="24"/>
        </w:rPr>
        <w:lastRenderedPageBreak/>
        <w:t>4. OBJETO</w:t>
      </w:r>
    </w:p>
    <w:p w14:paraId="42F6E936" w14:textId="77777777" w:rsidR="00461BEC" w:rsidRDefault="00461BEC" w:rsidP="00CA0CDA">
      <w:pPr>
        <w:spacing w:after="0" w:line="240" w:lineRule="auto"/>
        <w:ind w:right="-285"/>
        <w:rPr>
          <w:rFonts w:ascii="Times New Roman" w:hAnsi="Times New Roman" w:cs="Times New Roman"/>
          <w:sz w:val="24"/>
          <w:szCs w:val="24"/>
        </w:rPr>
      </w:pPr>
    </w:p>
    <w:p w14:paraId="155D9EB4" w14:textId="77777777" w:rsidR="00461BEC" w:rsidRDefault="0039017A" w:rsidP="00CA0CDA">
      <w:pPr>
        <w:pStyle w:val="TEXTO"/>
        <w:spacing w:line="240" w:lineRule="auto"/>
      </w:pPr>
      <w:r>
        <w:t>4.1 – O objeto do presente Contrato é a prestação de serviços comuns de engenharia de_________________, sob regime de __________________ [</w:t>
      </w:r>
      <w:r>
        <w:rPr>
          <w:i/>
        </w:rPr>
        <w:t xml:space="preserve">Empreitada por Preço Unitário / Empreitada por Preço Global / Empreitada Integral / Contratação por Tarefa/Contratação Integrada/Contratação </w:t>
      </w:r>
      <w:proofErr w:type="spellStart"/>
      <w:r>
        <w:rPr>
          <w:i/>
        </w:rPr>
        <w:t>Semi-Integrada</w:t>
      </w:r>
      <w:proofErr w:type="spellEnd"/>
      <w:r>
        <w:rPr>
          <w:i/>
        </w:rPr>
        <w:t>/ Fornecimento e Prestação de Serviço Associado</w:t>
      </w:r>
      <w: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439E09F3" w14:textId="77777777" w:rsidR="00461BEC" w:rsidRDefault="00461BEC" w:rsidP="00CA0CDA">
      <w:pPr>
        <w:pStyle w:val="TEXTO"/>
        <w:spacing w:line="240" w:lineRule="auto"/>
      </w:pPr>
    </w:p>
    <w:p w14:paraId="20F08FB6" w14:textId="77777777" w:rsidR="00461BEC" w:rsidRDefault="0039017A" w:rsidP="00CA0CDA">
      <w:pPr>
        <w:pStyle w:val="TEXTO"/>
        <w:spacing w:line="240" w:lineRule="auto"/>
      </w:pPr>
      <w:r>
        <w:t>4.2 São consideradas parcelas de maior relevância técnica:__________________________.</w:t>
      </w:r>
    </w:p>
    <w:p w14:paraId="47C60A30" w14:textId="77777777" w:rsidR="00461BEC" w:rsidRDefault="00461BEC" w:rsidP="00CA0CDA">
      <w:pPr>
        <w:pStyle w:val="TEXTO"/>
        <w:spacing w:line="240" w:lineRule="auto"/>
      </w:pPr>
    </w:p>
    <w:p w14:paraId="1381C1CF" w14:textId="77777777" w:rsidR="00461BEC" w:rsidRDefault="0039017A" w:rsidP="00CA0CDA">
      <w:pPr>
        <w:pStyle w:val="TEXTO"/>
        <w:spacing w:line="240" w:lineRule="auto"/>
      </w:pPr>
      <w:r>
        <w:t>[</w:t>
      </w:r>
      <w:r>
        <w:rPr>
          <w:b/>
          <w:u w:val="single"/>
        </w:rPr>
        <w:t>OBS</w:t>
      </w:r>
      <w:r>
        <w:rPr>
          <w:b/>
        </w:rPr>
        <w:t>.: Somente poderão ser objeto de contratação as atividades materiais, acessórias, instrumentais ou complementares a área de competência do órgão ou entidade, conforme o art. 48 da Lei Federal nº 14.133/2021</w:t>
      </w:r>
      <w:r>
        <w:t xml:space="preserve">.] </w:t>
      </w:r>
    </w:p>
    <w:p w14:paraId="73F4EB07" w14:textId="77777777" w:rsidR="00461BEC" w:rsidRDefault="00461BEC" w:rsidP="00CA0CDA">
      <w:pPr>
        <w:pStyle w:val="TEXTO"/>
        <w:spacing w:line="240" w:lineRule="auto"/>
      </w:pPr>
    </w:p>
    <w:p w14:paraId="15E95AAA" w14:textId="77777777" w:rsidR="00461BEC" w:rsidRDefault="0039017A" w:rsidP="00CA0CDA">
      <w:pPr>
        <w:pStyle w:val="TEXTO"/>
        <w:spacing w:line="240" w:lineRule="auto"/>
      </w:pPr>
      <w:r>
        <w:t>[</w:t>
      </w:r>
      <w:r>
        <w:rPr>
          <w:b/>
        </w:rPr>
        <w:t>Caso se estabeleça exigência de subcontratação de microempresa ou empresa de pequeno porte, na forma do art. 7º do Decreto Municipal nº 31.349/2009, o item 4.3 e o subitem 4.3.1 deverão ser acrescidos à minuta do edital com a seguinte redação, respectivamente:</w:t>
      </w:r>
      <w:r>
        <w:t>]</w:t>
      </w:r>
    </w:p>
    <w:p w14:paraId="3447ED9F" w14:textId="77777777" w:rsidR="00461BEC" w:rsidRDefault="00461BEC" w:rsidP="00CA0CDA">
      <w:pPr>
        <w:pStyle w:val="TEXTO"/>
        <w:spacing w:line="240" w:lineRule="auto"/>
      </w:pPr>
    </w:p>
    <w:p w14:paraId="4673B9A3" w14:textId="77777777" w:rsidR="00461BEC" w:rsidRDefault="0039017A" w:rsidP="00CA0CDA">
      <w:pPr>
        <w:pStyle w:val="TEXTO"/>
        <w:spacing w:line="240" w:lineRule="auto"/>
      </w:pPr>
      <w:r>
        <w:t>4.3.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60A589FD" w14:textId="77777777" w:rsidR="00461BEC" w:rsidRDefault="00461BEC" w:rsidP="00CA0CDA">
      <w:pPr>
        <w:pStyle w:val="TEXTO"/>
        <w:spacing w:line="240" w:lineRule="auto"/>
      </w:pPr>
    </w:p>
    <w:p w14:paraId="49AB9EB4" w14:textId="77777777" w:rsidR="00461BEC" w:rsidRDefault="0039017A" w:rsidP="00CA0CDA">
      <w:pPr>
        <w:pStyle w:val="TEXTO"/>
        <w:spacing w:line="240" w:lineRule="auto"/>
      </w:pPr>
      <w:r>
        <w:t>4.3.1. A subcontratação da referida parcela não será obrigatória quando a licitante contratada for:</w:t>
      </w:r>
    </w:p>
    <w:p w14:paraId="57F43987" w14:textId="77777777" w:rsidR="00461BEC" w:rsidRDefault="0039017A" w:rsidP="00CA0CDA">
      <w:pPr>
        <w:pStyle w:val="TEXTO"/>
        <w:spacing w:line="240" w:lineRule="auto"/>
      </w:pPr>
      <w:r>
        <w:t>I – microempresa ou empresa de pequeno porte;</w:t>
      </w:r>
    </w:p>
    <w:p w14:paraId="4F4FDD96" w14:textId="77777777" w:rsidR="00461BEC" w:rsidRDefault="0039017A" w:rsidP="00CA0CDA">
      <w:pPr>
        <w:pStyle w:val="TEXTO"/>
        <w:spacing w:line="240" w:lineRule="auto"/>
      </w:pPr>
      <w:r>
        <w:t>II – consórcio composto em sua totalidade por microempresas e empresas de pequeno porte;</w:t>
      </w:r>
    </w:p>
    <w:p w14:paraId="45F4B2C3" w14:textId="77777777" w:rsidR="00461BEC" w:rsidRDefault="0039017A" w:rsidP="00CA0CDA">
      <w:pPr>
        <w:pStyle w:val="TEXTO"/>
        <w:spacing w:line="240" w:lineRule="auto"/>
      </w:pPr>
      <w:r>
        <w:t>III – consórcio composto parcialmente por microempresas ou empresas de pequeno porte com participação igual ou superior ao percentual exigido de subcontratação.</w:t>
      </w:r>
    </w:p>
    <w:p w14:paraId="577AB290" w14:textId="77777777" w:rsidR="00461BEC" w:rsidRDefault="00461BEC" w:rsidP="00CA0CDA">
      <w:pPr>
        <w:pStyle w:val="TEXTO"/>
        <w:spacing w:line="240" w:lineRule="auto"/>
      </w:pPr>
    </w:p>
    <w:p w14:paraId="19212258" w14:textId="77777777" w:rsidR="00461BEC" w:rsidRDefault="0039017A" w:rsidP="00CA0CDA">
      <w:pPr>
        <w:pStyle w:val="Ttulo1"/>
        <w:spacing w:before="0" w:line="240" w:lineRule="auto"/>
        <w:ind w:right="-285"/>
        <w:rPr>
          <w:rFonts w:cs="Times New Roman"/>
          <w:szCs w:val="24"/>
        </w:rPr>
      </w:pPr>
      <w:r>
        <w:rPr>
          <w:rFonts w:cs="Times New Roman"/>
          <w:szCs w:val="24"/>
        </w:rPr>
        <w:t>5. RECURSOS ORÇAMENTÁRIOS</w:t>
      </w:r>
    </w:p>
    <w:p w14:paraId="272F5041" w14:textId="77777777" w:rsidR="00461BEC" w:rsidRDefault="00461BEC" w:rsidP="00CA0CDA">
      <w:pPr>
        <w:pStyle w:val="TEXTO"/>
        <w:spacing w:line="240" w:lineRule="auto"/>
      </w:pPr>
    </w:p>
    <w:p w14:paraId="5D268FA0" w14:textId="77777777" w:rsidR="00461BEC" w:rsidRDefault="0039017A" w:rsidP="00CA0CDA">
      <w:pPr>
        <w:pStyle w:val="TEXTO"/>
        <w:spacing w:line="240" w:lineRule="auto"/>
      </w:pPr>
      <w:r>
        <w:t xml:space="preserve">5.1 – Os recursos necessários à aquisição do objeto ora licitado correrão à conta de dotação orçamentária própria: </w:t>
      </w:r>
    </w:p>
    <w:p w14:paraId="2B60C7F1" w14:textId="77777777" w:rsidR="00461BEC" w:rsidRDefault="00461BEC" w:rsidP="00CA0CDA">
      <w:pPr>
        <w:pStyle w:val="TEXTO"/>
        <w:spacing w:line="240" w:lineRule="auto"/>
      </w:pPr>
    </w:p>
    <w:p w14:paraId="3AE321B9" w14:textId="77777777" w:rsidR="00461BEC" w:rsidRDefault="0039017A" w:rsidP="00CA0CDA">
      <w:pPr>
        <w:pStyle w:val="TEXTO"/>
        <w:spacing w:line="240" w:lineRule="auto"/>
      </w:pPr>
      <w:r>
        <w:t>5.2 – O demonstrativo contendo o orçamento estimado, sob a forma de Planilha de Quantitativos e Custos Unitários, encontra-se no Anexo___, totalizando a importância de R$____(_______). O orçamento estimado tem por base a Tabela de Preços do Sistema de Custos para Obras e Serviços de Engenharia - SCO-RIO referente ao mês de_______, nos termos do Decreto Rio nº 15.307/96.</w:t>
      </w:r>
    </w:p>
    <w:p w14:paraId="36918063" w14:textId="77777777" w:rsidR="00461BEC" w:rsidRDefault="00461BEC" w:rsidP="00CA0CDA">
      <w:pPr>
        <w:pStyle w:val="TEXTO"/>
        <w:spacing w:line="240" w:lineRule="auto"/>
      </w:pPr>
    </w:p>
    <w:p w14:paraId="06F72910" w14:textId="77777777" w:rsidR="00461BEC" w:rsidRDefault="0039017A" w:rsidP="00CA0CDA">
      <w:pPr>
        <w:pStyle w:val="Ttulo1"/>
        <w:spacing w:before="0" w:line="240" w:lineRule="auto"/>
        <w:ind w:right="-285"/>
        <w:rPr>
          <w:rFonts w:cs="Times New Roman"/>
          <w:szCs w:val="24"/>
        </w:rPr>
      </w:pPr>
      <w:r>
        <w:rPr>
          <w:rFonts w:cs="Times New Roman"/>
          <w:szCs w:val="24"/>
        </w:rPr>
        <w:t>6. CRITÉRIO DE JULGAMENTO</w:t>
      </w:r>
    </w:p>
    <w:p w14:paraId="52EF0F25" w14:textId="77777777" w:rsidR="00461BEC" w:rsidRDefault="00461BEC" w:rsidP="00CA0CDA">
      <w:pPr>
        <w:spacing w:after="0" w:line="240" w:lineRule="auto"/>
        <w:rPr>
          <w:rFonts w:ascii="Times New Roman" w:hAnsi="Times New Roman" w:cs="Times New Roman"/>
          <w:sz w:val="24"/>
          <w:szCs w:val="24"/>
        </w:rPr>
      </w:pPr>
    </w:p>
    <w:p w14:paraId="3824F175" w14:textId="77777777" w:rsidR="00461BEC" w:rsidRDefault="0039017A" w:rsidP="00CA0CDA">
      <w:pPr>
        <w:pStyle w:val="TEXTO"/>
        <w:spacing w:line="240" w:lineRule="auto"/>
      </w:pPr>
      <w:r>
        <w:t>6.1 – O critério de julgamento da presente licitação é o _________________ [</w:t>
      </w:r>
      <w:r>
        <w:rPr>
          <w:i/>
        </w:rPr>
        <w:t>menor preço/maior desconto</w:t>
      </w:r>
      <w:r>
        <w:t>] _______________ [</w:t>
      </w:r>
      <w:r>
        <w:rPr>
          <w:i/>
        </w:rPr>
        <w:t>por item/ por grupo/ global</w:t>
      </w:r>
      <w:r>
        <w:t>].</w:t>
      </w:r>
    </w:p>
    <w:p w14:paraId="7C4FE85F" w14:textId="77777777" w:rsidR="00461BEC" w:rsidRDefault="00461BEC" w:rsidP="00CA0CDA">
      <w:pPr>
        <w:pStyle w:val="TEXTO"/>
        <w:spacing w:line="240" w:lineRule="auto"/>
      </w:pPr>
    </w:p>
    <w:p w14:paraId="209280AC" w14:textId="77777777" w:rsidR="00461BEC" w:rsidRDefault="0039017A" w:rsidP="00CA0CDA">
      <w:pPr>
        <w:pStyle w:val="TEXTO"/>
        <w:spacing w:line="240" w:lineRule="auto"/>
      </w:pPr>
      <w:r>
        <w:lastRenderedPageBreak/>
        <w:t>[</w:t>
      </w:r>
      <w:r>
        <w:rPr>
          <w:b/>
        </w:rPr>
        <w:t>A critério da Administração, o Edital pode admitir, como critério de julgamento, a oferta de maior desconto linear sobre planilha orçamentária ou tabela referencial de preços, hipótese em que deve ser adotada a seguinte redação</w:t>
      </w:r>
      <w:r>
        <w:t>:]</w:t>
      </w:r>
    </w:p>
    <w:p w14:paraId="2F5EF936" w14:textId="77777777" w:rsidR="00461BEC" w:rsidRDefault="00461BEC" w:rsidP="00CA0CDA">
      <w:pPr>
        <w:pStyle w:val="TEXTO"/>
        <w:spacing w:line="240" w:lineRule="auto"/>
      </w:pPr>
    </w:p>
    <w:p w14:paraId="698B6554" w14:textId="77777777" w:rsidR="00461BEC" w:rsidRDefault="0039017A" w:rsidP="00CA0CDA">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23BB4A1E" w14:textId="77777777" w:rsidR="00461BEC" w:rsidRDefault="00461BEC" w:rsidP="00CA0CDA">
      <w:pPr>
        <w:pStyle w:val="TEXTO"/>
        <w:spacing w:line="240" w:lineRule="auto"/>
      </w:pPr>
    </w:p>
    <w:p w14:paraId="63172B60" w14:textId="77777777" w:rsidR="00461BEC" w:rsidRDefault="0039017A" w:rsidP="00CA0CDA">
      <w:pPr>
        <w:pStyle w:val="TEXTO"/>
        <w:spacing w:line="240" w:lineRule="auto"/>
      </w:pPr>
      <w:r>
        <w:t>[</w:t>
      </w:r>
      <w:r>
        <w:rPr>
          <w:b/>
        </w:rPr>
        <w:t>O critério de julgamento de menor preç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r>
        <w:t>]</w:t>
      </w:r>
    </w:p>
    <w:p w14:paraId="0AE7F0D9" w14:textId="77777777" w:rsidR="00461BEC" w:rsidRDefault="00461BEC" w:rsidP="00CA0CDA">
      <w:pPr>
        <w:pStyle w:val="TEXTO"/>
        <w:spacing w:line="240" w:lineRule="auto"/>
      </w:pPr>
    </w:p>
    <w:p w14:paraId="7F0F68AE" w14:textId="77777777" w:rsidR="00461BEC" w:rsidRDefault="0039017A" w:rsidP="00CA0CDA">
      <w:pPr>
        <w:pStyle w:val="Ttulo1"/>
        <w:spacing w:before="0" w:line="240" w:lineRule="auto"/>
        <w:ind w:right="-285"/>
        <w:rPr>
          <w:rFonts w:cs="Times New Roman"/>
          <w:szCs w:val="24"/>
        </w:rPr>
      </w:pPr>
      <w:r>
        <w:rPr>
          <w:rFonts w:cs="Times New Roman"/>
          <w:szCs w:val="24"/>
        </w:rPr>
        <w:t>7. PRAZOS</w:t>
      </w:r>
    </w:p>
    <w:p w14:paraId="0D2FCFBA" w14:textId="77777777" w:rsidR="00461BEC" w:rsidRDefault="00461BEC" w:rsidP="00CA0CDA">
      <w:pPr>
        <w:pStyle w:val="TEXTO"/>
        <w:spacing w:line="240" w:lineRule="auto"/>
      </w:pPr>
    </w:p>
    <w:p w14:paraId="7E40D76D" w14:textId="77777777" w:rsidR="00461BEC" w:rsidRDefault="0039017A" w:rsidP="00CA0CDA">
      <w:pPr>
        <w:pStyle w:val="TEXTO"/>
        <w:spacing w:line="240" w:lineRule="auto"/>
      </w:pPr>
      <w:r>
        <w:t>7.1 – O Contrato terá eficácia a partir da publicação do instrumento correspondente no Portal Nacional de Contratações Pública e vigorará por ______ (_______) dias/meses, contados da data da referida publicação ou do memorando de início, se posterior, em perfeita obediência ao Cronograma Físico-Financeiro (Anexo___).</w:t>
      </w:r>
    </w:p>
    <w:p w14:paraId="18956E08" w14:textId="77777777" w:rsidR="00461BEC" w:rsidRDefault="00461BEC" w:rsidP="00CA0CDA">
      <w:pPr>
        <w:pStyle w:val="TEXTO"/>
        <w:spacing w:line="240" w:lineRule="auto"/>
      </w:pPr>
    </w:p>
    <w:p w14:paraId="37AADF15" w14:textId="77777777" w:rsidR="00461BEC" w:rsidRDefault="0039017A" w:rsidP="00CA0CDA">
      <w:pPr>
        <w:pStyle w:val="TEXTO"/>
        <w:spacing w:line="240" w:lineRule="auto"/>
      </w:pPr>
      <w:r>
        <w:t>7.1.1 – O prazo para o início dos serviços será de ___ (____) dias contados do recebimento do memorando de início.</w:t>
      </w:r>
    </w:p>
    <w:p w14:paraId="313CE89E" w14:textId="77777777" w:rsidR="00461BEC" w:rsidRDefault="00461BEC" w:rsidP="00CA0CDA">
      <w:pPr>
        <w:pStyle w:val="TEXTO"/>
        <w:spacing w:line="240" w:lineRule="auto"/>
      </w:pPr>
    </w:p>
    <w:p w14:paraId="08B4D3E3" w14:textId="77777777" w:rsidR="00461BEC" w:rsidRDefault="0039017A" w:rsidP="00CA0CDA">
      <w:pPr>
        <w:pStyle w:val="TEXTO"/>
        <w:spacing w:line="240" w:lineRule="auto"/>
      </w:pPr>
      <w:r>
        <w:t>7.2 – O prazo de execução dos serviços poderá ser prorrogado ou alterado nos termos da Lei Federal nº 14.133/2021.</w:t>
      </w:r>
    </w:p>
    <w:p w14:paraId="1C3160D1" w14:textId="77777777" w:rsidR="00461BEC" w:rsidRDefault="00461BEC" w:rsidP="00CA0CDA">
      <w:pPr>
        <w:pStyle w:val="TEXTO"/>
        <w:spacing w:line="240" w:lineRule="auto"/>
      </w:pPr>
    </w:p>
    <w:p w14:paraId="2D5BF1FE" w14:textId="77777777" w:rsidR="00461BEC" w:rsidRDefault="0039017A" w:rsidP="00CA0CDA">
      <w:pPr>
        <w:pStyle w:val="TEXTO"/>
        <w:spacing w:line="240" w:lineRule="auto"/>
      </w:pPr>
      <w:r>
        <w:t>7.2.1 – O período de conservação por conta da CONTRATADA será de _______(_____) dias a contar do aceite provisório, na forma do art. 462 do RGCAF, sem prejuízo da garantia legal.</w:t>
      </w:r>
    </w:p>
    <w:p w14:paraId="3B5F5C5D" w14:textId="77777777" w:rsidR="00461BEC" w:rsidRDefault="00461BEC" w:rsidP="00CA0CDA">
      <w:pPr>
        <w:pStyle w:val="TEXTO"/>
        <w:spacing w:line="240" w:lineRule="auto"/>
      </w:pPr>
    </w:p>
    <w:p w14:paraId="54673360" w14:textId="77777777" w:rsidR="00461BEC" w:rsidRDefault="0039017A" w:rsidP="00CA0CDA">
      <w:pPr>
        <w:pStyle w:val="TEXTO"/>
        <w:spacing w:line="240" w:lineRule="auto"/>
      </w:pPr>
      <w:r>
        <w:t>7.2.2 – O prazo de garantia convencional por conta da CONTRATADA será de __________ (_______) dias/meses a contar do ______________ [</w:t>
      </w:r>
      <w:r>
        <w:rPr>
          <w:i/>
        </w:rPr>
        <w:t>recebimento/instalação/aceite</w:t>
      </w:r>
      <w:r>
        <w:t>], na forma do Termo de Referência, sem prejuízo da garantia legal de adequação dos serviços.</w:t>
      </w:r>
    </w:p>
    <w:p w14:paraId="162AD0AE" w14:textId="77777777" w:rsidR="00461BEC" w:rsidRDefault="00461BEC" w:rsidP="00CA0CDA">
      <w:pPr>
        <w:pStyle w:val="TEXTO"/>
        <w:spacing w:line="240" w:lineRule="auto"/>
      </w:pPr>
    </w:p>
    <w:p w14:paraId="03945EC8" w14:textId="77777777" w:rsidR="00461BEC" w:rsidRDefault="0039017A" w:rsidP="00CA0CDA">
      <w:pPr>
        <w:pStyle w:val="TEXTO"/>
        <w:spacing w:line="240" w:lineRule="auto"/>
      </w:pPr>
      <w:r>
        <w:t>7.3 – As licitantes ficam obrigadas a manter a validade da proposta por 60 (sessenta) dias, contados da data da realização da licitação.</w:t>
      </w:r>
    </w:p>
    <w:p w14:paraId="6E04E1A4" w14:textId="77777777" w:rsidR="00461BEC" w:rsidRDefault="00461BEC" w:rsidP="00CA0CDA">
      <w:pPr>
        <w:pStyle w:val="TEXTO"/>
        <w:spacing w:line="240" w:lineRule="auto"/>
      </w:pPr>
    </w:p>
    <w:p w14:paraId="4C513941" w14:textId="77777777" w:rsidR="00461BEC" w:rsidRDefault="0039017A" w:rsidP="00CA0CDA">
      <w:pPr>
        <w:pStyle w:val="TEXTO"/>
        <w:spacing w:line="240" w:lineRule="auto"/>
      </w:pPr>
      <w:r>
        <w:t>7.4 – Decorrido o prazo consignado no item anterior sem que tenha havido convocação para assinatura do termo de contrato ou retirada do instrumento equivalente, as licitantes ficarão liberadas de quaisquer compromissos assumidos.</w:t>
      </w:r>
    </w:p>
    <w:p w14:paraId="630E4302" w14:textId="77777777" w:rsidR="00461BEC" w:rsidRDefault="00461BEC" w:rsidP="00CA0CDA">
      <w:pPr>
        <w:pStyle w:val="TEXTO"/>
        <w:spacing w:line="240" w:lineRule="auto"/>
      </w:pPr>
    </w:p>
    <w:p w14:paraId="352DA01C" w14:textId="77777777" w:rsidR="00461BEC" w:rsidRDefault="0039017A" w:rsidP="00CA0CDA">
      <w:pPr>
        <w:pStyle w:val="Ttulo1"/>
        <w:spacing w:before="0" w:line="240" w:lineRule="auto"/>
        <w:ind w:right="-285"/>
        <w:rPr>
          <w:rFonts w:cs="Times New Roman"/>
          <w:szCs w:val="24"/>
        </w:rPr>
      </w:pPr>
      <w:r>
        <w:rPr>
          <w:rFonts w:cs="Times New Roman"/>
          <w:szCs w:val="24"/>
        </w:rPr>
        <w:t>8. CONDIÇÕES DE PARTICIPAÇÃO</w:t>
      </w:r>
    </w:p>
    <w:p w14:paraId="326419BB" w14:textId="77777777" w:rsidR="00461BEC" w:rsidRDefault="00461BEC" w:rsidP="00CA0CDA">
      <w:pPr>
        <w:pStyle w:val="TEXTO"/>
        <w:spacing w:line="240" w:lineRule="auto"/>
      </w:pPr>
    </w:p>
    <w:p w14:paraId="453BE051" w14:textId="77777777" w:rsidR="00461BEC" w:rsidRDefault="0039017A" w:rsidP="00CA0CDA">
      <w:pPr>
        <w:pStyle w:val="TEXTO"/>
        <w:spacing w:line="240" w:lineRule="auto"/>
      </w:pPr>
      <w:r>
        <w:t xml:space="preserve">8.1 – Para a participação nesta licitação é necessário que o interessado esteja previamente credenciado junto ao Sistema de Cadastramento Unificado de Fornecedores – SICAF  e junto ao Sistema </w:t>
      </w:r>
      <w:bookmarkStart w:id="1" w:name="_Hlk138016272"/>
      <w:r>
        <w:t>Portal de Compras do Governo Federal</w:t>
      </w:r>
      <w:bookmarkEnd w:id="1"/>
      <w:r>
        <w:t xml:space="preserve"> (</w:t>
      </w:r>
      <w:hyperlink r:id="rId8">
        <w:r>
          <w:rPr>
            <w:rStyle w:val="Hyperlink"/>
            <w:color w:val="auto"/>
          </w:rPr>
          <w:t>https://www.gov.br/compras/pt-br</w:t>
        </w:r>
      </w:hyperlink>
      <w:r>
        <w:t xml:space="preserve">), </w:t>
      </w:r>
      <w:bookmarkStart w:id="2" w:name="_Hlk138016297"/>
      <w:r>
        <w:t>por meio de Certificado Digital conferido pela Infraestrutura de Chaves Públicas Brasileiras – ICP - Brasil</w:t>
      </w:r>
      <w:bookmarkEnd w:id="2"/>
      <w:r>
        <w:t>.</w:t>
      </w:r>
    </w:p>
    <w:p w14:paraId="251964E9" w14:textId="77777777" w:rsidR="00461BEC" w:rsidRDefault="00461BEC" w:rsidP="00CA0CDA">
      <w:pPr>
        <w:pStyle w:val="TEXTO"/>
        <w:spacing w:line="240" w:lineRule="auto"/>
      </w:pPr>
    </w:p>
    <w:p w14:paraId="5A40FE2F" w14:textId="77777777" w:rsidR="00461BEC" w:rsidRDefault="0039017A" w:rsidP="00CA0CDA">
      <w:pPr>
        <w:pStyle w:val="TEXTO"/>
        <w:spacing w:line="240" w:lineRule="auto"/>
      </w:pPr>
      <w:r>
        <w:lastRenderedPageBreak/>
        <w:t>[</w:t>
      </w:r>
      <w:r>
        <w:rPr>
          <w:b/>
        </w:rPr>
        <w:t>Para processo licitatório destinado exclusivamente à participação de microempresas e empresas de pequeno porte, nos itens de contratação cujo valor seja de até R$ 80.000,00 (oitenta mil reais), adotar a seguinte redação para o item 8.1:</w:t>
      </w:r>
      <w:r>
        <w:t>]</w:t>
      </w:r>
    </w:p>
    <w:p w14:paraId="0A642C1E" w14:textId="77777777" w:rsidR="00461BEC" w:rsidRDefault="00461BEC" w:rsidP="00CA0CDA">
      <w:pPr>
        <w:pStyle w:val="TEXTO"/>
        <w:spacing w:line="240" w:lineRule="auto"/>
      </w:pPr>
    </w:p>
    <w:p w14:paraId="3FFD229C" w14:textId="77777777" w:rsidR="00461BEC" w:rsidRDefault="0039017A" w:rsidP="00CA0CDA">
      <w:pPr>
        <w:pStyle w:val="TEXTO"/>
        <w:spacing w:line="240" w:lineRule="auto"/>
      </w:pPr>
      <w:r>
        <w:t xml:space="preserve">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w:t>
      </w:r>
      <w:bookmarkStart w:id="3" w:name="_Hlk138017013"/>
      <w:r>
        <w:t xml:space="preserve"> Portal de Compras do Governo Federal </w:t>
      </w:r>
      <w:bookmarkEnd w:id="3"/>
      <w:r>
        <w:t>(</w:t>
      </w:r>
      <w:hyperlink r:id="rId9">
        <w:r>
          <w:rPr>
            <w:rStyle w:val="Hyperlink"/>
            <w:color w:val="auto"/>
            <w:u w:val="none"/>
          </w:rPr>
          <w:t>https://www.gov.br/compras/pt-br</w:t>
        </w:r>
      </w:hyperlink>
      <w:r>
        <w:t xml:space="preserve">), </w:t>
      </w:r>
      <w:bookmarkStart w:id="4" w:name="_Hlk138017035"/>
      <w:r>
        <w:t>por meio de Certificado Digital conferido pela Infraestrutura de Chaves Públicas Brasileiras – ICP – Brasil.</w:t>
      </w:r>
      <w:bookmarkEnd w:id="4"/>
      <w:r>
        <w:t xml:space="preserve"> </w:t>
      </w:r>
    </w:p>
    <w:p w14:paraId="6D259ED9" w14:textId="77777777" w:rsidR="00461BEC" w:rsidRDefault="00461BEC" w:rsidP="00CA0CDA">
      <w:pPr>
        <w:pStyle w:val="TEXTO"/>
        <w:spacing w:line="240" w:lineRule="auto"/>
      </w:pPr>
    </w:p>
    <w:p w14:paraId="574BE56A" w14:textId="77777777" w:rsidR="00461BEC" w:rsidRDefault="0039017A" w:rsidP="00CA0CDA">
      <w:pPr>
        <w:pStyle w:val="TEXTO"/>
        <w:spacing w:line="240" w:lineRule="auto"/>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14:paraId="15ACF3A5" w14:textId="77777777" w:rsidR="00461BEC" w:rsidRDefault="00461BEC" w:rsidP="00CA0CDA">
      <w:pPr>
        <w:pStyle w:val="TEXTO"/>
        <w:spacing w:line="240" w:lineRule="auto"/>
      </w:pPr>
    </w:p>
    <w:p w14:paraId="270BB624" w14:textId="77777777" w:rsidR="00461BEC" w:rsidRDefault="0039017A" w:rsidP="00CA0CDA">
      <w:pPr>
        <w:pStyle w:val="TEXTO"/>
        <w:spacing w:line="240" w:lineRule="auto"/>
      </w:pPr>
      <w:r>
        <w:t xml:space="preserve">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w:t>
      </w:r>
      <w:r>
        <w:rPr>
          <w:bCs w:val="0"/>
        </w:rPr>
        <w:t>ao Pregão</w:t>
      </w:r>
      <w:r>
        <w:rPr>
          <w:b/>
        </w:rPr>
        <w:t xml:space="preserve"> </w:t>
      </w:r>
      <w:r>
        <w:t>Eletrônico e que se responsabiliza pela origem e procedência dos bens que cotar.</w:t>
      </w:r>
    </w:p>
    <w:p w14:paraId="07575B92" w14:textId="77777777" w:rsidR="00461BEC" w:rsidRDefault="00461BEC" w:rsidP="00CA0CDA">
      <w:pPr>
        <w:pStyle w:val="TEXTO"/>
        <w:spacing w:line="240" w:lineRule="auto"/>
      </w:pPr>
    </w:p>
    <w:p w14:paraId="3D60B75F" w14:textId="77777777" w:rsidR="00461BEC" w:rsidRDefault="0039017A" w:rsidP="00CA0CDA">
      <w:pPr>
        <w:pStyle w:val="TEXTO"/>
        <w:spacing w:line="240" w:lineRule="auto"/>
      </w:pPr>
      <w:r>
        <w:t>8.4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42678E5B" w14:textId="77777777" w:rsidR="00461BEC" w:rsidRDefault="00461BEC" w:rsidP="00CA0CDA">
      <w:pPr>
        <w:pStyle w:val="TEXTO"/>
        <w:spacing w:line="240" w:lineRule="auto"/>
      </w:pPr>
    </w:p>
    <w:p w14:paraId="19CD008B" w14:textId="77777777" w:rsidR="00461BEC" w:rsidRDefault="0039017A" w:rsidP="00CA0CDA">
      <w:pPr>
        <w:pStyle w:val="TEXTO"/>
        <w:spacing w:line="240" w:lineRule="auto"/>
      </w:pPr>
      <w:r>
        <w:t>8.5 – Cada representante credenciado poderá representar apenas uma licitante, em cada Pregão Eletrônico.</w:t>
      </w:r>
    </w:p>
    <w:p w14:paraId="689A92E9" w14:textId="77777777" w:rsidR="00461BEC" w:rsidRDefault="00461BEC" w:rsidP="00CA0CDA">
      <w:pPr>
        <w:pStyle w:val="TEXTO"/>
        <w:spacing w:line="240" w:lineRule="auto"/>
      </w:pPr>
    </w:p>
    <w:p w14:paraId="0D02DA40" w14:textId="77777777" w:rsidR="00461BEC" w:rsidRDefault="0039017A" w:rsidP="00CA0CDA">
      <w:pPr>
        <w:pStyle w:val="TEXTO"/>
        <w:spacing w:line="240" w:lineRule="auto"/>
      </w:pPr>
      <w:r>
        <w:t>8.6 – O envio da proposta vinculará a licitante ao cumprimento de todas as condições e obrigações inerentes ao certame.</w:t>
      </w:r>
    </w:p>
    <w:p w14:paraId="417B886A" w14:textId="77777777" w:rsidR="00461BEC" w:rsidRDefault="00461BEC" w:rsidP="00CA0CDA">
      <w:pPr>
        <w:pStyle w:val="TEXTO"/>
        <w:spacing w:line="240" w:lineRule="auto"/>
      </w:pPr>
    </w:p>
    <w:p w14:paraId="3B2D2911" w14:textId="77777777" w:rsidR="00461BEC" w:rsidRDefault="0039017A" w:rsidP="00CA0CDA">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4E8D53DB" w14:textId="77777777" w:rsidR="00461BEC" w:rsidRDefault="00461BEC" w:rsidP="00CA0CDA">
      <w:pPr>
        <w:pStyle w:val="TEXTO"/>
        <w:spacing w:line="240" w:lineRule="auto"/>
      </w:pPr>
    </w:p>
    <w:p w14:paraId="1ED6DADE" w14:textId="77777777" w:rsidR="00461BEC" w:rsidRDefault="0039017A" w:rsidP="00CA0CDA">
      <w:pPr>
        <w:pStyle w:val="TEXTO"/>
        <w:spacing w:line="240" w:lineRule="auto"/>
      </w:pPr>
      <w:r>
        <w:t>8.8 – Não será permitida a participação de sociedades cooperativas em razão da natureza do objeto do presente certame.</w:t>
      </w:r>
    </w:p>
    <w:p w14:paraId="3397361D" w14:textId="77777777" w:rsidR="00461BEC" w:rsidRDefault="00461BEC" w:rsidP="00CA0CDA">
      <w:pPr>
        <w:pStyle w:val="TEXTO"/>
        <w:spacing w:line="240" w:lineRule="auto"/>
      </w:pPr>
    </w:p>
    <w:p w14:paraId="4B03CA9B" w14:textId="77777777" w:rsidR="00461BEC" w:rsidRDefault="0039017A" w:rsidP="00CA0CDA">
      <w:pPr>
        <w:pStyle w:val="TEXTO"/>
        <w:spacing w:line="240" w:lineRule="auto"/>
      </w:pPr>
      <w:r>
        <w:rPr>
          <w:u w:val="single"/>
        </w:rPr>
        <w:t>[</w:t>
      </w:r>
      <w:r>
        <w:rPr>
          <w:b/>
          <w:u w:val="single"/>
        </w:rPr>
        <w:t>OBS</w:t>
      </w:r>
      <w:r>
        <w:rPr>
          <w:b/>
        </w:rPr>
        <w:t>.: A Administração deve averiguar se a natureza do serviço prestado é compatível com trabalho autônomo, sendo possível, somente nesse caso, participação de cooperativas</w:t>
      </w:r>
      <w:r>
        <w:t>]</w:t>
      </w:r>
    </w:p>
    <w:p w14:paraId="6B806E81" w14:textId="77777777" w:rsidR="00461BEC" w:rsidRDefault="00461BEC" w:rsidP="00CA0CDA">
      <w:pPr>
        <w:pStyle w:val="TEXTO"/>
        <w:spacing w:line="240" w:lineRule="auto"/>
      </w:pPr>
    </w:p>
    <w:p w14:paraId="391C2EAB" w14:textId="77777777" w:rsidR="00461BEC" w:rsidRDefault="0039017A" w:rsidP="00CA0CDA">
      <w:pPr>
        <w:pStyle w:val="TEXTO"/>
        <w:spacing w:line="240" w:lineRule="auto"/>
      </w:pPr>
      <w:r>
        <w:rPr>
          <w:u w:val="single"/>
        </w:rPr>
        <w:t>[</w:t>
      </w:r>
      <w:r>
        <w:rPr>
          <w:b/>
          <w:u w:val="single"/>
        </w:rPr>
        <w:t>OBS</w:t>
      </w:r>
      <w:r>
        <w:rPr>
          <w:b/>
        </w:rPr>
        <w:t>.: A Administração deve também verificar se as sociedades cooperativas atendem todas as exigências da Lei Federal n° 5.764/71</w:t>
      </w:r>
      <w:r>
        <w:t>]</w:t>
      </w:r>
    </w:p>
    <w:p w14:paraId="09372DDE" w14:textId="77777777" w:rsidR="00461BEC" w:rsidRDefault="0039017A" w:rsidP="00CA0CDA">
      <w:pPr>
        <w:pStyle w:val="TEXTO"/>
        <w:spacing w:line="240" w:lineRule="auto"/>
      </w:pPr>
      <w:r>
        <w:t>ou</w:t>
      </w:r>
    </w:p>
    <w:p w14:paraId="24E745AA" w14:textId="77777777" w:rsidR="00461BEC" w:rsidRDefault="00461BEC" w:rsidP="00CA0CDA">
      <w:pPr>
        <w:pStyle w:val="TEXTO"/>
        <w:spacing w:line="240" w:lineRule="auto"/>
      </w:pPr>
    </w:p>
    <w:p w14:paraId="57683E15" w14:textId="77777777" w:rsidR="00461BEC" w:rsidRDefault="0039017A" w:rsidP="00CA0CDA">
      <w:pPr>
        <w:pStyle w:val="TEXTO"/>
        <w:spacing w:line="240" w:lineRule="auto"/>
      </w:pPr>
      <w:r>
        <w:lastRenderedPageBreak/>
        <w:t>8.8 – Será permitida a participação de sociedades cooperativas, desde que apresentem a documentação de habilitação descrita no subitem (A.7) do item 13.</w:t>
      </w:r>
    </w:p>
    <w:p w14:paraId="552295BA" w14:textId="77777777" w:rsidR="00461BEC" w:rsidRDefault="00461BEC" w:rsidP="00CA0CDA">
      <w:pPr>
        <w:pStyle w:val="TEXTO"/>
        <w:spacing w:line="240" w:lineRule="auto"/>
      </w:pPr>
    </w:p>
    <w:p w14:paraId="2AD6E234" w14:textId="77777777" w:rsidR="00461BEC" w:rsidRDefault="0039017A" w:rsidP="00CA0CDA">
      <w:pPr>
        <w:pStyle w:val="TEXTO"/>
        <w:spacing w:line="240" w:lineRule="auto"/>
      </w:pPr>
      <w:r>
        <w:t>8.9 – Não será permitida a participação em consórcio.</w:t>
      </w:r>
    </w:p>
    <w:p w14:paraId="10B0B25F" w14:textId="77777777" w:rsidR="00461BEC" w:rsidRDefault="00461BEC" w:rsidP="00CA0CDA">
      <w:pPr>
        <w:pStyle w:val="TEXTO"/>
        <w:spacing w:line="240" w:lineRule="auto"/>
      </w:pPr>
    </w:p>
    <w:p w14:paraId="65B792F1" w14:textId="77777777" w:rsidR="00461BEC" w:rsidRDefault="0039017A" w:rsidP="00CA0CDA">
      <w:pPr>
        <w:pStyle w:val="TEXTO"/>
        <w:spacing w:line="240" w:lineRule="auto"/>
      </w:pPr>
      <w:r>
        <w:t>[</w:t>
      </w:r>
      <w:r>
        <w:rPr>
          <w:b/>
        </w:rPr>
        <w:t>Para que haja proibição de participação em consórcio, é necessário apresentar justificativa, conforme o art. 15 da Lei Federal nº 14.133/2021</w:t>
      </w:r>
      <w:r>
        <w:t>.]</w:t>
      </w:r>
    </w:p>
    <w:p w14:paraId="4E8D1CBD" w14:textId="77777777" w:rsidR="00461BEC" w:rsidRDefault="00461BEC" w:rsidP="00CA0CDA">
      <w:pPr>
        <w:pStyle w:val="TEXTO"/>
        <w:spacing w:line="240" w:lineRule="auto"/>
      </w:pPr>
    </w:p>
    <w:p w14:paraId="16945BCD" w14:textId="77777777" w:rsidR="00461BEC" w:rsidRDefault="0039017A" w:rsidP="00CA0CDA">
      <w:pPr>
        <w:pStyle w:val="TEXTO"/>
        <w:spacing w:line="240" w:lineRule="auto"/>
      </w:pPr>
      <w:r>
        <w:t>ou</w:t>
      </w:r>
    </w:p>
    <w:p w14:paraId="5492727B" w14:textId="77777777" w:rsidR="00461BEC" w:rsidRDefault="00461BEC" w:rsidP="00CA0CDA">
      <w:pPr>
        <w:pStyle w:val="TEXTO"/>
        <w:spacing w:line="240" w:lineRule="auto"/>
      </w:pPr>
    </w:p>
    <w:p w14:paraId="113EBC91" w14:textId="77777777" w:rsidR="00461BEC" w:rsidRDefault="0039017A" w:rsidP="00CA0CDA">
      <w:pPr>
        <w:pStyle w:val="TEXTO"/>
        <w:spacing w:line="240" w:lineRule="auto"/>
      </w:pPr>
      <w:r>
        <w:t>8.9 – Será permitida a participação em consórcio, sujeita às seguintes regras:</w:t>
      </w:r>
    </w:p>
    <w:p w14:paraId="2ED4BF06" w14:textId="77777777" w:rsidR="00461BEC" w:rsidRDefault="00461BEC" w:rsidP="00CA0CDA">
      <w:pPr>
        <w:pStyle w:val="TEXTO"/>
        <w:spacing w:line="240" w:lineRule="auto"/>
      </w:pPr>
    </w:p>
    <w:p w14:paraId="32B1136F" w14:textId="77777777" w:rsidR="00461BEC" w:rsidRDefault="0039017A" w:rsidP="00CA0CDA">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4E436363" w14:textId="77777777" w:rsidR="00461BEC" w:rsidRDefault="00461BEC" w:rsidP="00CA0CDA">
      <w:pPr>
        <w:pStyle w:val="TEXTO"/>
        <w:spacing w:line="240" w:lineRule="auto"/>
      </w:pPr>
    </w:p>
    <w:p w14:paraId="0A48B38C" w14:textId="77777777" w:rsidR="00461BEC" w:rsidRDefault="0039017A" w:rsidP="00CA0CDA">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221CA886" w14:textId="77777777" w:rsidR="00461BEC" w:rsidRDefault="00461BEC" w:rsidP="00CA0CDA">
      <w:pPr>
        <w:pStyle w:val="TEXTO"/>
        <w:spacing w:line="240" w:lineRule="auto"/>
      </w:pPr>
    </w:p>
    <w:p w14:paraId="4079EC07" w14:textId="77777777" w:rsidR="00461BEC" w:rsidRDefault="0039017A" w:rsidP="00CA0CDA">
      <w:pPr>
        <w:pStyle w:val="TEXTO"/>
        <w:spacing w:line="240" w:lineRule="auto"/>
      </w:pPr>
      <w:r>
        <w:t>(c) as empresas consorciadas não poderão participar da licitação isoladamente, nem por intermédio de mais de um consórcio;</w:t>
      </w:r>
    </w:p>
    <w:p w14:paraId="2060B019" w14:textId="77777777" w:rsidR="00461BEC" w:rsidRDefault="00461BEC" w:rsidP="00CA0CDA">
      <w:pPr>
        <w:pStyle w:val="TEXTO"/>
        <w:spacing w:line="240" w:lineRule="auto"/>
      </w:pPr>
    </w:p>
    <w:p w14:paraId="3850639C" w14:textId="77777777" w:rsidR="00461BEC" w:rsidRDefault="0039017A" w:rsidP="00CA0CDA">
      <w:pPr>
        <w:pStyle w:val="TEXTO"/>
        <w:spacing w:line="240" w:lineRule="auto"/>
      </w:pPr>
      <w:r>
        <w:t>(d) as empresas consorciadas responderão solidariamente pelos atos praticados em consórcio, tanto na fase da licitação quanto na da execução do Contrato;</w:t>
      </w:r>
    </w:p>
    <w:p w14:paraId="7F0A17CF" w14:textId="77777777" w:rsidR="00461BEC" w:rsidRDefault="00461BEC" w:rsidP="00CA0CDA">
      <w:pPr>
        <w:pStyle w:val="TEXTO"/>
        <w:spacing w:line="240" w:lineRule="auto"/>
      </w:pPr>
    </w:p>
    <w:p w14:paraId="41404C9F" w14:textId="77777777" w:rsidR="00461BEC" w:rsidRDefault="0039017A" w:rsidP="00CA0CDA">
      <w:pPr>
        <w:pStyle w:val="TEXTO"/>
        <w:spacing w:line="240" w:lineRule="auto"/>
      </w:pPr>
      <w:r>
        <w:t>(e) o consórcio vencedor, quando for o caso, ficará obrigado a promover a sua constituição e registro antes da celebração do Contrato.</w:t>
      </w:r>
    </w:p>
    <w:p w14:paraId="5AC8434E" w14:textId="77777777" w:rsidR="00461BEC" w:rsidRDefault="00461BEC" w:rsidP="00CA0CDA">
      <w:pPr>
        <w:pStyle w:val="TEXTO"/>
        <w:spacing w:line="240" w:lineRule="auto"/>
      </w:pPr>
    </w:p>
    <w:p w14:paraId="4FCAF57B" w14:textId="77777777" w:rsidR="00461BEC" w:rsidRDefault="0039017A" w:rsidP="00CA0CDA">
      <w:pPr>
        <w:pStyle w:val="TEXTO"/>
        <w:spacing w:line="240" w:lineRule="auto"/>
      </w:pPr>
      <w:r>
        <w:t>[</w:t>
      </w:r>
      <w:r>
        <w:rPr>
          <w:b/>
        </w:rPr>
        <w:t>Desde que haja justificativa técnica aprovada pela autoridade competente, o edital de licitação poderá estabelecer limite máximo para o número de empresas consorciadas, conforme o § 4º do art. 15 da Lei Federal nº 14.133/2021:</w:t>
      </w:r>
      <w:r>
        <w:t>]</w:t>
      </w:r>
    </w:p>
    <w:p w14:paraId="383849F9" w14:textId="77777777" w:rsidR="00461BEC" w:rsidRDefault="00461BEC" w:rsidP="00CA0CDA">
      <w:pPr>
        <w:pStyle w:val="TEXTO"/>
        <w:spacing w:line="240" w:lineRule="auto"/>
      </w:pPr>
    </w:p>
    <w:p w14:paraId="627AAA93" w14:textId="77777777" w:rsidR="00461BEC" w:rsidRDefault="0039017A" w:rsidP="00CA0CDA">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16EEB06E" w14:textId="77777777" w:rsidR="00461BEC" w:rsidRDefault="00461BEC" w:rsidP="00CA0CDA">
      <w:pPr>
        <w:pStyle w:val="TEXTO"/>
        <w:spacing w:line="240" w:lineRule="auto"/>
      </w:pPr>
    </w:p>
    <w:p w14:paraId="5DF33C6F" w14:textId="77777777" w:rsidR="00461BEC" w:rsidRDefault="0039017A" w:rsidP="00CA0CDA">
      <w:pPr>
        <w:pStyle w:val="TEXTO"/>
        <w:spacing w:line="240" w:lineRule="auto"/>
      </w:pPr>
      <w:r>
        <w:t>8.10.1 – A substituição e o ingresso de consorciado deverá ser expressa e previamente autorizada pelo(a)  _________ [</w:t>
      </w:r>
      <w:r>
        <w:rPr>
          <w:i/>
        </w:rPr>
        <w:t>órgão ou entidade licitante</w:t>
      </w:r>
      <w:r>
        <w:t xml:space="preserve">] e será condicionada à comprovação de que a empresa substituta/ingressante preenche os requisitos exigidos para </w:t>
      </w:r>
      <w:r>
        <w:lastRenderedPageBreak/>
        <w:t>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57624B4F" w14:textId="77777777" w:rsidR="00461BEC" w:rsidRDefault="00461BEC" w:rsidP="00CA0CDA">
      <w:pPr>
        <w:pStyle w:val="TEXTO"/>
        <w:spacing w:line="240" w:lineRule="auto"/>
      </w:pPr>
    </w:p>
    <w:p w14:paraId="70EFFF7F" w14:textId="77777777" w:rsidR="00461BEC" w:rsidRDefault="0039017A" w:rsidP="00CA0CDA">
      <w:pPr>
        <w:pStyle w:val="TEXTO"/>
        <w:spacing w:line="240" w:lineRule="auto"/>
      </w:pPr>
      <w:r>
        <w:t>[</w:t>
      </w:r>
      <w:r>
        <w:rPr>
          <w:b/>
        </w:rPr>
        <w:t>OBS.: Quando não for permitida a participação em consórcio, o item 8.10 deverá ter a seguinte redação, excluindo-se o subitem 8.10.1:</w:t>
      </w:r>
      <w:r>
        <w:t>]</w:t>
      </w:r>
    </w:p>
    <w:p w14:paraId="42299742" w14:textId="77777777" w:rsidR="00461BEC" w:rsidRDefault="00461BEC" w:rsidP="00CA0CDA">
      <w:pPr>
        <w:pStyle w:val="TEXTO"/>
        <w:spacing w:line="240" w:lineRule="auto"/>
      </w:pPr>
    </w:p>
    <w:p w14:paraId="509C9D03" w14:textId="77777777" w:rsidR="00461BEC" w:rsidRDefault="0039017A" w:rsidP="00CA0CDA">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2340545C" w14:textId="77777777" w:rsidR="00461BEC" w:rsidRDefault="00461BEC" w:rsidP="00CA0CDA">
      <w:pPr>
        <w:pStyle w:val="TEXTO"/>
        <w:spacing w:line="240" w:lineRule="auto"/>
      </w:pPr>
    </w:p>
    <w:p w14:paraId="75F0FFD8" w14:textId="77777777" w:rsidR="00461BEC" w:rsidRDefault="0039017A" w:rsidP="00CA0CDA">
      <w:pPr>
        <w:pStyle w:val="TEXTO"/>
        <w:spacing w:line="240" w:lineRule="auto"/>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39940B0A" w14:textId="77777777" w:rsidR="00461BEC" w:rsidRDefault="00461BEC" w:rsidP="00CA0CDA">
      <w:pPr>
        <w:pStyle w:val="TEXTO"/>
        <w:spacing w:line="240" w:lineRule="auto"/>
      </w:pPr>
    </w:p>
    <w:p w14:paraId="7F7844FD" w14:textId="77777777" w:rsidR="00461BEC" w:rsidRDefault="0039017A" w:rsidP="00CA0CDA">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43FB8D41" w14:textId="77777777" w:rsidR="00461BEC" w:rsidRDefault="00461BEC" w:rsidP="00CA0CDA">
      <w:pPr>
        <w:pStyle w:val="TEXTO"/>
        <w:spacing w:line="240" w:lineRule="auto"/>
      </w:pPr>
    </w:p>
    <w:p w14:paraId="2466CD75" w14:textId="77777777" w:rsidR="00461BEC" w:rsidRDefault="0039017A" w:rsidP="00CA0CDA">
      <w:pPr>
        <w:pStyle w:val="TEXTO"/>
        <w:spacing w:line="240" w:lineRule="auto"/>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6E4C8FD" w14:textId="77777777" w:rsidR="00461BEC" w:rsidRDefault="00461BEC" w:rsidP="00CA0CDA">
      <w:pPr>
        <w:pStyle w:val="TEXTO"/>
        <w:spacing w:line="240" w:lineRule="auto"/>
      </w:pPr>
    </w:p>
    <w:p w14:paraId="61FF5053" w14:textId="77777777" w:rsidR="00461BEC" w:rsidRDefault="0039017A" w:rsidP="00CA0CDA">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1AB965C2" w14:textId="77777777" w:rsidR="00461BEC" w:rsidRDefault="00461BEC" w:rsidP="00CA0CDA">
      <w:pPr>
        <w:pStyle w:val="TEXTO"/>
        <w:spacing w:line="240" w:lineRule="auto"/>
      </w:pPr>
    </w:p>
    <w:p w14:paraId="558182A4" w14:textId="77777777" w:rsidR="00461BEC" w:rsidRDefault="0039017A" w:rsidP="00CA0CDA">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647DAC23" w14:textId="77777777" w:rsidR="00461BEC" w:rsidRDefault="00461BEC" w:rsidP="00CA0CDA">
      <w:pPr>
        <w:pStyle w:val="TEXTO"/>
        <w:spacing w:line="240" w:lineRule="auto"/>
      </w:pPr>
    </w:p>
    <w:p w14:paraId="44419D65" w14:textId="77777777" w:rsidR="00461BEC" w:rsidRDefault="0039017A" w:rsidP="00CA0CDA">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4400E00" w14:textId="77777777" w:rsidR="00461BEC" w:rsidRDefault="00461BEC" w:rsidP="00CA0CDA">
      <w:pPr>
        <w:pStyle w:val="TEXTO"/>
        <w:spacing w:line="240" w:lineRule="auto"/>
      </w:pPr>
    </w:p>
    <w:p w14:paraId="4865D577" w14:textId="77777777" w:rsidR="00461BEC" w:rsidRDefault="0039017A" w:rsidP="00CA0CDA">
      <w:pPr>
        <w:pStyle w:val="TEXTO"/>
        <w:spacing w:line="240" w:lineRule="auto"/>
      </w:pPr>
      <w:r>
        <w:t>8.16 – As empresas estrangeiras que não funcionem no País deverão apresentar documentos equivalentes, visando à habilitação, na forma de regulamento emitido pelo Poder Executivo federal.</w:t>
      </w:r>
    </w:p>
    <w:p w14:paraId="05BB0A4E" w14:textId="77777777" w:rsidR="00461BEC" w:rsidRDefault="00461BEC" w:rsidP="00CA0CDA">
      <w:pPr>
        <w:pStyle w:val="TEXTO"/>
        <w:spacing w:line="240" w:lineRule="auto"/>
      </w:pPr>
    </w:p>
    <w:p w14:paraId="7386FE2B" w14:textId="77777777" w:rsidR="00461BEC" w:rsidRDefault="0039017A" w:rsidP="00CA0CDA">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1CD19B6E" w14:textId="77777777" w:rsidR="00461BEC" w:rsidRDefault="00461BEC" w:rsidP="00CA0CDA">
      <w:pPr>
        <w:pStyle w:val="TEXTO"/>
        <w:spacing w:line="240" w:lineRule="auto"/>
      </w:pPr>
    </w:p>
    <w:p w14:paraId="30447C57" w14:textId="77777777" w:rsidR="00461BEC" w:rsidRDefault="0039017A" w:rsidP="00CA0CDA">
      <w:pPr>
        <w:pStyle w:val="TEXTO"/>
        <w:spacing w:line="240" w:lineRule="auto"/>
      </w:pPr>
      <w:r>
        <w:t>8.17 – O envio da proposta vinculará a licitante ao cumprimento de todas as condições e obrigações inerentes ao certame.</w:t>
      </w:r>
    </w:p>
    <w:p w14:paraId="4E62E3FB" w14:textId="77777777" w:rsidR="00461BEC" w:rsidRDefault="00461BEC" w:rsidP="00CA0CDA">
      <w:pPr>
        <w:pStyle w:val="TEXTO"/>
        <w:spacing w:line="240" w:lineRule="auto"/>
      </w:pPr>
    </w:p>
    <w:p w14:paraId="42D0EDDF" w14:textId="77777777" w:rsidR="00461BEC" w:rsidRDefault="0039017A" w:rsidP="00CA0CDA">
      <w:pPr>
        <w:pStyle w:val="Ttulo1"/>
        <w:spacing w:before="0" w:line="240" w:lineRule="auto"/>
        <w:ind w:right="-285"/>
        <w:rPr>
          <w:rFonts w:cs="Times New Roman"/>
          <w:szCs w:val="24"/>
        </w:rPr>
      </w:pPr>
      <w:r>
        <w:rPr>
          <w:rFonts w:cs="Times New Roman"/>
          <w:szCs w:val="24"/>
        </w:rPr>
        <w:t>9. CREDENCIAMENTO</w:t>
      </w:r>
    </w:p>
    <w:p w14:paraId="64426E1C" w14:textId="77777777" w:rsidR="00461BEC" w:rsidRDefault="00461BEC" w:rsidP="00CA0CDA">
      <w:pPr>
        <w:pStyle w:val="TEXTO"/>
        <w:spacing w:line="240" w:lineRule="auto"/>
      </w:pPr>
    </w:p>
    <w:p w14:paraId="638709CD" w14:textId="77777777" w:rsidR="00461BEC" w:rsidRDefault="0039017A" w:rsidP="00CA0CDA">
      <w:pPr>
        <w:pStyle w:val="TEXTO"/>
        <w:spacing w:line="240" w:lineRule="auto"/>
      </w:pPr>
      <w:r>
        <w:t>9.1 – Todo o procedimento para credenciamento e cadastramento consta do “Manual do Fornecedor”, disponibilizado no endereço eletrônico https://www.gov.br/compras/pt-br.</w:t>
      </w:r>
    </w:p>
    <w:p w14:paraId="4E8FF150" w14:textId="77777777" w:rsidR="00461BEC" w:rsidRDefault="00461BEC" w:rsidP="00CA0CDA">
      <w:pPr>
        <w:pStyle w:val="TEXTO"/>
        <w:spacing w:line="240" w:lineRule="auto"/>
      </w:pPr>
    </w:p>
    <w:p w14:paraId="03295CDD" w14:textId="77777777" w:rsidR="00461BEC" w:rsidRDefault="0039017A" w:rsidP="00CA0CDA">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64DC32BF" w14:textId="77777777" w:rsidR="00461BEC" w:rsidRDefault="00461BEC" w:rsidP="00CA0CDA">
      <w:pPr>
        <w:pStyle w:val="TEXTO"/>
        <w:spacing w:line="240" w:lineRule="auto"/>
      </w:pPr>
    </w:p>
    <w:p w14:paraId="6E93A686" w14:textId="77777777" w:rsidR="00461BEC" w:rsidRDefault="0039017A" w:rsidP="00CA0CDA">
      <w:pPr>
        <w:pStyle w:val="TEXTO"/>
        <w:spacing w:line="240" w:lineRule="auto"/>
      </w:pPr>
      <w:r>
        <w:t>9.1.2 – O referido credenciamento depende de registro cadastral atualizado no Sistema de Cadastramento Unificado de Fornecedores – SICAF.</w:t>
      </w:r>
    </w:p>
    <w:p w14:paraId="31684B0E" w14:textId="77777777" w:rsidR="00461BEC" w:rsidRDefault="00461BEC" w:rsidP="00CA0CDA">
      <w:pPr>
        <w:pStyle w:val="TEXTO"/>
        <w:spacing w:line="240" w:lineRule="auto"/>
      </w:pPr>
    </w:p>
    <w:p w14:paraId="091432FA" w14:textId="77777777" w:rsidR="00461BEC" w:rsidRDefault="0039017A" w:rsidP="00CA0CDA">
      <w:pPr>
        <w:pStyle w:val="TEXTO"/>
        <w:spacing w:line="240" w:lineRule="auto"/>
      </w:pPr>
      <w:bookmarkStart w:id="5" w:name="_Hlk138021256"/>
      <w:bookmarkStart w:id="6"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5"/>
      <w:bookmarkEnd w:id="6"/>
    </w:p>
    <w:p w14:paraId="66F460F5" w14:textId="77777777" w:rsidR="00461BEC" w:rsidRDefault="00461BEC" w:rsidP="00CA0CDA">
      <w:pPr>
        <w:pStyle w:val="TEXTO"/>
        <w:spacing w:line="240" w:lineRule="auto"/>
      </w:pPr>
    </w:p>
    <w:p w14:paraId="4838836D" w14:textId="77777777" w:rsidR="00461BEC" w:rsidRDefault="0039017A" w:rsidP="00CA0CDA">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ao Pregão.</w:t>
      </w:r>
    </w:p>
    <w:p w14:paraId="3B16C012" w14:textId="77777777" w:rsidR="00461BEC" w:rsidRDefault="00461BEC" w:rsidP="00CA0CDA">
      <w:pPr>
        <w:pStyle w:val="TEXTO"/>
        <w:spacing w:line="240" w:lineRule="auto"/>
      </w:pPr>
    </w:p>
    <w:p w14:paraId="72D33359" w14:textId="77777777" w:rsidR="00461BEC" w:rsidRDefault="0039017A" w:rsidP="00CA0CDA">
      <w:pPr>
        <w:pStyle w:val="TEXTO"/>
        <w:spacing w:line="240" w:lineRule="auto"/>
      </w:pPr>
      <w:r>
        <w:t>9.1.4 – É de exclusiva responsabilidade da licitante a utilização da senha de acesso, inclusive qualquer transação efetuada diretamente ou por representante, não sendo cabível ao Provedor do Sistema ou ao (à) ___________ [</w:t>
      </w:r>
      <w:r>
        <w:rPr>
          <w:i/>
        </w:rPr>
        <w:t>órgão ou entidade licitante</w:t>
      </w:r>
      <w:r>
        <w:t>], promotor da presente licitação, responsabilidades por eventuais danos decorrentes do uso indevido da senha, ainda que por terceiros.</w:t>
      </w:r>
    </w:p>
    <w:p w14:paraId="2B65E21B" w14:textId="77777777" w:rsidR="00461BEC" w:rsidRDefault="00461BEC" w:rsidP="00CA0CDA">
      <w:pPr>
        <w:pStyle w:val="TEXTO"/>
        <w:spacing w:line="240" w:lineRule="auto"/>
      </w:pPr>
    </w:p>
    <w:p w14:paraId="7E9FFA8D" w14:textId="77777777" w:rsidR="00461BEC" w:rsidRDefault="0039017A" w:rsidP="00CA0CDA">
      <w:pPr>
        <w:pStyle w:val="TEXTO"/>
        <w:spacing w:line="240" w:lineRule="auto"/>
      </w:pPr>
      <w:r>
        <w:t>9.1.5 – A perda da senha ou a quebra do sigilo deverão ser comunicadas imediatamente ao provedor do sistema para imediato bloqueio do acesso.</w:t>
      </w:r>
    </w:p>
    <w:p w14:paraId="5A5BDDC5" w14:textId="77777777" w:rsidR="00461BEC" w:rsidRDefault="00461BEC" w:rsidP="00CA0CDA">
      <w:pPr>
        <w:pStyle w:val="TEXTO"/>
        <w:spacing w:line="240" w:lineRule="auto"/>
      </w:pPr>
    </w:p>
    <w:p w14:paraId="1157B3CC" w14:textId="77777777" w:rsidR="00461BEC" w:rsidRDefault="0039017A" w:rsidP="00CA0CDA">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6C995BCB" w14:textId="77777777" w:rsidR="00461BEC" w:rsidRDefault="00461BEC" w:rsidP="00CA0CDA">
      <w:pPr>
        <w:pStyle w:val="TEXTO"/>
        <w:spacing w:line="240" w:lineRule="auto"/>
      </w:pPr>
    </w:p>
    <w:p w14:paraId="52636DE9" w14:textId="77777777" w:rsidR="00461BEC" w:rsidRDefault="0039017A" w:rsidP="00CA0CDA">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4B7C6487" w14:textId="77777777" w:rsidR="00461BEC" w:rsidRDefault="00461BEC" w:rsidP="00CA0CDA">
      <w:pPr>
        <w:pStyle w:val="TEXTO"/>
        <w:spacing w:line="240" w:lineRule="auto"/>
      </w:pPr>
    </w:p>
    <w:p w14:paraId="7E29638F" w14:textId="77777777" w:rsidR="00461BEC" w:rsidRDefault="0039017A" w:rsidP="00CA0CDA">
      <w:pPr>
        <w:pStyle w:val="TEXTO"/>
        <w:spacing w:line="240" w:lineRule="auto"/>
      </w:pPr>
      <w:r>
        <w:t>10.1.1 – A etapa de que trata o item 10.1 será encerrada com a abertura da sessão pública.</w:t>
      </w:r>
    </w:p>
    <w:p w14:paraId="14DD60F5" w14:textId="77777777" w:rsidR="00461BEC" w:rsidRDefault="00461BEC" w:rsidP="00CA0CDA">
      <w:pPr>
        <w:pStyle w:val="TEXTO"/>
        <w:spacing w:line="240" w:lineRule="auto"/>
      </w:pPr>
    </w:p>
    <w:p w14:paraId="0BDD6229" w14:textId="77777777" w:rsidR="00461BEC" w:rsidRDefault="0039017A" w:rsidP="00CA0CDA">
      <w:pPr>
        <w:pStyle w:val="TEXTO"/>
        <w:spacing w:line="240" w:lineRule="auto"/>
      </w:pPr>
      <w:r>
        <w:t>10.1.2 – As propostas de preço serão ofertadas com base no valor ___________ [</w:t>
      </w:r>
      <w:r>
        <w:rPr>
          <w:i/>
        </w:rPr>
        <w:t>por item/por grupo/ global</w:t>
      </w:r>
      <w:r>
        <w:t>] do objeto licitado.</w:t>
      </w:r>
    </w:p>
    <w:p w14:paraId="470B797D" w14:textId="77777777" w:rsidR="00461BEC" w:rsidRDefault="00461BEC" w:rsidP="00CA0CDA">
      <w:pPr>
        <w:pStyle w:val="TEXTO"/>
        <w:spacing w:line="240" w:lineRule="auto"/>
      </w:pPr>
    </w:p>
    <w:p w14:paraId="1E408BE6"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10.2 – Na presente licitação, a fase de habilitação sucederá as fases de apresentação de propostas e lances e de julgamento.</w:t>
      </w:r>
      <w:bookmarkStart w:id="7" w:name="_Ref113968921"/>
    </w:p>
    <w:p w14:paraId="2D43C814"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1C5F72B9"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 – No cadastramento da proposta inicial, o licitante declarará, em campo próprio do sistema, que:</w:t>
      </w:r>
      <w:bookmarkEnd w:id="7"/>
    </w:p>
    <w:p w14:paraId="14C0D350"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44776F11"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4ECB233"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777D0BE4"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2 – não emprega menor de 18 anos em trabalho noturno, perigoso ou insalubre e não emprega menor de 16 anos, salvo menor, a partir de 14 anos, na condição de aprendiz, nos termos do </w:t>
      </w:r>
      <w:hyperlink r:id="rId10" w:anchor="art7" w:history="1">
        <w:r>
          <w:rPr>
            <w:rStyle w:val="Hyperlink"/>
            <w:rFonts w:ascii="Times New Roman" w:eastAsia="ArialMT" w:hAnsi="Times New Roman" w:cs="Times New Roman"/>
            <w:bCs/>
            <w:color w:val="auto"/>
            <w:sz w:val="24"/>
            <w:szCs w:val="24"/>
            <w:u w:val="none"/>
            <w:lang w:eastAsia="pt-BR"/>
          </w:rPr>
          <w:t>artigo 7°, XXXIII, da Constituição</w:t>
        </w:r>
      </w:hyperlink>
      <w:r>
        <w:rPr>
          <w:rFonts w:ascii="Times New Roman" w:eastAsia="ArialMT" w:hAnsi="Times New Roman" w:cs="Times New Roman"/>
          <w:bCs/>
          <w:sz w:val="24"/>
          <w:szCs w:val="24"/>
          <w:lang w:eastAsia="pt-BR"/>
        </w:rPr>
        <w:t>;</w:t>
      </w:r>
    </w:p>
    <w:p w14:paraId="133E20F8"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51837660"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3 </w:t>
      </w:r>
      <w:bookmarkStart w:id="8" w:name="_Hlk138022575"/>
      <w:r>
        <w:rPr>
          <w:rFonts w:ascii="Times New Roman" w:eastAsia="ArialMT" w:hAnsi="Times New Roman" w:cs="Times New Roman"/>
          <w:bCs/>
          <w:sz w:val="24"/>
          <w:szCs w:val="24"/>
          <w:lang w:eastAsia="pt-BR"/>
        </w:rPr>
        <w:t>–</w:t>
      </w:r>
      <w:bookmarkEnd w:id="8"/>
      <w:r>
        <w:rPr>
          <w:rFonts w:ascii="Times New Roman" w:eastAsia="ArialMT" w:hAnsi="Times New Roman" w:cs="Times New Roman"/>
          <w:bCs/>
          <w:sz w:val="24"/>
          <w:szCs w:val="24"/>
          <w:lang w:eastAsia="pt-BR"/>
        </w:rPr>
        <w:t xml:space="preserve">  não possui empregados executando trabalho degradante ou forçado, observando o disposto nos </w:t>
      </w:r>
      <w:hyperlink r:id="rId11">
        <w:r>
          <w:rPr>
            <w:rStyle w:val="Hyperlink"/>
            <w:rFonts w:ascii="Times New Roman" w:eastAsia="ArialMT" w:hAnsi="Times New Roman" w:cs="Times New Roman"/>
            <w:bCs/>
            <w:color w:val="auto"/>
            <w:sz w:val="24"/>
            <w:szCs w:val="24"/>
            <w:u w:val="none"/>
            <w:lang w:eastAsia="pt-BR"/>
          </w:rPr>
          <w:t>incisos III e IV do art. 1º e no inciso III do art. 5º da Constituição Federal</w:t>
        </w:r>
      </w:hyperlink>
      <w:r>
        <w:rPr>
          <w:rFonts w:ascii="Times New Roman" w:eastAsia="ArialMT" w:hAnsi="Times New Roman" w:cs="Times New Roman"/>
          <w:bCs/>
          <w:sz w:val="24"/>
          <w:szCs w:val="24"/>
          <w:lang w:eastAsia="pt-BR"/>
        </w:rPr>
        <w:t>;</w:t>
      </w:r>
    </w:p>
    <w:p w14:paraId="3B612820"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194D3901"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4 – cumpre as exigências de reserva de cargos para pessoa com deficiência, para reabilitado da Previdência Social </w:t>
      </w:r>
      <w:r>
        <w:rPr>
          <w:rFonts w:ascii="Times New Roman" w:hAnsi="Times New Roman" w:cs="Times New Roman"/>
          <w:sz w:val="24"/>
          <w:szCs w:val="24"/>
        </w:rPr>
        <w:t xml:space="preserve">e para aprendiz, </w:t>
      </w:r>
      <w:r>
        <w:rPr>
          <w:rFonts w:ascii="Times New Roman" w:eastAsia="ArialMT" w:hAnsi="Times New Roman" w:cs="Times New Roman"/>
          <w:bCs/>
          <w:sz w:val="24"/>
          <w:szCs w:val="24"/>
          <w:lang w:eastAsia="pt-BR"/>
        </w:rPr>
        <w:t xml:space="preserve">previstas em lei e em outras normas específicas. </w:t>
      </w:r>
    </w:p>
    <w:p w14:paraId="4290ABFC"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4322CD78"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5 – O licitante organizado em cooperativa deverá declarar, ainda, em campo próprio do sistema eletrônico, que cumpre os requisitos estabelecidos no </w:t>
      </w:r>
      <w:hyperlink r:id="rId12" w:anchor="art16" w:history="1">
        <w:r>
          <w:rPr>
            <w:rStyle w:val="Hyperlink"/>
            <w:rFonts w:ascii="Times New Roman" w:eastAsia="ArialMT" w:hAnsi="Times New Roman" w:cs="Times New Roman"/>
            <w:bCs/>
            <w:color w:val="auto"/>
            <w:sz w:val="24"/>
            <w:szCs w:val="24"/>
            <w:u w:val="none"/>
            <w:lang w:eastAsia="pt-BR"/>
          </w:rPr>
          <w:t>artigo 16 da Lei nº 14.133, de 2021</w:t>
        </w:r>
      </w:hyperlink>
      <w:r>
        <w:rPr>
          <w:rFonts w:ascii="Times New Roman" w:eastAsia="ArialMT" w:hAnsi="Times New Roman" w:cs="Times New Roman"/>
          <w:bCs/>
          <w:sz w:val="24"/>
          <w:szCs w:val="24"/>
          <w:lang w:eastAsia="pt-BR"/>
        </w:rPr>
        <w:t>.</w:t>
      </w:r>
    </w:p>
    <w:p w14:paraId="29315627" w14:textId="77777777" w:rsidR="00461BEC" w:rsidRDefault="00461BEC" w:rsidP="00CA0CDA">
      <w:pPr>
        <w:pStyle w:val="TEXTO"/>
        <w:spacing w:line="240" w:lineRule="auto"/>
      </w:pPr>
    </w:p>
    <w:p w14:paraId="64C2DCAC" w14:textId="77777777" w:rsidR="00461BEC" w:rsidRDefault="0039017A" w:rsidP="00CA0CDA">
      <w:pPr>
        <w:pStyle w:val="TEXTO"/>
        <w:spacing w:line="240" w:lineRule="auto"/>
      </w:pPr>
      <w:r>
        <w:t>10.4. A falsidade d</w:t>
      </w:r>
      <w:r>
        <w:rPr>
          <w:color w:val="000000"/>
        </w:rPr>
        <w:t xml:space="preserve">as </w:t>
      </w:r>
      <w:r>
        <w:t xml:space="preserve">declarações de que tratam os itens 10.3.1/10.3.5 sujeitará o licitante às sanções previstas na </w:t>
      </w:r>
      <w:hyperlink r:id="rId13">
        <w:r>
          <w:rPr>
            <w:rStyle w:val="Hyperlink"/>
            <w:color w:val="auto"/>
            <w:u w:val="none"/>
          </w:rPr>
          <w:t>Lei nº 14.133, de 2021</w:t>
        </w:r>
      </w:hyperlink>
      <w:r>
        <w:t xml:space="preserve"> e neste Edital.</w:t>
      </w:r>
    </w:p>
    <w:p w14:paraId="2298AFC4" w14:textId="77777777" w:rsidR="00461BEC" w:rsidRDefault="00461BEC" w:rsidP="00CA0CDA">
      <w:pPr>
        <w:pStyle w:val="TEXTO"/>
        <w:spacing w:line="240" w:lineRule="auto"/>
      </w:pPr>
    </w:p>
    <w:p w14:paraId="569BC0A7" w14:textId="77777777" w:rsidR="00461BEC" w:rsidRDefault="0039017A" w:rsidP="00CA0CDA">
      <w:pPr>
        <w:pStyle w:val="TEXTO"/>
        <w:spacing w:line="240" w:lineRule="auto"/>
      </w:pPr>
      <w:r>
        <w:t xml:space="preserve">10.5 – As licitantes poderão retirar ou substituir suas propostas inseridas no sistema, até a abertura da sessão pública da presente licitação, no dia e horário previstos no item 3.1. </w:t>
      </w:r>
    </w:p>
    <w:p w14:paraId="303AA754" w14:textId="77777777" w:rsidR="00461BEC" w:rsidRDefault="00461BEC" w:rsidP="00CA0CDA">
      <w:pPr>
        <w:pStyle w:val="TEXTO"/>
        <w:spacing w:line="240" w:lineRule="auto"/>
      </w:pPr>
    </w:p>
    <w:p w14:paraId="55320121" w14:textId="77777777" w:rsidR="00461BEC" w:rsidRDefault="0039017A" w:rsidP="00CA0CDA">
      <w:pPr>
        <w:pStyle w:val="TEXTO"/>
        <w:spacing w:line="240" w:lineRule="auto"/>
      </w:pPr>
      <w:r>
        <w:t>10.5.1 – A proposta do licitante melhor classificado somente será disponibilizada para avaliação do Pregoeiro e para acesso público após o encerramento do envio de lances.</w:t>
      </w:r>
    </w:p>
    <w:p w14:paraId="7A6230FE" w14:textId="77777777" w:rsidR="00461BEC" w:rsidRDefault="00461BEC" w:rsidP="00CA0CDA">
      <w:pPr>
        <w:pStyle w:val="TEXTO"/>
        <w:spacing w:line="240" w:lineRule="auto"/>
      </w:pPr>
    </w:p>
    <w:p w14:paraId="23FE7098" w14:textId="77777777" w:rsidR="00461BEC" w:rsidRDefault="0039017A" w:rsidP="00CA0CDA">
      <w:pPr>
        <w:pStyle w:val="TEXTO"/>
        <w:spacing w:line="240" w:lineRule="auto"/>
      </w:pPr>
      <w:r>
        <w:t>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        ) horas (mínimo de duas horas), contados da convocação feita pelo Pregoeiro no sistema eletrônico.</w:t>
      </w:r>
    </w:p>
    <w:p w14:paraId="7332357B" w14:textId="77777777" w:rsidR="00461BEC" w:rsidRDefault="00461BEC" w:rsidP="00CA0CDA">
      <w:pPr>
        <w:pStyle w:val="TEXTO"/>
        <w:spacing w:line="240" w:lineRule="auto"/>
      </w:pPr>
    </w:p>
    <w:p w14:paraId="683AADB6" w14:textId="77777777" w:rsidR="00461BEC" w:rsidRDefault="0039017A" w:rsidP="00CA0CDA">
      <w:pPr>
        <w:pStyle w:val="TEXTO"/>
        <w:spacing w:line="240" w:lineRule="auto"/>
      </w:pPr>
      <w:r>
        <w:t>10.5.3 - O prazo estabelecido no item 10.5.2 pelo Pregoeiro poderá ser prorrogado, a partir de solicitação fundamentada feita no chat pelo licitante antes do findo o prazo.</w:t>
      </w:r>
    </w:p>
    <w:p w14:paraId="2E270D0A" w14:textId="77777777" w:rsidR="00461BEC" w:rsidRDefault="00461BEC" w:rsidP="00CA0CDA">
      <w:pPr>
        <w:pStyle w:val="TEXTO"/>
        <w:spacing w:line="240" w:lineRule="auto"/>
      </w:pPr>
    </w:p>
    <w:p w14:paraId="2B2BFE05" w14:textId="77777777" w:rsidR="00461BEC" w:rsidRDefault="0039017A" w:rsidP="00CA0CDA">
      <w:pPr>
        <w:pStyle w:val="TEXTO"/>
        <w:spacing w:line="240" w:lineRule="auto"/>
      </w:pPr>
      <w:r>
        <w:t xml:space="preserve">10.5.4 – Os documentos complementares à proposta e à habilitação, quando necessários à confirmação daqueles exigidos no edital e já apresentados, serão encaminhados pelo licitante </w:t>
      </w:r>
      <w:r>
        <w:lastRenderedPageBreak/>
        <w:t xml:space="preserve">melhor classificado após o encerramento do envio de lances, em formato digital, nos termos do item 12.4.2. </w:t>
      </w:r>
    </w:p>
    <w:p w14:paraId="51BCC0EF" w14:textId="77777777" w:rsidR="00461BEC" w:rsidRDefault="00461BEC" w:rsidP="00CA0CDA">
      <w:pPr>
        <w:pStyle w:val="TEXTO"/>
        <w:spacing w:line="240" w:lineRule="auto"/>
      </w:pPr>
    </w:p>
    <w:p w14:paraId="514276BA" w14:textId="77777777" w:rsidR="00461BEC" w:rsidRDefault="0039017A" w:rsidP="00CA0CDA">
      <w:pPr>
        <w:pStyle w:val="TEXTO"/>
        <w:spacing w:line="240" w:lineRule="auto"/>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7DD1989B" w14:textId="77777777" w:rsidR="00461BEC" w:rsidRDefault="00461BEC" w:rsidP="00CA0CDA">
      <w:pPr>
        <w:pStyle w:val="TEXTO"/>
        <w:spacing w:line="240" w:lineRule="auto"/>
      </w:pPr>
    </w:p>
    <w:p w14:paraId="6CD866BF" w14:textId="77777777" w:rsidR="00461BEC" w:rsidRDefault="0039017A" w:rsidP="00CA0CDA">
      <w:pPr>
        <w:pStyle w:val="TEXTO"/>
        <w:spacing w:line="240" w:lineRule="auto"/>
      </w:pPr>
      <w:r>
        <w:t>10.5.6 – Na hipótese de necessidade de suspensão da sessão pública para a realização de diligências, com vistas ao saneamento de que trata o item</w:t>
      </w:r>
      <w:r>
        <w:rPr>
          <w:color w:val="000000"/>
        </w:rPr>
        <w:t xml:space="preserve"> 13.5</w:t>
      </w:r>
      <w:r>
        <w:t>, a sessão pública somente poderá ser reiniciada mediante aviso prévio no sistema com, no mínimo, 24 (vinte e quatro) horas de antecedência, e a ocorrência será registrada em ata.</w:t>
      </w:r>
    </w:p>
    <w:p w14:paraId="44EA91B7" w14:textId="77777777" w:rsidR="00461BEC" w:rsidRDefault="00461BEC" w:rsidP="00CA0CDA">
      <w:pPr>
        <w:pStyle w:val="TEXTO"/>
        <w:spacing w:line="240" w:lineRule="auto"/>
      </w:pPr>
    </w:p>
    <w:p w14:paraId="75E4FBB5" w14:textId="77777777" w:rsidR="00461BEC" w:rsidRDefault="0039017A" w:rsidP="00CA0CDA">
      <w:pPr>
        <w:pStyle w:val="TEXTO"/>
        <w:spacing w:line="240" w:lineRule="auto"/>
        <w:rPr>
          <w:b/>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6C9953F9" w14:textId="77777777" w:rsidR="00461BEC" w:rsidRDefault="00461BEC" w:rsidP="00CA0CDA">
      <w:pPr>
        <w:pStyle w:val="TEXTO"/>
        <w:spacing w:line="240" w:lineRule="auto"/>
      </w:pPr>
    </w:p>
    <w:p w14:paraId="51377629" w14:textId="77777777" w:rsidR="00461BEC" w:rsidRDefault="0039017A" w:rsidP="00CA0CDA">
      <w:pPr>
        <w:pStyle w:val="TEXTO"/>
        <w:spacing w:line="240" w:lineRule="auto"/>
      </w:pPr>
      <w:r>
        <w:t>10.6 – No preço proposto serão computadas todas as despesas para a execução do contrato,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57BCE2BA" w14:textId="77777777" w:rsidR="00461BEC" w:rsidRDefault="00461BEC" w:rsidP="00CA0CDA">
      <w:pPr>
        <w:pStyle w:val="TEXTO"/>
        <w:spacing w:line="240" w:lineRule="auto"/>
      </w:pPr>
    </w:p>
    <w:p w14:paraId="0452DFA0" w14:textId="77777777" w:rsidR="00461BEC" w:rsidRDefault="0039017A" w:rsidP="00CA0CDA">
      <w:pPr>
        <w:pStyle w:val="TEXTO"/>
        <w:spacing w:line="240" w:lineRule="auto"/>
      </w:pPr>
      <w:r>
        <w:t xml:space="preserve">10.6.1 – As propostas de preços apresentadas por cooperativas de trabalho ou por contribuintes individuais deverão incluir os valores devidos a título de contribuição previdenciária, no montante dos percentuais consignados no </w:t>
      </w:r>
      <w:r>
        <w:rPr>
          <w:b/>
        </w:rPr>
        <w:t>Decreto Rio nº 18.835/00</w:t>
      </w:r>
      <w:r>
        <w:t>.</w:t>
      </w:r>
    </w:p>
    <w:p w14:paraId="7A59BFBC" w14:textId="77777777" w:rsidR="00461BEC" w:rsidRDefault="00461BEC" w:rsidP="00CA0CDA">
      <w:pPr>
        <w:pStyle w:val="TEXTO"/>
        <w:spacing w:line="240" w:lineRule="auto"/>
      </w:pPr>
    </w:p>
    <w:p w14:paraId="601D7B7E" w14:textId="77777777" w:rsidR="00461BEC" w:rsidRDefault="0039017A" w:rsidP="00CA0CDA">
      <w:pPr>
        <w:pStyle w:val="TEXTO"/>
        <w:spacing w:line="240" w:lineRule="auto"/>
      </w:pPr>
      <w: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661775B3" w14:textId="77777777" w:rsidR="00461BEC" w:rsidRDefault="00461BEC" w:rsidP="00CA0CDA">
      <w:pPr>
        <w:pStyle w:val="TEXTO"/>
        <w:spacing w:line="240" w:lineRule="auto"/>
      </w:pPr>
    </w:p>
    <w:p w14:paraId="2D0B4791" w14:textId="77777777" w:rsidR="00461BEC" w:rsidRDefault="0039017A" w:rsidP="00CA0CDA">
      <w:pPr>
        <w:pStyle w:val="TEXTO"/>
        <w:spacing w:line="240" w:lineRule="auto"/>
      </w:pPr>
      <w:r>
        <w:t>10.7.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24C562F7" w14:textId="77777777" w:rsidR="00461BEC" w:rsidRDefault="00461BEC" w:rsidP="00CA0CDA">
      <w:pPr>
        <w:pStyle w:val="TEXTO"/>
        <w:spacing w:line="240" w:lineRule="auto"/>
      </w:pPr>
    </w:p>
    <w:p w14:paraId="437256AD" w14:textId="77777777" w:rsidR="00461BEC" w:rsidRDefault="0039017A" w:rsidP="00CA0CDA">
      <w:pPr>
        <w:pStyle w:val="TEXTO"/>
        <w:spacing w:line="240" w:lineRule="auto"/>
      </w:pPr>
      <w:r>
        <w:t xml:space="preserve">10.7.2 – Os </w:t>
      </w:r>
      <w:r>
        <w:rPr>
          <w:bCs w:val="0"/>
        </w:rPr>
        <w:t xml:space="preserve">custos indiretos, </w:t>
      </w:r>
      <w:r>
        <w:t>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1474067D" w14:textId="77777777" w:rsidR="00461BEC" w:rsidRDefault="00461BEC" w:rsidP="00CA0CDA">
      <w:pPr>
        <w:pStyle w:val="TEXTO"/>
        <w:spacing w:line="240" w:lineRule="auto"/>
      </w:pPr>
    </w:p>
    <w:p w14:paraId="4229A281" w14:textId="77777777" w:rsidR="00461BEC" w:rsidRDefault="0039017A" w:rsidP="00CA0CDA">
      <w:pPr>
        <w:pStyle w:val="TEXTO"/>
        <w:spacing w:line="240" w:lineRule="auto"/>
      </w:pPr>
      <w:r>
        <w:t>10.8 – Nenhuma reivindicação para pagamento adicional será considerada se decorrer de erro ou má interpretação do objeto licitado ou deste Edital. Considerar–se–á que os preços propostos são completos e suficientes para pagar todo o objeto contratado.</w:t>
      </w:r>
    </w:p>
    <w:p w14:paraId="524C1870" w14:textId="77777777" w:rsidR="00461BEC" w:rsidRDefault="00461BEC" w:rsidP="00CA0CDA">
      <w:pPr>
        <w:pStyle w:val="TEXTO"/>
        <w:spacing w:line="240" w:lineRule="auto"/>
      </w:pPr>
    </w:p>
    <w:p w14:paraId="4C5257E7" w14:textId="77777777" w:rsidR="00461BEC" w:rsidRDefault="0039017A" w:rsidP="00CA0CDA">
      <w:pPr>
        <w:pStyle w:val="TEXTO"/>
        <w:spacing w:line="240" w:lineRule="auto"/>
      </w:pPr>
      <w:r>
        <w:lastRenderedPageBreak/>
        <w:t xml:space="preserve">10.9 – A licitante deverá remeter a proposta de preços devidamente adequada aos preços ofertados na fase competitiva em arquivo único compactado, no curso da sessão pública, quando solicitada a </w:t>
      </w:r>
      <w:proofErr w:type="spellStart"/>
      <w:r>
        <w:t>fazê</w:t>
      </w:r>
      <w:proofErr w:type="spellEnd"/>
      <w:r>
        <w:t>–</w:t>
      </w:r>
      <w:proofErr w:type="spellStart"/>
      <w:r>
        <w:t>lo</w:t>
      </w:r>
      <w:proofErr w:type="spellEnd"/>
      <w:r>
        <w:t xml:space="preserve"> pelo Pregoeiro.</w:t>
      </w:r>
    </w:p>
    <w:p w14:paraId="0E03233F" w14:textId="77777777" w:rsidR="00461BEC" w:rsidRDefault="00461BEC" w:rsidP="00CA0CDA">
      <w:pPr>
        <w:pStyle w:val="TEXTO"/>
        <w:spacing w:line="240" w:lineRule="auto"/>
      </w:pPr>
    </w:p>
    <w:p w14:paraId="296BD1B3" w14:textId="77777777" w:rsidR="00461BEC" w:rsidRDefault="0039017A" w:rsidP="00CA0CDA">
      <w:pPr>
        <w:pStyle w:val="TEXTO"/>
        <w:spacing w:line="240" w:lineRule="auto"/>
      </w:pPr>
      <w:r>
        <w:t>10.10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28588124" w14:textId="77777777" w:rsidR="00461BEC" w:rsidRDefault="00461BEC" w:rsidP="00CA0CDA">
      <w:pPr>
        <w:pStyle w:val="TEXTO"/>
        <w:spacing w:line="240" w:lineRule="auto"/>
      </w:pPr>
    </w:p>
    <w:p w14:paraId="665F15FF" w14:textId="77777777" w:rsidR="00461BEC" w:rsidRDefault="0039017A" w:rsidP="00CA0CDA">
      <w:pPr>
        <w:pStyle w:val="TEXTO"/>
        <w:spacing w:line="240" w:lineRule="auto"/>
      </w:pPr>
      <w:r>
        <w:t>10.11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68DBC242" w14:textId="77777777" w:rsidR="00461BEC" w:rsidRDefault="00461BEC" w:rsidP="00CA0CDA">
      <w:pPr>
        <w:pStyle w:val="TEXTO"/>
        <w:spacing w:line="240" w:lineRule="auto"/>
      </w:pPr>
    </w:p>
    <w:p w14:paraId="51B84A06" w14:textId="77777777" w:rsidR="00461BEC" w:rsidRDefault="0039017A" w:rsidP="00CA0CDA">
      <w:pPr>
        <w:pStyle w:val="TEXTO"/>
        <w:spacing w:line="240" w:lineRule="auto"/>
      </w:pPr>
      <w: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25FC9F2C" w14:textId="77777777" w:rsidR="00461BEC" w:rsidRDefault="00461BEC" w:rsidP="00CA0CDA">
      <w:pPr>
        <w:pStyle w:val="TEXTO"/>
        <w:spacing w:line="240" w:lineRule="auto"/>
      </w:pPr>
    </w:p>
    <w:p w14:paraId="67733067" w14:textId="77777777" w:rsidR="00461BEC" w:rsidRDefault="0039017A" w:rsidP="00CA0CDA">
      <w:pPr>
        <w:pStyle w:val="TEXTO"/>
        <w:spacing w:line="240" w:lineRule="auto"/>
      </w:pPr>
      <w:r>
        <w:t>10.12.1 – A falta da declaração de enquadramento da licitante como microempresa ou empresa de pequeno porte não conduzirá ao seu afastamento da licitação, mas tão somente dos benefícios da Lei Complementar Federal nº 123/2006.</w:t>
      </w:r>
    </w:p>
    <w:p w14:paraId="4914BBF4" w14:textId="77777777" w:rsidR="00461BEC" w:rsidRDefault="00461BEC" w:rsidP="00CA0CDA">
      <w:pPr>
        <w:pStyle w:val="TEXTO"/>
        <w:spacing w:line="240" w:lineRule="auto"/>
      </w:pPr>
    </w:p>
    <w:p w14:paraId="3B7B65FE" w14:textId="77777777" w:rsidR="00461BEC" w:rsidRDefault="0039017A" w:rsidP="00CA0CDA">
      <w:pPr>
        <w:pStyle w:val="TEXTO"/>
        <w:spacing w:line="240" w:lineRule="auto"/>
      </w:pPr>
      <w:r>
        <w:t>[Para processo licitatório destinado exclusivamente à participação de microempresas e empresas de pequeno porte, nos itens de contratação cujo valor seja de até R$ 80.000,00 (oitenta mil reais), adotar a seguinte redação para os itens 10.12/10.12.1:]</w:t>
      </w:r>
    </w:p>
    <w:p w14:paraId="08049FC3" w14:textId="77777777" w:rsidR="00461BEC" w:rsidRDefault="00461BEC" w:rsidP="00CA0CDA">
      <w:pPr>
        <w:pStyle w:val="TEXTO"/>
        <w:spacing w:line="240" w:lineRule="auto"/>
      </w:pPr>
    </w:p>
    <w:p w14:paraId="3471B131" w14:textId="77777777" w:rsidR="00461BEC" w:rsidRDefault="0039017A" w:rsidP="00CA0CDA">
      <w:pPr>
        <w:pStyle w:val="TEXTO"/>
        <w:spacing w:line="240" w:lineRule="auto"/>
      </w:pPr>
      <w:r>
        <w:t>10.12 –  A licitante deverá manifestar, em campo próprio do sistema eletrônico, que cumpre os requisitos previstos na Lei Complementar Federal nº 123/2006, especialmente no seu art. 3º, sob as penas da lei, em especial do art. 299 do Código Penal.</w:t>
      </w:r>
    </w:p>
    <w:p w14:paraId="08A764DE" w14:textId="77777777" w:rsidR="00461BEC" w:rsidRDefault="00461BEC" w:rsidP="00CA0CDA">
      <w:pPr>
        <w:pStyle w:val="TEXTO"/>
        <w:spacing w:line="240" w:lineRule="auto"/>
      </w:pPr>
    </w:p>
    <w:p w14:paraId="18D557BE" w14:textId="77777777" w:rsidR="00461BEC" w:rsidRDefault="0039017A" w:rsidP="00CA0CDA">
      <w:pPr>
        <w:pStyle w:val="TEXTO"/>
        <w:spacing w:line="240" w:lineRule="auto"/>
      </w:pPr>
      <w:r>
        <w:t xml:space="preserve">10.12.1 – A falta da declaração de enquadramento da licitante como microempresa ou empresa de pequeno porte </w:t>
      </w:r>
      <w:r>
        <w:rPr>
          <w:b/>
          <w:u w:val="single"/>
        </w:rPr>
        <w:t>conduzirá</w:t>
      </w:r>
      <w:r>
        <w:t xml:space="preserve"> ao seu afastamento da licitação.</w:t>
      </w:r>
    </w:p>
    <w:p w14:paraId="4B93C540" w14:textId="77777777" w:rsidR="00461BEC" w:rsidRDefault="00461BEC" w:rsidP="00CA0CDA">
      <w:pPr>
        <w:pStyle w:val="TEXTO"/>
        <w:spacing w:line="240" w:lineRule="auto"/>
      </w:pPr>
    </w:p>
    <w:p w14:paraId="7F030F0C" w14:textId="77777777" w:rsidR="00461BEC" w:rsidRDefault="0039017A" w:rsidP="00CA0CDA">
      <w:pPr>
        <w:pStyle w:val="TEXTO"/>
        <w:spacing w:line="240" w:lineRule="auto"/>
      </w:pPr>
      <w:r>
        <w:t>10.12.2 – A apresentação de declaração falsa de enquadramento da licitante como microempresa ou empresa de pequeno porte implicará a sua inabilitação, sem prejuízo das penalidades cabíveis.</w:t>
      </w:r>
    </w:p>
    <w:p w14:paraId="336547A8" w14:textId="77777777" w:rsidR="00461BEC" w:rsidRDefault="00461BEC" w:rsidP="00CA0CDA">
      <w:pPr>
        <w:pStyle w:val="TEXTO"/>
        <w:spacing w:line="240" w:lineRule="auto"/>
      </w:pPr>
    </w:p>
    <w:p w14:paraId="4F7ABB17" w14:textId="77777777" w:rsidR="00461BEC" w:rsidRDefault="0039017A" w:rsidP="00CA0CDA">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O licitante deverá enviar sua proposta mediante o preenchimento, no sistema eletrônico de todos os campos pertinentes.</w:t>
      </w:r>
    </w:p>
    <w:p w14:paraId="32685100" w14:textId="77777777" w:rsidR="00461BEC" w:rsidRDefault="00461BEC" w:rsidP="00CA0CDA">
      <w:pPr>
        <w:spacing w:after="0" w:line="240" w:lineRule="auto"/>
        <w:ind w:right="-284"/>
        <w:jc w:val="both"/>
        <w:rPr>
          <w:rFonts w:ascii="Times New Roman" w:eastAsia="ArialMT" w:hAnsi="Times New Roman" w:cs="Times New Roman"/>
          <w:bCs/>
          <w:sz w:val="24"/>
          <w:szCs w:val="24"/>
          <w:lang w:eastAsia="pt-BR"/>
        </w:rPr>
      </w:pPr>
    </w:p>
    <w:p w14:paraId="66F83933" w14:textId="77777777" w:rsidR="00461BEC" w:rsidRDefault="0039017A" w:rsidP="00CA0CDA">
      <w:pPr>
        <w:pStyle w:val="Ttulo1"/>
        <w:spacing w:before="0" w:line="240" w:lineRule="auto"/>
        <w:ind w:right="-285"/>
        <w:rPr>
          <w:rFonts w:cs="Times New Roman"/>
          <w:szCs w:val="24"/>
        </w:rPr>
      </w:pPr>
      <w:r>
        <w:rPr>
          <w:rFonts w:cs="Times New Roman"/>
          <w:szCs w:val="24"/>
        </w:rPr>
        <w:t>11. DA ABERTURA DA SESSÃO, CLASSIFICAÇÃO DAS PROPOSTAS E FORMULAÇÃO DE LANCES</w:t>
      </w:r>
    </w:p>
    <w:p w14:paraId="5BB74F50" w14:textId="77777777" w:rsidR="00461BEC" w:rsidRDefault="00461BEC" w:rsidP="00CA0CDA">
      <w:pPr>
        <w:pStyle w:val="TEXTO"/>
        <w:spacing w:line="240" w:lineRule="auto"/>
      </w:pPr>
    </w:p>
    <w:p w14:paraId="226A9E95" w14:textId="77777777" w:rsidR="00461BEC" w:rsidRDefault="0039017A" w:rsidP="00CA0CDA">
      <w:pPr>
        <w:pStyle w:val="TEXTO"/>
        <w:spacing w:line="240" w:lineRule="auto"/>
      </w:pPr>
      <w:r>
        <w:t>11.1 – A abertura da presente licitação dar-se-á automaticamente em sessão pública, por meio de sistema eletrônico, na data, horário e local indicados neste Edital.</w:t>
      </w:r>
    </w:p>
    <w:p w14:paraId="6F5290E5" w14:textId="77777777" w:rsidR="00461BEC" w:rsidRDefault="00461BEC" w:rsidP="00CA0CDA">
      <w:pPr>
        <w:pStyle w:val="TEXTO"/>
        <w:spacing w:line="240" w:lineRule="auto"/>
      </w:pPr>
    </w:p>
    <w:p w14:paraId="4D8D8811" w14:textId="77777777" w:rsidR="00461BEC" w:rsidRDefault="0039017A" w:rsidP="00CA0CDA">
      <w:pPr>
        <w:pStyle w:val="TEXTO"/>
        <w:spacing w:line="240" w:lineRule="auto"/>
      </w:pPr>
      <w:r>
        <w:t>11.1.1 – Os licitantes poderão participar da sessão pública na internet, mediante a utilização de sua chave de acesso e senha.</w:t>
      </w:r>
    </w:p>
    <w:p w14:paraId="49A9DD26" w14:textId="77777777" w:rsidR="00461BEC" w:rsidRDefault="00461BEC" w:rsidP="00CA0CDA">
      <w:pPr>
        <w:pStyle w:val="TEXTO"/>
        <w:spacing w:line="240" w:lineRule="auto"/>
      </w:pPr>
    </w:p>
    <w:p w14:paraId="1495E701" w14:textId="77777777" w:rsidR="00461BEC" w:rsidRDefault="0039017A" w:rsidP="00CA0CDA">
      <w:pPr>
        <w:pStyle w:val="TEXTO"/>
        <w:spacing w:line="240" w:lineRule="auto"/>
      </w:pPr>
      <w:r>
        <w:t>11.1.2 – O sistema disponibilizará campo próprio para troca de mensagens entre o Pregoeiro e os licitantes.</w:t>
      </w:r>
    </w:p>
    <w:p w14:paraId="55CBCFED" w14:textId="77777777" w:rsidR="00461BEC" w:rsidRDefault="00461BEC" w:rsidP="00CA0CDA">
      <w:pPr>
        <w:pStyle w:val="TEXTO"/>
        <w:spacing w:line="240" w:lineRule="auto"/>
      </w:pPr>
    </w:p>
    <w:p w14:paraId="06F4AAA4" w14:textId="77777777" w:rsidR="00461BEC" w:rsidRDefault="0039017A" w:rsidP="00CA0CDA">
      <w:pPr>
        <w:pStyle w:val="TEXTO"/>
        <w:spacing w:line="240" w:lineRule="auto"/>
      </w:pPr>
      <w:bookmarkStart w:id="9" w:name="art28"/>
      <w:bookmarkEnd w:id="9"/>
      <w:r>
        <w:t xml:space="preserve">11.2 – O Pregoeiro verificará as propostas apresentadas e desclassificará aquelas que não estejam em conformidade com os requisitos estabelecidos no edital. </w:t>
      </w:r>
    </w:p>
    <w:p w14:paraId="73430C7F" w14:textId="77777777" w:rsidR="00461BEC" w:rsidRDefault="00461BEC" w:rsidP="00CA0CDA">
      <w:pPr>
        <w:pStyle w:val="TEXTO"/>
        <w:spacing w:line="240" w:lineRule="auto"/>
      </w:pPr>
    </w:p>
    <w:p w14:paraId="6E4369CE" w14:textId="77777777" w:rsidR="00461BEC" w:rsidRDefault="0039017A" w:rsidP="00CA0CDA">
      <w:pPr>
        <w:pStyle w:val="TEXTO"/>
        <w:spacing w:line="240" w:lineRule="auto"/>
      </w:pPr>
      <w:r>
        <w:t>11.3 – Serão desclassificadas as propostas:</w:t>
      </w:r>
    </w:p>
    <w:p w14:paraId="2B3F05D7" w14:textId="77777777" w:rsidR="00461BEC" w:rsidRDefault="0039017A" w:rsidP="00CA0CDA">
      <w:pPr>
        <w:pStyle w:val="TEXTO"/>
        <w:spacing w:line="240" w:lineRule="auto"/>
      </w:pPr>
      <w:r>
        <w:t>a) cujo objeto não atenda as especificações, prazos e condições fixados no Edital;</w:t>
      </w:r>
    </w:p>
    <w:p w14:paraId="2BCFC247" w14:textId="77777777" w:rsidR="00461BEC" w:rsidRDefault="0039017A" w:rsidP="00CA0CDA">
      <w:pPr>
        <w:pStyle w:val="TEXTO"/>
        <w:spacing w:line="240" w:lineRule="auto"/>
      </w:pPr>
      <w:r>
        <w:t xml:space="preserve">b) que contiverem vícios insanáveis; </w:t>
      </w:r>
    </w:p>
    <w:p w14:paraId="5C5CE7F8" w14:textId="77777777" w:rsidR="00461BEC" w:rsidRDefault="0039017A" w:rsidP="00CA0CDA">
      <w:pPr>
        <w:pStyle w:val="TEXTO"/>
        <w:spacing w:line="240" w:lineRule="auto"/>
      </w:pPr>
      <w:r>
        <w:t>c) que apresentarem preços inexequíveis ou permanecerem acima do orçamento estimado para a contratação;</w:t>
      </w:r>
    </w:p>
    <w:p w14:paraId="733C0E8D" w14:textId="77777777" w:rsidR="00461BEC" w:rsidRDefault="0039017A" w:rsidP="00CA0CDA">
      <w:pPr>
        <w:pStyle w:val="TEXTO"/>
        <w:spacing w:line="240" w:lineRule="auto"/>
      </w:pPr>
      <w:r>
        <w:t>d) não tiverem sua exequibilidade demonstrada, quando exigido;</w:t>
      </w:r>
    </w:p>
    <w:p w14:paraId="620721EB" w14:textId="77777777" w:rsidR="00461BEC" w:rsidRDefault="0039017A" w:rsidP="00CA0CDA">
      <w:pPr>
        <w:pStyle w:val="TEXTO"/>
        <w:spacing w:line="240" w:lineRule="auto"/>
      </w:pPr>
      <w:r>
        <w:t>e) que apresentarem desconformidade insanável com quaisquer outras exigências do Edital;</w:t>
      </w:r>
    </w:p>
    <w:p w14:paraId="46AD2763" w14:textId="77777777" w:rsidR="00461BEC" w:rsidRDefault="0039017A" w:rsidP="00CA0CDA">
      <w:pPr>
        <w:pStyle w:val="TEXTO"/>
        <w:spacing w:line="240" w:lineRule="auto"/>
      </w:pPr>
      <w:r>
        <w:t>f) que apresentem preço baseado exclusivamente em proposta das demais licitantes;</w:t>
      </w:r>
    </w:p>
    <w:p w14:paraId="7BCCD3D5" w14:textId="77777777" w:rsidR="00461BEC" w:rsidRDefault="0039017A" w:rsidP="00CA0CDA">
      <w:pPr>
        <w:pStyle w:val="TEXTO"/>
        <w:spacing w:line="240" w:lineRule="auto"/>
      </w:pPr>
      <w:r>
        <w:t>g) que por ação da licitante ofertante contenha elementos que permitam a sua identificação;</w:t>
      </w:r>
    </w:p>
    <w:p w14:paraId="7BE78E88" w14:textId="77777777" w:rsidR="00461BEC" w:rsidRDefault="0039017A" w:rsidP="00CA0CDA">
      <w:pPr>
        <w:pStyle w:val="TEXTO"/>
        <w:spacing w:line="240" w:lineRule="auto"/>
      </w:pPr>
      <w:r>
        <w:t>h) que não tenha indicado a marca dos produtos cotados;</w:t>
      </w:r>
    </w:p>
    <w:p w14:paraId="7D53F6DB" w14:textId="77777777" w:rsidR="00461BEC" w:rsidRDefault="0039017A" w:rsidP="00CA0CDA">
      <w:pPr>
        <w:pStyle w:val="TEXTO"/>
        <w:spacing w:line="240" w:lineRule="auto"/>
      </w:pPr>
      <w:r>
        <w:t>i) cujo objeto esteja desacompanhado da documentação técnica/certificação exigida no Termo de Referência.</w:t>
      </w:r>
    </w:p>
    <w:p w14:paraId="19322EB7" w14:textId="77777777" w:rsidR="00461BEC" w:rsidRDefault="00461BEC" w:rsidP="00CA0CDA">
      <w:pPr>
        <w:pStyle w:val="TEXTO"/>
        <w:spacing w:line="240" w:lineRule="auto"/>
      </w:pPr>
    </w:p>
    <w:p w14:paraId="3536DF66" w14:textId="77777777" w:rsidR="00461BEC" w:rsidRDefault="0039017A" w:rsidP="00CA0CDA">
      <w:pPr>
        <w:pStyle w:val="TEXTO"/>
        <w:spacing w:line="240" w:lineRule="auto"/>
      </w:pPr>
      <w:r>
        <w:t>11.3.1 – A desclassificação da proposta será fundamentada e registrada no sistema, acompanhado em tempo real por todos os participantes.</w:t>
      </w:r>
    </w:p>
    <w:p w14:paraId="15251962" w14:textId="77777777" w:rsidR="00461BEC" w:rsidRDefault="00461BEC" w:rsidP="00CA0CDA">
      <w:pPr>
        <w:pStyle w:val="TEXTO"/>
        <w:spacing w:line="240" w:lineRule="auto"/>
      </w:pPr>
    </w:p>
    <w:p w14:paraId="4B4B8976" w14:textId="77777777" w:rsidR="00461BEC" w:rsidRDefault="0039017A" w:rsidP="00CA0CDA">
      <w:pPr>
        <w:pStyle w:val="TEXTO"/>
        <w:spacing w:line="240" w:lineRule="auto"/>
      </w:pPr>
      <w:r>
        <w:t>11.3.2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2BE54AEF" w14:textId="77777777" w:rsidR="00461BEC" w:rsidRDefault="00461BEC" w:rsidP="00CA0CDA">
      <w:pPr>
        <w:pStyle w:val="TEXTO"/>
        <w:spacing w:line="240" w:lineRule="auto"/>
      </w:pPr>
    </w:p>
    <w:p w14:paraId="16788F37" w14:textId="77777777" w:rsidR="00461BEC" w:rsidRDefault="0039017A" w:rsidP="00CA0CDA">
      <w:pPr>
        <w:pStyle w:val="TEXTO"/>
        <w:spacing w:line="240" w:lineRule="auto"/>
      </w:pPr>
      <w:r>
        <w:t>11.3.3 – Serão consideradas inexequíveis as propostas cujos valores forem inferiores a 75% (setenta e cinco por cento) do valor orçado pela Administração, conforme o § 4º do art. 59 da Lei Federal nº 14.133/2021.</w:t>
      </w:r>
    </w:p>
    <w:p w14:paraId="2A1AE309" w14:textId="77777777" w:rsidR="00461BEC" w:rsidRDefault="00461BEC" w:rsidP="00CA0CDA">
      <w:pPr>
        <w:pStyle w:val="TEXTO"/>
        <w:spacing w:line="240" w:lineRule="auto"/>
      </w:pPr>
    </w:p>
    <w:p w14:paraId="648490A2" w14:textId="77777777" w:rsidR="00461BEC" w:rsidRDefault="0039017A" w:rsidP="00CA0CDA">
      <w:pPr>
        <w:pStyle w:val="TEXTO"/>
        <w:spacing w:line="240" w:lineRule="auto"/>
      </w:pPr>
      <w:r>
        <w:t>11.3.4 – A inexequibilidade de que trata o subitem anterior só será considerada após diligência do Pregoeiro e sua Equipe de Apoio, que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4CAD71D0" w14:textId="77777777" w:rsidR="00461BEC" w:rsidRDefault="00461BEC" w:rsidP="00CA0CDA">
      <w:pPr>
        <w:spacing w:after="0" w:line="240" w:lineRule="auto"/>
      </w:pPr>
    </w:p>
    <w:p w14:paraId="34F42609" w14:textId="77777777" w:rsidR="00461BEC" w:rsidRDefault="0039017A" w:rsidP="00CA0CDA">
      <w:pPr>
        <w:pStyle w:val="TEXTO"/>
        <w:spacing w:line="240" w:lineRule="auto"/>
      </w:pPr>
      <w:r>
        <w:t>11.4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1563E936" w14:textId="77777777" w:rsidR="00461BEC" w:rsidRDefault="00461BEC" w:rsidP="00CA0CDA">
      <w:pPr>
        <w:pStyle w:val="TEXTO"/>
        <w:spacing w:line="240" w:lineRule="auto"/>
      </w:pPr>
    </w:p>
    <w:p w14:paraId="34F66A1A" w14:textId="77777777" w:rsidR="00461BEC" w:rsidRDefault="0039017A" w:rsidP="00CA0CDA">
      <w:pPr>
        <w:pStyle w:val="TEXTO"/>
        <w:spacing w:line="240" w:lineRule="auto"/>
      </w:pPr>
      <w:r>
        <w:t>11.5 – Após a análise das propostas de preço será divulgada nova grade ordenatória pelo sistema contendo a relação com as propostas classificadas e aquelas desclassificadas mediante decisão motivada do Pregoeiro.</w:t>
      </w:r>
    </w:p>
    <w:p w14:paraId="6C5124BC" w14:textId="77777777" w:rsidR="00461BEC" w:rsidRDefault="00461BEC" w:rsidP="00CA0CDA">
      <w:pPr>
        <w:pStyle w:val="TEXTO"/>
        <w:spacing w:line="240" w:lineRule="auto"/>
      </w:pPr>
    </w:p>
    <w:p w14:paraId="7FFB3076" w14:textId="77777777" w:rsidR="00461BEC" w:rsidRDefault="0039017A" w:rsidP="00CA0CDA">
      <w:pPr>
        <w:pStyle w:val="TEXTO"/>
        <w:spacing w:line="240" w:lineRule="auto"/>
      </w:pPr>
      <w:r>
        <w:t>11.6 – O sistema ordenará, automaticamente, as propostas classificadas pelo Pregoeiro, sendo que somente estas participarão da etapa de lances.</w:t>
      </w:r>
    </w:p>
    <w:p w14:paraId="627F1BEC" w14:textId="77777777" w:rsidR="00461BEC" w:rsidRDefault="00461BEC" w:rsidP="00CA0CDA">
      <w:pPr>
        <w:pStyle w:val="TEXTO"/>
        <w:spacing w:line="240" w:lineRule="auto"/>
      </w:pPr>
    </w:p>
    <w:p w14:paraId="415F0CB8" w14:textId="77777777" w:rsidR="00461BEC" w:rsidRDefault="0039017A" w:rsidP="00CA0CDA">
      <w:pPr>
        <w:pStyle w:val="TEXTO"/>
        <w:spacing w:line="240" w:lineRule="auto"/>
      </w:pPr>
      <w:r>
        <w:lastRenderedPageBreak/>
        <w:t>11.7 – A etapa de lances será realizada exclusivamente por meio do sistema eletrônico para os autores das propostas classificadas.</w:t>
      </w:r>
    </w:p>
    <w:p w14:paraId="7677BC77" w14:textId="77777777" w:rsidR="00461BEC" w:rsidRDefault="00461BEC" w:rsidP="00CA0CDA">
      <w:pPr>
        <w:pStyle w:val="TEXTO"/>
        <w:spacing w:line="240" w:lineRule="auto"/>
      </w:pPr>
    </w:p>
    <w:p w14:paraId="6A862853" w14:textId="77777777" w:rsidR="00461BEC" w:rsidRDefault="0039017A" w:rsidP="00CA0CDA">
      <w:pPr>
        <w:pStyle w:val="TEXTO"/>
        <w:spacing w:line="240" w:lineRule="auto"/>
      </w:pPr>
      <w:r>
        <w:t>11.8 – Para a etapa de lances neste Pregão Eletrônico será adotado o modo de disputa ___________ [</w:t>
      </w:r>
      <w:r>
        <w:rPr>
          <w:i/>
        </w:rPr>
        <w:t>aberto / aberto e fechado</w:t>
      </w:r>
      <w:r>
        <w:t>].</w:t>
      </w:r>
    </w:p>
    <w:p w14:paraId="37C5E52D" w14:textId="77777777" w:rsidR="00461BEC" w:rsidRDefault="00461BEC" w:rsidP="00CA0CDA">
      <w:pPr>
        <w:pStyle w:val="TEXTO"/>
        <w:spacing w:line="240" w:lineRule="auto"/>
      </w:pPr>
    </w:p>
    <w:p w14:paraId="3DF5ADD7" w14:textId="77777777" w:rsidR="00461BEC" w:rsidRDefault="0039017A" w:rsidP="00CA0CDA">
      <w:pPr>
        <w:pStyle w:val="TEXTO"/>
        <w:spacing w:line="240" w:lineRule="auto"/>
      </w:pPr>
      <w:r>
        <w:t>11.9 – Aberta a etapa de lances, as licitantes classificadas deverão encaminhar lances exclusivamente por meio do sistema eletrônico, sendo a licitante imediatamente informada do recebimento do seu lance e do valor consignado no registro.</w:t>
      </w:r>
    </w:p>
    <w:p w14:paraId="151AD751" w14:textId="77777777" w:rsidR="00461BEC" w:rsidRDefault="00461BEC" w:rsidP="00CA0CDA">
      <w:pPr>
        <w:pStyle w:val="TEXTO"/>
        <w:spacing w:line="240" w:lineRule="auto"/>
      </w:pPr>
    </w:p>
    <w:p w14:paraId="41C2F978" w14:textId="77777777" w:rsidR="00461BEC" w:rsidRDefault="0039017A" w:rsidP="00CA0CDA">
      <w:pPr>
        <w:pStyle w:val="TEXTO"/>
        <w:spacing w:line="240" w:lineRule="auto"/>
      </w:pPr>
      <w:r>
        <w:t>11.10 – As licitantes poderão oferecer lances sucessivos, observado o horário fixado e as regras de aceitação pertinentes.</w:t>
      </w:r>
    </w:p>
    <w:p w14:paraId="6FE94F86" w14:textId="77777777" w:rsidR="00461BEC" w:rsidRDefault="00461BEC" w:rsidP="00CA0CDA">
      <w:pPr>
        <w:spacing w:after="0" w:line="240" w:lineRule="auto"/>
        <w:ind w:right="-285"/>
        <w:jc w:val="both"/>
        <w:rPr>
          <w:rFonts w:ascii="Times New Roman" w:hAnsi="Times New Roman" w:cs="Times New Roman"/>
          <w:sz w:val="24"/>
          <w:szCs w:val="24"/>
          <w:lang w:eastAsia="ar-SA"/>
        </w:rPr>
      </w:pPr>
    </w:p>
    <w:p w14:paraId="649CCD33" w14:textId="77777777" w:rsidR="00461BEC" w:rsidRDefault="0039017A" w:rsidP="00CA0CDA">
      <w:pPr>
        <w:pStyle w:val="TEXTO"/>
        <w:spacing w:line="240" w:lineRule="auto"/>
      </w:pPr>
      <w:r>
        <w:t>[</w:t>
      </w:r>
      <w:r>
        <w:rPr>
          <w:b/>
        </w:rPr>
        <w:t xml:space="preserve">Caso escolhido o modo de disputa </w:t>
      </w:r>
      <w:r>
        <w:rPr>
          <w:b/>
          <w:u w:val="single"/>
        </w:rPr>
        <w:t>aberto</w:t>
      </w:r>
      <w:r>
        <w:rPr>
          <w:b/>
        </w:rPr>
        <w:t>, adotar a seguinte redação para o item 11.10.1:</w:t>
      </w:r>
      <w:r>
        <w:t>]</w:t>
      </w:r>
    </w:p>
    <w:p w14:paraId="6E7911BD" w14:textId="77777777" w:rsidR="00461BEC" w:rsidRDefault="00461BEC" w:rsidP="00CA0CDA">
      <w:pPr>
        <w:spacing w:after="0" w:line="240" w:lineRule="auto"/>
        <w:ind w:right="-285"/>
        <w:jc w:val="both"/>
        <w:rPr>
          <w:rFonts w:ascii="Times New Roman" w:hAnsi="Times New Roman" w:cs="Times New Roman"/>
          <w:b/>
          <w:sz w:val="24"/>
          <w:szCs w:val="24"/>
          <w:lang w:eastAsia="ar-SA"/>
        </w:rPr>
      </w:pPr>
    </w:p>
    <w:p w14:paraId="35AA754C" w14:textId="77777777" w:rsidR="00461BEC" w:rsidRDefault="0039017A" w:rsidP="00CA0CDA">
      <w:pPr>
        <w:pStyle w:val="TEXTO"/>
        <w:spacing w:line="240" w:lineRule="auto"/>
      </w:pPr>
      <w:r>
        <w:t>11.10.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6762C557" w14:textId="77777777" w:rsidR="00461BEC" w:rsidRDefault="00461BEC" w:rsidP="00CA0CDA">
      <w:pPr>
        <w:pStyle w:val="TEXTO"/>
        <w:spacing w:line="240" w:lineRule="auto"/>
      </w:pPr>
    </w:p>
    <w:p w14:paraId="5339878D" w14:textId="77777777" w:rsidR="00461BEC" w:rsidRDefault="0039017A" w:rsidP="00CA0CDA">
      <w:pPr>
        <w:pStyle w:val="TEXTO"/>
        <w:spacing w:line="240" w:lineRule="auto"/>
        <w:rPr>
          <w:b/>
        </w:rPr>
      </w:pPr>
      <w:r>
        <w:rPr>
          <w:b/>
        </w:rPr>
        <w:t xml:space="preserve">[Caso escolhido o modo de disputa </w:t>
      </w:r>
      <w:r>
        <w:rPr>
          <w:b/>
          <w:u w:val="single"/>
        </w:rPr>
        <w:t>aberto e fechado</w:t>
      </w:r>
      <w:r>
        <w:rPr>
          <w:b/>
        </w:rPr>
        <w:t>, adotar a seguinte redação para o item 11.10.1:]</w:t>
      </w:r>
    </w:p>
    <w:p w14:paraId="61120A1B" w14:textId="77777777" w:rsidR="00461BEC" w:rsidRDefault="00461BEC" w:rsidP="00CA0CDA">
      <w:pPr>
        <w:spacing w:after="0" w:line="240" w:lineRule="auto"/>
        <w:ind w:right="-285"/>
        <w:jc w:val="both"/>
        <w:rPr>
          <w:rFonts w:ascii="Times New Roman" w:hAnsi="Times New Roman" w:cs="Times New Roman"/>
          <w:b/>
          <w:sz w:val="24"/>
          <w:szCs w:val="24"/>
          <w:lang w:eastAsia="ar-SA"/>
        </w:rPr>
      </w:pPr>
    </w:p>
    <w:p w14:paraId="0C1A9E81" w14:textId="77777777" w:rsidR="00461BEC" w:rsidRDefault="0039017A" w:rsidP="00CA0CDA">
      <w:pPr>
        <w:pStyle w:val="TEXTO"/>
        <w:spacing w:line="240" w:lineRule="auto"/>
      </w:pPr>
      <w:r>
        <w:t>11.10.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743F7587" w14:textId="77777777" w:rsidR="00461BEC" w:rsidRDefault="00461BEC" w:rsidP="00CA0CDA">
      <w:pPr>
        <w:spacing w:after="0" w:line="240" w:lineRule="auto"/>
        <w:ind w:right="-285"/>
        <w:jc w:val="both"/>
        <w:rPr>
          <w:rFonts w:ascii="Times New Roman" w:hAnsi="Times New Roman" w:cs="Times New Roman"/>
          <w:sz w:val="24"/>
          <w:szCs w:val="24"/>
          <w:lang w:eastAsia="ar-SA"/>
        </w:rPr>
      </w:pPr>
    </w:p>
    <w:p w14:paraId="418CC4DD" w14:textId="77777777" w:rsidR="00461BEC" w:rsidRDefault="0039017A" w:rsidP="00CA0CDA">
      <w:pPr>
        <w:pStyle w:val="TEXTO"/>
        <w:spacing w:line="240" w:lineRule="auto"/>
      </w:pPr>
      <w:r>
        <w:t>11.10.2 – Não serão aceitos dois ou mais lances do mesmo valor, prevalecendo aquele que for recebido e registrado em primeiro lugar.</w:t>
      </w:r>
    </w:p>
    <w:p w14:paraId="50691FD6" w14:textId="77777777" w:rsidR="00461BEC" w:rsidRDefault="00461BEC" w:rsidP="00CA0CDA">
      <w:pPr>
        <w:pStyle w:val="TEXTO"/>
        <w:spacing w:line="240" w:lineRule="auto"/>
      </w:pPr>
    </w:p>
    <w:p w14:paraId="6BF72E81" w14:textId="77777777" w:rsidR="00461BEC" w:rsidRDefault="0039017A" w:rsidP="00CA0CDA">
      <w:pPr>
        <w:pStyle w:val="TEXTO"/>
        <w:spacing w:line="240" w:lineRule="auto"/>
      </w:pPr>
      <w:r>
        <w:t>11.10.3 – Durante o transcurso da etapa de lances, as licitantes serão informadas, em tempo real, do valor do menor lance registrado, vedada a identificação da detentora do lance.</w:t>
      </w:r>
    </w:p>
    <w:p w14:paraId="04BFFBEF" w14:textId="77777777" w:rsidR="00461BEC" w:rsidRDefault="00461BEC" w:rsidP="00CA0CDA">
      <w:pPr>
        <w:pStyle w:val="TEXTO"/>
        <w:spacing w:line="240" w:lineRule="auto"/>
      </w:pPr>
    </w:p>
    <w:p w14:paraId="5430B70C" w14:textId="77777777" w:rsidR="00461BEC" w:rsidRDefault="0039017A" w:rsidP="00CA0CDA">
      <w:pPr>
        <w:pStyle w:val="TEXTO"/>
        <w:spacing w:line="240" w:lineRule="auto"/>
      </w:pPr>
      <w:r>
        <w:t>11.10.4 – Não poderá haver desistência dos lances ofertados, a não ser em situação devidamente justificada e aceita pelo Pregoeiro, sujeitando–se a licitante às penalidades previstas no item 21 deste edital.</w:t>
      </w:r>
    </w:p>
    <w:p w14:paraId="6BEB1C2D" w14:textId="77777777" w:rsidR="00461BEC" w:rsidRDefault="00461BEC" w:rsidP="00CA0CDA">
      <w:pPr>
        <w:spacing w:after="0" w:line="240" w:lineRule="auto"/>
        <w:ind w:right="-285"/>
        <w:jc w:val="both"/>
        <w:rPr>
          <w:rFonts w:ascii="Times New Roman" w:hAnsi="Times New Roman" w:cs="Times New Roman"/>
          <w:sz w:val="24"/>
          <w:szCs w:val="24"/>
          <w:lang w:eastAsia="ar-SA"/>
        </w:rPr>
      </w:pPr>
    </w:p>
    <w:p w14:paraId="35A4DBDD" w14:textId="77777777" w:rsidR="00461BEC" w:rsidRDefault="0039017A" w:rsidP="00CA0CDA">
      <w:pPr>
        <w:pStyle w:val="TEXTO"/>
        <w:spacing w:line="240" w:lineRule="auto"/>
      </w:pPr>
      <w:r>
        <w:t>[</w:t>
      </w:r>
      <w:r>
        <w:rPr>
          <w:b/>
        </w:rPr>
        <w:t xml:space="preserve">Caso seja escolhido o modo de disputa </w:t>
      </w:r>
      <w:r>
        <w:rPr>
          <w:b/>
          <w:u w:val="single"/>
        </w:rPr>
        <w:t>aberto</w:t>
      </w:r>
      <w:r>
        <w:rPr>
          <w:b/>
        </w:rPr>
        <w:t>, adotar a seguinte redação para os itens 11.11/11.11.3:</w:t>
      </w:r>
      <w:r>
        <w:t>]</w:t>
      </w:r>
    </w:p>
    <w:p w14:paraId="10938E52" w14:textId="77777777" w:rsidR="00461BEC" w:rsidRDefault="00461BEC" w:rsidP="00CA0CDA">
      <w:pPr>
        <w:pStyle w:val="TEXTO"/>
        <w:spacing w:line="240" w:lineRule="auto"/>
      </w:pPr>
    </w:p>
    <w:p w14:paraId="07C79BE3" w14:textId="77777777" w:rsidR="00461BEC" w:rsidRDefault="0039017A" w:rsidP="00CA0CDA">
      <w:pPr>
        <w:pStyle w:val="TEXTO"/>
        <w:spacing w:line="240" w:lineRule="auto"/>
      </w:pPr>
      <w:r>
        <w:t>11.11 – A etapa de envio de lances na sessão pública durará dez minutos e, após isso, será prorrogada automaticamente pelo sistema quando houver lance ofertado nos dois últimos minutos do período de duração da sessão pública.</w:t>
      </w:r>
    </w:p>
    <w:p w14:paraId="0FB3FA81" w14:textId="77777777" w:rsidR="00461BEC" w:rsidRDefault="00461BEC" w:rsidP="00CA0CDA">
      <w:pPr>
        <w:pStyle w:val="TEXTO"/>
        <w:spacing w:line="240" w:lineRule="auto"/>
      </w:pPr>
    </w:p>
    <w:p w14:paraId="069DF2B2" w14:textId="77777777" w:rsidR="00461BEC" w:rsidRDefault="0039017A" w:rsidP="00CA0CDA">
      <w:pPr>
        <w:pStyle w:val="TEXTO"/>
        <w:spacing w:line="240" w:lineRule="auto"/>
      </w:pPr>
      <w:r>
        <w:t>11.11.1 – A prorrogação automática da etapa de envio de lances será de dois minutos e ocorrerá sucessivamente sempre que houver lances enviados nesse período de prorrogação, inclusive quando se tratar de lances intermediários.</w:t>
      </w:r>
    </w:p>
    <w:p w14:paraId="7474433E" w14:textId="77777777" w:rsidR="00461BEC" w:rsidRDefault="00461BEC" w:rsidP="00CA0CDA">
      <w:pPr>
        <w:pStyle w:val="TEXTO"/>
        <w:spacing w:line="240" w:lineRule="auto"/>
      </w:pPr>
    </w:p>
    <w:p w14:paraId="2B44A4A6" w14:textId="77777777" w:rsidR="00461BEC" w:rsidRDefault="0039017A" w:rsidP="00CA0CDA">
      <w:pPr>
        <w:pStyle w:val="TEXTO"/>
        <w:spacing w:line="240" w:lineRule="auto"/>
      </w:pPr>
      <w:r>
        <w:t>11.11.2 – Na hipótese de não haver novos lances, a sessão pública será encerrada automaticamente.</w:t>
      </w:r>
    </w:p>
    <w:p w14:paraId="036D495A" w14:textId="77777777" w:rsidR="00461BEC" w:rsidRDefault="00461BEC" w:rsidP="00CA0CDA">
      <w:pPr>
        <w:pStyle w:val="TEXTO"/>
        <w:spacing w:line="240" w:lineRule="auto"/>
      </w:pPr>
    </w:p>
    <w:p w14:paraId="12A3BB65" w14:textId="77777777" w:rsidR="00461BEC" w:rsidRDefault="0039017A" w:rsidP="00CA0CDA">
      <w:pPr>
        <w:pStyle w:val="TEXTO"/>
        <w:spacing w:line="240" w:lineRule="auto"/>
      </w:pPr>
      <w:r>
        <w:t>11.11.3 – Encerrada a sessão pública sem prorrogação automática pelo sistema, o Pregoeiro poderá, assessorado pela equipe de apoio, admitir o reinício da etapa de envio de lances, em prol da consecução do melhor preço, mediante justificativa.</w:t>
      </w:r>
    </w:p>
    <w:p w14:paraId="2E58BFEC" w14:textId="77777777" w:rsidR="00461BEC" w:rsidRDefault="00461BEC" w:rsidP="00CA0CDA">
      <w:pPr>
        <w:spacing w:after="0" w:line="240" w:lineRule="auto"/>
        <w:ind w:right="-285"/>
        <w:rPr>
          <w:rFonts w:ascii="Times New Roman" w:hAnsi="Times New Roman" w:cs="Times New Roman"/>
          <w:b/>
          <w:sz w:val="24"/>
          <w:szCs w:val="24"/>
          <w:lang w:eastAsia="ar-SA"/>
        </w:rPr>
      </w:pPr>
    </w:p>
    <w:p w14:paraId="1DC79D59" w14:textId="77777777" w:rsidR="00461BEC" w:rsidRDefault="0039017A" w:rsidP="00CA0CDA">
      <w:pPr>
        <w:pStyle w:val="TEXTO"/>
        <w:spacing w:line="240" w:lineRule="auto"/>
      </w:pPr>
      <w:r>
        <w:t>[</w:t>
      </w:r>
      <w:r>
        <w:rPr>
          <w:b/>
        </w:rPr>
        <w:t xml:space="preserve">Caso escolhido o modo de disputa </w:t>
      </w:r>
      <w:r>
        <w:rPr>
          <w:b/>
          <w:u w:val="single"/>
        </w:rPr>
        <w:t>aberto e fechado,</w:t>
      </w:r>
      <w:r>
        <w:rPr>
          <w:b/>
        </w:rPr>
        <w:t xml:space="preserve"> adotar a seguinte redação para os itens 11.11/11.11.3</w:t>
      </w:r>
      <w:r>
        <w:t>:]</w:t>
      </w:r>
    </w:p>
    <w:p w14:paraId="0DEC264B" w14:textId="77777777" w:rsidR="00461BEC" w:rsidRDefault="00461BEC" w:rsidP="00CA0CDA">
      <w:pPr>
        <w:pStyle w:val="Textodecomentrio"/>
        <w:ind w:right="-285"/>
        <w:jc w:val="both"/>
        <w:rPr>
          <w:rFonts w:ascii="Times New Roman" w:hAnsi="Times New Roman"/>
          <w:sz w:val="24"/>
          <w:szCs w:val="24"/>
          <w:lang w:val="pt-BR" w:eastAsia="ar-SA"/>
        </w:rPr>
      </w:pPr>
    </w:p>
    <w:p w14:paraId="3785BF3F" w14:textId="77777777" w:rsidR="00461BEC" w:rsidRDefault="0039017A" w:rsidP="00CA0CDA">
      <w:pPr>
        <w:pStyle w:val="TEXTO"/>
        <w:spacing w:line="240" w:lineRule="auto"/>
      </w:pPr>
      <w:r>
        <w:t>11.11 – A etapa de envio de lances na sessão pública durará 15 (quinze) minutos.</w:t>
      </w:r>
    </w:p>
    <w:p w14:paraId="2106AFFA" w14:textId="77777777" w:rsidR="00461BEC" w:rsidRDefault="00461BEC" w:rsidP="00CA0CDA">
      <w:pPr>
        <w:pStyle w:val="TEXTO"/>
        <w:spacing w:line="240" w:lineRule="auto"/>
      </w:pPr>
    </w:p>
    <w:p w14:paraId="1899C65D" w14:textId="77777777" w:rsidR="00461BEC" w:rsidRDefault="0039017A" w:rsidP="00CA0CDA">
      <w:pPr>
        <w:pStyle w:val="TEXTO"/>
        <w:spacing w:line="240" w:lineRule="auto"/>
      </w:pPr>
      <w:r>
        <w:t>11.11.1 – Encerrado o prazo previsto no item 11.11, o sistema encaminhará o aviso de fechamento iminente dos lances e, transcorrido o período de ______ minutos (limitado a dez minutos), a recepção de lances será automaticamente encerrada.</w:t>
      </w:r>
    </w:p>
    <w:p w14:paraId="5E5BAEA2" w14:textId="77777777" w:rsidR="00461BEC" w:rsidRDefault="00461BEC" w:rsidP="00CA0CDA">
      <w:pPr>
        <w:pStyle w:val="TEXTO"/>
        <w:spacing w:line="240" w:lineRule="auto"/>
      </w:pPr>
    </w:p>
    <w:p w14:paraId="7E475650" w14:textId="77777777" w:rsidR="00461BEC" w:rsidRDefault="0039017A" w:rsidP="00CA0CDA">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1.2 – Encerrado o prazo previsto no item 11.11.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11C7369F" w14:textId="77777777" w:rsidR="00461BEC" w:rsidRDefault="00461BEC" w:rsidP="00CA0CDA">
      <w:pPr>
        <w:pStyle w:val="TEXTO"/>
        <w:spacing w:line="240" w:lineRule="auto"/>
      </w:pPr>
    </w:p>
    <w:p w14:paraId="22873978" w14:textId="77777777" w:rsidR="00461BEC" w:rsidRDefault="0039017A" w:rsidP="00CA0CDA">
      <w:pPr>
        <w:pStyle w:val="TEXTO"/>
        <w:spacing w:line="240" w:lineRule="auto"/>
      </w:pPr>
      <w: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38B483EA" w14:textId="77777777" w:rsidR="00461BEC" w:rsidRDefault="00461BEC" w:rsidP="00CA0CDA">
      <w:pPr>
        <w:pStyle w:val="TEXTO"/>
        <w:spacing w:line="240" w:lineRule="auto"/>
      </w:pPr>
    </w:p>
    <w:p w14:paraId="00358140" w14:textId="77777777" w:rsidR="00461BEC" w:rsidRDefault="0039017A" w:rsidP="00CA0CDA">
      <w:pPr>
        <w:pStyle w:val="TEXTO"/>
        <w:spacing w:line="240" w:lineRule="auto"/>
      </w:pPr>
      <w:r>
        <w:t>11.11.4 – Encerrados os prazos estabelecidos nos itens 11.11.2 e 11.11.3, o sistema ordenará os lances em ordem crescente de vantajosidade.</w:t>
      </w:r>
    </w:p>
    <w:p w14:paraId="1FAC348A" w14:textId="77777777" w:rsidR="00461BEC" w:rsidRDefault="00461BEC" w:rsidP="00CA0CDA">
      <w:pPr>
        <w:pStyle w:val="TEXTO"/>
        <w:spacing w:line="240" w:lineRule="auto"/>
      </w:pPr>
    </w:p>
    <w:p w14:paraId="2C686621" w14:textId="77777777" w:rsidR="00461BEC" w:rsidRDefault="0039017A" w:rsidP="00CA0CDA">
      <w:pPr>
        <w:pStyle w:val="TEXTO"/>
        <w:spacing w:line="240" w:lineRule="auto"/>
      </w:pPr>
      <w:r>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3C22D99A" w14:textId="77777777" w:rsidR="00461BEC" w:rsidRDefault="00461BEC" w:rsidP="00CA0CDA">
      <w:pPr>
        <w:pStyle w:val="TEXTO"/>
        <w:spacing w:line="240" w:lineRule="auto"/>
      </w:pPr>
    </w:p>
    <w:p w14:paraId="2002CC14" w14:textId="77777777" w:rsidR="00461BEC" w:rsidRDefault="0039017A" w:rsidP="00CA0CDA">
      <w:pPr>
        <w:pStyle w:val="TEXTO"/>
        <w:spacing w:line="240" w:lineRule="auto"/>
      </w:pPr>
      <w:r>
        <w:t>11.11.6 – Na hipótese de não haver licitante classificada na etapa de lance fechado que atenda às exigências para habilitação, o Pregoeiro poderá, auxiliado pela equipe de apoio, mediante justificativa, admitir o reinício da etapa fechada, nos termos do item 11.11.5.</w:t>
      </w:r>
    </w:p>
    <w:p w14:paraId="265BDAA8" w14:textId="77777777" w:rsidR="00461BEC" w:rsidRDefault="00461BEC" w:rsidP="00CA0CDA">
      <w:pPr>
        <w:pStyle w:val="TEXTO"/>
        <w:spacing w:line="240" w:lineRule="auto"/>
      </w:pPr>
    </w:p>
    <w:p w14:paraId="2CE02C22"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eastAsia="ArialMT" w:hAnsi="Times New Roman" w:cs="Times New Roman"/>
          <w:bCs/>
          <w:sz w:val="24"/>
          <w:szCs w:val="24"/>
          <w:lang w:eastAsia="pt-BR"/>
        </w:rPr>
        <w:t>arts</w:t>
      </w:r>
      <w:proofErr w:type="spellEnd"/>
      <w:r>
        <w:rPr>
          <w:rFonts w:ascii="Times New Roman" w:eastAsia="ArialMT" w:hAnsi="Times New Roman" w:cs="Times New Roman"/>
          <w:bCs/>
          <w:sz w:val="24"/>
          <w:szCs w:val="24"/>
          <w:lang w:eastAsia="pt-BR"/>
        </w:rPr>
        <w:t xml:space="preserve">. 44 e 45 da Lei Complementar nº 123, de 2006, regulamentada pelo Decreto nº 8.538, de 2015. </w:t>
      </w:r>
    </w:p>
    <w:p w14:paraId="2F09EAAC"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2A7C858D"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11.12.1 - Nessas condições, as propostas de microempresas e empresas de pequeno porte que se encontrarem na faixa de até 5% (cinco por cento) acima da melhor proposta ou melhor lance serão consideradas empatadas com a primeira colocada.</w:t>
      </w:r>
    </w:p>
    <w:p w14:paraId="061C4D7D"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06D57108"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55DF15C"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40012BC4"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7F8D3C6"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6FE11709"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93DB8BF"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3FE53042"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7928A5"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01192586"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3CC14884"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5E07CAB1"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6BF7CC54"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1C669F2A"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7 - Após a negociação do preço, o Pregoeiro iniciará a fase de aceitação e julgamento da proposta.</w:t>
      </w:r>
    </w:p>
    <w:p w14:paraId="27F4D06C" w14:textId="77777777" w:rsidR="00461BEC" w:rsidRDefault="00461BEC" w:rsidP="00CA0CDA">
      <w:pPr>
        <w:pStyle w:val="TEXTO"/>
        <w:spacing w:line="240" w:lineRule="auto"/>
      </w:pPr>
    </w:p>
    <w:p w14:paraId="75EC819E" w14:textId="77777777" w:rsidR="00461BEC" w:rsidRDefault="0039017A" w:rsidP="00CA0CDA">
      <w:pPr>
        <w:pStyle w:val="Ttulo1"/>
        <w:spacing w:before="0" w:line="240" w:lineRule="auto"/>
        <w:rPr>
          <w:rFonts w:cs="Times New Roman"/>
          <w:szCs w:val="24"/>
        </w:rPr>
      </w:pPr>
      <w:r>
        <w:rPr>
          <w:rFonts w:cs="Times New Roman"/>
          <w:szCs w:val="24"/>
        </w:rPr>
        <w:t>12. JULGAMENTO DAS PROPOSTAS E DIREITO DE PREFERÊNCIA</w:t>
      </w:r>
    </w:p>
    <w:p w14:paraId="0D35880E" w14:textId="77777777" w:rsidR="00461BEC" w:rsidRDefault="00461BEC" w:rsidP="00CA0CDA">
      <w:pPr>
        <w:pStyle w:val="TEXTO"/>
        <w:spacing w:line="240" w:lineRule="auto"/>
      </w:pPr>
    </w:p>
    <w:p w14:paraId="59B14C17" w14:textId="77777777" w:rsidR="00461BEC" w:rsidRDefault="0039017A" w:rsidP="00CA0CDA">
      <w:pPr>
        <w:pStyle w:val="TEXTO"/>
        <w:spacing w:line="240" w:lineRule="auto"/>
      </w:pPr>
      <w:r>
        <w:t>12.1 – Para julgamento e classificação das propostas, será adotado o critério do menor preço/maior desconto _____________ [</w:t>
      </w:r>
      <w:r>
        <w:rPr>
          <w:i/>
        </w:rPr>
        <w:t>por item/por grupo/ global</w:t>
      </w:r>
      <w:r>
        <w:t>], sendo considerada mais bem classificada a licitante que, ao final da etapa de lances do Pregão Eletrônico, tenha apresentado lance(s) cujo(s) valor(es) seja(m) igual(</w:t>
      </w:r>
      <w:proofErr w:type="spellStart"/>
      <w:r>
        <w:t>is</w:t>
      </w:r>
      <w:proofErr w:type="spellEnd"/>
      <w:r>
        <w:t xml:space="preserve">) ou inferior(es) ao(s) previsto(s) _________ </w:t>
      </w:r>
      <w:r>
        <w:rPr>
          <w:color w:val="000000"/>
        </w:rPr>
        <w:t>[</w:t>
      </w:r>
      <w:r>
        <w:rPr>
          <w:i/>
          <w:iCs/>
          <w:color w:val="000000"/>
        </w:rPr>
        <w:t>para cada item/para cada grupo</w:t>
      </w:r>
      <w:r>
        <w:rPr>
          <w:color w:val="000000"/>
        </w:rPr>
        <w:t xml:space="preserve">] </w:t>
      </w:r>
      <w:r>
        <w:t>na estimativa de valores (Anexo ___).</w:t>
      </w:r>
    </w:p>
    <w:p w14:paraId="01C0E161" w14:textId="77777777" w:rsidR="00461BEC" w:rsidRDefault="00461BEC" w:rsidP="00CA0CDA">
      <w:pPr>
        <w:pStyle w:val="TEXTO"/>
        <w:spacing w:line="240" w:lineRule="auto"/>
      </w:pPr>
    </w:p>
    <w:p w14:paraId="5F93039A" w14:textId="77777777" w:rsidR="00461BEC" w:rsidRDefault="0039017A" w:rsidP="00CA0CDA">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2.1:]</w:t>
      </w:r>
    </w:p>
    <w:p w14:paraId="25FE2216" w14:textId="77777777" w:rsidR="00461BEC" w:rsidRDefault="00461BEC" w:rsidP="00CA0CDA">
      <w:pPr>
        <w:pStyle w:val="TEXTO"/>
        <w:spacing w:line="240" w:lineRule="auto"/>
        <w:rPr>
          <w:b/>
        </w:rPr>
      </w:pPr>
    </w:p>
    <w:p w14:paraId="216E6921" w14:textId="77777777" w:rsidR="00461BEC" w:rsidRDefault="0039017A" w:rsidP="00CA0CDA">
      <w:pPr>
        <w:pStyle w:val="TEXTO"/>
        <w:spacing w:line="240" w:lineRule="auto"/>
      </w:pPr>
      <w:r>
        <w:t xml:space="preserve">12.1 – Para julgamento e classificação das propostas, será adotado o critério do </w:t>
      </w:r>
      <w:r>
        <w:rPr>
          <w:i/>
        </w:rPr>
        <w:t xml:space="preserve">menor preço/maior desconto </w:t>
      </w:r>
      <w:r>
        <w:t>____________[</w:t>
      </w:r>
      <w:r>
        <w:rPr>
          <w:i/>
        </w:rPr>
        <w:t>por item/por grupo/global</w:t>
      </w:r>
      <w:r>
        <w:t>], sendo considerada mais bem classificada a licitante que, ao final da etapa de lances do Pregão Eletrônico, tenha apresentado lance(s) cujo(s) valor(es) seja(m) igual(</w:t>
      </w:r>
      <w:proofErr w:type="spellStart"/>
      <w:r>
        <w:t>is</w:t>
      </w:r>
      <w:proofErr w:type="spellEnd"/>
      <w:r>
        <w:t xml:space="preserve">) ou inferior(es) ao(s) previsto(s) </w:t>
      </w:r>
      <w:r>
        <w:lastRenderedPageBreak/>
        <w:t xml:space="preserve">_________ </w:t>
      </w:r>
      <w:r>
        <w:rPr>
          <w:color w:val="000000"/>
        </w:rPr>
        <w:t>[</w:t>
      </w:r>
      <w:r>
        <w:rPr>
          <w:i/>
          <w:iCs/>
          <w:color w:val="000000"/>
        </w:rPr>
        <w:t>para cada item/para cada grupo</w:t>
      </w:r>
      <w:r>
        <w:rPr>
          <w:color w:val="000000"/>
        </w:rPr>
        <w:t>]</w:t>
      </w:r>
      <w:r>
        <w:t xml:space="preserve"> </w:t>
      </w:r>
      <w:r>
        <w:rPr>
          <w:i/>
        </w:rPr>
        <w:t xml:space="preserve"> </w:t>
      </w:r>
      <w:r>
        <w:t>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23C3E73D" w14:textId="77777777" w:rsidR="00461BEC" w:rsidRDefault="00461BEC" w:rsidP="00CA0CDA">
      <w:pPr>
        <w:pStyle w:val="TEXTO"/>
        <w:spacing w:line="240" w:lineRule="auto"/>
      </w:pPr>
    </w:p>
    <w:p w14:paraId="2D8AD73E" w14:textId="77777777" w:rsidR="00461BEC" w:rsidRDefault="0039017A" w:rsidP="00CA0CDA">
      <w:pPr>
        <w:pStyle w:val="TEXTO"/>
        <w:spacing w:line="240" w:lineRule="auto"/>
      </w:pPr>
      <w:r>
        <w:t>12.1.1 – Caso não venham a ser ofertados lances, será considerada vencedora a licitante que, ao final da etapa competitiva do Pregão Eletrônico, tenha apresentado proposta(s) cujo(s) valor(es) seja(m) igual(</w:t>
      </w:r>
      <w:proofErr w:type="spellStart"/>
      <w:r>
        <w:t>is</w:t>
      </w:r>
      <w:proofErr w:type="spellEnd"/>
      <w:r>
        <w:t xml:space="preserve">) ou inferior(es) ao(s) previsto(s) _________ </w:t>
      </w:r>
      <w:r>
        <w:rPr>
          <w:color w:val="000000"/>
        </w:rPr>
        <w:t>[</w:t>
      </w:r>
      <w:r>
        <w:rPr>
          <w:i/>
          <w:iCs/>
          <w:color w:val="000000"/>
        </w:rPr>
        <w:t>para cada item/para cada grupo</w:t>
      </w:r>
      <w:r>
        <w:rPr>
          <w:color w:val="000000"/>
        </w:rPr>
        <w:t xml:space="preserve">]  </w:t>
      </w:r>
      <w:r>
        <w:t>na estimativa de valores (Anexo ___ ).</w:t>
      </w:r>
    </w:p>
    <w:p w14:paraId="42703552" w14:textId="77777777" w:rsidR="00461BEC" w:rsidRDefault="00461BEC" w:rsidP="00CA0CDA">
      <w:pPr>
        <w:pStyle w:val="TEXTO"/>
        <w:spacing w:line="240" w:lineRule="auto"/>
      </w:pPr>
    </w:p>
    <w:p w14:paraId="65BA75C9" w14:textId="77777777" w:rsidR="00461BEC" w:rsidRDefault="0039017A" w:rsidP="00CA0CDA">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3D45888C" w14:textId="77777777" w:rsidR="00461BEC" w:rsidRDefault="00461BEC" w:rsidP="00CA0CDA">
      <w:pPr>
        <w:pStyle w:val="TEXTO"/>
        <w:spacing w:line="240" w:lineRule="auto"/>
      </w:pPr>
    </w:p>
    <w:p w14:paraId="2F94253F" w14:textId="77777777" w:rsidR="00461BEC" w:rsidRDefault="0039017A" w:rsidP="00CA0CDA">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6165B92D" w14:textId="77777777" w:rsidR="00461BEC" w:rsidRDefault="00461BEC" w:rsidP="00CA0CDA">
      <w:pPr>
        <w:pStyle w:val="TEXTO"/>
        <w:spacing w:line="240" w:lineRule="auto"/>
      </w:pPr>
    </w:p>
    <w:p w14:paraId="167DE4A4" w14:textId="77777777" w:rsidR="00461BEC" w:rsidRDefault="0039017A" w:rsidP="00CA0CDA">
      <w:pPr>
        <w:pStyle w:val="TEXTO"/>
        <w:spacing w:line="240" w:lineRule="auto"/>
      </w:pPr>
      <w:r>
        <w:t>12.2.2 – Serão consideradas em situação de empate as propostas apresentadas pelas microempresas e empresas de pequeno porte iguais ou superiores em até 10% (dez por cento) àquela considerada mais bem classificada.</w:t>
      </w:r>
    </w:p>
    <w:p w14:paraId="76B933A1" w14:textId="77777777" w:rsidR="00461BEC" w:rsidRDefault="00461BEC" w:rsidP="00CA0CDA">
      <w:pPr>
        <w:pStyle w:val="TEXTO"/>
        <w:spacing w:line="240" w:lineRule="auto"/>
      </w:pPr>
    </w:p>
    <w:p w14:paraId="39FE8F57" w14:textId="77777777" w:rsidR="00461BEC" w:rsidRDefault="0039017A" w:rsidP="00CA0CDA">
      <w:pPr>
        <w:pStyle w:val="TEXTO"/>
        <w:spacing w:line="240" w:lineRule="auto"/>
      </w:pPr>
      <w:r>
        <w:t>12.2.3 – Ocorrendo o empate, na forma do item anterior, proceder–se–á da seguinte forma:</w:t>
      </w:r>
    </w:p>
    <w:p w14:paraId="75CDCD27" w14:textId="77777777" w:rsidR="00461BEC" w:rsidRDefault="00461BEC" w:rsidP="00CA0CDA">
      <w:pPr>
        <w:pStyle w:val="TEXTO"/>
        <w:spacing w:line="240" w:lineRule="auto"/>
      </w:pPr>
    </w:p>
    <w:p w14:paraId="7344351F" w14:textId="77777777" w:rsidR="00461BEC" w:rsidRDefault="0039017A" w:rsidP="00CA0CDA">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1AB6CC18" w14:textId="77777777" w:rsidR="00461BEC" w:rsidRDefault="00461BEC" w:rsidP="00CA0CDA">
      <w:pPr>
        <w:pStyle w:val="TEXTO"/>
        <w:spacing w:line="240" w:lineRule="auto"/>
      </w:pPr>
    </w:p>
    <w:p w14:paraId="71C0627F" w14:textId="77777777" w:rsidR="00461BEC" w:rsidRDefault="0039017A" w:rsidP="00CA0CDA">
      <w:pPr>
        <w:pStyle w:val="TEXTO"/>
        <w:spacing w:line="240" w:lineRule="auto"/>
      </w:pPr>
      <w:r>
        <w:t>b) Caso a microempresa ou empresa de pequeno porte convocada apresente proposta de preço inferior, esta será considerada a melhor oferta;</w:t>
      </w:r>
    </w:p>
    <w:p w14:paraId="7C8FA1A9" w14:textId="77777777" w:rsidR="00461BEC" w:rsidRDefault="00461BEC" w:rsidP="00CA0CDA">
      <w:pPr>
        <w:pStyle w:val="TEXTO"/>
        <w:spacing w:line="240" w:lineRule="auto"/>
      </w:pPr>
    </w:p>
    <w:p w14:paraId="2D39D698" w14:textId="77777777" w:rsidR="00461BEC" w:rsidRDefault="0039017A" w:rsidP="00CA0CDA">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1EEA44FC" w14:textId="77777777" w:rsidR="00461BEC" w:rsidRDefault="00461BEC" w:rsidP="00CA0CDA">
      <w:pPr>
        <w:pStyle w:val="TEXTO"/>
        <w:spacing w:line="240" w:lineRule="auto"/>
      </w:pPr>
    </w:p>
    <w:p w14:paraId="1C654121" w14:textId="77777777" w:rsidR="00461BEC" w:rsidRDefault="0039017A" w:rsidP="00CA0CDA">
      <w:pPr>
        <w:pStyle w:val="TEXTO"/>
        <w:spacing w:line="240" w:lineRule="au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738050B3" w14:textId="77777777" w:rsidR="00461BEC" w:rsidRDefault="00461BEC" w:rsidP="00CA0CDA">
      <w:pPr>
        <w:pStyle w:val="TEXTO"/>
        <w:spacing w:line="240" w:lineRule="auto"/>
      </w:pPr>
    </w:p>
    <w:p w14:paraId="1CA4C855" w14:textId="77777777" w:rsidR="00461BEC" w:rsidRDefault="0039017A" w:rsidP="00CA0CDA">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78A62E88" w14:textId="77777777" w:rsidR="00461BEC" w:rsidRDefault="00461BEC" w:rsidP="00CA0CDA">
      <w:pPr>
        <w:pStyle w:val="TEXTO"/>
        <w:spacing w:line="240" w:lineRule="auto"/>
      </w:pPr>
    </w:p>
    <w:p w14:paraId="1A540674" w14:textId="77777777" w:rsidR="00461BEC" w:rsidRDefault="0039017A" w:rsidP="00CA0CDA">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24884B1C" w14:textId="77777777" w:rsidR="00461BEC" w:rsidRDefault="00461BEC" w:rsidP="00CA0CDA">
      <w:pPr>
        <w:pStyle w:val="TEXTO"/>
        <w:spacing w:line="240" w:lineRule="auto"/>
      </w:pPr>
    </w:p>
    <w:p w14:paraId="1BB64924" w14:textId="77777777" w:rsidR="00461BEC" w:rsidRDefault="0039017A" w:rsidP="00CA0CDA">
      <w:pPr>
        <w:pStyle w:val="TEXTO"/>
        <w:spacing w:line="240" w:lineRule="auto"/>
      </w:pPr>
      <w:r>
        <w:lastRenderedPageBreak/>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3B20A6FF" w14:textId="77777777" w:rsidR="00461BEC" w:rsidRDefault="00461BEC" w:rsidP="00CA0CDA">
      <w:pPr>
        <w:pStyle w:val="TEXTO"/>
        <w:spacing w:line="240" w:lineRule="auto"/>
      </w:pPr>
    </w:p>
    <w:p w14:paraId="6EB351F6" w14:textId="77777777" w:rsidR="00461BEC" w:rsidRDefault="0039017A" w:rsidP="00CA0CDA">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705C3596" w14:textId="77777777" w:rsidR="00461BEC" w:rsidRDefault="00461BEC" w:rsidP="00CA0CDA">
      <w:pPr>
        <w:pStyle w:val="TEXTO"/>
        <w:spacing w:line="240" w:lineRule="auto"/>
      </w:pPr>
    </w:p>
    <w:p w14:paraId="1C80B900" w14:textId="77777777" w:rsidR="00461BEC" w:rsidRDefault="0039017A" w:rsidP="00CA0CDA">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os itens 12.2 e 12.3 devem ter a seguinte redação, os subitens 12.2.1 ao 12.2.5 devem ser suprimidos:</w:t>
      </w:r>
      <w:r>
        <w:t>]</w:t>
      </w:r>
    </w:p>
    <w:p w14:paraId="1145F212" w14:textId="77777777" w:rsidR="00461BEC" w:rsidRDefault="00461BEC" w:rsidP="00CA0CDA">
      <w:pPr>
        <w:pStyle w:val="TEXTO"/>
        <w:spacing w:line="240" w:lineRule="auto"/>
      </w:pPr>
    </w:p>
    <w:p w14:paraId="43645170" w14:textId="77777777" w:rsidR="00461BEC" w:rsidRDefault="0039017A" w:rsidP="00CA0CDA">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7A9518AA" w14:textId="77777777" w:rsidR="00461BEC" w:rsidRDefault="00461BEC" w:rsidP="00CA0CDA">
      <w:pPr>
        <w:pStyle w:val="TEXTO"/>
        <w:spacing w:line="240" w:lineRule="auto"/>
      </w:pPr>
    </w:p>
    <w:p w14:paraId="44E02FF0" w14:textId="77777777" w:rsidR="00461BEC" w:rsidRDefault="0039017A" w:rsidP="00CA0CDA">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679BDF87" w14:textId="77777777" w:rsidR="00461BEC" w:rsidRDefault="00461BEC" w:rsidP="00CA0CDA">
      <w:pPr>
        <w:pStyle w:val="TEXTO"/>
        <w:spacing w:line="240" w:lineRule="auto"/>
      </w:pPr>
    </w:p>
    <w:p w14:paraId="61DB39F9" w14:textId="77777777" w:rsidR="00461BEC" w:rsidRDefault="0039017A" w:rsidP="00CA0CDA">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324BEFEE" w14:textId="77777777" w:rsidR="00461BEC" w:rsidRDefault="00461BEC" w:rsidP="00CA0CDA">
      <w:pPr>
        <w:pStyle w:val="TEXTO"/>
        <w:spacing w:line="240" w:lineRule="auto"/>
      </w:pPr>
    </w:p>
    <w:p w14:paraId="26405B93" w14:textId="77777777" w:rsidR="00461BEC" w:rsidRDefault="0039017A" w:rsidP="00CA0CDA">
      <w:pPr>
        <w:pStyle w:val="TEXTO"/>
        <w:spacing w:line="240" w:lineRule="auto"/>
      </w:pPr>
      <w:r>
        <w:t>12.4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14:paraId="0E05CF47" w14:textId="77777777" w:rsidR="00461BEC" w:rsidRDefault="00461BEC" w:rsidP="00CA0CDA">
      <w:pPr>
        <w:pStyle w:val="TEXTO"/>
        <w:spacing w:line="240" w:lineRule="auto"/>
      </w:pPr>
    </w:p>
    <w:p w14:paraId="0FED851A" w14:textId="77777777" w:rsidR="00461BEC" w:rsidRDefault="0039017A" w:rsidP="00CA0CDA">
      <w:pPr>
        <w:pStyle w:val="TEXTO"/>
        <w:spacing w:line="240" w:lineRule="auto"/>
      </w:pPr>
      <w:r>
        <w:t>12.4.1 – A negociação será realizada por meio do sistema e poderá ser acompanhada pelos demais licitantes.</w:t>
      </w:r>
    </w:p>
    <w:p w14:paraId="2617F3AA" w14:textId="77777777" w:rsidR="00461BEC" w:rsidRDefault="00461BEC" w:rsidP="00CA0CDA">
      <w:pPr>
        <w:pStyle w:val="TEXTO"/>
        <w:spacing w:line="240" w:lineRule="auto"/>
      </w:pPr>
    </w:p>
    <w:p w14:paraId="7FEB8397" w14:textId="77777777" w:rsidR="00461BEC" w:rsidRDefault="0039017A" w:rsidP="00CA0CDA">
      <w:pPr>
        <w:pStyle w:val="TEXTO"/>
        <w:spacing w:line="240" w:lineRule="auto"/>
      </w:pPr>
      <w:r>
        <w:t>12.4.2 –– Haverá um prazo de ____ horas (mínimo de duas horas), contado da solicitação do Pregoeiro no sistema, para corrigir documentos enviados anteriormente que apresentem erros 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o findo o prazo.</w:t>
      </w:r>
    </w:p>
    <w:p w14:paraId="092438F6" w14:textId="77777777" w:rsidR="00461BEC" w:rsidRDefault="00461BEC" w:rsidP="00CA0CDA">
      <w:pPr>
        <w:pStyle w:val="TEXTO"/>
        <w:spacing w:line="240" w:lineRule="auto"/>
      </w:pPr>
    </w:p>
    <w:p w14:paraId="4DA9E7A5" w14:textId="77777777" w:rsidR="00461BEC" w:rsidRDefault="0039017A" w:rsidP="00CA0CDA">
      <w:pPr>
        <w:pStyle w:val="TEXTO"/>
        <w:spacing w:line="240" w:lineRule="auto"/>
      </w:pPr>
      <w:r>
        <w:t>12.5 – O Pregoeiro anunciará a licitante detentora da proposta ou do lance de ____[</w:t>
      </w:r>
      <w:r>
        <w:rPr>
          <w:i/>
        </w:rPr>
        <w:t>menor valor/maior desconto</w:t>
      </w:r>
      <w:r>
        <w:t xml:space="preserve">], imediatamente após o encerramento da etapa de lances da sessão pública ou, quando for o caso, após negociação e decisão pelo Presidente da </w:t>
      </w:r>
      <w:r>
        <w:lastRenderedPageBreak/>
        <w:t>Comissão/Agente de Contratação acerca da aceitação da proposta ou do lance de _____[</w:t>
      </w:r>
      <w:r>
        <w:rPr>
          <w:i/>
        </w:rPr>
        <w:t>menor valor/maior desconto</w:t>
      </w:r>
      <w:r>
        <w:t>].</w:t>
      </w:r>
    </w:p>
    <w:p w14:paraId="0A287A37" w14:textId="77777777" w:rsidR="00461BEC" w:rsidRDefault="00461BEC" w:rsidP="00CA0CDA">
      <w:pPr>
        <w:pStyle w:val="TEXTO"/>
        <w:spacing w:line="240" w:lineRule="auto"/>
      </w:pPr>
    </w:p>
    <w:p w14:paraId="4DE53837" w14:textId="77777777" w:rsidR="00461BEC" w:rsidRDefault="0039017A" w:rsidP="00CA0CDA">
      <w:pPr>
        <w:pStyle w:val="TEXTO"/>
        <w:spacing w:line="240" w:lineRule="auto"/>
      </w:pPr>
      <w:r>
        <w:t>12.6 – O(A) ________________ [</w:t>
      </w:r>
      <w:r>
        <w:rPr>
          <w:i/>
        </w:rPr>
        <w:t>órgão ou entidade licitante</w:t>
      </w:r>
      <w:r>
        <w:t>] poderá requisitar, a qualquer momento, em relação ao licitante provisoriamente vencedor, demonstração(</w:t>
      </w:r>
      <w:proofErr w:type="spellStart"/>
      <w:r>
        <w:t>ões</w:t>
      </w:r>
      <w:proofErr w:type="spellEnd"/>
      <w:r>
        <w:t>) do(s) serviço(s) objeto da presente licitação, na forma do Termo de Referência.</w:t>
      </w:r>
    </w:p>
    <w:p w14:paraId="6DAA8492" w14:textId="77777777" w:rsidR="00461BEC" w:rsidRDefault="00461BEC" w:rsidP="00CA0CDA">
      <w:pPr>
        <w:pStyle w:val="TEXTO"/>
        <w:spacing w:line="240" w:lineRule="auto"/>
      </w:pPr>
    </w:p>
    <w:p w14:paraId="41ACD923" w14:textId="77777777" w:rsidR="00461BEC" w:rsidRDefault="0039017A" w:rsidP="00CA0CDA">
      <w:pPr>
        <w:pStyle w:val="TEXTO"/>
        <w:spacing w:line="240" w:lineRule="auto"/>
      </w:pPr>
      <w:r>
        <w:t>12.6.1 – Durante a licitação, em caso de divergência entre as referidas demonstrações e as especificações deste Edital e/ou do Termo de Referência, as propostas serão desclassificadas.</w:t>
      </w:r>
    </w:p>
    <w:p w14:paraId="1F12F68C" w14:textId="77777777" w:rsidR="00461BEC" w:rsidRDefault="00461BEC" w:rsidP="00CA0CDA">
      <w:pPr>
        <w:pStyle w:val="TEXTO"/>
        <w:spacing w:line="240" w:lineRule="auto"/>
      </w:pPr>
    </w:p>
    <w:p w14:paraId="358922BD" w14:textId="77777777" w:rsidR="00461BEC" w:rsidRDefault="0039017A" w:rsidP="00CA0CDA">
      <w:pPr>
        <w:pStyle w:val="TEXTO"/>
        <w:spacing w:line="240" w:lineRule="auto"/>
      </w:pPr>
      <w:r>
        <w:t>12.6.2 – Na hipótese de não realização ou de rejeição da demonstração apresentada pelo primeiro colocado, serão convocados os licitantes subsequentes na ordem de classificação provisória.</w:t>
      </w:r>
    </w:p>
    <w:p w14:paraId="69068A3E" w14:textId="77777777" w:rsidR="00461BEC" w:rsidRDefault="00461BEC" w:rsidP="00CA0CDA">
      <w:pPr>
        <w:pStyle w:val="TEXTO"/>
        <w:spacing w:line="240" w:lineRule="auto"/>
      </w:pPr>
    </w:p>
    <w:p w14:paraId="3AF267B5" w14:textId="77777777" w:rsidR="00461BEC" w:rsidRDefault="0039017A" w:rsidP="00CA0CDA">
      <w:pPr>
        <w:pStyle w:val="TEXTO"/>
        <w:spacing w:line="240" w:lineRule="auto"/>
      </w:pPr>
      <w:r>
        <w:t>12.7 – Na hipótese de desclassificação de todas as propostas, o Pregoeiro poderá fixar às licitantes o prazo de 8 (oito) dias úteis para apresentação de outras propostas, corrigida das causas de sua desclassificação.</w:t>
      </w:r>
    </w:p>
    <w:p w14:paraId="008155E9" w14:textId="77777777" w:rsidR="00461BEC" w:rsidRDefault="00461BEC" w:rsidP="00CA0CDA">
      <w:pPr>
        <w:pStyle w:val="TEXTO"/>
        <w:spacing w:line="240" w:lineRule="auto"/>
      </w:pPr>
    </w:p>
    <w:p w14:paraId="7CC9863C" w14:textId="77777777" w:rsidR="00461BEC" w:rsidRDefault="0039017A" w:rsidP="00CA0CDA">
      <w:pPr>
        <w:pStyle w:val="TEXTO"/>
        <w:spacing w:line="240" w:lineRule="auto"/>
      </w:pPr>
      <w:r>
        <w:t>12.8 – Encerradas as negociações e considerada aceitável a oferta de __________[</w:t>
      </w:r>
      <w:r>
        <w:rPr>
          <w:i/>
        </w:rPr>
        <w:t>menor valor/maior desconto</w:t>
      </w:r>
      <w:r>
        <w:t>], passará o Pregoeiro ao julgamento da habilitação observando as seguintes diretrizes:</w:t>
      </w:r>
    </w:p>
    <w:p w14:paraId="5A2FADA6" w14:textId="77777777" w:rsidR="00461BEC" w:rsidRDefault="00461BEC" w:rsidP="00CA0CDA">
      <w:pPr>
        <w:pStyle w:val="TEXTO"/>
        <w:spacing w:line="240" w:lineRule="auto"/>
      </w:pPr>
    </w:p>
    <w:p w14:paraId="72259670" w14:textId="77777777" w:rsidR="00461BEC" w:rsidRDefault="0039017A" w:rsidP="00CA0CDA">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27093E6D" w14:textId="77777777" w:rsidR="00461BEC" w:rsidRDefault="00461BEC" w:rsidP="00CA0CDA">
      <w:pPr>
        <w:pStyle w:val="TEXTO"/>
        <w:spacing w:line="240" w:lineRule="auto"/>
      </w:pPr>
    </w:p>
    <w:p w14:paraId="28AC9944" w14:textId="77777777" w:rsidR="00461BEC" w:rsidRDefault="0039017A" w:rsidP="00CA0CDA">
      <w:pPr>
        <w:pStyle w:val="TEXTO"/>
        <w:spacing w:line="240" w:lineRule="auto"/>
      </w:pPr>
      <w:r>
        <w:t xml:space="preserve">b) O Pregoeiro verificará o atendimento das condições de habilitação da licitante detentora da oferta de menor valor/maior desconto,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00808BFD" w14:textId="77777777" w:rsidR="00461BEC" w:rsidRDefault="00461BEC" w:rsidP="00CA0CDA">
      <w:pPr>
        <w:pStyle w:val="TEXTO"/>
        <w:spacing w:line="240" w:lineRule="auto"/>
      </w:pPr>
    </w:p>
    <w:p w14:paraId="5E872AEC" w14:textId="77777777" w:rsidR="00461BEC" w:rsidRDefault="0039017A" w:rsidP="00CA0CDA">
      <w:pPr>
        <w:pStyle w:val="TEXTO"/>
        <w:spacing w:line="240" w:lineRule="au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02867A8D" w14:textId="77777777" w:rsidR="00461BEC" w:rsidRDefault="00461BEC" w:rsidP="00CA0CDA">
      <w:pPr>
        <w:pStyle w:val="TEXTO"/>
        <w:spacing w:line="240" w:lineRule="auto"/>
      </w:pPr>
    </w:p>
    <w:p w14:paraId="7C1837DB" w14:textId="77777777" w:rsidR="00461BEC" w:rsidRDefault="0039017A" w:rsidP="00CA0CDA">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4823B516" w14:textId="77777777" w:rsidR="00461BEC" w:rsidRDefault="00461BEC" w:rsidP="00CA0CDA">
      <w:pPr>
        <w:pStyle w:val="TEXTO"/>
        <w:spacing w:line="240" w:lineRule="auto"/>
      </w:pPr>
    </w:p>
    <w:p w14:paraId="1CE6E662" w14:textId="77777777" w:rsidR="00461BEC" w:rsidRDefault="0039017A" w:rsidP="00CA0CDA">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w:t>
      </w:r>
      <w:bookmarkStart w:id="10" w:name="_Hlk138207575"/>
      <w:r>
        <w:t>Portal de Compras do Governo Federal</w:t>
      </w:r>
      <w:bookmarkEnd w:id="10"/>
      <w:r>
        <w:t xml:space="preserve">, observado o item </w:t>
      </w:r>
      <w:r>
        <w:rPr>
          <w:color w:val="000000"/>
        </w:rPr>
        <w:t xml:space="preserve">12.4.2. </w:t>
      </w:r>
    </w:p>
    <w:p w14:paraId="61210BD3" w14:textId="77777777" w:rsidR="00461BEC" w:rsidRDefault="00461BEC" w:rsidP="00CA0CDA">
      <w:pPr>
        <w:pStyle w:val="TEXTO"/>
        <w:spacing w:line="240" w:lineRule="auto"/>
      </w:pPr>
    </w:p>
    <w:p w14:paraId="4BCF8FC5" w14:textId="77777777" w:rsidR="00461BEC" w:rsidRDefault="0039017A" w:rsidP="00CA0CDA">
      <w:pPr>
        <w:pStyle w:val="TEXTO"/>
        <w:spacing w:line="240" w:lineRule="auto"/>
      </w:pPr>
      <w:r>
        <w:t xml:space="preserve">e) O Pregoeiro poderá suspender a sessão pública pelo prazo que fixar para a realização de diligências com vistas ao saneamento que trata o item 13.5 A sessão pública somente poderá ser reiniciada mediante aviso prévio no sistema com, no mínimo, 24 (vinte e quatro) horas de antecedência, e a ocorrência será registrada em ata.  </w:t>
      </w:r>
    </w:p>
    <w:p w14:paraId="74CB448A" w14:textId="77777777" w:rsidR="00461BEC" w:rsidRDefault="00461BEC" w:rsidP="00CA0CDA">
      <w:pPr>
        <w:pStyle w:val="TEXTO"/>
        <w:spacing w:line="240" w:lineRule="auto"/>
      </w:pPr>
    </w:p>
    <w:p w14:paraId="35116961" w14:textId="77777777" w:rsidR="00461BEC" w:rsidRDefault="0039017A" w:rsidP="00CA0CDA">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780482D4" w14:textId="77777777" w:rsidR="00461BEC" w:rsidRDefault="00461BEC" w:rsidP="00CA0CDA">
      <w:pPr>
        <w:pStyle w:val="TEXTO"/>
        <w:spacing w:line="240" w:lineRule="auto"/>
      </w:pPr>
    </w:p>
    <w:p w14:paraId="601C01FD" w14:textId="77777777" w:rsidR="00461BEC" w:rsidRDefault="0039017A" w:rsidP="00CA0CDA">
      <w:pPr>
        <w:pStyle w:val="TEXTO"/>
        <w:spacing w:line="240" w:lineRule="auto"/>
      </w:pPr>
      <w:r>
        <w:t xml:space="preserve">g) Constatado o cumprimento dos requisitos e condições estabelecidos no Edital, a licitante será habilitada e declarada vencedora do certame. </w:t>
      </w:r>
    </w:p>
    <w:p w14:paraId="2D85343B" w14:textId="77777777" w:rsidR="00461BEC" w:rsidRDefault="00461BEC" w:rsidP="00CA0CDA">
      <w:pPr>
        <w:pStyle w:val="TEXTO"/>
        <w:spacing w:line="240" w:lineRule="auto"/>
      </w:pPr>
    </w:p>
    <w:p w14:paraId="6A3195CB" w14:textId="77777777" w:rsidR="00461BEC" w:rsidRDefault="0039017A" w:rsidP="00CA0CDA">
      <w:pPr>
        <w:pStyle w:val="TEXTO"/>
        <w:spacing w:line="240" w:lineRule="auto"/>
      </w:pPr>
      <w:r>
        <w:t>12.9 –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B4C8F33" w14:textId="77777777" w:rsidR="00461BEC" w:rsidRDefault="00461BEC" w:rsidP="00CA0CDA">
      <w:pPr>
        <w:pStyle w:val="TEXTO"/>
        <w:spacing w:line="240" w:lineRule="auto"/>
      </w:pPr>
    </w:p>
    <w:p w14:paraId="131E5413" w14:textId="77777777" w:rsidR="00461BEC" w:rsidRDefault="0039017A" w:rsidP="00CA0CDA">
      <w:pPr>
        <w:pStyle w:val="TEXTO"/>
        <w:spacing w:line="240" w:lineRule="auto"/>
      </w:pPr>
      <w: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0D8C0764" w14:textId="77777777" w:rsidR="00461BEC" w:rsidRDefault="00461BEC" w:rsidP="00CA0CDA">
      <w:pPr>
        <w:pStyle w:val="TEXTO"/>
        <w:spacing w:line="240" w:lineRule="auto"/>
      </w:pPr>
    </w:p>
    <w:p w14:paraId="50043A6E" w14:textId="77777777" w:rsidR="00461BEC" w:rsidRDefault="0039017A" w:rsidP="00CA0CDA">
      <w:pPr>
        <w:pStyle w:val="TEXTO"/>
        <w:spacing w:line="240" w:lineRule="auto"/>
      </w:pPr>
      <w:r>
        <w:t>12.9.2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8.</w:t>
      </w:r>
    </w:p>
    <w:p w14:paraId="4D426327" w14:textId="77777777" w:rsidR="00461BEC" w:rsidRDefault="00461BEC" w:rsidP="00CA0CDA">
      <w:pPr>
        <w:pStyle w:val="TEXTO"/>
        <w:spacing w:line="240" w:lineRule="auto"/>
      </w:pPr>
    </w:p>
    <w:p w14:paraId="06E2BD2B" w14:textId="77777777" w:rsidR="00461BEC" w:rsidRDefault="0039017A" w:rsidP="00CA0CDA">
      <w:pPr>
        <w:pStyle w:val="TEXTO"/>
        <w:spacing w:line="240" w:lineRule="auto"/>
      </w:pPr>
      <w:r>
        <w:t>12.10 – Na hipótese de inabilitação de todas as licitantes, o Pregoeiro poderá fixar o prazo de 8 (oito) dias úteis para apresentação de nova documentação, corrigida das causas de suas inabilitações.</w:t>
      </w:r>
    </w:p>
    <w:p w14:paraId="437FC09C" w14:textId="77777777" w:rsidR="00461BEC" w:rsidRDefault="00461BEC" w:rsidP="00CA0CDA">
      <w:pPr>
        <w:pStyle w:val="TEXTO"/>
        <w:spacing w:line="240" w:lineRule="auto"/>
      </w:pPr>
    </w:p>
    <w:p w14:paraId="170CFE09" w14:textId="77777777" w:rsidR="00461BEC" w:rsidRDefault="0039017A" w:rsidP="00CA0CDA">
      <w:pPr>
        <w:pStyle w:val="TEXTO"/>
        <w:spacing w:line="240" w:lineRule="auto"/>
      </w:pPr>
      <w:r>
        <w:t>12.11 – Da sessão, o sistema gerará ata circunstanciada em que estarão registrados todos os atos e ocorrências do procedimento, a qual será disponibilizada para consulta no endereço eletrônico https://www.gov.br/compras/pt-br.</w:t>
      </w:r>
    </w:p>
    <w:p w14:paraId="687A5F2E" w14:textId="77777777" w:rsidR="00461BEC" w:rsidRDefault="00461BEC" w:rsidP="00CA0CDA">
      <w:pPr>
        <w:pStyle w:val="TEXTO"/>
        <w:spacing w:line="240" w:lineRule="auto"/>
      </w:pPr>
    </w:p>
    <w:p w14:paraId="39A26597" w14:textId="77777777" w:rsidR="00461BEC" w:rsidRDefault="0039017A" w:rsidP="00CA0CDA">
      <w:pPr>
        <w:pStyle w:val="TEXTO"/>
        <w:spacing w:line="240" w:lineRule="auto"/>
      </w:pPr>
      <w:r>
        <w:t xml:space="preserve">12.12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262031B1" w14:textId="77777777" w:rsidR="00461BEC" w:rsidRDefault="00461BEC" w:rsidP="00CA0CDA">
      <w:pPr>
        <w:pStyle w:val="TEXTO"/>
        <w:spacing w:line="240" w:lineRule="auto"/>
      </w:pPr>
    </w:p>
    <w:p w14:paraId="3C1F12FE" w14:textId="77777777" w:rsidR="00461BEC" w:rsidRDefault="0039017A" w:rsidP="00CA0CDA">
      <w:pPr>
        <w:pStyle w:val="TEXTO"/>
        <w:spacing w:line="240" w:lineRule="auto"/>
      </w:pPr>
      <w:r>
        <w:t>12.13</w:t>
      </w:r>
      <w:r>
        <w:tab/>
        <w:t>- Caso o Termo de Referência exija a apresentação de demonstrações, o licitante classificado em primeiro lugar deverá apresentá-las, conforme disciplinado no Termo de Referência, sob pena de desclassificação da proposta.</w:t>
      </w:r>
    </w:p>
    <w:p w14:paraId="0F285CE3" w14:textId="77777777" w:rsidR="00461BEC" w:rsidRDefault="00461BEC" w:rsidP="00CA0CDA">
      <w:pPr>
        <w:pStyle w:val="TEXTO"/>
        <w:spacing w:line="240" w:lineRule="auto"/>
      </w:pPr>
    </w:p>
    <w:p w14:paraId="1A80364D" w14:textId="77777777" w:rsidR="00461BEC" w:rsidRDefault="0039017A" w:rsidP="00CA0CDA">
      <w:pPr>
        <w:pStyle w:val="TEXTO"/>
        <w:spacing w:line="240" w:lineRule="auto"/>
      </w:pPr>
      <w:r>
        <w:t>12.14</w:t>
      </w:r>
      <w:r>
        <w:tab/>
        <w:t xml:space="preserve">- Por meio de mensagem no sistema, serão divulgados o local e horário de realização do procedimento para a avaliação das demonstrações, cuja presença será facultada a todos os interessados, incluindo os demais licitantes. </w:t>
      </w:r>
    </w:p>
    <w:p w14:paraId="43AFE68A" w14:textId="77777777" w:rsidR="00461BEC" w:rsidRDefault="00461BEC" w:rsidP="00CA0CDA">
      <w:pPr>
        <w:pStyle w:val="TEXTO"/>
        <w:spacing w:line="240" w:lineRule="auto"/>
      </w:pPr>
    </w:p>
    <w:p w14:paraId="4E2C094F" w14:textId="77777777" w:rsidR="00461BEC" w:rsidRDefault="0039017A" w:rsidP="00CA0CDA">
      <w:pPr>
        <w:pStyle w:val="TEXTO"/>
        <w:spacing w:line="240" w:lineRule="auto"/>
      </w:pPr>
      <w:r>
        <w:t xml:space="preserve">12.15 - Os resultados das avaliações serão divulgados por meio de mensagem no sistema. </w:t>
      </w:r>
    </w:p>
    <w:p w14:paraId="0A6DF8FD" w14:textId="77777777" w:rsidR="00461BEC" w:rsidRDefault="00461BEC" w:rsidP="00CA0CDA">
      <w:pPr>
        <w:pStyle w:val="TEXTO"/>
        <w:spacing w:line="240" w:lineRule="auto"/>
      </w:pPr>
    </w:p>
    <w:p w14:paraId="37F5BADB" w14:textId="77777777" w:rsidR="00461BEC" w:rsidRDefault="0039017A" w:rsidP="00CA0CDA">
      <w:pPr>
        <w:pStyle w:val="TEXTO"/>
        <w:spacing w:line="240" w:lineRule="auto"/>
      </w:pPr>
      <w:r>
        <w:lastRenderedPageBreak/>
        <w:t>12.16 - No caso de não haver entrega da demonstração ou ocorrer atraso, sem justificativa aceita pelo Pregoeiro, a proposta do licitante será desclassificada.</w:t>
      </w:r>
    </w:p>
    <w:p w14:paraId="690E3F32" w14:textId="77777777" w:rsidR="00461BEC" w:rsidRDefault="00461BEC" w:rsidP="00CA0CDA">
      <w:pPr>
        <w:pStyle w:val="TEXTO"/>
        <w:spacing w:line="240" w:lineRule="auto"/>
      </w:pPr>
    </w:p>
    <w:p w14:paraId="629B409F" w14:textId="77777777" w:rsidR="00461BEC" w:rsidRDefault="0039017A" w:rsidP="00CA0CDA">
      <w:pPr>
        <w:pStyle w:val="TEXTO"/>
        <w:spacing w:line="240" w:lineRule="auto"/>
      </w:pPr>
      <w:r>
        <w:t>12.17 - Se a(s) demonstração(</w:t>
      </w:r>
      <w:proofErr w:type="spellStart"/>
      <w:r>
        <w:t>ões</w:t>
      </w:r>
      <w:proofErr w:type="spellEnd"/>
      <w:r>
        <w:t>)  apresentada(s) pelo primeiro classificado não for(em) aceita(s), o Pregoeiro analisará a aceitabilidade da proposta ou lance ofertado pelo segundo classificado. Seguir-se-á com a verificação da(s)  demonstração(</w:t>
      </w:r>
      <w:proofErr w:type="spellStart"/>
      <w:r>
        <w:t>ões</w:t>
      </w:r>
      <w:proofErr w:type="spellEnd"/>
      <w:r>
        <w:t>) e, assim, sucessivamente, até a verificação de uma que atenda às especificações constantes no Termo de Referência.</w:t>
      </w:r>
    </w:p>
    <w:p w14:paraId="790AFD55" w14:textId="77777777" w:rsidR="00461BEC" w:rsidRDefault="00461BEC" w:rsidP="00CA0CDA">
      <w:pPr>
        <w:pStyle w:val="TEXTO"/>
        <w:spacing w:line="240" w:lineRule="auto"/>
      </w:pPr>
    </w:p>
    <w:p w14:paraId="35A5A376" w14:textId="77777777" w:rsidR="00461BEC" w:rsidRDefault="0039017A" w:rsidP="00CA0CDA">
      <w:pPr>
        <w:pStyle w:val="TEXTO"/>
        <w:spacing w:line="240" w:lineRule="auto"/>
      </w:pPr>
      <w:r>
        <w:t>12.18 - Na hipótese de o licitante não atender às exigências para habilitação, o Pregoeiro examinará a proposta subsequente e assim sucessivamente, na ordem de classificação, até a apuração de uma proposta que atenda ao presente edital.</w:t>
      </w:r>
    </w:p>
    <w:p w14:paraId="2E7CA9D4" w14:textId="77777777" w:rsidR="00461BEC" w:rsidRDefault="00461BEC" w:rsidP="00CA0CDA">
      <w:pPr>
        <w:pStyle w:val="TEXTO"/>
        <w:spacing w:line="240" w:lineRule="auto"/>
      </w:pPr>
    </w:p>
    <w:p w14:paraId="7F8BFA2F" w14:textId="77777777" w:rsidR="00461BEC" w:rsidRDefault="0039017A" w:rsidP="00CA0CD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 - Somente haverá a necessidade de apresentação dos documentos originais não-digitais quando houver dúvida em relação à integridade do documento digital ou quando a lei expressamente o exigir. (IN nº 3/2018, art. 4º, §1º, e art. 6º, §4º).</w:t>
      </w:r>
    </w:p>
    <w:p w14:paraId="3809EAEA" w14:textId="77777777" w:rsidR="00461BEC" w:rsidRDefault="00461BEC" w:rsidP="00CA0CDA">
      <w:pPr>
        <w:spacing w:after="0" w:line="240" w:lineRule="auto"/>
        <w:ind w:right="-285"/>
        <w:jc w:val="both"/>
        <w:rPr>
          <w:rFonts w:ascii="Times New Roman" w:eastAsia="ArialMT" w:hAnsi="Times New Roman" w:cs="Times New Roman"/>
          <w:bCs/>
          <w:sz w:val="24"/>
          <w:szCs w:val="24"/>
          <w:lang w:eastAsia="pt-BR"/>
        </w:rPr>
      </w:pPr>
    </w:p>
    <w:p w14:paraId="6F85E700" w14:textId="77777777" w:rsidR="00461BEC" w:rsidRDefault="0039017A" w:rsidP="00CA0CDA">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1 - A verificação pelo Pregoeiro, em sítios eletrônicos oficiais de órgãos e entidades emissores de certidões constitui meio legal de prova, para fins de habilitação.</w:t>
      </w:r>
    </w:p>
    <w:p w14:paraId="7EFBDC96" w14:textId="77777777" w:rsidR="00461BEC" w:rsidRDefault="00461BEC" w:rsidP="00CA0CDA">
      <w:pPr>
        <w:spacing w:after="0" w:line="240" w:lineRule="auto"/>
        <w:ind w:right="-284"/>
        <w:jc w:val="both"/>
        <w:rPr>
          <w:rFonts w:ascii="Times New Roman" w:eastAsia="ArialMT" w:hAnsi="Times New Roman" w:cs="Times New Roman"/>
          <w:bCs/>
          <w:sz w:val="24"/>
          <w:szCs w:val="24"/>
          <w:lang w:eastAsia="pt-BR"/>
        </w:rPr>
      </w:pPr>
    </w:p>
    <w:p w14:paraId="1F4A74C9" w14:textId="77777777" w:rsidR="00461BEC" w:rsidRDefault="0039017A" w:rsidP="00CA0CDA">
      <w:pPr>
        <w:pStyle w:val="TEXTO"/>
        <w:spacing w:line="240" w:lineRule="auto"/>
      </w:pPr>
      <w:r>
        <w:t>12.20 - Constatada a regularidade dos atos praticados pelo Pregoeiro, a autoridade competente adjudicará o item/o grupo da licitação à licitante vencedora e homologará.</w:t>
      </w:r>
    </w:p>
    <w:p w14:paraId="066EF41A" w14:textId="77777777" w:rsidR="00461BEC" w:rsidRDefault="00461BEC" w:rsidP="00CA0CDA">
      <w:pPr>
        <w:pStyle w:val="TEXTO"/>
        <w:spacing w:line="240" w:lineRule="auto"/>
      </w:pPr>
    </w:p>
    <w:p w14:paraId="69973BF2" w14:textId="77777777" w:rsidR="00461BEC" w:rsidRDefault="0039017A" w:rsidP="00CA0CDA">
      <w:pPr>
        <w:pStyle w:val="Ttulo1"/>
        <w:spacing w:before="0" w:line="240" w:lineRule="auto"/>
        <w:rPr>
          <w:rFonts w:cs="Times New Roman"/>
          <w:szCs w:val="24"/>
        </w:rPr>
      </w:pPr>
      <w:r w:rsidRPr="00466202">
        <w:rPr>
          <w:rFonts w:cs="Times New Roman"/>
          <w:szCs w:val="24"/>
        </w:rPr>
        <w:t>13. HABILITAÇÃO</w:t>
      </w:r>
    </w:p>
    <w:p w14:paraId="69E39D16" w14:textId="77777777" w:rsidR="00461BEC" w:rsidRDefault="00461BEC" w:rsidP="00CA0CDA">
      <w:pPr>
        <w:pStyle w:val="TEXTO"/>
        <w:spacing w:line="240" w:lineRule="auto"/>
      </w:pPr>
    </w:p>
    <w:p w14:paraId="5C0E3D97" w14:textId="77777777" w:rsidR="00461BEC" w:rsidRDefault="0039017A" w:rsidP="00CA0CDA">
      <w:pPr>
        <w:pStyle w:val="TEXTO"/>
        <w:spacing w:line="240" w:lineRule="auto"/>
      </w:pPr>
      <w:r>
        <w:t>13.1 – O julgamento da habilitação se processará na forma prevista no item 12.9 deste Edital, mediante o exame dos documentos a seguir relacionados, os quais dizem respeito à:</w:t>
      </w:r>
    </w:p>
    <w:p w14:paraId="295DB993" w14:textId="77777777" w:rsidR="00461BEC" w:rsidRDefault="0039017A" w:rsidP="00CA0CDA">
      <w:pPr>
        <w:pStyle w:val="TEXTO"/>
        <w:spacing w:line="240" w:lineRule="auto"/>
      </w:pPr>
      <w:r>
        <w:t>(A) Documentação relativa à habilitação jurídica;</w:t>
      </w:r>
    </w:p>
    <w:p w14:paraId="0BA50F94" w14:textId="77777777" w:rsidR="00461BEC" w:rsidRDefault="0039017A" w:rsidP="00CA0CDA">
      <w:pPr>
        <w:pStyle w:val="TEXTO"/>
        <w:spacing w:line="240" w:lineRule="auto"/>
      </w:pPr>
      <w:r>
        <w:t>(B) Documentação relativa à habilitação econômico–financeira;</w:t>
      </w:r>
    </w:p>
    <w:p w14:paraId="565345B4" w14:textId="77777777" w:rsidR="00461BEC" w:rsidRDefault="0039017A" w:rsidP="00CA0CDA">
      <w:pPr>
        <w:pStyle w:val="TEXTO"/>
        <w:spacing w:line="240" w:lineRule="auto"/>
      </w:pPr>
      <w:r>
        <w:t>(C) Documentação relativa à habilitação fiscal;</w:t>
      </w:r>
    </w:p>
    <w:p w14:paraId="53A5F949" w14:textId="77777777" w:rsidR="00461BEC" w:rsidRDefault="0039017A" w:rsidP="00CA0CDA">
      <w:pPr>
        <w:pStyle w:val="TEXTO"/>
        <w:spacing w:line="240" w:lineRule="auto"/>
      </w:pPr>
      <w:r>
        <w:t>(D) Documentação relativa à habilitação social e trabalhista;</w:t>
      </w:r>
    </w:p>
    <w:p w14:paraId="215938C4" w14:textId="77777777" w:rsidR="00461BEC" w:rsidRDefault="0039017A" w:rsidP="00CA0CDA">
      <w:pPr>
        <w:pStyle w:val="TEXTO"/>
        <w:spacing w:line="240" w:lineRule="auto"/>
      </w:pPr>
      <w:r>
        <w:t>(E) Documentação relativa à qualificação técnica.</w:t>
      </w:r>
    </w:p>
    <w:p w14:paraId="76E38979" w14:textId="77777777" w:rsidR="00461BEC" w:rsidRDefault="00461BEC" w:rsidP="00CA0CDA">
      <w:pPr>
        <w:pStyle w:val="TEXTO"/>
        <w:spacing w:line="240" w:lineRule="auto"/>
      </w:pPr>
    </w:p>
    <w:p w14:paraId="121DD1BC" w14:textId="77777777" w:rsidR="00461BEC" w:rsidRDefault="0039017A" w:rsidP="00CA0CDA">
      <w:pPr>
        <w:pStyle w:val="TEXTO"/>
        <w:spacing w:line="240" w:lineRule="auto"/>
      </w:pPr>
      <w:r>
        <w:t>13.1.1 – As empresas estrangeiras que não funcionem no País deverão apresentar documentos equivalentes, na forma de regulamento previsto no art. 70, parágrafo único, da Lei Federal nº 14.133/2021.</w:t>
      </w:r>
    </w:p>
    <w:p w14:paraId="1D03C6A2" w14:textId="77777777" w:rsidR="00461BEC" w:rsidRDefault="00461BEC" w:rsidP="00CA0CDA">
      <w:pPr>
        <w:pStyle w:val="TEXTO"/>
        <w:spacing w:line="240" w:lineRule="auto"/>
      </w:pPr>
    </w:p>
    <w:p w14:paraId="34E7E435" w14:textId="77777777" w:rsidR="00461BEC" w:rsidRDefault="0039017A" w:rsidP="00CA0CDA">
      <w:pPr>
        <w:pStyle w:val="TEXTO"/>
        <w:spacing w:line="240" w:lineRule="auto"/>
        <w:rPr>
          <w:i/>
        </w:rPr>
      </w:pPr>
      <w:r>
        <w:t xml:space="preserve">13.1.2 – Além da documentação de habilitação, as licitantes deverão apresentar declaração dos itens/grupos para os quais oferecerá proposta </w:t>
      </w:r>
      <w:r>
        <w:rPr>
          <w:i/>
        </w:rPr>
        <w:t>[</w:t>
      </w:r>
      <w:r>
        <w:rPr>
          <w:b/>
          <w:i/>
        </w:rPr>
        <w:t>OBS: Apenas para licitações realizadas por itens/grupos</w:t>
      </w:r>
      <w:r>
        <w:rPr>
          <w:i/>
        </w:rPr>
        <w:t>].</w:t>
      </w:r>
    </w:p>
    <w:p w14:paraId="3F2A974D" w14:textId="77777777" w:rsidR="00461BEC" w:rsidRDefault="00461BEC" w:rsidP="00CA0CDA">
      <w:pPr>
        <w:pStyle w:val="TEXTO"/>
        <w:spacing w:line="240" w:lineRule="auto"/>
      </w:pPr>
    </w:p>
    <w:p w14:paraId="5FFB3AD7" w14:textId="77777777" w:rsidR="00461BEC" w:rsidRDefault="0039017A" w:rsidP="00CA0CDA">
      <w:pPr>
        <w:pStyle w:val="TEXTO"/>
        <w:spacing w:line="240" w:lineRule="auto"/>
      </w:pPr>
      <w:r>
        <w:t>13.2 – Não serão aceitos como documentação hábil a suprir exigências deste Edital pedidos de inscrição, protocolos, cartas ou qualquer outro documento que visem a substituir os exigidos, exceto nos casos admitidos pela legislação.</w:t>
      </w:r>
    </w:p>
    <w:p w14:paraId="440D2A17" w14:textId="77777777" w:rsidR="00461BEC" w:rsidRDefault="00461BEC" w:rsidP="00CA0CDA">
      <w:pPr>
        <w:pStyle w:val="TEXTO"/>
        <w:spacing w:line="240" w:lineRule="auto"/>
      </w:pPr>
    </w:p>
    <w:p w14:paraId="481481FB" w14:textId="77777777" w:rsidR="00461BEC" w:rsidRDefault="0039017A" w:rsidP="00CA0CDA">
      <w:pPr>
        <w:pStyle w:val="TEXTO"/>
        <w:spacing w:line="240" w:lineRule="au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55CB5AEA" w14:textId="77777777" w:rsidR="00461BEC" w:rsidRDefault="00461BEC" w:rsidP="00CA0CDA">
      <w:pPr>
        <w:pStyle w:val="TEXTO"/>
        <w:spacing w:line="240" w:lineRule="auto"/>
      </w:pPr>
    </w:p>
    <w:p w14:paraId="756BAFF3" w14:textId="77777777" w:rsidR="00461BEC" w:rsidRDefault="0039017A" w:rsidP="00CA0CDA">
      <w:pPr>
        <w:pStyle w:val="TEXTO"/>
        <w:spacing w:line="240" w:lineRule="auto"/>
      </w:pPr>
      <w:r>
        <w:lastRenderedPageBreak/>
        <w:t xml:space="preserve">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 _____________________. </w:t>
      </w:r>
      <w:r>
        <w:rPr>
          <w:i/>
        </w:rPr>
        <w:t>[</w:t>
      </w:r>
      <w:r>
        <w:rPr>
          <w:b/>
          <w:i/>
        </w:rPr>
        <w:t>Listar os anexos e os documentos que não estejam no SICAF e no Certificado de Cadastro de Fornecedor deste Município</w:t>
      </w:r>
      <w:r>
        <w:rPr>
          <w:i/>
        </w:rPr>
        <w:t>].</w:t>
      </w:r>
    </w:p>
    <w:p w14:paraId="3F4A0187" w14:textId="77777777" w:rsidR="00461BEC" w:rsidRDefault="00461BEC" w:rsidP="00CA0CDA">
      <w:pPr>
        <w:pStyle w:val="TEXTO"/>
        <w:spacing w:line="240" w:lineRule="auto"/>
      </w:pPr>
    </w:p>
    <w:p w14:paraId="15296273" w14:textId="77777777" w:rsidR="00461BEC" w:rsidRDefault="0039017A" w:rsidP="00CA0CDA">
      <w:pPr>
        <w:pStyle w:val="TEXTO"/>
        <w:spacing w:line="240" w:lineRule="auto"/>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6FB29769" w14:textId="77777777" w:rsidR="00461BEC" w:rsidRDefault="00461BEC" w:rsidP="00CA0CDA">
      <w:pPr>
        <w:pStyle w:val="TEXTO"/>
        <w:spacing w:line="240" w:lineRule="auto"/>
      </w:pPr>
    </w:p>
    <w:p w14:paraId="31679BD8" w14:textId="77777777" w:rsidR="00461BEC" w:rsidRDefault="0039017A" w:rsidP="00CA0CDA">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6ED27B51" w14:textId="77777777" w:rsidR="00461BEC" w:rsidRDefault="00461BEC" w:rsidP="00CA0CDA">
      <w:pPr>
        <w:pStyle w:val="TEXTO"/>
        <w:spacing w:line="240" w:lineRule="auto"/>
      </w:pPr>
    </w:p>
    <w:p w14:paraId="1BD1C811" w14:textId="77777777" w:rsidR="00461BEC" w:rsidRDefault="0039017A" w:rsidP="00CA0CDA">
      <w:pPr>
        <w:pStyle w:val="TEXTO"/>
        <w:spacing w:line="240" w:lineRule="auto"/>
      </w:pPr>
      <w:r>
        <w:rPr>
          <w:b/>
        </w:rPr>
        <w:t>[Caso se estabeleça exigência de subcontratação de microempresa ou empresa de pequeno porte, na forma do art. 7º do Decreto Municipal nº 31.349/2009, o item 13.6 e o subitem 13.6.1 deverão ser acrescidos à minuta do edital com a seguinte redação, respectivamente:</w:t>
      </w:r>
      <w:r>
        <w:t>]</w:t>
      </w:r>
    </w:p>
    <w:p w14:paraId="59F4EE8B" w14:textId="77777777" w:rsidR="00461BEC" w:rsidRDefault="00461BEC" w:rsidP="00CA0CDA">
      <w:pPr>
        <w:pStyle w:val="TEXTO"/>
        <w:spacing w:line="240" w:lineRule="auto"/>
      </w:pPr>
    </w:p>
    <w:p w14:paraId="24703772" w14:textId="77777777" w:rsidR="00461BEC" w:rsidRDefault="0039017A" w:rsidP="00CA0CDA">
      <w:pPr>
        <w:pStyle w:val="TEXTO"/>
        <w:spacing w:line="240" w:lineRule="auto"/>
      </w:pPr>
      <w:r>
        <w:t>13.6.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e seus respectivos valores.</w:t>
      </w:r>
    </w:p>
    <w:p w14:paraId="000BC7F1" w14:textId="77777777" w:rsidR="00461BEC" w:rsidRDefault="00461BEC" w:rsidP="00CA0CDA">
      <w:pPr>
        <w:pStyle w:val="TEXTO"/>
        <w:spacing w:line="240" w:lineRule="auto"/>
      </w:pPr>
    </w:p>
    <w:p w14:paraId="5F020C84" w14:textId="77777777" w:rsidR="00461BEC" w:rsidRDefault="0039017A" w:rsidP="00CA0CDA">
      <w:pPr>
        <w:pStyle w:val="TEXTO"/>
        <w:spacing w:line="240" w:lineRule="auto"/>
      </w:pPr>
      <w:r>
        <w:t>13.6.1. A licitante deverá apresentar juntamente com a respectiva documentação de habilitação, os documentos especificados nos itens 13.1.C e 13.1.D relativos às microempresas ou empresas de pequeno porte que irá subcontratar.</w:t>
      </w:r>
    </w:p>
    <w:p w14:paraId="6CA704FC" w14:textId="77777777" w:rsidR="00461BEC" w:rsidRDefault="00461BEC" w:rsidP="00CA0CDA">
      <w:pPr>
        <w:pStyle w:val="TEXTO"/>
        <w:spacing w:line="240" w:lineRule="auto"/>
      </w:pPr>
    </w:p>
    <w:p w14:paraId="5E7727A3" w14:textId="77777777" w:rsidR="00461BEC" w:rsidRDefault="0039017A" w:rsidP="00CA0CDA">
      <w:pPr>
        <w:pStyle w:val="TEXTO"/>
        <w:spacing w:line="240" w:lineRule="auto"/>
      </w:pPr>
      <w:r>
        <w:t>(A) – HABILITAÇÃO JURÍDICA</w:t>
      </w:r>
    </w:p>
    <w:p w14:paraId="1C388E3B" w14:textId="77777777" w:rsidR="00461BEC" w:rsidRDefault="00461BEC" w:rsidP="00CA0CDA">
      <w:pPr>
        <w:pStyle w:val="TEXTO"/>
        <w:spacing w:line="240" w:lineRule="auto"/>
      </w:pPr>
    </w:p>
    <w:p w14:paraId="40B52422" w14:textId="77777777" w:rsidR="00461BEC" w:rsidRDefault="0039017A" w:rsidP="00CA0CDA">
      <w:pPr>
        <w:pStyle w:val="TEXTO"/>
        <w:spacing w:line="240" w:lineRule="auto"/>
      </w:pPr>
      <w:r>
        <w:t>(A.1) Registro comercial, no caso de empresário individual;</w:t>
      </w:r>
    </w:p>
    <w:p w14:paraId="0037F6C2" w14:textId="77777777" w:rsidR="00461BEC" w:rsidRDefault="00461BEC" w:rsidP="00CA0CDA">
      <w:pPr>
        <w:pStyle w:val="TEXTO"/>
        <w:spacing w:line="240" w:lineRule="auto"/>
      </w:pPr>
    </w:p>
    <w:p w14:paraId="7E02321C" w14:textId="77777777" w:rsidR="00461BEC" w:rsidRDefault="0039017A" w:rsidP="00CA0CDA">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354960DF" w14:textId="77777777" w:rsidR="00461BEC" w:rsidRDefault="00461BEC" w:rsidP="00CA0CDA">
      <w:pPr>
        <w:pStyle w:val="TEXTO"/>
        <w:spacing w:line="240" w:lineRule="auto"/>
      </w:pPr>
    </w:p>
    <w:p w14:paraId="5B16273F" w14:textId="77777777" w:rsidR="00461BEC" w:rsidRDefault="0039017A" w:rsidP="00CA0CDA">
      <w:pPr>
        <w:pStyle w:val="TEXTO"/>
        <w:spacing w:line="240" w:lineRule="auto"/>
      </w:pPr>
      <w:r>
        <w:t>(A.3) Inscrição do ato constitutivo, no caso de sociedade simples, acompanhada da prova da composição da diretoria em exercício.</w:t>
      </w:r>
    </w:p>
    <w:p w14:paraId="7BEC8CBA" w14:textId="77777777" w:rsidR="00461BEC" w:rsidRDefault="00461BEC" w:rsidP="00CA0CDA">
      <w:pPr>
        <w:pStyle w:val="TEXTO"/>
        <w:spacing w:line="240" w:lineRule="auto"/>
      </w:pPr>
    </w:p>
    <w:p w14:paraId="3CDFAA8A" w14:textId="77777777" w:rsidR="00461BEC" w:rsidRDefault="0039017A" w:rsidP="00CA0CDA">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6B9E4A6B" w14:textId="77777777" w:rsidR="00461BEC" w:rsidRDefault="00461BEC" w:rsidP="00CA0CDA">
      <w:pPr>
        <w:pStyle w:val="TEXTO"/>
        <w:spacing w:line="240" w:lineRule="auto"/>
      </w:pPr>
    </w:p>
    <w:p w14:paraId="3299E65B" w14:textId="77777777" w:rsidR="00461BEC" w:rsidRDefault="0039017A" w:rsidP="00CA0CDA">
      <w:pPr>
        <w:pStyle w:val="TEXTO"/>
        <w:spacing w:line="240" w:lineRule="auto"/>
      </w:pPr>
      <w:r>
        <w:lastRenderedPageBreak/>
        <w:t>(A.4) A prova da investidura dos administradores da sociedade limitada eventualmente designados em ato separado do Contrato Social, mediante termo de posse no livro de atas da Administração e averbação no registro competente.</w:t>
      </w:r>
    </w:p>
    <w:p w14:paraId="5526F1B9" w14:textId="77777777" w:rsidR="00461BEC" w:rsidRDefault="00461BEC" w:rsidP="00CA0CDA">
      <w:pPr>
        <w:pStyle w:val="TEXTO"/>
        <w:spacing w:line="240" w:lineRule="auto"/>
      </w:pPr>
    </w:p>
    <w:p w14:paraId="521416AE" w14:textId="77777777" w:rsidR="00461BEC" w:rsidRDefault="0039017A" w:rsidP="00CA0CDA">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67B6EE32" w14:textId="77777777" w:rsidR="00461BEC" w:rsidRDefault="00461BEC" w:rsidP="00CA0CDA">
      <w:pPr>
        <w:pStyle w:val="TEXTO"/>
        <w:spacing w:line="240" w:lineRule="auto"/>
      </w:pPr>
    </w:p>
    <w:p w14:paraId="6FDCDDF6" w14:textId="77777777" w:rsidR="00461BEC" w:rsidRDefault="0039017A" w:rsidP="00CA0CDA">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073C127E" w14:textId="77777777" w:rsidR="00461BEC" w:rsidRDefault="00461BEC" w:rsidP="00CA0CDA">
      <w:pPr>
        <w:pStyle w:val="TEXTO"/>
        <w:spacing w:line="240" w:lineRule="auto"/>
      </w:pPr>
    </w:p>
    <w:p w14:paraId="269E2372" w14:textId="77777777" w:rsidR="00461BEC" w:rsidRDefault="0039017A" w:rsidP="00CA0CDA">
      <w:pPr>
        <w:pStyle w:val="TEXTO"/>
        <w:spacing w:line="240" w:lineRule="auto"/>
      </w:pPr>
      <w:r>
        <w:t>[</w:t>
      </w:r>
      <w:r>
        <w:rPr>
          <w:b/>
        </w:rPr>
        <w:t>Na hipótese de participação de sociedades cooperativas, acrescentar:</w:t>
      </w:r>
      <w:r>
        <w:t>]</w:t>
      </w:r>
    </w:p>
    <w:p w14:paraId="1BC2A4AF" w14:textId="77777777" w:rsidR="00461BEC" w:rsidRDefault="00461BEC" w:rsidP="00CA0CDA">
      <w:pPr>
        <w:pStyle w:val="TEXTO"/>
        <w:spacing w:line="240" w:lineRule="auto"/>
      </w:pPr>
    </w:p>
    <w:p w14:paraId="15348001" w14:textId="77777777" w:rsidR="00461BEC" w:rsidRDefault="0039017A" w:rsidP="00CA0CDA">
      <w:pPr>
        <w:pStyle w:val="TEXTO"/>
        <w:spacing w:line="240" w:lineRule="auto"/>
      </w:pPr>
      <w:r>
        <w:t>(A.7) As sociedades cooperativas deverão fornecer os seguintes documentos, de forma atualizada e consolidada:</w:t>
      </w:r>
    </w:p>
    <w:p w14:paraId="1A1F6335" w14:textId="77777777" w:rsidR="00461BEC" w:rsidRDefault="00461BEC" w:rsidP="00CA0CDA">
      <w:pPr>
        <w:pStyle w:val="TEXTO"/>
        <w:spacing w:line="240" w:lineRule="auto"/>
      </w:pPr>
    </w:p>
    <w:p w14:paraId="412DAE9D" w14:textId="77777777" w:rsidR="00461BEC" w:rsidRDefault="0039017A" w:rsidP="00CA0CDA">
      <w:pPr>
        <w:pStyle w:val="TEXTO"/>
        <w:spacing w:line="240" w:lineRule="auto"/>
      </w:pPr>
      <w:r>
        <w:t>(A.7.a) Ato constitutivo;</w:t>
      </w:r>
    </w:p>
    <w:p w14:paraId="10908605" w14:textId="77777777" w:rsidR="00461BEC" w:rsidRDefault="00461BEC" w:rsidP="00CA0CDA">
      <w:pPr>
        <w:pStyle w:val="TEXTO"/>
        <w:spacing w:line="240" w:lineRule="auto"/>
      </w:pPr>
    </w:p>
    <w:p w14:paraId="13721E26" w14:textId="77777777" w:rsidR="00461BEC" w:rsidRDefault="0039017A" w:rsidP="00CA0CDA">
      <w:pPr>
        <w:pStyle w:val="TEXTO"/>
        <w:spacing w:line="240" w:lineRule="auto"/>
      </w:pPr>
      <w:r>
        <w:t>(A.7.b) Estatuto acompanhado da ata da Assembleia que o aprovou;</w:t>
      </w:r>
    </w:p>
    <w:p w14:paraId="1BFB515A" w14:textId="77777777" w:rsidR="00461BEC" w:rsidRDefault="00461BEC" w:rsidP="00CA0CDA">
      <w:pPr>
        <w:pStyle w:val="TEXTO"/>
        <w:spacing w:line="240" w:lineRule="auto"/>
      </w:pPr>
    </w:p>
    <w:p w14:paraId="136CB05B" w14:textId="77777777" w:rsidR="00461BEC" w:rsidRDefault="0039017A" w:rsidP="00CA0CDA">
      <w:pPr>
        <w:pStyle w:val="TEXTO"/>
        <w:spacing w:line="240" w:lineRule="auto"/>
      </w:pPr>
      <w:r>
        <w:t>(A.7.c) Regimento interno acompanhado da ata da Assembleia que o aprovou;</w:t>
      </w:r>
    </w:p>
    <w:p w14:paraId="4BB6518C" w14:textId="77777777" w:rsidR="00461BEC" w:rsidRDefault="00461BEC" w:rsidP="00CA0CDA">
      <w:pPr>
        <w:pStyle w:val="TEXTO"/>
        <w:spacing w:line="240" w:lineRule="auto"/>
      </w:pPr>
    </w:p>
    <w:p w14:paraId="2C63546F" w14:textId="77777777" w:rsidR="00461BEC" w:rsidRDefault="0039017A" w:rsidP="00CA0CDA">
      <w:pPr>
        <w:pStyle w:val="TEXTO"/>
        <w:spacing w:line="240" w:lineRule="auto"/>
      </w:pPr>
      <w:r>
        <w:t>(A.7.d) Regimentos dos fundos instituídos pelos cooperados acompanhados das atas das Assembleias que os aprovaram;</w:t>
      </w:r>
    </w:p>
    <w:p w14:paraId="79AAE15D" w14:textId="77777777" w:rsidR="00461BEC" w:rsidRDefault="00461BEC" w:rsidP="00CA0CDA">
      <w:pPr>
        <w:pStyle w:val="TEXTO"/>
        <w:spacing w:line="240" w:lineRule="auto"/>
      </w:pPr>
    </w:p>
    <w:p w14:paraId="2B94B216" w14:textId="77777777" w:rsidR="00461BEC" w:rsidRDefault="0039017A" w:rsidP="00CA0CDA">
      <w:pPr>
        <w:pStyle w:val="TEXTO"/>
        <w:spacing w:line="240" w:lineRule="auto"/>
      </w:pPr>
      <w:r>
        <w:t>(A.7.e) Atas das Assembleias Gerais em que foram eleitos os dirigentes e conselheiros da cooperativa;</w:t>
      </w:r>
    </w:p>
    <w:p w14:paraId="0280AEDE" w14:textId="77777777" w:rsidR="00461BEC" w:rsidRDefault="00461BEC" w:rsidP="00CA0CDA">
      <w:pPr>
        <w:pStyle w:val="TEXTO"/>
        <w:spacing w:line="240" w:lineRule="auto"/>
      </w:pPr>
    </w:p>
    <w:p w14:paraId="1DC128F5" w14:textId="77777777" w:rsidR="00461BEC" w:rsidRDefault="0039017A" w:rsidP="00CA0CDA">
      <w:pPr>
        <w:pStyle w:val="TEXTO"/>
        <w:spacing w:line="240" w:lineRule="auto"/>
      </w:pPr>
      <w:r>
        <w:t>(A.7.f) Registro de presença dos cooperados nas 03 (três) últimas Assembleias Gerais;</w:t>
      </w:r>
    </w:p>
    <w:p w14:paraId="164CFC3A" w14:textId="77777777" w:rsidR="00461BEC" w:rsidRDefault="00461BEC" w:rsidP="00CA0CDA">
      <w:pPr>
        <w:pStyle w:val="TEXTO"/>
        <w:spacing w:line="240" w:lineRule="auto"/>
      </w:pPr>
    </w:p>
    <w:p w14:paraId="2274F08C" w14:textId="77777777" w:rsidR="00461BEC" w:rsidRDefault="0039017A" w:rsidP="00CA0CDA">
      <w:pPr>
        <w:pStyle w:val="TEXTO"/>
        <w:spacing w:line="240" w:lineRule="auto"/>
      </w:pPr>
      <w:r>
        <w:t>(A.7.g) Ata da sessão em que os cooperados autorizam a cooperativa a contratar o objeto deste certame, acompanhada dos documentos comprobatórios da data de ingresso de cada qual na cooperativa;</w:t>
      </w:r>
    </w:p>
    <w:p w14:paraId="7B3CFC87" w14:textId="77777777" w:rsidR="00461BEC" w:rsidRDefault="00461BEC" w:rsidP="00CA0CDA">
      <w:pPr>
        <w:pStyle w:val="TEXTO"/>
        <w:spacing w:line="240" w:lineRule="auto"/>
      </w:pPr>
    </w:p>
    <w:p w14:paraId="6DB0C6CB" w14:textId="77777777" w:rsidR="00461BEC" w:rsidRDefault="0039017A" w:rsidP="00CA0CDA">
      <w:pPr>
        <w:pStyle w:val="TEXTO"/>
        <w:spacing w:line="240" w:lineRule="auto"/>
      </w:pPr>
      <w:r>
        <w:t>(A.7.h) Demonstrativo de atuação em regime cooperado, com repartição de receitas e despesas entre os cooperados;</w:t>
      </w:r>
    </w:p>
    <w:p w14:paraId="31C74E69" w14:textId="77777777" w:rsidR="00461BEC" w:rsidRDefault="00461BEC" w:rsidP="00CA0CDA">
      <w:pPr>
        <w:pStyle w:val="TEXTO"/>
        <w:spacing w:line="240" w:lineRule="auto"/>
      </w:pPr>
    </w:p>
    <w:p w14:paraId="4617E4F1" w14:textId="77777777" w:rsidR="00461BEC" w:rsidRDefault="0039017A" w:rsidP="00CA0CDA">
      <w:pPr>
        <w:pStyle w:val="TEXTO"/>
        <w:spacing w:line="240" w:lineRule="auto"/>
      </w:pPr>
      <w:r>
        <w:t>(A.8) Declaração formal de que atende às disposições do art. 9º, § 1º, da Lei Federal nº 14.133/2021 e do art. 2º, parágrafo único, do Decreto Municipal nº 19.381/2001, na forma do Anexo ___.</w:t>
      </w:r>
    </w:p>
    <w:p w14:paraId="1DB6C061" w14:textId="77777777" w:rsidR="00461BEC" w:rsidRDefault="00461BEC" w:rsidP="00CA0CDA">
      <w:pPr>
        <w:pStyle w:val="TEXTO"/>
        <w:spacing w:line="240" w:lineRule="auto"/>
      </w:pPr>
    </w:p>
    <w:p w14:paraId="06FF0004" w14:textId="77777777" w:rsidR="00461BEC" w:rsidRDefault="0039017A" w:rsidP="00CA0CDA">
      <w:pPr>
        <w:pStyle w:val="TEXTO"/>
        <w:spacing w:line="240" w:lineRule="auto"/>
      </w:pPr>
      <w:r>
        <w:t>(B) – HABILITAÇÃO ECONÔMICO–FINANCEIRA</w:t>
      </w:r>
    </w:p>
    <w:p w14:paraId="7FB04475" w14:textId="77777777" w:rsidR="00461BEC" w:rsidRDefault="00461BEC" w:rsidP="00CA0CDA">
      <w:pPr>
        <w:pStyle w:val="TEXTO"/>
        <w:spacing w:line="240" w:lineRule="auto"/>
      </w:pPr>
    </w:p>
    <w:p w14:paraId="283F46C0" w14:textId="77777777" w:rsidR="00461BEC" w:rsidRDefault="0039017A" w:rsidP="00CA0CDA">
      <w:pPr>
        <w:pStyle w:val="TEXTO"/>
        <w:spacing w:line="240" w:lineRule="auto"/>
      </w:pPr>
      <w: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1E89EC2C" w14:textId="77777777" w:rsidR="00461BEC" w:rsidRDefault="0039017A" w:rsidP="00CA0CDA">
      <w:pPr>
        <w:pStyle w:val="TEXTO"/>
        <w:spacing w:line="240" w:lineRule="auto"/>
        <w:rPr>
          <w:b/>
        </w:rPr>
      </w:pPr>
      <w:r>
        <w:rPr>
          <w:b/>
        </w:rPr>
        <w:t>[Os índices abaixo poderão ser exigidos cumulativamente ou não, devendo a Administração justificar a opção adotada. O percentual dos índices deverá ser fixado de acordo com o segmento de mercado de que trata o objeto da licitação]</w:t>
      </w:r>
    </w:p>
    <w:p w14:paraId="2C362535" w14:textId="77777777" w:rsidR="00461BEC" w:rsidRDefault="00461BEC" w:rsidP="00CA0CDA">
      <w:pPr>
        <w:pStyle w:val="TEXTO"/>
        <w:spacing w:line="240" w:lineRule="auto"/>
      </w:pPr>
    </w:p>
    <w:p w14:paraId="343E3833" w14:textId="77777777" w:rsidR="00461BEC" w:rsidRDefault="0039017A" w:rsidP="00CA0CDA">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51FEBD1D" w14:textId="77777777" w:rsidR="00461BEC" w:rsidRDefault="00461BEC" w:rsidP="00CA0CDA">
      <w:pPr>
        <w:pStyle w:val="TEXTO"/>
        <w:spacing w:line="240" w:lineRule="auto"/>
      </w:pPr>
    </w:p>
    <w:p w14:paraId="34A9F167" w14:textId="77777777" w:rsidR="00461BEC" w:rsidRDefault="0039017A" w:rsidP="00CA0CDA">
      <w:pPr>
        <w:pStyle w:val="TEXTO"/>
        <w:spacing w:line="240" w:lineRule="auto"/>
      </w:pPr>
      <w:r>
        <w:t xml:space="preserve">           ATIVO CIRCULANTE + REALIZÁVEL A LONGO PRAZO</w:t>
      </w:r>
    </w:p>
    <w:p w14:paraId="769EDD86" w14:textId="77777777" w:rsidR="00461BEC" w:rsidRDefault="0039017A" w:rsidP="00CA0CDA">
      <w:pPr>
        <w:pStyle w:val="TEXTO"/>
        <w:spacing w:line="240" w:lineRule="auto"/>
      </w:pPr>
      <w:r>
        <w:t>ILG = –––––––––––––––––––––––––––––––––––––––––––––––––––</w:t>
      </w:r>
    </w:p>
    <w:p w14:paraId="47A5471B" w14:textId="77777777" w:rsidR="00461BEC" w:rsidRDefault="0039017A" w:rsidP="00CA0CDA">
      <w:pPr>
        <w:pStyle w:val="TEXTO"/>
        <w:spacing w:line="240" w:lineRule="auto"/>
      </w:pPr>
      <w:r>
        <w:t xml:space="preserve">          PASSIVO CIRCULANTE + PASSIVO NÃO CIRCULANTE</w:t>
      </w:r>
    </w:p>
    <w:p w14:paraId="2AA5A02A" w14:textId="77777777" w:rsidR="00461BEC" w:rsidRDefault="00461BEC" w:rsidP="00CA0CDA">
      <w:pPr>
        <w:pStyle w:val="TEXTO"/>
        <w:spacing w:line="240" w:lineRule="auto"/>
      </w:pPr>
    </w:p>
    <w:p w14:paraId="2EFE3E6E" w14:textId="77777777" w:rsidR="00461BEC" w:rsidRDefault="0039017A" w:rsidP="00CA0CDA">
      <w:pPr>
        <w:pStyle w:val="TEXTO"/>
        <w:spacing w:line="240" w:lineRule="auto"/>
      </w:pPr>
      <w:r>
        <w:t>(B.1.b) Índice de Liquidez Corrente (ILC) igual ou maior que ___. Será considerado como índice de Liquidez Corrente o quociente da divisão do Ativo Circulante pelo Passivo Circulante.</w:t>
      </w:r>
    </w:p>
    <w:p w14:paraId="6AADCD43" w14:textId="77777777" w:rsidR="00461BEC" w:rsidRDefault="00461BEC" w:rsidP="00CA0CDA">
      <w:pPr>
        <w:pStyle w:val="TEXTO"/>
        <w:spacing w:line="240" w:lineRule="auto"/>
      </w:pPr>
    </w:p>
    <w:p w14:paraId="28A8723C" w14:textId="77777777" w:rsidR="00461BEC" w:rsidRDefault="0039017A" w:rsidP="00CA0CDA">
      <w:pPr>
        <w:pStyle w:val="TEXTO"/>
        <w:spacing w:line="240" w:lineRule="auto"/>
      </w:pPr>
      <w:r>
        <w:t xml:space="preserve">              ATIVO CIRCULANTE</w:t>
      </w:r>
    </w:p>
    <w:p w14:paraId="61333B0A" w14:textId="77777777" w:rsidR="00461BEC" w:rsidRDefault="0039017A" w:rsidP="00CA0CDA">
      <w:pPr>
        <w:pStyle w:val="TEXTO"/>
        <w:spacing w:line="240" w:lineRule="auto"/>
      </w:pPr>
      <w:r>
        <w:t>ILC = ––––––––––––––––––––––––</w:t>
      </w:r>
    </w:p>
    <w:p w14:paraId="056CE745" w14:textId="77777777" w:rsidR="00461BEC" w:rsidRDefault="0039017A" w:rsidP="00CA0CDA">
      <w:pPr>
        <w:pStyle w:val="TEXTO"/>
        <w:spacing w:line="240" w:lineRule="auto"/>
      </w:pPr>
      <w:r>
        <w:t xml:space="preserve">            PASSIVO CIRCULANTE</w:t>
      </w:r>
    </w:p>
    <w:p w14:paraId="3DF1067A" w14:textId="77777777" w:rsidR="00461BEC" w:rsidRDefault="00461BEC" w:rsidP="00CA0CDA">
      <w:pPr>
        <w:pStyle w:val="TEXTO"/>
        <w:spacing w:line="240" w:lineRule="auto"/>
      </w:pPr>
    </w:p>
    <w:p w14:paraId="629249F0" w14:textId="77777777" w:rsidR="00461BEC" w:rsidRDefault="0039017A" w:rsidP="00CA0CDA">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212B714D" w14:textId="77777777" w:rsidR="00461BEC" w:rsidRDefault="00461BEC" w:rsidP="00CA0CDA">
      <w:pPr>
        <w:pStyle w:val="TEXTO"/>
        <w:spacing w:line="240" w:lineRule="auto"/>
      </w:pPr>
    </w:p>
    <w:p w14:paraId="1AA66D25" w14:textId="77777777" w:rsidR="00461BEC" w:rsidRDefault="0039017A" w:rsidP="00CA0CDA">
      <w:pPr>
        <w:pStyle w:val="TEXTO"/>
        <w:spacing w:line="240" w:lineRule="auto"/>
      </w:pPr>
      <w:r>
        <w:t xml:space="preserve">         PASSIVO CIRCULANTE + PASSIVO NÃO CIRCULANTE</w:t>
      </w:r>
    </w:p>
    <w:p w14:paraId="7DB5D391" w14:textId="77777777" w:rsidR="00461BEC" w:rsidRDefault="0039017A" w:rsidP="00CA0CDA">
      <w:pPr>
        <w:pStyle w:val="TEXTO"/>
        <w:spacing w:line="240" w:lineRule="auto"/>
      </w:pPr>
      <w:r>
        <w:t>IE = –––––––––––––––––––––––––––––––––––––––––––––––––––</w:t>
      </w:r>
    </w:p>
    <w:p w14:paraId="43826B8B" w14:textId="77777777" w:rsidR="00461BEC" w:rsidRDefault="0039017A" w:rsidP="00CA0CDA">
      <w:pPr>
        <w:pStyle w:val="TEXTO"/>
        <w:spacing w:line="240" w:lineRule="auto"/>
      </w:pPr>
      <w:r>
        <w:t xml:space="preserve">        PATRIMÔNIO LÍQUIDO</w:t>
      </w:r>
    </w:p>
    <w:p w14:paraId="7D6495B9" w14:textId="77777777" w:rsidR="00461BEC" w:rsidRDefault="00461BEC" w:rsidP="00CA0CDA">
      <w:pPr>
        <w:pStyle w:val="TEXTO"/>
        <w:spacing w:line="240" w:lineRule="auto"/>
      </w:pPr>
    </w:p>
    <w:p w14:paraId="16D0DF6F" w14:textId="77777777" w:rsidR="00461BEC" w:rsidRDefault="0039017A" w:rsidP="00CA0CDA">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6618574D" w14:textId="77777777" w:rsidR="00461BEC" w:rsidRDefault="00461BEC" w:rsidP="00CA0CDA">
      <w:pPr>
        <w:pStyle w:val="TEXTO"/>
        <w:spacing w:line="240" w:lineRule="auto"/>
      </w:pPr>
    </w:p>
    <w:p w14:paraId="4EDA04BB" w14:textId="77777777" w:rsidR="00461BEC" w:rsidRDefault="0039017A" w:rsidP="00CA0CDA">
      <w:pPr>
        <w:pStyle w:val="TEXTO"/>
        <w:spacing w:line="240" w:lineRule="auto"/>
      </w:pPr>
      <w:r>
        <w:t>(B.1.2) Serão considerados e aceitos como na forma da lei os balanços patrimoniais e demonstrações contábeis que contenham as seguintes exigências:</w:t>
      </w:r>
    </w:p>
    <w:p w14:paraId="1CF45905" w14:textId="77777777" w:rsidR="00461BEC" w:rsidRDefault="00461BEC" w:rsidP="00CA0CDA">
      <w:pPr>
        <w:pStyle w:val="TEXTO"/>
        <w:spacing w:line="240" w:lineRule="auto"/>
      </w:pPr>
    </w:p>
    <w:p w14:paraId="6507DB8C" w14:textId="77777777" w:rsidR="00461BEC" w:rsidRDefault="0039017A" w:rsidP="00CA0CDA">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797E75AE" w14:textId="77777777" w:rsidR="00461BEC" w:rsidRDefault="00461BEC" w:rsidP="00CA0CDA">
      <w:pPr>
        <w:pStyle w:val="TEXTO"/>
        <w:spacing w:line="240" w:lineRule="auto"/>
      </w:pPr>
    </w:p>
    <w:p w14:paraId="03757CAA" w14:textId="77777777" w:rsidR="00461BEC" w:rsidRDefault="0039017A" w:rsidP="00CA0CDA">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4D3C4153" w14:textId="77777777" w:rsidR="00461BEC" w:rsidRDefault="00461BEC" w:rsidP="00CA0CDA">
      <w:pPr>
        <w:pStyle w:val="TEXTO"/>
        <w:spacing w:line="240" w:lineRule="auto"/>
      </w:pPr>
    </w:p>
    <w:p w14:paraId="1BA2F681" w14:textId="77777777" w:rsidR="00461BEC" w:rsidRDefault="0039017A" w:rsidP="00CA0CDA">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5D7752C" w14:textId="77777777" w:rsidR="00461BEC" w:rsidRDefault="00461BEC" w:rsidP="00CA0CDA">
      <w:pPr>
        <w:pStyle w:val="TEXTO"/>
        <w:spacing w:line="240" w:lineRule="auto"/>
      </w:pPr>
    </w:p>
    <w:p w14:paraId="45B70FAC" w14:textId="77777777" w:rsidR="00461BEC" w:rsidRDefault="0039017A" w:rsidP="00CA0CDA">
      <w:pPr>
        <w:pStyle w:val="TEXTO"/>
        <w:spacing w:line="240" w:lineRule="auto"/>
      </w:pPr>
      <w:r>
        <w:t>(B.1.2.2.2) Quando se tratar de sociedade constituída há menos de dois anos, os documentos referidos no item B.1 limitar–se–</w:t>
      </w:r>
      <w:proofErr w:type="spellStart"/>
      <w:r>
        <w:t>ão</w:t>
      </w:r>
      <w:proofErr w:type="spellEnd"/>
      <w:r>
        <w:t xml:space="preserve"> ao último exercício.</w:t>
      </w:r>
    </w:p>
    <w:p w14:paraId="1AE10889" w14:textId="77777777" w:rsidR="00461BEC" w:rsidRDefault="00461BEC" w:rsidP="00CA0CDA">
      <w:pPr>
        <w:pStyle w:val="TEXTO"/>
        <w:spacing w:line="240" w:lineRule="auto"/>
      </w:pPr>
    </w:p>
    <w:p w14:paraId="46113B72" w14:textId="77777777" w:rsidR="00461BEC" w:rsidRDefault="0039017A" w:rsidP="00CA0CDA">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1E226FCA" w14:textId="77777777" w:rsidR="00461BEC" w:rsidRDefault="00461BEC" w:rsidP="00CA0CDA">
      <w:pPr>
        <w:pStyle w:val="TEXTO"/>
        <w:spacing w:line="240" w:lineRule="auto"/>
      </w:pPr>
    </w:p>
    <w:p w14:paraId="2A275706" w14:textId="77777777" w:rsidR="00461BEC" w:rsidRDefault="0039017A" w:rsidP="00CA0CDA">
      <w:pPr>
        <w:pStyle w:val="TEXTO"/>
        <w:spacing w:line="240" w:lineRule="auto"/>
      </w:pPr>
      <w:r>
        <w:t>[</w:t>
      </w:r>
      <w:r>
        <w:rPr>
          <w:b/>
        </w:rPr>
        <w:t>Caso seja admitida a participação em consórcio, adotar o seguinte subitem</w:t>
      </w:r>
      <w:r>
        <w:t>:]</w:t>
      </w:r>
    </w:p>
    <w:p w14:paraId="42425553" w14:textId="77777777" w:rsidR="00461BEC" w:rsidRDefault="00461BEC" w:rsidP="00CA0CDA">
      <w:pPr>
        <w:pStyle w:val="TEXTO"/>
        <w:spacing w:line="240" w:lineRule="auto"/>
      </w:pPr>
    </w:p>
    <w:p w14:paraId="05D02A52" w14:textId="77777777" w:rsidR="00461BEC" w:rsidRDefault="0039017A" w:rsidP="00CA0CDA">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1DF4451D" w14:textId="77777777" w:rsidR="00461BEC" w:rsidRDefault="00461BEC" w:rsidP="00CA0CDA">
      <w:pPr>
        <w:pStyle w:val="TEXTO"/>
        <w:spacing w:line="240" w:lineRule="auto"/>
      </w:pPr>
    </w:p>
    <w:p w14:paraId="3F0C1B4A" w14:textId="77777777" w:rsidR="00461BEC" w:rsidRDefault="0039017A" w:rsidP="00CA0CDA">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Ofício de Registro de Distribuição.</w:t>
      </w:r>
    </w:p>
    <w:p w14:paraId="4E7FB0BC" w14:textId="77777777" w:rsidR="00461BEC" w:rsidRDefault="00461BEC" w:rsidP="00CA0CDA">
      <w:pPr>
        <w:pStyle w:val="TEXTO"/>
        <w:spacing w:line="240" w:lineRule="auto"/>
      </w:pPr>
    </w:p>
    <w:p w14:paraId="13AC07BF" w14:textId="77777777" w:rsidR="00461BEC" w:rsidRDefault="0039017A" w:rsidP="00CA0CDA">
      <w:pPr>
        <w:pStyle w:val="TEXTO"/>
        <w:spacing w:line="240" w:lineRule="auto"/>
      </w:pPr>
      <w:r>
        <w:t>(B.3.1) A Pessoa Física ou Microempreendedor Individual – MEI deverá apresentar também as certidões emitidas pelos 1º e 2º Ofícios de Interdições e Tutelas.</w:t>
      </w:r>
    </w:p>
    <w:p w14:paraId="49B1EFFF" w14:textId="77777777" w:rsidR="00461BEC" w:rsidRDefault="00461BEC" w:rsidP="00CA0CDA">
      <w:pPr>
        <w:pStyle w:val="TEXTO"/>
        <w:spacing w:line="240" w:lineRule="auto"/>
      </w:pPr>
    </w:p>
    <w:p w14:paraId="4A50D9A9" w14:textId="77777777" w:rsidR="00461BEC" w:rsidRDefault="0039017A" w:rsidP="00CA0CDA">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1ABB01F0" w14:textId="77777777" w:rsidR="00461BEC" w:rsidRDefault="00461BEC" w:rsidP="00CA0CDA">
      <w:pPr>
        <w:pStyle w:val="TEXTO"/>
        <w:spacing w:line="240" w:lineRule="auto"/>
      </w:pPr>
    </w:p>
    <w:p w14:paraId="134609FD" w14:textId="77777777" w:rsidR="00461BEC" w:rsidRDefault="0039017A" w:rsidP="00CA0CDA">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00F9F26D" w14:textId="77777777" w:rsidR="00461BEC" w:rsidRDefault="00461BEC" w:rsidP="00CA0CDA">
      <w:pPr>
        <w:pStyle w:val="TEXTO"/>
        <w:spacing w:line="240" w:lineRule="auto"/>
      </w:pPr>
    </w:p>
    <w:p w14:paraId="0FD5E5F7" w14:textId="77777777" w:rsidR="00461BEC" w:rsidRDefault="0039017A" w:rsidP="00CA0CDA">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1BE3E836" w14:textId="77777777" w:rsidR="00461BEC" w:rsidRDefault="00461BEC" w:rsidP="00CA0CDA">
      <w:pPr>
        <w:pStyle w:val="TEXTO"/>
        <w:spacing w:line="240" w:lineRule="auto"/>
      </w:pPr>
    </w:p>
    <w:p w14:paraId="1150166E" w14:textId="77777777" w:rsidR="00461BEC" w:rsidRDefault="0039017A" w:rsidP="00CA0CDA">
      <w:pPr>
        <w:pStyle w:val="TEXTO"/>
        <w:spacing w:line="240" w:lineRule="auto"/>
      </w:pPr>
      <w:r>
        <w:t>(B.4)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Individual.</w:t>
      </w:r>
    </w:p>
    <w:p w14:paraId="48793BA3" w14:textId="77777777" w:rsidR="00461BEC" w:rsidRDefault="00461BEC" w:rsidP="00CA0CDA">
      <w:pPr>
        <w:pStyle w:val="TEXTO"/>
        <w:spacing w:line="240" w:lineRule="auto"/>
      </w:pPr>
    </w:p>
    <w:p w14:paraId="6DF1AAD9" w14:textId="77777777" w:rsidR="00461BEC" w:rsidRDefault="0039017A" w:rsidP="00CA0CDA">
      <w:pPr>
        <w:pStyle w:val="TEXTO"/>
        <w:spacing w:line="240" w:lineRule="auto"/>
      </w:pPr>
      <w:r>
        <w:lastRenderedPageBreak/>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Eletrônico nº _______.</w:t>
      </w:r>
    </w:p>
    <w:p w14:paraId="6B344C0D" w14:textId="77777777" w:rsidR="00461BEC" w:rsidRDefault="00461BEC" w:rsidP="00CA0CDA">
      <w:pPr>
        <w:pStyle w:val="TEXTO"/>
        <w:spacing w:line="240" w:lineRule="auto"/>
      </w:pPr>
    </w:p>
    <w:p w14:paraId="50568D6D" w14:textId="77777777" w:rsidR="00461BEC" w:rsidRDefault="0039017A" w:rsidP="00CA0CDA">
      <w:pPr>
        <w:pStyle w:val="TEXTO"/>
        <w:spacing w:line="240" w:lineRule="auto"/>
      </w:pPr>
      <w:r>
        <w:t>(C) – HABILITAÇÃO FISCAL</w:t>
      </w:r>
    </w:p>
    <w:p w14:paraId="237C6E6F" w14:textId="77777777" w:rsidR="00461BEC" w:rsidRDefault="00461BEC" w:rsidP="00CA0CDA">
      <w:pPr>
        <w:pStyle w:val="TEXTO"/>
        <w:spacing w:line="240" w:lineRule="auto"/>
      </w:pPr>
    </w:p>
    <w:p w14:paraId="77A55803" w14:textId="77777777" w:rsidR="00461BEC" w:rsidRDefault="0039017A" w:rsidP="00CA0CDA">
      <w:pPr>
        <w:pStyle w:val="TEXTO"/>
        <w:spacing w:line="240" w:lineRule="auto"/>
      </w:pPr>
      <w:r>
        <w:t>(C.1) Prova de inscrição no Cadastro Nacional de Pessoas Jurídicas – CNPJ ou no Cadastro de Pessoas Físicas – CPF.</w:t>
      </w:r>
    </w:p>
    <w:p w14:paraId="1D2E5411" w14:textId="77777777" w:rsidR="00461BEC" w:rsidRDefault="00461BEC" w:rsidP="00CA0CDA">
      <w:pPr>
        <w:pStyle w:val="TEXTO"/>
        <w:spacing w:line="240" w:lineRule="auto"/>
      </w:pPr>
    </w:p>
    <w:p w14:paraId="155BD616" w14:textId="77777777" w:rsidR="00461BEC" w:rsidRDefault="0039017A" w:rsidP="00CA0CDA">
      <w:pPr>
        <w:pStyle w:val="TEXTO"/>
        <w:spacing w:line="240" w:lineRule="auto"/>
      </w:pPr>
      <w:r>
        <w:t>(C.2) Prova de inscrição no cadastro de contribuintes estadual ou municipal, se houver, relativo ao domicílio ou sede da licitante, pertinente à atividade empresarial objeto desta licitação.</w:t>
      </w:r>
    </w:p>
    <w:p w14:paraId="7F30CF86" w14:textId="77777777" w:rsidR="00461BEC" w:rsidRDefault="00461BEC" w:rsidP="00CA0CDA">
      <w:pPr>
        <w:pStyle w:val="TEXTO"/>
        <w:spacing w:line="240" w:lineRule="auto"/>
      </w:pPr>
    </w:p>
    <w:p w14:paraId="0E96371A" w14:textId="77777777" w:rsidR="00461BEC" w:rsidRDefault="0039017A" w:rsidP="00CA0CDA">
      <w:pPr>
        <w:pStyle w:val="TEXTO"/>
        <w:spacing w:line="240" w:lineRule="auto"/>
      </w:pPr>
      <w:r>
        <w:t>(C.3) Prova de regularidade com as Fazendas Federal, Estadual e Municipal mediante a apresentação dos seguintes documentos:</w:t>
      </w:r>
    </w:p>
    <w:p w14:paraId="33CC97D2" w14:textId="77777777" w:rsidR="00461BEC" w:rsidRDefault="00461BEC" w:rsidP="00CA0CDA">
      <w:pPr>
        <w:pStyle w:val="TEXTO"/>
        <w:spacing w:line="240" w:lineRule="auto"/>
      </w:pPr>
    </w:p>
    <w:p w14:paraId="4AE90FAE" w14:textId="77777777" w:rsidR="00461BEC" w:rsidRDefault="0039017A" w:rsidP="00CA0CDA">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6A0B6F7C" w14:textId="77777777" w:rsidR="00461BEC" w:rsidRDefault="00461BEC" w:rsidP="00CA0CDA">
      <w:pPr>
        <w:pStyle w:val="TEXTO"/>
        <w:spacing w:line="240" w:lineRule="auto"/>
      </w:pPr>
    </w:p>
    <w:p w14:paraId="53C0C9C1" w14:textId="77777777" w:rsidR="00461BEC" w:rsidRDefault="0039017A" w:rsidP="00CA0CDA">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2608C58F" w14:textId="77777777" w:rsidR="00461BEC" w:rsidRDefault="00461BEC" w:rsidP="00CA0CDA">
      <w:pPr>
        <w:pStyle w:val="TEXTO"/>
        <w:spacing w:line="240" w:lineRule="auto"/>
      </w:pPr>
    </w:p>
    <w:p w14:paraId="398FCDA0" w14:textId="77777777" w:rsidR="00461BEC" w:rsidRDefault="0039017A" w:rsidP="00CA0CDA">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5CD04253" w14:textId="77777777" w:rsidR="00461BEC" w:rsidRDefault="00461BEC" w:rsidP="00CA0CDA">
      <w:pPr>
        <w:pStyle w:val="TEXTO"/>
        <w:spacing w:line="240" w:lineRule="auto"/>
      </w:pPr>
    </w:p>
    <w:p w14:paraId="3C8D43C4" w14:textId="77777777" w:rsidR="00461BEC" w:rsidRDefault="0039017A" w:rsidP="00CA0CDA">
      <w:pPr>
        <w:pStyle w:val="TEXTO"/>
        <w:spacing w:line="240" w:lineRule="au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126D9956" w14:textId="77777777" w:rsidR="00461BEC" w:rsidRDefault="00461BEC" w:rsidP="00CA0CDA">
      <w:pPr>
        <w:pStyle w:val="TEXTO"/>
        <w:spacing w:line="240" w:lineRule="auto"/>
      </w:pPr>
    </w:p>
    <w:p w14:paraId="11A037A2" w14:textId="77777777" w:rsidR="00461BEC" w:rsidRDefault="0039017A" w:rsidP="00CA0CDA">
      <w:pPr>
        <w:pStyle w:val="TEXTO"/>
        <w:spacing w:line="240" w:lineRule="auto"/>
      </w:pPr>
      <w:r>
        <w:t xml:space="preserve">(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w:t>
      </w:r>
      <w:r>
        <w:lastRenderedPageBreak/>
        <w:t>imóvel onde localizada a sua filial ou escritório, deverá apresentar declaração própria atestando essa circunstância.</w:t>
      </w:r>
    </w:p>
    <w:p w14:paraId="4A830EF4" w14:textId="77777777" w:rsidR="00461BEC" w:rsidRDefault="00461BEC" w:rsidP="00CA0CDA">
      <w:pPr>
        <w:pStyle w:val="TEXTO"/>
        <w:spacing w:line="240" w:lineRule="auto"/>
      </w:pPr>
    </w:p>
    <w:p w14:paraId="20E17CF6" w14:textId="77777777" w:rsidR="00461BEC" w:rsidRDefault="0039017A" w:rsidP="00CA0CDA">
      <w:pPr>
        <w:pStyle w:val="TEXTO"/>
        <w:spacing w:line="240" w:lineRule="auto"/>
      </w:pPr>
      <w:r>
        <w:t>(C.5) Prova de Regularidade perante o Fundo de Garantia por Tempo de Serviço – CRF–FGTS.</w:t>
      </w:r>
    </w:p>
    <w:p w14:paraId="0583A670" w14:textId="77777777" w:rsidR="00461BEC" w:rsidRDefault="00461BEC" w:rsidP="00CA0CDA">
      <w:pPr>
        <w:pStyle w:val="TEXTO"/>
        <w:spacing w:line="240" w:lineRule="auto"/>
      </w:pPr>
    </w:p>
    <w:p w14:paraId="2694CB97" w14:textId="77777777" w:rsidR="00461BEC" w:rsidRDefault="0039017A" w:rsidP="00CA0CDA">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35531C79" w14:textId="77777777" w:rsidR="00461BEC" w:rsidRDefault="00461BEC" w:rsidP="00CA0CDA">
      <w:pPr>
        <w:pStyle w:val="TEXTO"/>
        <w:spacing w:line="240" w:lineRule="auto"/>
      </w:pPr>
    </w:p>
    <w:p w14:paraId="507825C6" w14:textId="77777777" w:rsidR="00461BEC" w:rsidRDefault="0039017A" w:rsidP="00CA0CDA">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2C4DF246" w14:textId="77777777" w:rsidR="00461BEC" w:rsidRDefault="00461BEC" w:rsidP="00CA0CDA">
      <w:pPr>
        <w:pStyle w:val="TEXTO"/>
        <w:spacing w:line="240" w:lineRule="auto"/>
      </w:pPr>
    </w:p>
    <w:p w14:paraId="45543CFF" w14:textId="77777777" w:rsidR="00461BEC" w:rsidRDefault="0039017A" w:rsidP="00CA0CDA">
      <w:pPr>
        <w:pStyle w:val="TEXTO"/>
        <w:spacing w:line="240" w:lineRule="auto"/>
      </w:pPr>
      <w:r>
        <w:t>(C.6.b) O prazo acima será prorrogado por igual período, mediante requerimento do interessado, ressalvadas as hipóteses de urgência na contratação ou prazo insuficiente para o empenho.</w:t>
      </w:r>
    </w:p>
    <w:p w14:paraId="4BB4ED1C" w14:textId="77777777" w:rsidR="00461BEC" w:rsidRDefault="00461BEC" w:rsidP="00CA0CDA">
      <w:pPr>
        <w:pStyle w:val="TEXTO"/>
        <w:spacing w:line="240" w:lineRule="auto"/>
      </w:pPr>
    </w:p>
    <w:p w14:paraId="76F92947" w14:textId="77777777" w:rsidR="00461BEC" w:rsidRDefault="0039017A" w:rsidP="00CA0CDA">
      <w:pPr>
        <w:pStyle w:val="TEXTO"/>
        <w:spacing w:line="240" w:lineRule="auto"/>
      </w:pPr>
      <w:r>
        <w:t>(C.6.c) A não regularização da documentação no prazo estipulado implicará a decadência do direito à contratação, sem prejuízo do disposto no art. 90, § 5º, da Lei Federal nº 14.133/2021.</w:t>
      </w:r>
    </w:p>
    <w:p w14:paraId="4FB18E64" w14:textId="77777777" w:rsidR="00461BEC" w:rsidRDefault="00461BEC" w:rsidP="00CA0CDA">
      <w:pPr>
        <w:pStyle w:val="TEXTO"/>
        <w:spacing w:line="240" w:lineRule="auto"/>
      </w:pPr>
    </w:p>
    <w:p w14:paraId="69B06712" w14:textId="77777777" w:rsidR="00461BEC" w:rsidRDefault="0039017A" w:rsidP="00CA0CDA">
      <w:pPr>
        <w:pStyle w:val="TEXTO"/>
        <w:spacing w:line="240" w:lineRule="au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2F6F0817" w14:textId="77777777" w:rsidR="00461BEC" w:rsidRDefault="00461BEC" w:rsidP="00CA0CDA">
      <w:pPr>
        <w:pStyle w:val="TEXTO"/>
        <w:spacing w:line="240" w:lineRule="auto"/>
      </w:pPr>
    </w:p>
    <w:p w14:paraId="51961912" w14:textId="77777777" w:rsidR="00461BEC" w:rsidRDefault="0039017A" w:rsidP="00CA0CDA">
      <w:pPr>
        <w:pStyle w:val="TEXTO"/>
        <w:spacing w:line="240" w:lineRule="auto"/>
      </w:pPr>
      <w:r>
        <w:t>(D) – DOCUMENTAÇÃO RELATIVA À HABILITAÇÃO SOCIAL E TRABALHISTA</w:t>
      </w:r>
    </w:p>
    <w:p w14:paraId="064CA2A8" w14:textId="77777777" w:rsidR="00461BEC" w:rsidRDefault="00461BEC" w:rsidP="00CA0CDA">
      <w:pPr>
        <w:pStyle w:val="TEXTO"/>
        <w:spacing w:line="240" w:lineRule="auto"/>
      </w:pPr>
    </w:p>
    <w:p w14:paraId="4508B5B6" w14:textId="77777777" w:rsidR="00461BEC" w:rsidRDefault="0039017A" w:rsidP="00CA0CDA">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7A2FE72C" w14:textId="77777777" w:rsidR="00461BEC" w:rsidRDefault="00461BEC" w:rsidP="00CA0CDA">
      <w:pPr>
        <w:pStyle w:val="TEXTO"/>
        <w:spacing w:line="240" w:lineRule="auto"/>
      </w:pPr>
    </w:p>
    <w:p w14:paraId="1AC47DF2" w14:textId="77777777" w:rsidR="00461BEC" w:rsidRDefault="0039017A" w:rsidP="00CA0CDA">
      <w:pPr>
        <w:pStyle w:val="TEXTO"/>
        <w:spacing w:line="240" w:lineRule="auto"/>
      </w:pPr>
      <w:r>
        <w:t>(D.2) Certidão Negativa de Débitos Trabalhistas – CNDT ou Certidão Positiva de Débitos Trabalhistas com efeito negativo.</w:t>
      </w:r>
    </w:p>
    <w:p w14:paraId="7F20633C" w14:textId="77777777" w:rsidR="00461BEC" w:rsidRDefault="00461BEC" w:rsidP="00CA0CDA">
      <w:pPr>
        <w:pStyle w:val="TEXTO"/>
        <w:spacing w:line="240" w:lineRule="auto"/>
      </w:pPr>
    </w:p>
    <w:p w14:paraId="188BE917" w14:textId="77777777" w:rsidR="00466202" w:rsidRPr="002D5B50" w:rsidRDefault="00466202" w:rsidP="00CA0CDA">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2D5B50">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4" w:tgtFrame="_blank">
        <w:r w:rsidRPr="002D5B50">
          <w:rPr>
            <w:rFonts w:ascii="Times New Roman" w:hAnsi="Times New Roman" w:cs="Times New Roman"/>
            <w:color w:val="000000" w:themeColor="text1"/>
            <w:sz w:val="24"/>
            <w:szCs w:val="24"/>
            <w:shd w:val="clear" w:color="auto" w:fill="FFFFFF"/>
          </w:rPr>
          <w:t>https://certidoes.sit.trabalho.gov.br/</w:t>
        </w:r>
      </w:hyperlink>
      <w:r w:rsidRPr="002D5B50">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4A79C73C" w14:textId="77777777" w:rsidR="00466202" w:rsidRPr="002D5B50" w:rsidRDefault="00466202" w:rsidP="00CA0CDA">
      <w:pPr>
        <w:pStyle w:val="TEXTO"/>
        <w:spacing w:line="240" w:lineRule="auto"/>
        <w:rPr>
          <w:color w:val="000000" w:themeColor="text1"/>
        </w:rPr>
      </w:pPr>
    </w:p>
    <w:p w14:paraId="3CDD2542" w14:textId="77777777" w:rsidR="00466202" w:rsidRPr="002D5B50" w:rsidRDefault="00466202" w:rsidP="00CA0CDA">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2D5B50">
        <w:rPr>
          <w:rStyle w:val="normaltextrun"/>
          <w:rFonts w:ascii="Times New Roman" w:hAnsi="Times New Roman" w:cs="Times New Roman"/>
          <w:color w:val="000000" w:themeColor="text1"/>
          <w:sz w:val="24"/>
          <w:szCs w:val="24"/>
          <w:shd w:val="clear" w:color="auto" w:fill="FFFFFF"/>
        </w:rPr>
        <w:t xml:space="preserve">(D.4) Certidão emitida pelo Ministério do Trabalho e Emprego de que cumpre a exigência de contratação de aprendiz, prevista em lei, obtida no endereço </w:t>
      </w:r>
      <w:r w:rsidRPr="002D5B50">
        <w:rPr>
          <w:rStyle w:val="normaltextrun"/>
          <w:rFonts w:ascii="Times New Roman" w:hAnsi="Times New Roman" w:cs="Times New Roman"/>
          <w:color w:val="000000" w:themeColor="text1"/>
          <w:sz w:val="24"/>
          <w:szCs w:val="24"/>
          <w:shd w:val="clear" w:color="auto" w:fill="FFFFFF"/>
        </w:rPr>
        <w:lastRenderedPageBreak/>
        <w:t>eletrônico </w:t>
      </w:r>
      <w:hyperlink r:id="rId15" w:tgtFrame="_blank">
        <w:r w:rsidRPr="002D5B50">
          <w:rPr>
            <w:rFonts w:ascii="Times New Roman" w:hAnsi="Times New Roman" w:cs="Times New Roman"/>
            <w:color w:val="000000" w:themeColor="text1"/>
            <w:sz w:val="24"/>
            <w:szCs w:val="24"/>
            <w:shd w:val="clear" w:color="auto" w:fill="FFFFFF"/>
          </w:rPr>
          <w:t>https://certidoes.sit.trabalho.gov.br/</w:t>
        </w:r>
      </w:hyperlink>
      <w:r w:rsidRPr="002D5B50">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2D5B50">
        <w:rPr>
          <w:rStyle w:val="findhit"/>
          <w:rFonts w:ascii="Times New Roman" w:hAnsi="Times New Roman" w:cs="Times New Roman"/>
          <w:color w:val="000000" w:themeColor="text1"/>
          <w:sz w:val="24"/>
          <w:szCs w:val="24"/>
        </w:rPr>
        <w:t>micro</w:t>
      </w:r>
      <w:r w:rsidRPr="002D5B50">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0AEB345D" w14:textId="77777777" w:rsidR="00461BEC" w:rsidRDefault="0039017A" w:rsidP="00CA0CDA">
      <w:pPr>
        <w:pStyle w:val="TEXTO"/>
        <w:spacing w:line="240" w:lineRule="auto"/>
      </w:pPr>
      <w:r>
        <w:t xml:space="preserve"> </w:t>
      </w:r>
    </w:p>
    <w:p w14:paraId="7C449006" w14:textId="77777777" w:rsidR="00461BEC" w:rsidRDefault="0039017A" w:rsidP="00CA0CDA">
      <w:pPr>
        <w:pStyle w:val="TEXTO"/>
        <w:spacing w:line="240" w:lineRule="auto"/>
      </w:pPr>
      <w:r>
        <w:t>(E) – QUALIFICAÇÃO TÉCNICA</w:t>
      </w:r>
    </w:p>
    <w:p w14:paraId="6D5637E1" w14:textId="77777777" w:rsidR="00461BEC" w:rsidRDefault="00461BEC" w:rsidP="00CA0CDA">
      <w:pPr>
        <w:pStyle w:val="TEXTO"/>
        <w:spacing w:line="240" w:lineRule="auto"/>
      </w:pPr>
    </w:p>
    <w:p w14:paraId="1FAA9CC4" w14:textId="77777777" w:rsidR="00461BEC" w:rsidRDefault="0039017A" w:rsidP="00CA0CDA">
      <w:pPr>
        <w:pStyle w:val="TEXTO"/>
        <w:spacing w:line="240" w:lineRule="auto"/>
      </w:pPr>
      <w:r>
        <w:t>[</w:t>
      </w:r>
      <w:r>
        <w:rPr>
          <w:b/>
          <w:u w:val="single"/>
        </w:rPr>
        <w:t>OBS</w:t>
      </w:r>
      <w:r>
        <w:rPr>
          <w:b/>
        </w:rPr>
        <w:t>: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b/>
        </w:rPr>
        <w:t>ii</w:t>
      </w:r>
      <w:proofErr w:type="spellEnd"/>
      <w:r>
        <w:rPr>
          <w:b/>
        </w:rPr>
        <w:t>)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b/>
          <w:i/>
        </w:rPr>
        <w:t>descrever as provas alternativas admitidas</w:t>
      </w:r>
      <w:r>
        <w:t>)].</w:t>
      </w:r>
    </w:p>
    <w:p w14:paraId="6F4CBF93" w14:textId="77777777" w:rsidR="00461BEC" w:rsidRDefault="00461BEC" w:rsidP="00CA0CDA">
      <w:pPr>
        <w:pStyle w:val="TEXTO"/>
        <w:spacing w:line="240" w:lineRule="auto"/>
      </w:pPr>
    </w:p>
    <w:p w14:paraId="6E5E6954" w14:textId="77777777" w:rsidR="00461BEC" w:rsidRDefault="0039017A" w:rsidP="00CA0CDA">
      <w:pPr>
        <w:pStyle w:val="TEXTO"/>
        <w:spacing w:line="240" w:lineRule="auto"/>
      </w:pPr>
      <w:r>
        <w:t>(E.1) Prova de registro da licitante na entidade de fiscalização profissional competente, se couber.</w:t>
      </w:r>
    </w:p>
    <w:p w14:paraId="36FBB054" w14:textId="77777777" w:rsidR="00461BEC" w:rsidRDefault="00461BEC" w:rsidP="00CA0CDA">
      <w:pPr>
        <w:pStyle w:val="TEXTO"/>
        <w:spacing w:line="240" w:lineRule="auto"/>
      </w:pPr>
    </w:p>
    <w:p w14:paraId="70A8673F" w14:textId="77777777" w:rsidR="00461BEC" w:rsidRDefault="0039017A" w:rsidP="00CA0CDA">
      <w:pPr>
        <w:pStyle w:val="TEXTO"/>
        <w:spacing w:line="240" w:lineRule="auto"/>
      </w:pPr>
      <w:r>
        <w:t>(E.2) Prova de aptidão da empresa licitante para desempenho de atividade pertinente e compatível com o objeto da licitação, conforme definido no item referente à QUALIFICAÇÃO TÉCNICA do termo de referência, por meio de certidão(</w:t>
      </w:r>
      <w:proofErr w:type="spellStart"/>
      <w:r>
        <w:t>ões</w:t>
      </w:r>
      <w:proofErr w:type="spellEnd"/>
      <w:r>
        <w:t xml:space="preserve">) ou atestado(s), fornecido(s) por pessoa jurídica de direito público ou privado, registrados, quando for o caso, perante o órgão técnico competente. </w:t>
      </w:r>
    </w:p>
    <w:p w14:paraId="078DC8D6" w14:textId="77777777" w:rsidR="00461BEC" w:rsidRDefault="00461BEC" w:rsidP="00CA0CDA">
      <w:pPr>
        <w:pStyle w:val="TEXTO"/>
        <w:spacing w:line="240" w:lineRule="auto"/>
      </w:pPr>
    </w:p>
    <w:p w14:paraId="655E7169" w14:textId="77777777" w:rsidR="00461BEC" w:rsidRDefault="0039017A" w:rsidP="00CA0CDA">
      <w:pPr>
        <w:pStyle w:val="TEXTO"/>
        <w:spacing w:line="240" w:lineRule="auto"/>
      </w:pPr>
      <w:r>
        <w:t>[</w:t>
      </w:r>
      <w:r>
        <w:rPr>
          <w:b/>
        </w:rPr>
        <w:t>A exigência de comprovação de aptidão anterior fica a critério do órgão licitante. Observando o art. 67 da Lei Federal 14.133/2021</w:t>
      </w:r>
      <w:r>
        <w:t xml:space="preserve">] </w:t>
      </w:r>
    </w:p>
    <w:p w14:paraId="7331C7C5" w14:textId="77777777" w:rsidR="00461BEC" w:rsidRDefault="00461BEC" w:rsidP="00CA0CDA">
      <w:pPr>
        <w:pStyle w:val="TEXTO"/>
        <w:spacing w:line="240" w:lineRule="auto"/>
      </w:pPr>
    </w:p>
    <w:p w14:paraId="57C9CFB8" w14:textId="77777777" w:rsidR="00461BEC" w:rsidRDefault="00800163" w:rsidP="00CA0CDA">
      <w:pPr>
        <w:pStyle w:val="TEXTO"/>
        <w:spacing w:line="240" w:lineRule="auto"/>
      </w:pPr>
      <w:r>
        <w:t>(E.3</w:t>
      </w:r>
      <w:r w:rsidR="0039017A">
        <w:t>) Será admitida a soma dos atestados ou certidões apresentados pelas licitantes, desde que tais documentos sejam tecnicamente pertinentes e compatíveis em características, quantidades e prazos com o objeto da licitação.</w:t>
      </w:r>
    </w:p>
    <w:p w14:paraId="7432A91F" w14:textId="77777777" w:rsidR="00461BEC" w:rsidRDefault="00461BEC" w:rsidP="00CA0CDA">
      <w:pPr>
        <w:pStyle w:val="TEXTO"/>
        <w:spacing w:line="240" w:lineRule="auto"/>
      </w:pPr>
    </w:p>
    <w:p w14:paraId="568EFDF3" w14:textId="77777777" w:rsidR="00461BEC" w:rsidRDefault="0039017A" w:rsidP="00CA0CDA">
      <w:pPr>
        <w:pStyle w:val="TEXTO"/>
        <w:spacing w:line="240" w:lineRule="auto"/>
        <w:rPr>
          <w:color w:val="000000"/>
        </w:rPr>
      </w:pPr>
      <w:r>
        <w:t>ou</w:t>
      </w:r>
    </w:p>
    <w:p w14:paraId="46B13E80" w14:textId="77777777" w:rsidR="00461BEC" w:rsidRDefault="00461BEC" w:rsidP="00CA0CDA">
      <w:pPr>
        <w:pStyle w:val="TEXTO"/>
        <w:spacing w:line="240" w:lineRule="auto"/>
      </w:pPr>
    </w:p>
    <w:p w14:paraId="18B78B92" w14:textId="77777777" w:rsidR="00461BEC" w:rsidRDefault="00800163" w:rsidP="00CA0CDA">
      <w:pPr>
        <w:pStyle w:val="TEXTO"/>
        <w:spacing w:line="240" w:lineRule="auto"/>
      </w:pPr>
      <w:r>
        <w:t>(E.3</w:t>
      </w:r>
      <w:r w:rsidR="0039017A">
        <w:t>) Não será admitida a soma dos atestados ou certidões apresentados pelas licitantes.</w:t>
      </w:r>
    </w:p>
    <w:p w14:paraId="54721610" w14:textId="77777777" w:rsidR="00461BEC" w:rsidRDefault="00461BEC" w:rsidP="00CA0CDA">
      <w:pPr>
        <w:pStyle w:val="TEXTO"/>
        <w:spacing w:line="240" w:lineRule="auto"/>
      </w:pPr>
    </w:p>
    <w:p w14:paraId="37C53C3B" w14:textId="77777777" w:rsidR="00461BEC" w:rsidRDefault="0039017A" w:rsidP="00CA0CDA">
      <w:pPr>
        <w:pStyle w:val="TEXTO"/>
        <w:spacing w:line="240" w:lineRule="auto"/>
      </w:pPr>
      <w:r>
        <w:t>[</w:t>
      </w:r>
      <w:r>
        <w:rPr>
          <w:b/>
          <w:u w:val="single"/>
        </w:rPr>
        <w:t>OBS</w:t>
      </w:r>
      <w:r>
        <w:rPr>
          <w:b/>
        </w:rPr>
        <w:t>: A impossibilidade de soma de atestados e certidões no caso concreto deverá ser devidamente justificada no processo licitatório.</w:t>
      </w:r>
      <w:r>
        <w:t>]</w:t>
      </w:r>
    </w:p>
    <w:p w14:paraId="24A463CD" w14:textId="77777777" w:rsidR="00461BEC" w:rsidRDefault="00461BEC" w:rsidP="00CA0CDA">
      <w:pPr>
        <w:pStyle w:val="TEXTO"/>
        <w:spacing w:line="240" w:lineRule="auto"/>
      </w:pPr>
    </w:p>
    <w:p w14:paraId="51956412" w14:textId="77777777" w:rsidR="00461BEC" w:rsidRDefault="002D5B50" w:rsidP="00CA0CDA">
      <w:pPr>
        <w:pStyle w:val="TEXTO"/>
        <w:spacing w:line="240" w:lineRule="auto"/>
      </w:pPr>
      <w:r>
        <w:t>(E.4</w:t>
      </w:r>
      <w:r w:rsidR="0039017A">
        <w:t xml:space="preserve">) Os atestados ou certidões recebidos estão sujeitos à verificação do Pregoeiro e da sua Equipe de Apoio quanto à veracidade dos respectivos conteúdos, inclusive para os efeitos previstos nos </w:t>
      </w:r>
      <w:proofErr w:type="spellStart"/>
      <w:r w:rsidR="0039017A">
        <w:t>arts</w:t>
      </w:r>
      <w:proofErr w:type="spellEnd"/>
      <w:r w:rsidR="0039017A">
        <w:t>. 169, § 3º, II, da Lei Federal nº 14.133/2021, e 337–F do Código Penal.</w:t>
      </w:r>
    </w:p>
    <w:p w14:paraId="6B2CF402" w14:textId="77777777" w:rsidR="00461BEC" w:rsidRDefault="00461BEC" w:rsidP="00CA0CDA">
      <w:pPr>
        <w:pStyle w:val="TEXTO"/>
        <w:spacing w:line="240" w:lineRule="auto"/>
      </w:pPr>
    </w:p>
    <w:p w14:paraId="3699D907" w14:textId="77777777" w:rsidR="00461BEC" w:rsidRDefault="0039017A" w:rsidP="00CA0CDA">
      <w:pPr>
        <w:pStyle w:val="TEXTO"/>
        <w:spacing w:line="240" w:lineRule="auto"/>
      </w:pPr>
      <w:r>
        <w:t>[Se o objeto assim exigir, incluir as seguintes previsões:]</w:t>
      </w:r>
    </w:p>
    <w:p w14:paraId="4727B563" w14:textId="77777777" w:rsidR="00461BEC" w:rsidRDefault="00461BEC" w:rsidP="00CA0CDA">
      <w:pPr>
        <w:pStyle w:val="TEXTO"/>
        <w:spacing w:line="240" w:lineRule="auto"/>
      </w:pPr>
    </w:p>
    <w:p w14:paraId="59667A9E" w14:textId="77777777" w:rsidR="00461BEC" w:rsidRDefault="002D5B50" w:rsidP="00CA0CDA">
      <w:pPr>
        <w:pStyle w:val="TEXTO"/>
        <w:spacing w:line="240" w:lineRule="auto"/>
      </w:pPr>
      <w:r>
        <w:t>(E.5</w:t>
      </w:r>
      <w:r w:rsidR="0039017A">
        <w:t>) Declaração formal da licitante de que assume o compromisso de utilização exclusiva de produtos e subprodutos de madeira que tenham procedência legal, sob as penas da lei, na forma do Anexo ____, quando for o caso.</w:t>
      </w:r>
    </w:p>
    <w:p w14:paraId="4B7AEF91" w14:textId="77777777" w:rsidR="00461BEC" w:rsidRDefault="00461BEC" w:rsidP="00CA0CDA">
      <w:pPr>
        <w:pStyle w:val="TEXTO"/>
        <w:spacing w:line="240" w:lineRule="auto"/>
      </w:pPr>
    </w:p>
    <w:p w14:paraId="4645644B" w14:textId="77777777" w:rsidR="00461BEC" w:rsidRDefault="002D5B50" w:rsidP="00CA0CDA">
      <w:pPr>
        <w:pStyle w:val="TEXTO"/>
        <w:spacing w:line="240" w:lineRule="auto"/>
      </w:pPr>
      <w:r>
        <w:t>(E.6</w:t>
      </w:r>
      <w:r w:rsidR="0039017A">
        <w:t>) Prova de inscrição no Cadastro Técnico Federal do Instituto Brasileiro do Meio Ambiente e dos Recursos Naturais Renováveis – IBAMA – ou comprovante de que a licitante não está obrigada a se inscrever no referido cadastro.</w:t>
      </w:r>
    </w:p>
    <w:p w14:paraId="6F256A2F" w14:textId="77777777" w:rsidR="00461BEC" w:rsidRDefault="00461BEC" w:rsidP="00CA0CDA">
      <w:pPr>
        <w:pStyle w:val="TEXTO"/>
        <w:spacing w:line="240" w:lineRule="auto"/>
      </w:pPr>
    </w:p>
    <w:p w14:paraId="09677E38" w14:textId="77777777" w:rsidR="00461BEC" w:rsidRDefault="0039017A" w:rsidP="00CA0CDA">
      <w:pPr>
        <w:pStyle w:val="TEXTO"/>
        <w:spacing w:line="240" w:lineRule="auto"/>
      </w:pPr>
      <w:r>
        <w:t>[</w:t>
      </w:r>
      <w:r>
        <w:rPr>
          <w:b/>
        </w:rPr>
        <w:t>Se o objeto assim exigir, incluir a seguinte previsão:</w:t>
      </w:r>
      <w:r>
        <w:t>]</w:t>
      </w:r>
    </w:p>
    <w:p w14:paraId="6261E89B" w14:textId="77777777" w:rsidR="00461BEC" w:rsidRDefault="00461BEC" w:rsidP="00CA0CDA">
      <w:pPr>
        <w:pStyle w:val="TEXTO"/>
        <w:spacing w:line="240" w:lineRule="auto"/>
      </w:pPr>
    </w:p>
    <w:p w14:paraId="61258056" w14:textId="77777777" w:rsidR="00461BEC" w:rsidRDefault="002D5B50" w:rsidP="00CA0CDA">
      <w:pPr>
        <w:pStyle w:val="TEXTO"/>
        <w:spacing w:line="240" w:lineRule="auto"/>
      </w:pPr>
      <w:r>
        <w:t>(E.7</w:t>
      </w:r>
      <w:r w:rsidR="0039017A">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76B95102" w14:textId="77777777" w:rsidR="00461BEC" w:rsidRDefault="00461BEC" w:rsidP="00CA0CDA">
      <w:pPr>
        <w:pStyle w:val="TEXTO"/>
        <w:spacing w:line="240" w:lineRule="auto"/>
      </w:pPr>
    </w:p>
    <w:p w14:paraId="3E65BDE7" w14:textId="77777777" w:rsidR="00461BEC" w:rsidRDefault="0039017A" w:rsidP="00CA0CDA">
      <w:pPr>
        <w:pStyle w:val="TEXTO"/>
        <w:spacing w:line="240" w:lineRule="auto"/>
      </w:pPr>
      <w:r>
        <w:t>[</w:t>
      </w:r>
      <w:r>
        <w:rPr>
          <w:b/>
          <w:u w:val="single"/>
        </w:rPr>
        <w:t>OBS</w:t>
      </w:r>
      <w:r>
        <w:rPr>
          <w:b/>
        </w:rPr>
        <w:t>: Informações sobre datas e horários da realização de cada Visita Técnica serão disponibilizadas às empresas por meio do e–mail informado no ato da retirada do Edital ou em mensagem eletrônica enviada para o e–mail _______________</w:t>
      </w:r>
      <w:r>
        <w:t>]</w:t>
      </w:r>
    </w:p>
    <w:p w14:paraId="60330A47" w14:textId="77777777" w:rsidR="00461BEC" w:rsidRDefault="00461BEC" w:rsidP="00CA0CDA">
      <w:pPr>
        <w:pStyle w:val="TEXTO"/>
        <w:spacing w:line="240" w:lineRule="auto"/>
      </w:pPr>
    </w:p>
    <w:p w14:paraId="211E2AF3" w14:textId="77777777" w:rsidR="00461BEC" w:rsidRDefault="0039017A" w:rsidP="00CA0CDA">
      <w:pPr>
        <w:pStyle w:val="TEXTO"/>
        <w:spacing w:line="240" w:lineRule="auto"/>
      </w:pPr>
      <w:r>
        <w:t>[</w:t>
      </w:r>
      <w:r>
        <w:rPr>
          <w:b/>
        </w:rPr>
        <w:t>Se o objeto assim exigir, incluir a seguinte previsão</w:t>
      </w:r>
      <w:r>
        <w:t>:]</w:t>
      </w:r>
    </w:p>
    <w:p w14:paraId="1D6267FF" w14:textId="77777777" w:rsidR="00461BEC" w:rsidRDefault="00461BEC" w:rsidP="00CA0CDA">
      <w:pPr>
        <w:pStyle w:val="TEXTO"/>
        <w:spacing w:line="240" w:lineRule="auto"/>
      </w:pPr>
    </w:p>
    <w:p w14:paraId="633C728F" w14:textId="77777777" w:rsidR="00461BEC" w:rsidRDefault="002D5B50" w:rsidP="00CA0CDA">
      <w:pPr>
        <w:pStyle w:val="TEXTO"/>
        <w:spacing w:line="240" w:lineRule="auto"/>
      </w:pPr>
      <w:r>
        <w:t>(E.8</w:t>
      </w:r>
      <w:r w:rsidR="0039017A">
        <w:t>) Declaração formal da licitante indicando a localização das instalações dedicadas ao desempenho de sua atividade, acompanhada de cópia do respectivo Alvará de Funcionamento, na forma do Anexo ____, quando for o caso.</w:t>
      </w:r>
    </w:p>
    <w:p w14:paraId="2103B862" w14:textId="77777777" w:rsidR="00461BEC" w:rsidRDefault="00461BEC" w:rsidP="00CA0CDA">
      <w:pPr>
        <w:pStyle w:val="TEXTO"/>
        <w:spacing w:line="240" w:lineRule="auto"/>
      </w:pPr>
    </w:p>
    <w:p w14:paraId="26C558AD" w14:textId="77777777" w:rsidR="00461BEC" w:rsidRDefault="0039017A" w:rsidP="00CA0CDA">
      <w:pPr>
        <w:pStyle w:val="TEXTO"/>
        <w:spacing w:line="240" w:lineRule="auto"/>
      </w:pPr>
      <w:r>
        <w:t>[</w:t>
      </w:r>
      <w:r>
        <w:rPr>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t>]</w:t>
      </w:r>
    </w:p>
    <w:p w14:paraId="7BE7ACDA" w14:textId="77777777" w:rsidR="00461BEC" w:rsidRDefault="00461BEC" w:rsidP="00CA0CDA">
      <w:pPr>
        <w:pStyle w:val="TEXTO"/>
        <w:spacing w:line="240" w:lineRule="auto"/>
      </w:pPr>
    </w:p>
    <w:p w14:paraId="01DF1665" w14:textId="77777777" w:rsidR="00461BEC" w:rsidRDefault="002D5B50" w:rsidP="00CA0CDA">
      <w:pPr>
        <w:pStyle w:val="TEXTO"/>
        <w:spacing w:line="240" w:lineRule="auto"/>
      </w:pPr>
      <w:r>
        <w:t>(E.9</w:t>
      </w:r>
      <w:r w:rsidR="0039017A">
        <w:t>) Para os aspectos técnicos específicos relativos a __________________[</w:t>
      </w:r>
      <w:r w:rsidR="0039017A">
        <w:rPr>
          <w:i/>
        </w:rPr>
        <w:t>descrever os aspectos técnicos pertinentes</w:t>
      </w:r>
      <w:r w:rsidR="0039017A">
        <w:t>], a qualificação técnica pode ser demonstrada por meio de atestados relativos a potencial subcontratado, em relação a ____ [</w:t>
      </w:r>
      <w:r w:rsidR="0039017A">
        <w:rPr>
          <w:i/>
        </w:rPr>
        <w:t>limitado a 25%</w:t>
      </w:r>
      <w:r w:rsidR="0039017A">
        <w:t>] do objeto a ser licitado, hipótese em que mais de um licitante poderá apresentar atestado relativo ao mesmo potencial subcontratado, na forma do § 9º do art. 67 da Lei Federal nº 14.133/2021.</w:t>
      </w:r>
    </w:p>
    <w:p w14:paraId="666AC315" w14:textId="77777777" w:rsidR="00461BEC" w:rsidRDefault="00461BEC" w:rsidP="00CA0CDA">
      <w:pPr>
        <w:pStyle w:val="TEXTO"/>
        <w:spacing w:line="240" w:lineRule="auto"/>
      </w:pPr>
    </w:p>
    <w:p w14:paraId="28CAE4C9" w14:textId="77777777" w:rsidR="00461BEC" w:rsidRDefault="0039017A" w:rsidP="00CA0CDA">
      <w:pPr>
        <w:pStyle w:val="Ttulo1"/>
        <w:spacing w:before="0" w:line="240" w:lineRule="auto"/>
        <w:rPr>
          <w:rFonts w:cs="Times New Roman"/>
          <w:szCs w:val="24"/>
        </w:rPr>
      </w:pPr>
      <w:r>
        <w:rPr>
          <w:rFonts w:cs="Times New Roman"/>
          <w:szCs w:val="24"/>
        </w:rPr>
        <w:t>14. MEDIÇÕES</w:t>
      </w:r>
    </w:p>
    <w:p w14:paraId="0AB7A992" w14:textId="77777777" w:rsidR="00461BEC" w:rsidRDefault="00461BEC" w:rsidP="00CA0CDA">
      <w:pPr>
        <w:spacing w:after="0" w:line="240" w:lineRule="auto"/>
        <w:rPr>
          <w:rFonts w:ascii="Times New Roman" w:hAnsi="Times New Roman" w:cs="Times New Roman"/>
          <w:sz w:val="24"/>
          <w:szCs w:val="24"/>
        </w:rPr>
      </w:pPr>
    </w:p>
    <w:p w14:paraId="42F10282" w14:textId="77777777" w:rsidR="00461BEC" w:rsidRDefault="0039017A" w:rsidP="00CA0CDA">
      <w:pPr>
        <w:pStyle w:val="TEXTO"/>
        <w:spacing w:line="240" w:lineRule="auto"/>
      </w:pPr>
      <w:r>
        <w:t>14.1 – As medições dos serviços obedecerão ao Cronograma Físico-Financeiro (Anexo __), que será ajustado em função de inícios ou reinícios de etapas do serviço em dias diferentes do primeiro dia útil de cada mês.</w:t>
      </w:r>
    </w:p>
    <w:p w14:paraId="32F9FF1B" w14:textId="77777777" w:rsidR="00461BEC" w:rsidRDefault="00461BEC" w:rsidP="00CA0CDA">
      <w:pPr>
        <w:pStyle w:val="TEXTO"/>
        <w:spacing w:line="240" w:lineRule="auto"/>
      </w:pPr>
    </w:p>
    <w:p w14:paraId="3BBC8C65" w14:textId="77777777" w:rsidR="00461BEC" w:rsidRDefault="0039017A" w:rsidP="00CA0CDA">
      <w:pPr>
        <w:pStyle w:val="TEXTO"/>
        <w:spacing w:line="240" w:lineRule="auto"/>
      </w:pPr>
      <w:r>
        <w:t>14.2 – A cada alteração contratual, por acréscimo ou redução do objeto, valor ou prazo do Contrato, observado o limite legal estabelecido no art. 125 da Lei Federal nº 14.133/2021, será acordado novo Cronograma, atendido o interesse do(a) __________________[</w:t>
      </w:r>
      <w:r>
        <w:rPr>
          <w:i/>
        </w:rPr>
        <w:t>órgão ou entidade licitante</w:t>
      </w:r>
      <w:r>
        <w:t>].</w:t>
      </w:r>
    </w:p>
    <w:p w14:paraId="4B62D383" w14:textId="77777777" w:rsidR="00461BEC" w:rsidRDefault="00461BEC" w:rsidP="00CA0CDA">
      <w:pPr>
        <w:pStyle w:val="TEXTO"/>
        <w:spacing w:line="240" w:lineRule="auto"/>
      </w:pPr>
    </w:p>
    <w:p w14:paraId="295913BF" w14:textId="77777777" w:rsidR="00461BEC" w:rsidRDefault="0039017A" w:rsidP="00CA0CDA">
      <w:pPr>
        <w:pStyle w:val="TEXTO"/>
        <w:spacing w:line="240" w:lineRule="auto"/>
      </w:pPr>
      <w:r>
        <w:lastRenderedPageBreak/>
        <w:t>14.3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595740FB" w14:textId="77777777" w:rsidR="00461BEC" w:rsidRDefault="00461BEC" w:rsidP="00CA0CDA">
      <w:pPr>
        <w:pStyle w:val="TEXTO"/>
        <w:spacing w:line="240" w:lineRule="auto"/>
      </w:pPr>
    </w:p>
    <w:p w14:paraId="0364B8AD" w14:textId="77777777" w:rsidR="00461BEC" w:rsidRDefault="0039017A" w:rsidP="00CA0CDA">
      <w:pPr>
        <w:pStyle w:val="TEXTO"/>
        <w:spacing w:line="240" w:lineRule="auto"/>
      </w:pPr>
      <w:r>
        <w:t>14.4 – O processamento das medições obedecerá à seguinte sistemática:</w:t>
      </w:r>
    </w:p>
    <w:p w14:paraId="4A0D7002" w14:textId="77777777" w:rsidR="00461BEC" w:rsidRDefault="00461BEC" w:rsidP="00CA0CDA">
      <w:pPr>
        <w:pStyle w:val="TEXTO"/>
        <w:spacing w:line="240" w:lineRule="auto"/>
      </w:pPr>
    </w:p>
    <w:p w14:paraId="008EC82F" w14:textId="77777777" w:rsidR="00461BEC" w:rsidRDefault="0039017A" w:rsidP="00CA0CDA">
      <w:pPr>
        <w:pStyle w:val="TEXTO"/>
        <w:spacing w:line="240" w:lineRule="auto"/>
      </w:pPr>
      <w:r>
        <w:t>(a) Todos os itens constantes da Planilha de Quantitativos e Custos Unitários (Anexo ____), originariamente ou em virtude de alterações contratuais, serão apontados em impresso próprio, assinado pela Fiscalização.</w:t>
      </w:r>
    </w:p>
    <w:p w14:paraId="00A2632F" w14:textId="77777777" w:rsidR="00461BEC" w:rsidRDefault="00461BEC" w:rsidP="00CA0CDA">
      <w:pPr>
        <w:pStyle w:val="TEXTO"/>
        <w:spacing w:line="240" w:lineRule="auto"/>
      </w:pPr>
    </w:p>
    <w:p w14:paraId="70C3A6B6" w14:textId="77777777" w:rsidR="00461BEC" w:rsidRDefault="0039017A" w:rsidP="00CA0CDA">
      <w:pPr>
        <w:pStyle w:val="TEXTO"/>
        <w:spacing w:line="240" w:lineRule="auto"/>
      </w:pPr>
      <w:r>
        <w:t>(b) O preço unitário dos itens não contemplados na Planilha de Quantitativos e Custos Unitários (Anexo____), incluídos em virtude de alterações contratuais, observados os limites legais, será calculado de acordo com a seguinte fórmula:</w:t>
      </w:r>
    </w:p>
    <w:p w14:paraId="1CDF9901" w14:textId="77777777" w:rsidR="00461BEC" w:rsidRDefault="00461BEC" w:rsidP="00CA0CDA">
      <w:pPr>
        <w:pStyle w:val="TEXTO"/>
        <w:spacing w:line="240" w:lineRule="auto"/>
      </w:pPr>
    </w:p>
    <w:p w14:paraId="7781DE02" w14:textId="77777777" w:rsidR="00CA0CDA" w:rsidRDefault="00CA0CDA" w:rsidP="00CA0CDA">
      <w:pPr>
        <w:spacing w:after="0" w:line="240" w:lineRule="auto"/>
        <w:rPr>
          <w:rFonts w:ascii="Times New Roman" w:hAnsi="Times New Roman" w:cs="Times New Roman"/>
          <w:sz w:val="24"/>
          <w:szCs w:val="24"/>
        </w:rPr>
      </w:pPr>
      <w:r w:rsidRPr="002D4C32">
        <w:rPr>
          <w:rFonts w:ascii="Times New Roman" w:hAnsi="Times New Roman" w:cs="Times New Roman"/>
          <w:sz w:val="24"/>
          <w:szCs w:val="24"/>
        </w:rPr>
        <w:t xml:space="preserve">                     PLO</w:t>
      </w:r>
    </w:p>
    <w:p w14:paraId="4C2EE570" w14:textId="77777777" w:rsidR="00CA0CDA" w:rsidRDefault="00CA0CDA" w:rsidP="00CA0CDA">
      <w:pPr>
        <w:spacing w:after="0" w:line="240" w:lineRule="auto"/>
        <w:rPr>
          <w:rFonts w:ascii="Times New Roman" w:hAnsi="Times New Roman" w:cs="Times New Roman"/>
          <w:sz w:val="24"/>
          <w:szCs w:val="24"/>
        </w:rPr>
      </w:pPr>
      <w:r>
        <w:rPr>
          <w:rFonts w:ascii="Times New Roman" w:hAnsi="Times New Roman" w:cs="Times New Roman"/>
          <w:sz w:val="24"/>
          <w:szCs w:val="24"/>
        </w:rPr>
        <w:t>PUII = _____________ x PUEII</w:t>
      </w:r>
    </w:p>
    <w:p w14:paraId="3E24CF7B" w14:textId="77777777" w:rsidR="00CA0CDA" w:rsidRDefault="00CA0CDA" w:rsidP="00CA0C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O</w:t>
      </w:r>
    </w:p>
    <w:p w14:paraId="12DE566D" w14:textId="77777777" w:rsidR="00CA0CDA" w:rsidRPr="002D4C32" w:rsidRDefault="00CA0CDA" w:rsidP="00CA0CDA">
      <w:pPr>
        <w:spacing w:after="0" w:line="240" w:lineRule="auto"/>
        <w:rPr>
          <w:rFonts w:ascii="Times New Roman" w:hAnsi="Times New Roman" w:cs="Times New Roman"/>
          <w:sz w:val="24"/>
          <w:szCs w:val="24"/>
        </w:rPr>
      </w:pPr>
    </w:p>
    <w:p w14:paraId="2F06CF58" w14:textId="77777777" w:rsidR="00461BEC" w:rsidRDefault="0039017A" w:rsidP="00CA0C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334D3611" w14:textId="77777777" w:rsidR="00461BEC" w:rsidRDefault="00461BEC" w:rsidP="00CA0CDA">
      <w:pPr>
        <w:spacing w:after="0" w:line="240" w:lineRule="auto"/>
        <w:jc w:val="both"/>
        <w:rPr>
          <w:rFonts w:ascii="Times New Roman" w:eastAsia="Times New Roman" w:hAnsi="Times New Roman" w:cs="Times New Roman"/>
          <w:sz w:val="24"/>
          <w:szCs w:val="24"/>
        </w:rPr>
      </w:pPr>
    </w:p>
    <w:p w14:paraId="341FEE83" w14:textId="77777777" w:rsidR="00461BEC" w:rsidRDefault="0039017A" w:rsidP="00CA0CD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I = Preço unitário do item incluído, referido ao mês base do orçamento; </w:t>
      </w:r>
    </w:p>
    <w:p w14:paraId="480DE43E" w14:textId="77777777" w:rsidR="00461BEC" w:rsidRDefault="0039017A" w:rsidP="00CA0CD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 = Preço (SCO-RIO) do serviço, referido ao mês base do orçamento; </w:t>
      </w:r>
    </w:p>
    <w:p w14:paraId="57F9F165" w14:textId="77777777" w:rsidR="00461BEC" w:rsidRDefault="0039017A" w:rsidP="00CA0CD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 = Preço da licitante para o serviço, referido ao mês base do orçamento;</w:t>
      </w:r>
    </w:p>
    <w:p w14:paraId="2AAE857C" w14:textId="77777777" w:rsidR="00461BEC" w:rsidRDefault="0039017A" w:rsidP="00CA0CDA">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II = Preço unitário (SCO-RIO), do item incluído, referido ao mês base do orçamento.</w:t>
      </w:r>
    </w:p>
    <w:p w14:paraId="0443BF11" w14:textId="77777777" w:rsidR="00461BEC" w:rsidRDefault="00461BEC" w:rsidP="00CA0CDA">
      <w:pPr>
        <w:spacing w:after="0" w:line="240" w:lineRule="auto"/>
        <w:ind w:right="720"/>
        <w:jc w:val="both"/>
        <w:rPr>
          <w:rFonts w:ascii="Times New Roman" w:eastAsia="Times New Roman" w:hAnsi="Times New Roman" w:cs="Times New Roman"/>
          <w:sz w:val="24"/>
          <w:szCs w:val="24"/>
        </w:rPr>
      </w:pPr>
    </w:p>
    <w:p w14:paraId="36059A8F" w14:textId="77777777" w:rsidR="00461BEC" w:rsidRDefault="0039017A" w:rsidP="00CA0CDA">
      <w:pPr>
        <w:pStyle w:val="TEXTO"/>
        <w:spacing w:line="240" w:lineRule="auto"/>
      </w:pPr>
      <w:r>
        <w:t>14.5 – Não serão considerados nas medições quaisquer serviços executados, mas não discriminados na Planilha de Quantitativos e Custos Unitários (Anexo_____), ou em suas eventuais alterações no curso do Contrato.</w:t>
      </w:r>
    </w:p>
    <w:p w14:paraId="1007404F" w14:textId="77777777" w:rsidR="00461BEC" w:rsidRDefault="00461BEC" w:rsidP="00CA0CDA">
      <w:pPr>
        <w:pStyle w:val="TEXTO"/>
        <w:spacing w:line="240" w:lineRule="auto"/>
      </w:pPr>
    </w:p>
    <w:p w14:paraId="013AE0CF" w14:textId="77777777" w:rsidR="00461BEC" w:rsidRDefault="0039017A" w:rsidP="00CA0CDA">
      <w:pPr>
        <w:pStyle w:val="TEXTO"/>
        <w:spacing w:line="240" w:lineRule="auto"/>
      </w:pPr>
      <w:r>
        <w:t>14.6 – Para obtenção do valor de cada medição, será observado o seguinte procedimento:</w:t>
      </w:r>
    </w:p>
    <w:p w14:paraId="4ACF0AF6" w14:textId="77777777" w:rsidR="00461BEC" w:rsidRDefault="0039017A" w:rsidP="00CA0CDA">
      <w:pPr>
        <w:pStyle w:val="TEXTO"/>
        <w:spacing w:line="240" w:lineRule="auto"/>
      </w:pPr>
      <w:r>
        <w:t>(a) as quantidades medidas serão multiplicadas pelos respectivos preços unitários;</w:t>
      </w:r>
    </w:p>
    <w:p w14:paraId="03E46E31" w14:textId="77777777" w:rsidR="00461BEC" w:rsidRDefault="0039017A" w:rsidP="00CA0CDA">
      <w:pPr>
        <w:pStyle w:val="TEXTO"/>
        <w:spacing w:line="240" w:lineRule="auto"/>
      </w:pPr>
      <w:r>
        <w:t>(b) o valor de cada medição corresponderá ao somatório dos produtos finais obtidos nos termos da alínea anterior;</w:t>
      </w:r>
    </w:p>
    <w:p w14:paraId="6D63FF2D" w14:textId="77777777" w:rsidR="00461BEC" w:rsidRDefault="0039017A" w:rsidP="00CA0CDA">
      <w:pPr>
        <w:pStyle w:val="TEXTO"/>
        <w:spacing w:line="240" w:lineRule="auto"/>
      </w:pPr>
      <w:r>
        <w:t>(c) para efeito de faturamento, o valor de cada medição deverá considerar o percentual de redução ou acréscimo proposto pela CONTRATADA.</w:t>
      </w:r>
    </w:p>
    <w:p w14:paraId="30415616" w14:textId="77777777" w:rsidR="00461BEC" w:rsidRDefault="0039017A" w:rsidP="00CA0CDA">
      <w:pPr>
        <w:pStyle w:val="TEXTO"/>
        <w:spacing w:line="240" w:lineRule="auto"/>
      </w:pPr>
      <w:r>
        <w:t xml:space="preserve"> </w:t>
      </w:r>
    </w:p>
    <w:p w14:paraId="559063D5" w14:textId="77777777" w:rsidR="00461BEC" w:rsidRDefault="0039017A" w:rsidP="00CA0CDA">
      <w:pPr>
        <w:pStyle w:val="TEXTO"/>
        <w:spacing w:line="240" w:lineRule="auto"/>
      </w:pPr>
      <w:r>
        <w:t>14.7 – Na medição final ou na medição única será anexado um cadastro técnico dos serviços realizados, com todas as plantas, detalhes e especificações.</w:t>
      </w:r>
    </w:p>
    <w:p w14:paraId="1F52B40E" w14:textId="77777777" w:rsidR="00461BEC" w:rsidRDefault="00461BEC" w:rsidP="00CA0CDA">
      <w:pPr>
        <w:pStyle w:val="TEXTO"/>
        <w:spacing w:line="240" w:lineRule="auto"/>
      </w:pPr>
    </w:p>
    <w:p w14:paraId="42D2301D" w14:textId="77777777" w:rsidR="00461BEC" w:rsidRDefault="0039017A" w:rsidP="00CA0CDA">
      <w:pPr>
        <w:pStyle w:val="Ttulo1"/>
        <w:spacing w:before="0" w:line="240" w:lineRule="auto"/>
        <w:rPr>
          <w:rFonts w:cs="Times New Roman"/>
          <w:szCs w:val="24"/>
        </w:rPr>
      </w:pPr>
      <w:r>
        <w:rPr>
          <w:rFonts w:cs="Times New Roman"/>
          <w:szCs w:val="24"/>
        </w:rPr>
        <w:t>15. RECURSOS</w:t>
      </w:r>
    </w:p>
    <w:p w14:paraId="148C96C3" w14:textId="77777777" w:rsidR="00461BEC" w:rsidRDefault="00461BEC" w:rsidP="00CA0CDA">
      <w:pPr>
        <w:pStyle w:val="TEXTO"/>
        <w:spacing w:line="240" w:lineRule="auto"/>
      </w:pPr>
    </w:p>
    <w:p w14:paraId="70808297" w14:textId="77777777" w:rsidR="00461BEC" w:rsidRDefault="0039017A" w:rsidP="00CA0CDA">
      <w:pPr>
        <w:pStyle w:val="TEXTO"/>
        <w:spacing w:line="240" w:lineRule="auto"/>
      </w:pPr>
      <w:r>
        <w:t>15.1 – Divulgada a vencedora, o Pregoeiro informará às licitantes, por meio de mensagem lançada no sistema, que poderão manifestar motivadamente a intenção de interpor recurso, desde que devidamente registrada a síntese de suas razões em campo próprio do sistema, no prazo concedido na sessão pública</w:t>
      </w:r>
      <w:r>
        <w:rPr>
          <w:color w:val="FF0000"/>
        </w:rPr>
        <w:t>.</w:t>
      </w:r>
    </w:p>
    <w:p w14:paraId="0D1ECD33" w14:textId="77777777" w:rsidR="00461BEC" w:rsidRDefault="00461BEC" w:rsidP="00CA0CDA">
      <w:pPr>
        <w:pStyle w:val="TEXTO"/>
        <w:spacing w:line="240" w:lineRule="auto"/>
      </w:pPr>
    </w:p>
    <w:p w14:paraId="71B2D832" w14:textId="77777777" w:rsidR="00461BEC" w:rsidRDefault="0039017A" w:rsidP="00CA0CDA">
      <w:pPr>
        <w:pStyle w:val="TEXTO"/>
        <w:spacing w:line="240" w:lineRule="auto"/>
      </w:pPr>
      <w:r>
        <w:t>15.2 – A falta de manifestação imediata e motivada da licitante importará a decadência do direito de recurso.</w:t>
      </w:r>
    </w:p>
    <w:p w14:paraId="751CD89E" w14:textId="77777777" w:rsidR="00461BEC" w:rsidRDefault="00461BEC" w:rsidP="00CA0CDA">
      <w:pPr>
        <w:pStyle w:val="TEXTO"/>
        <w:spacing w:line="240" w:lineRule="auto"/>
      </w:pPr>
    </w:p>
    <w:p w14:paraId="6EAF194F" w14:textId="77777777" w:rsidR="00461BEC" w:rsidRDefault="0039017A" w:rsidP="00CA0CDA">
      <w:pPr>
        <w:pStyle w:val="TEXTO"/>
        <w:spacing w:line="240" w:lineRule="auto"/>
      </w:pPr>
      <w:r>
        <w:t>15.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4E6AEBE7" w14:textId="77777777" w:rsidR="00461BEC" w:rsidRDefault="00461BEC" w:rsidP="00CA0CDA">
      <w:pPr>
        <w:pStyle w:val="TEXTO"/>
        <w:spacing w:line="240" w:lineRule="auto"/>
      </w:pPr>
    </w:p>
    <w:p w14:paraId="76E8CEA9" w14:textId="77777777" w:rsidR="00461BEC" w:rsidRDefault="0039017A" w:rsidP="00CA0CDA">
      <w:pPr>
        <w:pStyle w:val="TEXTO"/>
        <w:spacing w:line="240" w:lineRule="auto"/>
      </w:pPr>
      <w:r>
        <w:t>15.4 – A apresentação das razões e das contrarrazões dos recursos deverá ser realizada, única e exclusivamente, em campo próprio do sistema eletrônico, observados os prazos estabelecidos no item anterior.</w:t>
      </w:r>
    </w:p>
    <w:p w14:paraId="5C4D301D" w14:textId="77777777" w:rsidR="00461BEC" w:rsidRDefault="00461BEC" w:rsidP="00CA0CDA">
      <w:pPr>
        <w:pStyle w:val="TEXTO"/>
        <w:spacing w:line="240" w:lineRule="auto"/>
      </w:pPr>
    </w:p>
    <w:p w14:paraId="183BB928" w14:textId="77777777" w:rsidR="00461BEC" w:rsidRDefault="0039017A" w:rsidP="00CA0CDA">
      <w:pPr>
        <w:pStyle w:val="TEXTO"/>
        <w:spacing w:line="240" w:lineRule="auto"/>
      </w:pPr>
      <w:r>
        <w:t>15.5 – A não apresentação das razões escritas mencionadas acima acarretará, como consequência, a análise do recurso pela síntese das razões apresentadas na sessão pública.</w:t>
      </w:r>
    </w:p>
    <w:p w14:paraId="463AE73B" w14:textId="77777777" w:rsidR="00461BEC" w:rsidRDefault="00461BEC" w:rsidP="00CA0CDA">
      <w:pPr>
        <w:pStyle w:val="TEXTO"/>
        <w:spacing w:line="240" w:lineRule="auto"/>
      </w:pPr>
    </w:p>
    <w:p w14:paraId="5CC5A902" w14:textId="77777777" w:rsidR="00461BEC" w:rsidRDefault="0039017A" w:rsidP="00CA0CDA">
      <w:pPr>
        <w:pStyle w:val="TEXTO"/>
        <w:spacing w:line="240" w:lineRule="auto"/>
      </w:pPr>
      <w:r>
        <w:t>15.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25F1A51E" w14:textId="77777777" w:rsidR="00461BEC" w:rsidRDefault="00461BEC" w:rsidP="00CA0CDA">
      <w:pPr>
        <w:pStyle w:val="TEXTO"/>
        <w:spacing w:line="240" w:lineRule="auto"/>
      </w:pPr>
    </w:p>
    <w:p w14:paraId="42583F3F" w14:textId="77777777" w:rsidR="00461BEC" w:rsidRDefault="0039017A" w:rsidP="00CA0CDA">
      <w:pPr>
        <w:pStyle w:val="TEXTO"/>
        <w:spacing w:line="240" w:lineRule="auto"/>
      </w:pPr>
      <w:r>
        <w:t>15.7 – O recurso terá efeito suspensivo e o seu acolhimento importará a invalidação dos atos insuscetíveis de aproveitamento.</w:t>
      </w:r>
    </w:p>
    <w:p w14:paraId="4E7F3B70" w14:textId="77777777" w:rsidR="00461BEC" w:rsidRDefault="00461BEC" w:rsidP="00CA0CDA">
      <w:pPr>
        <w:pStyle w:val="TEXTO"/>
        <w:spacing w:line="240" w:lineRule="auto"/>
      </w:pPr>
    </w:p>
    <w:p w14:paraId="02181294" w14:textId="77777777" w:rsidR="00461BEC" w:rsidRDefault="0039017A" w:rsidP="00CA0CDA">
      <w:pPr>
        <w:pStyle w:val="TEXTO"/>
        <w:spacing w:line="240" w:lineRule="auto"/>
      </w:pPr>
      <w:r>
        <w:t>15.8 – Decididos os recursos e constatada a regularidade dos atos praticados, a autoridade competente adjudicará o objeto da licitação à licitante vencedora e homologará o procedimento licitatório.</w:t>
      </w:r>
    </w:p>
    <w:p w14:paraId="708D77E7" w14:textId="77777777" w:rsidR="00461BEC" w:rsidRDefault="00461BEC" w:rsidP="00CA0CDA">
      <w:pPr>
        <w:pStyle w:val="TEXTO"/>
        <w:spacing w:line="240" w:lineRule="auto"/>
      </w:pPr>
    </w:p>
    <w:p w14:paraId="7E3DC557" w14:textId="77777777" w:rsidR="00461BEC" w:rsidRDefault="0039017A" w:rsidP="00CA0CDA">
      <w:pPr>
        <w:pStyle w:val="TEXTO"/>
        <w:spacing w:line="240" w:lineRule="auto"/>
      </w:pPr>
      <w:r>
        <w:t>15.9 – Os recursos relativos às sanções administrativas estão previstos na minuta de contrato (Anexo ___).</w:t>
      </w:r>
    </w:p>
    <w:p w14:paraId="22C88515" w14:textId="77777777" w:rsidR="00461BEC" w:rsidRDefault="00461BEC" w:rsidP="00CA0CDA">
      <w:pPr>
        <w:pStyle w:val="TEXTO"/>
        <w:spacing w:line="240" w:lineRule="auto"/>
      </w:pPr>
    </w:p>
    <w:p w14:paraId="01A62E74" w14:textId="77777777" w:rsidR="00461BEC" w:rsidRDefault="0039017A" w:rsidP="00CA0CDA">
      <w:pPr>
        <w:pStyle w:val="TEXTO"/>
        <w:spacing w:line="240" w:lineRule="auto"/>
      </w:pPr>
      <w:r>
        <w:t>[Caso não seja formalizado instrumento contratual, adotar a seguinte redação para o item 15.9:]</w:t>
      </w:r>
    </w:p>
    <w:p w14:paraId="5F50D7FA" w14:textId="77777777" w:rsidR="00461BEC" w:rsidRDefault="00461BEC" w:rsidP="00CA0CDA">
      <w:pPr>
        <w:pStyle w:val="TEXTO"/>
        <w:spacing w:line="240" w:lineRule="auto"/>
      </w:pPr>
    </w:p>
    <w:p w14:paraId="3B7A88BC" w14:textId="77777777" w:rsidR="00461BEC" w:rsidRDefault="0039017A" w:rsidP="00CA0CDA">
      <w:pPr>
        <w:pStyle w:val="TEXTO"/>
        <w:spacing w:line="240" w:lineRule="auto"/>
      </w:pPr>
      <w:r>
        <w:t xml:space="preserve">15.9 – No tocante aos recursos relativos às sanções administrativas, devem ser observadas as disposições dos </w:t>
      </w:r>
      <w:proofErr w:type="spellStart"/>
      <w:r>
        <w:t>arts</w:t>
      </w:r>
      <w:proofErr w:type="spellEnd"/>
      <w:r>
        <w:t xml:space="preserve">. 165 a 168 da Lei Federal nº 14.133/2021.  </w:t>
      </w:r>
    </w:p>
    <w:p w14:paraId="66DC5D5A" w14:textId="77777777" w:rsidR="00461BEC" w:rsidRDefault="00461BEC" w:rsidP="00CA0CDA">
      <w:pPr>
        <w:spacing w:after="0" w:line="240" w:lineRule="auto"/>
        <w:ind w:right="-285"/>
        <w:rPr>
          <w:rFonts w:ascii="Times New Roman" w:hAnsi="Times New Roman" w:cs="Times New Roman"/>
          <w:sz w:val="24"/>
          <w:szCs w:val="24"/>
        </w:rPr>
      </w:pPr>
    </w:p>
    <w:p w14:paraId="2EF6235B" w14:textId="77777777" w:rsidR="00461BEC" w:rsidRDefault="0039017A" w:rsidP="00CA0CDA">
      <w:pPr>
        <w:pStyle w:val="Ttulo1"/>
        <w:spacing w:before="0" w:line="240" w:lineRule="auto"/>
        <w:rPr>
          <w:rFonts w:cs="Times New Roman"/>
          <w:szCs w:val="24"/>
        </w:rPr>
      </w:pPr>
      <w:r>
        <w:rPr>
          <w:rFonts w:cs="Times New Roman"/>
          <w:szCs w:val="24"/>
        </w:rPr>
        <w:t>16. CONEXÃO COM O SISTEMA ELETRÔNICO</w:t>
      </w:r>
    </w:p>
    <w:p w14:paraId="33B735D9" w14:textId="77777777" w:rsidR="00461BEC" w:rsidRDefault="00461BEC" w:rsidP="00CA0CDA">
      <w:pPr>
        <w:pStyle w:val="TEXTO"/>
        <w:spacing w:line="240" w:lineRule="auto"/>
      </w:pPr>
    </w:p>
    <w:p w14:paraId="16998CDE" w14:textId="77777777" w:rsidR="00461BEC" w:rsidRDefault="0039017A" w:rsidP="00CA0CDA">
      <w:pPr>
        <w:pStyle w:val="TEXTO"/>
        <w:spacing w:line="240" w:lineRule="auto"/>
      </w:pPr>
      <w:r>
        <w:t>16.1 – As licitantes, como responsáveis por todas as transações que forem efetuadas em seu nome no sistema eletrônico, assumem como firmes e verdadeiras suas propostas e lances.</w:t>
      </w:r>
    </w:p>
    <w:p w14:paraId="1BBDDB9F" w14:textId="77777777" w:rsidR="00461BEC" w:rsidRDefault="00461BEC" w:rsidP="00CA0CDA">
      <w:pPr>
        <w:pStyle w:val="TEXTO"/>
        <w:spacing w:line="240" w:lineRule="auto"/>
      </w:pPr>
    </w:p>
    <w:p w14:paraId="5D9F145D" w14:textId="77777777" w:rsidR="00461BEC" w:rsidRDefault="0039017A" w:rsidP="00CA0CDA">
      <w:pPr>
        <w:pStyle w:val="TEXTO"/>
        <w:spacing w:line="240" w:lineRule="auto"/>
      </w:pPr>
      <w:r>
        <w:t>16.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https://www.gov.br/compras/pt-br.</w:t>
      </w:r>
    </w:p>
    <w:p w14:paraId="3ADD1711" w14:textId="77777777" w:rsidR="00461BEC" w:rsidRDefault="00461BEC" w:rsidP="00CA0CDA">
      <w:pPr>
        <w:pStyle w:val="TEXTO"/>
        <w:spacing w:line="240" w:lineRule="auto"/>
      </w:pPr>
    </w:p>
    <w:p w14:paraId="4ECAB480" w14:textId="77777777" w:rsidR="00461BEC" w:rsidRDefault="0039017A" w:rsidP="00CA0CDA">
      <w:pPr>
        <w:pStyle w:val="TEXTO"/>
        <w:spacing w:line="240" w:lineRule="auto"/>
      </w:pPr>
      <w:r>
        <w:lastRenderedPageBreak/>
        <w:t>16.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14:paraId="517B7DB9" w14:textId="77777777" w:rsidR="00461BEC" w:rsidRDefault="00461BEC" w:rsidP="00CA0CDA">
      <w:pPr>
        <w:pStyle w:val="TEXTO"/>
        <w:spacing w:line="240" w:lineRule="auto"/>
      </w:pPr>
    </w:p>
    <w:p w14:paraId="0992F947" w14:textId="77777777" w:rsidR="00461BEC" w:rsidRDefault="0039017A" w:rsidP="00CA0CDA">
      <w:pPr>
        <w:pStyle w:val="TEXTO"/>
        <w:spacing w:line="240" w:lineRule="auto"/>
      </w:pPr>
      <w:r>
        <w:t>16.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14:paraId="6671CED0" w14:textId="77777777" w:rsidR="00461BEC" w:rsidRDefault="00461BEC" w:rsidP="00CA0CDA">
      <w:pPr>
        <w:pStyle w:val="TEXTO"/>
        <w:spacing w:line="240" w:lineRule="auto"/>
      </w:pPr>
    </w:p>
    <w:p w14:paraId="37180058" w14:textId="77777777" w:rsidR="00461BEC" w:rsidRDefault="0039017A" w:rsidP="00CA0CDA">
      <w:pPr>
        <w:pStyle w:val="TEXTO"/>
        <w:spacing w:line="240" w:lineRule="auto"/>
      </w:pPr>
      <w:r>
        <w:t>16.3.1 – Quando a desconexão do sistema eletrônico para o/a Pregoeiro persistir por tempo superior a dez minutos, a sessão pública será suspensa e reiniciada somente decorridas vinte e quatro horas após a comunicação do fato aos participantes, no sítio eletrônico ________________ (utilizado para divulgação).</w:t>
      </w:r>
    </w:p>
    <w:p w14:paraId="2ED1F055" w14:textId="77777777" w:rsidR="00461BEC" w:rsidRDefault="00461BEC" w:rsidP="00CA0CDA">
      <w:pPr>
        <w:pStyle w:val="TEXTO"/>
        <w:spacing w:line="240" w:lineRule="auto"/>
      </w:pPr>
    </w:p>
    <w:p w14:paraId="46FDC7D7" w14:textId="77777777" w:rsidR="00461BEC" w:rsidRDefault="0039017A" w:rsidP="00CA0CDA">
      <w:pPr>
        <w:pStyle w:val="Ttulo1"/>
        <w:spacing w:before="0" w:line="240" w:lineRule="auto"/>
        <w:rPr>
          <w:rFonts w:cs="Times New Roman"/>
          <w:szCs w:val="24"/>
        </w:rPr>
      </w:pPr>
      <w:r>
        <w:rPr>
          <w:rFonts w:cs="Times New Roman"/>
          <w:szCs w:val="24"/>
        </w:rPr>
        <w:t>17. GARANTIA</w:t>
      </w:r>
    </w:p>
    <w:p w14:paraId="10E87094" w14:textId="77777777" w:rsidR="00461BEC" w:rsidRDefault="00461BEC" w:rsidP="00CA0CDA">
      <w:pPr>
        <w:pStyle w:val="TEXTO"/>
        <w:spacing w:line="240" w:lineRule="auto"/>
      </w:pPr>
    </w:p>
    <w:p w14:paraId="40339FB4" w14:textId="77777777" w:rsidR="00461BEC" w:rsidRDefault="0039017A" w:rsidP="00CA0CDA">
      <w:pPr>
        <w:pStyle w:val="TEXTO"/>
        <w:spacing w:line="240" w:lineRule="auto"/>
      </w:pPr>
      <w:r>
        <w:t xml:space="preserve">17.1 – A ADJUDICATÁRIA prestará garantia de 2% (dois por cento) do valor total do Contrato, até o momento da sua assinatura ou da retirada do instrumento equivalente, em uma das modalidades previstas no art. 96, § 1º, da Lei Federal nº 14.133/2021. </w:t>
      </w:r>
    </w:p>
    <w:p w14:paraId="1782903D" w14:textId="77777777" w:rsidR="00461BEC" w:rsidRDefault="00461BEC" w:rsidP="00CA0CDA">
      <w:pPr>
        <w:pStyle w:val="TEXTO"/>
        <w:spacing w:line="240" w:lineRule="auto"/>
      </w:pPr>
    </w:p>
    <w:p w14:paraId="06E43175" w14:textId="77777777" w:rsidR="00461BEC" w:rsidRDefault="0039017A" w:rsidP="00CA0CDA">
      <w:pPr>
        <w:pStyle w:val="TEXTO"/>
        <w:spacing w:line="240" w:lineRule="auto"/>
      </w:pPr>
      <w:r>
        <w:t>[OBS: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7B49F8F1" w14:textId="77777777" w:rsidR="00461BEC" w:rsidRDefault="00461BEC" w:rsidP="00CA0CDA">
      <w:pPr>
        <w:pStyle w:val="TEXTO"/>
        <w:spacing w:line="240" w:lineRule="auto"/>
      </w:pPr>
    </w:p>
    <w:p w14:paraId="5FE03288" w14:textId="77777777" w:rsidR="00461BEC" w:rsidRDefault="0039017A" w:rsidP="00CA0CDA">
      <w:pPr>
        <w:pStyle w:val="TEXTO"/>
        <w:spacing w:line="240" w:lineRule="auto"/>
      </w:pPr>
      <w:r>
        <w:t>17.1.1 – No caso de seguro–garantia, a prestação da garantia pelo contratado será efetuada em ______ (no mínimo um mês) contado da data de homologação da licitação e anterior à assinatura do contrato.</w:t>
      </w:r>
    </w:p>
    <w:p w14:paraId="36FF6459" w14:textId="77777777" w:rsidR="00461BEC" w:rsidRDefault="00461BEC" w:rsidP="00CA0CDA">
      <w:pPr>
        <w:pStyle w:val="TEXTO"/>
        <w:spacing w:line="240" w:lineRule="auto"/>
      </w:pPr>
    </w:p>
    <w:p w14:paraId="7EB9751B" w14:textId="77777777" w:rsidR="00461BEC" w:rsidRDefault="0039017A" w:rsidP="00CA0CDA">
      <w:pPr>
        <w:pStyle w:val="TEXTO"/>
        <w:spacing w:line="240" w:lineRule="auto"/>
      </w:pPr>
      <w:r>
        <w:t>17.1.2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2BCE97A7" w14:textId="77777777" w:rsidR="00461BEC" w:rsidRDefault="00461BEC" w:rsidP="00CA0CDA">
      <w:pPr>
        <w:pStyle w:val="TEXTO"/>
        <w:spacing w:line="240" w:lineRule="auto"/>
      </w:pPr>
    </w:p>
    <w:p w14:paraId="2F9CAB79" w14:textId="77777777" w:rsidR="00461BEC" w:rsidRDefault="0039017A" w:rsidP="00CA0CDA">
      <w:pPr>
        <w:pStyle w:val="TEXTO"/>
        <w:spacing w:line="240" w:lineRule="auto"/>
      </w:pPr>
      <w:r>
        <w:t>17.1.3 – No caso de fiança bancária, deverá ser observado o padrão estabelecido pelo Decreto Rio nº 26.244/2006. [</w:t>
      </w:r>
      <w:r>
        <w:rPr>
          <w:i/>
        </w:rPr>
        <w:t>O padrão deve ser adequado conforme o órgão ou entidade licitante</w:t>
      </w:r>
      <w:r>
        <w:t>].</w:t>
      </w:r>
    </w:p>
    <w:p w14:paraId="286B1793" w14:textId="77777777" w:rsidR="00461BEC" w:rsidRDefault="00461BEC" w:rsidP="00CA0CDA">
      <w:pPr>
        <w:pStyle w:val="TEXTO"/>
        <w:spacing w:line="240" w:lineRule="auto"/>
      </w:pPr>
    </w:p>
    <w:p w14:paraId="2F743B58" w14:textId="77777777" w:rsidR="00461BEC" w:rsidRDefault="0039017A" w:rsidP="00CA0CDA">
      <w:pPr>
        <w:pStyle w:val="TEXTO"/>
        <w:spacing w:line="240" w:lineRule="auto"/>
      </w:pPr>
      <w:r>
        <w:t>17.2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191569C0" w14:textId="77777777" w:rsidR="00461BEC" w:rsidRDefault="00461BEC" w:rsidP="00CA0CDA">
      <w:pPr>
        <w:pStyle w:val="TEXTO"/>
        <w:spacing w:line="240" w:lineRule="auto"/>
      </w:pPr>
    </w:p>
    <w:p w14:paraId="6586A8DD" w14:textId="77777777" w:rsidR="00461BEC" w:rsidRDefault="0039017A" w:rsidP="00CA0CDA">
      <w:pPr>
        <w:pStyle w:val="TEXTO"/>
        <w:spacing w:line="240" w:lineRule="auto"/>
      </w:pPr>
      <w:r>
        <w:t xml:space="preserve">17.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w:t>
      </w:r>
      <w:r>
        <w:lastRenderedPageBreak/>
        <w:t>pela diferença, que será descontada dos pagamentos eventualmente devidos pela Administração ou cobrada judicialmente.</w:t>
      </w:r>
    </w:p>
    <w:p w14:paraId="7A091660" w14:textId="77777777" w:rsidR="00461BEC" w:rsidRDefault="00461BEC" w:rsidP="00CA0CDA">
      <w:pPr>
        <w:pStyle w:val="TEXTO"/>
        <w:spacing w:line="240" w:lineRule="auto"/>
      </w:pPr>
    </w:p>
    <w:p w14:paraId="49AC56E3" w14:textId="77777777" w:rsidR="00461BEC" w:rsidRDefault="0039017A" w:rsidP="00CA0CDA">
      <w:pPr>
        <w:pStyle w:val="TEXTO"/>
        <w:spacing w:line="240" w:lineRule="auto"/>
      </w:pPr>
      <w:r>
        <w:t xml:space="preserve">17.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 </w:t>
      </w:r>
    </w:p>
    <w:p w14:paraId="738E1F99" w14:textId="77777777" w:rsidR="00461BEC" w:rsidRDefault="00461BEC" w:rsidP="00CA0CDA">
      <w:pPr>
        <w:pStyle w:val="TEXTO"/>
        <w:spacing w:line="240" w:lineRule="auto"/>
      </w:pPr>
    </w:p>
    <w:p w14:paraId="2E5F2852" w14:textId="77777777" w:rsidR="00461BEC" w:rsidRDefault="0039017A" w:rsidP="00CA0CDA">
      <w:pPr>
        <w:pStyle w:val="TEXTO"/>
        <w:spacing w:line="240" w:lineRule="auto"/>
      </w:pPr>
      <w:r>
        <w:t>17.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139A8F75" w14:textId="77777777" w:rsidR="00461BEC" w:rsidRDefault="00461BEC" w:rsidP="00CA0CDA">
      <w:pPr>
        <w:pStyle w:val="TEXTO"/>
        <w:spacing w:line="240" w:lineRule="auto"/>
      </w:pPr>
    </w:p>
    <w:p w14:paraId="2B7E41CA" w14:textId="77777777" w:rsidR="00461BEC" w:rsidRDefault="0039017A" w:rsidP="00CA0CDA">
      <w:pPr>
        <w:pStyle w:val="TEXTO"/>
        <w:spacing w:line="240" w:lineRule="auto"/>
      </w:pPr>
      <w:r>
        <w:t>17.6 – Caso o valor do Contrato seja alterado, de acordo com o art. 124 da Lei Federal nº 14.133/2021, a CONTRATADA deverá complementar o valor da garantia para que seja mantido o percentual de 2% (dois por cento) do valor do Contrato.</w:t>
      </w:r>
    </w:p>
    <w:p w14:paraId="25AEA466" w14:textId="77777777" w:rsidR="00461BEC" w:rsidRDefault="00461BEC" w:rsidP="00CA0CDA">
      <w:pPr>
        <w:pStyle w:val="TEXTO"/>
        <w:spacing w:line="240" w:lineRule="auto"/>
      </w:pPr>
    </w:p>
    <w:p w14:paraId="37E59181" w14:textId="77777777" w:rsidR="00461BEC" w:rsidRDefault="0039017A" w:rsidP="00CA0CDA">
      <w:pPr>
        <w:pStyle w:val="TEXTO"/>
        <w:spacing w:line="240" w:lineRule="auto"/>
      </w:pPr>
      <w:r>
        <w:t>17.7 – Sempre que houver reajuste ou alteração do valor do Contrato, a garantia será complementada no prazo de 7 (sete) dias úteis do recebimento, pela CONTRATADA, do correspondente aviso, sob pena de aplicação das sanções previstas no RGCAF.</w:t>
      </w:r>
    </w:p>
    <w:p w14:paraId="7D0BE165" w14:textId="77777777" w:rsidR="00461BEC" w:rsidRDefault="00461BEC" w:rsidP="00CA0CDA">
      <w:pPr>
        <w:pStyle w:val="TEXTO"/>
        <w:spacing w:line="240" w:lineRule="auto"/>
      </w:pPr>
    </w:p>
    <w:p w14:paraId="4BD2D03C" w14:textId="77777777" w:rsidR="00461BEC" w:rsidRDefault="0039017A" w:rsidP="00CA0CDA">
      <w:pPr>
        <w:pStyle w:val="TEXTO"/>
        <w:spacing w:line="240" w:lineRule="auto"/>
      </w:pPr>
      <w:r>
        <w:t xml:space="preserve">17.8 – Os reforços do valor da garantia poderão ser igualmente prestados em uma das modalidades previstas no art. 96, §1º, da Lei Federal nº 14.133/2021. </w:t>
      </w:r>
    </w:p>
    <w:p w14:paraId="718B610A" w14:textId="77777777" w:rsidR="00461BEC" w:rsidRDefault="00461BEC" w:rsidP="00CA0CDA">
      <w:pPr>
        <w:pStyle w:val="TEXTO"/>
        <w:spacing w:line="240" w:lineRule="auto"/>
      </w:pPr>
    </w:p>
    <w:p w14:paraId="0B16B545" w14:textId="77777777" w:rsidR="00461BEC" w:rsidRDefault="0039017A" w:rsidP="00CA0CDA">
      <w:pPr>
        <w:pStyle w:val="TEXTO"/>
        <w:spacing w:line="240" w:lineRule="auto"/>
      </w:pPr>
      <w:r>
        <w:t>17.9 – A garantia contratual somente será restituída após o integral cumprimento do Contrato, mediante ato liberatório da autoridade contratante, nos termos do art. 465 do RGCAF, podendo ser retida, se necessário, para quitar eventuais obrigações da CONTRATADA.</w:t>
      </w:r>
    </w:p>
    <w:p w14:paraId="0134DCA1" w14:textId="77777777" w:rsidR="00461BEC" w:rsidRDefault="00461BEC" w:rsidP="00CA0CDA">
      <w:pPr>
        <w:pStyle w:val="TEXTO"/>
        <w:spacing w:line="240" w:lineRule="auto"/>
      </w:pPr>
    </w:p>
    <w:p w14:paraId="6400C7AE" w14:textId="77777777" w:rsidR="00461BEC" w:rsidRDefault="0039017A" w:rsidP="00CA0CDA">
      <w:pPr>
        <w:pStyle w:val="Ttulo1"/>
        <w:spacing w:before="0" w:line="240" w:lineRule="auto"/>
        <w:rPr>
          <w:rFonts w:cs="Times New Roman"/>
          <w:szCs w:val="24"/>
        </w:rPr>
      </w:pPr>
      <w:r>
        <w:rPr>
          <w:rFonts w:cs="Times New Roman"/>
          <w:szCs w:val="24"/>
        </w:rPr>
        <w:t>18. ADJUDICAÇÃO, HOMOLOGAÇÃO E CONTRATAÇÃO</w:t>
      </w:r>
    </w:p>
    <w:p w14:paraId="0CF94B16" w14:textId="77777777" w:rsidR="00461BEC" w:rsidRDefault="00461BEC" w:rsidP="00CA0CDA">
      <w:pPr>
        <w:pStyle w:val="TEXTO"/>
        <w:spacing w:line="240" w:lineRule="auto"/>
      </w:pPr>
    </w:p>
    <w:p w14:paraId="52C24702" w14:textId="77777777" w:rsidR="00461BEC" w:rsidRDefault="0039017A" w:rsidP="00CA0CDA">
      <w:pPr>
        <w:pStyle w:val="TEXTO"/>
        <w:spacing w:line="240" w:lineRule="auto"/>
      </w:pPr>
      <w:r>
        <w:t>18.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022B0487" w14:textId="77777777" w:rsidR="00461BEC" w:rsidRDefault="00461BEC" w:rsidP="00CA0CDA">
      <w:pPr>
        <w:pStyle w:val="TEXTO"/>
        <w:spacing w:line="240" w:lineRule="auto"/>
      </w:pPr>
    </w:p>
    <w:p w14:paraId="475958A1" w14:textId="77777777" w:rsidR="00461BEC" w:rsidRDefault="0039017A" w:rsidP="00CA0CDA">
      <w:pPr>
        <w:pStyle w:val="TEXTO"/>
        <w:spacing w:line="240" w:lineRule="auto"/>
      </w:pPr>
      <w:r>
        <w:t>18.2 – Integra o presente Edital, sob a forma de Anexo ___, a minuta do Contrato cujas disposições disciplinarão as relações entre o(a) ___________ [</w:t>
      </w:r>
      <w:r>
        <w:rPr>
          <w:i/>
        </w:rPr>
        <w:t>órgão ou entidade licitante</w:t>
      </w:r>
      <w:r>
        <w:t>] e a ADJUDICATÁRIA.</w:t>
      </w:r>
    </w:p>
    <w:p w14:paraId="49A9EB10" w14:textId="77777777" w:rsidR="00461BEC" w:rsidRDefault="00461BEC" w:rsidP="00CA0CDA">
      <w:pPr>
        <w:pStyle w:val="TEXTO"/>
        <w:spacing w:line="240" w:lineRule="auto"/>
      </w:pPr>
    </w:p>
    <w:p w14:paraId="16AB95BD" w14:textId="77777777" w:rsidR="00461BEC" w:rsidRDefault="0039017A" w:rsidP="00CA0CDA">
      <w:pPr>
        <w:pStyle w:val="TEXTO"/>
        <w:spacing w:line="240" w:lineRule="auto"/>
      </w:pPr>
      <w:r>
        <w:t>18.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xml:space="preserve">],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w:t>
      </w:r>
      <w:r>
        <w:lastRenderedPageBreak/>
        <w:t>específicos para a assinatura de contrato administrativo ou para a retirada de instrumento equivalente.</w:t>
      </w:r>
    </w:p>
    <w:p w14:paraId="4F9C2DBB" w14:textId="77777777" w:rsidR="00461BEC" w:rsidRDefault="00461BEC" w:rsidP="00CA0CDA">
      <w:pPr>
        <w:pStyle w:val="TEXTO"/>
        <w:spacing w:line="240" w:lineRule="auto"/>
      </w:pPr>
    </w:p>
    <w:p w14:paraId="35933002" w14:textId="77777777" w:rsidR="00461BEC" w:rsidRDefault="0039017A" w:rsidP="00CA0CDA">
      <w:pPr>
        <w:pStyle w:val="TEXTO"/>
        <w:spacing w:line="240" w:lineRule="auto"/>
      </w:pPr>
      <w:r>
        <w:t>18.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6AA584BB" w14:textId="77777777" w:rsidR="00461BEC" w:rsidRDefault="00461BEC" w:rsidP="00CA0CDA">
      <w:pPr>
        <w:pStyle w:val="TEXTO"/>
        <w:spacing w:line="240" w:lineRule="auto"/>
      </w:pPr>
    </w:p>
    <w:p w14:paraId="6AE1E920" w14:textId="77777777" w:rsidR="00461BEC" w:rsidRDefault="0039017A" w:rsidP="00CA0CDA">
      <w:pPr>
        <w:pStyle w:val="TEXTO"/>
        <w:spacing w:line="240" w:lineRule="auto"/>
      </w:pPr>
      <w:r>
        <w:t>18.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77B95FBE" w14:textId="77777777" w:rsidR="00461BEC" w:rsidRDefault="00461BEC" w:rsidP="00CA0CDA">
      <w:pPr>
        <w:pStyle w:val="TEXTO"/>
        <w:spacing w:line="240" w:lineRule="auto"/>
      </w:pPr>
    </w:p>
    <w:p w14:paraId="1D9AE440" w14:textId="77777777" w:rsidR="00461BEC" w:rsidRDefault="0039017A" w:rsidP="00CA0CDA">
      <w:pPr>
        <w:pStyle w:val="TEXTO"/>
        <w:spacing w:line="240" w:lineRule="auto"/>
      </w:pPr>
      <w:r>
        <w:t>18.3.3 – Nas contratações de grande vulto, o licitante vencedor deverá comprovar a implantação de programa de integridade, no prazo de 6 (seis) meses, contado da celebração do contrato, na forma do § 4º do art. 25 da Lei Federal nº 14.133/2021.</w:t>
      </w:r>
    </w:p>
    <w:p w14:paraId="5A333833" w14:textId="77777777" w:rsidR="00461BEC" w:rsidRDefault="00461BEC" w:rsidP="00CA0CDA">
      <w:pPr>
        <w:pStyle w:val="TEXTO"/>
        <w:spacing w:line="240" w:lineRule="auto"/>
      </w:pPr>
    </w:p>
    <w:p w14:paraId="79FFEB45" w14:textId="77777777" w:rsidR="00461BEC" w:rsidRDefault="0039017A" w:rsidP="00CA0CDA">
      <w:pPr>
        <w:pStyle w:val="TEXTO"/>
        <w:spacing w:line="240" w:lineRule="auto"/>
      </w:pPr>
      <w:r>
        <w:t>18.4 – Deixando a ADJUDICATÁRIA de assinar o Contrato ou de retirar o instrumento equivalente no prazo assinalado, poderá o Pregoeiro ,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69F1A1BC" w14:textId="77777777" w:rsidR="00461BEC" w:rsidRDefault="00461BEC" w:rsidP="00CA0CDA">
      <w:pPr>
        <w:pStyle w:val="TEXTO"/>
        <w:spacing w:line="240" w:lineRule="auto"/>
      </w:pPr>
    </w:p>
    <w:p w14:paraId="75D6AA3F" w14:textId="77777777" w:rsidR="00461BEC" w:rsidRDefault="0039017A" w:rsidP="00CA0CDA">
      <w:pPr>
        <w:pStyle w:val="TEXTO"/>
        <w:spacing w:line="240" w:lineRule="auto"/>
      </w:pPr>
      <w:r>
        <w:t>18.5 – A ADJUDICATÁRIA deverá comprovar, no momento da assinatura do Contrato ou da retirada do instrumento equivalente, a manutenção das condições demonstradas para habilitação no Edital.</w:t>
      </w:r>
    </w:p>
    <w:p w14:paraId="474E23E1" w14:textId="77777777" w:rsidR="00461BEC" w:rsidRDefault="00461BEC" w:rsidP="00CA0CDA">
      <w:pPr>
        <w:pStyle w:val="TEXTO"/>
        <w:spacing w:line="240" w:lineRule="auto"/>
      </w:pPr>
    </w:p>
    <w:p w14:paraId="1BC34548" w14:textId="77777777" w:rsidR="00461BEC" w:rsidRDefault="0039017A" w:rsidP="00CA0CDA">
      <w:pPr>
        <w:pStyle w:val="TEXTO"/>
        <w:spacing w:line="240" w:lineRule="auto"/>
      </w:pPr>
      <w:r>
        <w:t>18.6 – A CONTRATADA será responsável, na forma do Contrato, pela qualidade dos qualidade dos serviços e materiais empregados que são objeto desta licitação,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 xml:space="preserve">]. </w:t>
      </w:r>
    </w:p>
    <w:p w14:paraId="2D45AD21" w14:textId="77777777" w:rsidR="00461BEC" w:rsidRDefault="0039017A" w:rsidP="00CA0CDA">
      <w:pPr>
        <w:pStyle w:val="TEXTO"/>
        <w:spacing w:line="240" w:lineRule="auto"/>
      </w:pPr>
      <w:r>
        <w:t>18.6.1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650F99E3" w14:textId="77777777" w:rsidR="00461BEC" w:rsidRDefault="00461BEC" w:rsidP="00CA0CDA">
      <w:pPr>
        <w:pStyle w:val="TEXTO"/>
        <w:spacing w:line="240" w:lineRule="auto"/>
      </w:pPr>
    </w:p>
    <w:p w14:paraId="228F7D92" w14:textId="77777777" w:rsidR="00461BEC" w:rsidRDefault="0039017A" w:rsidP="00CA0CDA">
      <w:pPr>
        <w:pStyle w:val="TEXTO"/>
        <w:spacing w:line="240" w:lineRule="auto"/>
      </w:pPr>
      <w:r>
        <w:t>18.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75D1174A" w14:textId="77777777" w:rsidR="00461BEC" w:rsidRDefault="00461BEC" w:rsidP="00CA0CDA">
      <w:pPr>
        <w:pStyle w:val="TEXTO"/>
        <w:spacing w:line="240" w:lineRule="auto"/>
      </w:pPr>
    </w:p>
    <w:p w14:paraId="71775622" w14:textId="77777777" w:rsidR="00461BEC" w:rsidRDefault="0039017A" w:rsidP="00CA0CDA">
      <w:pPr>
        <w:pStyle w:val="TEXTO"/>
        <w:spacing w:line="240" w:lineRule="auto"/>
      </w:pPr>
      <w:r>
        <w:t xml:space="preserve">18.8 – No momento da assinatura do Contrato ou da retirada do instrumento equivalente, a ADJUDICATÁRIA deverá apresentar, quando couber, relação nominal de seus empregados, </w:t>
      </w:r>
      <w:r>
        <w:lastRenderedPageBreak/>
        <w:t>com a devida documentação comprobatória, demonstrando cumprir o disposto nas políticas de inclusão estabelecidas na legislação em vigor.</w:t>
      </w:r>
    </w:p>
    <w:p w14:paraId="0A30580E" w14:textId="77777777" w:rsidR="00461BEC" w:rsidRDefault="00461BEC" w:rsidP="00CA0CDA">
      <w:pPr>
        <w:pStyle w:val="TEXTO"/>
        <w:spacing w:line="240" w:lineRule="auto"/>
      </w:pPr>
    </w:p>
    <w:p w14:paraId="7BAED4BE" w14:textId="77777777" w:rsidR="00461BEC" w:rsidRDefault="0039017A" w:rsidP="00CA0CDA">
      <w:pPr>
        <w:pStyle w:val="TEXTO"/>
        <w:spacing w:line="240" w:lineRule="auto"/>
        <w:rPr>
          <w:b/>
          <w:i/>
        </w:rPr>
      </w:pPr>
      <w:r>
        <w:t>18.9 – Nos casos em que a assinatura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w:t>
      </w:r>
    </w:p>
    <w:p w14:paraId="7D247E0C" w14:textId="77777777" w:rsidR="00461BEC" w:rsidRDefault="00461BEC" w:rsidP="00CA0CDA">
      <w:pPr>
        <w:pStyle w:val="TEXTO"/>
        <w:spacing w:line="240" w:lineRule="auto"/>
      </w:pPr>
    </w:p>
    <w:p w14:paraId="7C048A77" w14:textId="77777777" w:rsidR="00461BEC" w:rsidRDefault="0039017A" w:rsidP="00CA0CDA">
      <w:pPr>
        <w:pStyle w:val="TEXTO"/>
        <w:spacing w:line="240" w:lineRule="auto"/>
      </w:pPr>
      <w:r>
        <w:t>18.10 – O ato de recebimento do objeto da licitação não implica a sua aceitação definitiva e não eximirá a licitante de sua responsabilidade no que concerne à qualidade dos serviços prestados.</w:t>
      </w:r>
    </w:p>
    <w:p w14:paraId="5540FE07" w14:textId="77777777" w:rsidR="00461BEC" w:rsidRDefault="00461BEC" w:rsidP="00CA0CDA">
      <w:pPr>
        <w:pStyle w:val="TEXTO"/>
        <w:spacing w:line="240" w:lineRule="auto"/>
      </w:pPr>
    </w:p>
    <w:p w14:paraId="395E23B1" w14:textId="77777777" w:rsidR="00461BEC" w:rsidRDefault="0039017A" w:rsidP="00CA0CDA">
      <w:pPr>
        <w:pStyle w:val="TEXTO"/>
        <w:spacing w:line="240" w:lineRule="auto"/>
      </w:pPr>
      <w:r>
        <w:t>18.11 – A Fiscalização da execução do objeto contratado caberá à (ao) ______________________________ [</w:t>
      </w:r>
      <w:r>
        <w:rPr>
          <w:i/>
        </w:rPr>
        <w:t>setor do órgão ou entidade licitante responsável pela fiscalização do contrato</w:t>
      </w:r>
      <w:r>
        <w:t>].</w:t>
      </w:r>
    </w:p>
    <w:p w14:paraId="6B8C0C46" w14:textId="77777777" w:rsidR="00461BEC" w:rsidRDefault="00461BEC" w:rsidP="00CA0CDA">
      <w:pPr>
        <w:pStyle w:val="TEXTO"/>
        <w:spacing w:line="240" w:lineRule="auto"/>
      </w:pPr>
    </w:p>
    <w:p w14:paraId="76BFC480" w14:textId="77777777" w:rsidR="00461BEC" w:rsidRDefault="0039017A" w:rsidP="00CA0CDA">
      <w:pPr>
        <w:pStyle w:val="TEXTO"/>
        <w:spacing w:line="240" w:lineRule="auto"/>
      </w:pPr>
      <w:r>
        <w:t>18.12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35E25212" w14:textId="77777777" w:rsidR="00461BEC" w:rsidRDefault="00461BEC" w:rsidP="00CA0CDA">
      <w:pPr>
        <w:pStyle w:val="TEXTO"/>
        <w:spacing w:line="240" w:lineRule="auto"/>
      </w:pPr>
    </w:p>
    <w:p w14:paraId="467341D9" w14:textId="77777777" w:rsidR="00461BEC" w:rsidRDefault="0039017A" w:rsidP="00CA0CDA">
      <w:pPr>
        <w:pStyle w:val="Ttulo1"/>
        <w:spacing w:before="0" w:line="240" w:lineRule="auto"/>
        <w:rPr>
          <w:rFonts w:cs="Times New Roman"/>
          <w:szCs w:val="24"/>
        </w:rPr>
      </w:pPr>
      <w:r>
        <w:rPr>
          <w:rFonts w:cs="Times New Roman"/>
          <w:szCs w:val="24"/>
        </w:rPr>
        <w:t>19. CONDIÇÕES DE PAGAMENTO</w:t>
      </w:r>
    </w:p>
    <w:p w14:paraId="4EB1FC58" w14:textId="77777777" w:rsidR="00461BEC" w:rsidRDefault="00461BEC" w:rsidP="00CA0CDA">
      <w:pPr>
        <w:pStyle w:val="TEXTO"/>
        <w:spacing w:line="240" w:lineRule="auto"/>
      </w:pPr>
    </w:p>
    <w:p w14:paraId="1D2AA5FF" w14:textId="77777777" w:rsidR="00461BEC" w:rsidRDefault="0039017A" w:rsidP="00CA0CDA">
      <w:pPr>
        <w:pStyle w:val="TEXTO"/>
        <w:spacing w:line="240" w:lineRule="auto"/>
      </w:pPr>
      <w:r>
        <w:t>19.1 – Os pagamentos serão efetuados em conformidade com as etapas estabelecidas no Cronograma Físico-Financeiro (Anexo___</w:t>
      </w:r>
      <w:r>
        <w:rPr>
          <w:b/>
        </w:rPr>
        <w:t>)</w:t>
      </w:r>
      <w:r>
        <w:t>, observada a obrigatoriedade da reserva do percentual de 10% (dez por cento) do valor do Contrato ou da Nota de Empenho para a última etapa, e obedecido o sistema de medições estabelecido neste Edital.</w:t>
      </w:r>
    </w:p>
    <w:p w14:paraId="082EDBF1" w14:textId="77777777" w:rsidR="00461BEC" w:rsidRDefault="00461BEC" w:rsidP="00CA0CDA">
      <w:pPr>
        <w:pStyle w:val="TEXTO"/>
        <w:spacing w:line="240" w:lineRule="auto"/>
      </w:pPr>
    </w:p>
    <w:p w14:paraId="08B857CA" w14:textId="77777777" w:rsidR="00461BEC" w:rsidRDefault="0039017A" w:rsidP="00CA0CDA">
      <w:pPr>
        <w:spacing w:after="0" w:line="240" w:lineRule="auto"/>
        <w:ind w:right="-284"/>
        <w:jc w:val="both"/>
      </w:pPr>
      <w:r>
        <w:rPr>
          <w:rFonts w:ascii="Times New Roman" w:hAnsi="Times New Roman" w:cs="Times New Roman"/>
          <w:sz w:val="24"/>
          <w:szCs w:val="24"/>
        </w:rPr>
        <w:t>19.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30C8C71" w14:textId="77777777" w:rsidR="00461BEC" w:rsidRDefault="00461BEC" w:rsidP="00CA0CDA">
      <w:pPr>
        <w:pStyle w:val="TEXTO"/>
        <w:spacing w:line="240" w:lineRule="auto"/>
      </w:pPr>
    </w:p>
    <w:p w14:paraId="33749D66" w14:textId="77777777" w:rsidR="00461BEC" w:rsidRDefault="0039017A" w:rsidP="00CA0CDA">
      <w:pPr>
        <w:pStyle w:val="TEXTO"/>
        <w:spacing w:line="240" w:lineRule="auto"/>
      </w:pPr>
      <w:r>
        <w:t>19.2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1BC71D6F" w14:textId="77777777" w:rsidR="00461BEC" w:rsidRDefault="00461BEC" w:rsidP="00CA0CDA">
      <w:pPr>
        <w:pStyle w:val="TEXTO"/>
        <w:spacing w:line="240" w:lineRule="auto"/>
      </w:pPr>
    </w:p>
    <w:p w14:paraId="40C0FAD3" w14:textId="77777777" w:rsidR="00461BEC" w:rsidRDefault="0039017A" w:rsidP="00CA0CDA">
      <w:pPr>
        <w:pStyle w:val="TEXTO"/>
        <w:spacing w:line="240" w:lineRule="auto"/>
      </w:pPr>
      <w:r>
        <w:t>19.3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46633FC7" w14:textId="77777777" w:rsidR="00461BEC" w:rsidRDefault="00461BEC" w:rsidP="00CA0CDA">
      <w:pPr>
        <w:pStyle w:val="TEXTO"/>
        <w:spacing w:line="240" w:lineRule="auto"/>
      </w:pPr>
    </w:p>
    <w:p w14:paraId="689287F0" w14:textId="77777777" w:rsidR="00461BEC" w:rsidRDefault="0039017A" w:rsidP="00CA0CDA">
      <w:pPr>
        <w:pStyle w:val="TEXTO"/>
        <w:spacing w:line="240" w:lineRule="auto"/>
      </w:pPr>
      <w:r>
        <w:t>19.3.1 – O pagamento à CONTRATADA será realizado em razão do(s) serviços efetivamente executados e aceitos no período–base mencionado no item anterior sem que o(a)___________ [</w:t>
      </w:r>
      <w:r>
        <w:rPr>
          <w:i/>
        </w:rPr>
        <w:t>órgão ou entidade licitante</w:t>
      </w:r>
      <w:r>
        <w:t>] esteja obrigado(a) a pagar o valor total do Contrato.</w:t>
      </w:r>
    </w:p>
    <w:p w14:paraId="5875E970" w14:textId="77777777" w:rsidR="00461BEC" w:rsidRDefault="00461BEC" w:rsidP="00CA0CDA">
      <w:pPr>
        <w:pStyle w:val="TEXTO"/>
        <w:spacing w:line="240" w:lineRule="auto"/>
      </w:pPr>
    </w:p>
    <w:p w14:paraId="3E895311" w14:textId="77777777" w:rsidR="00461BEC" w:rsidRDefault="00461BEC" w:rsidP="00CA0CDA">
      <w:pPr>
        <w:pStyle w:val="TEXTO"/>
        <w:spacing w:line="240" w:lineRule="auto"/>
      </w:pPr>
    </w:p>
    <w:p w14:paraId="354483CD" w14:textId="77777777" w:rsidR="00461BEC" w:rsidRDefault="0039017A" w:rsidP="00CA0CDA">
      <w:pPr>
        <w:pStyle w:val="TEXTO"/>
        <w:spacing w:line="240" w:lineRule="auto"/>
      </w:pPr>
      <w:r>
        <w:lastRenderedPageBreak/>
        <w:t>19.4 – No caso de erro nos documentos de faturamento ou cobrança, estes serão devolvidos à CONTRATADA para retificação ou substituição, passando o prazo de pagamento a fluir, então, a partir da reapresentação válida desses documentos.</w:t>
      </w:r>
    </w:p>
    <w:p w14:paraId="20811409" w14:textId="77777777" w:rsidR="00461BEC" w:rsidRDefault="00461BEC" w:rsidP="00CA0CDA">
      <w:pPr>
        <w:pStyle w:val="TEXTO"/>
        <w:spacing w:line="240" w:lineRule="auto"/>
      </w:pPr>
    </w:p>
    <w:p w14:paraId="12EA5877" w14:textId="77777777" w:rsidR="00461BEC" w:rsidRDefault="0039017A" w:rsidP="00CA0CDA">
      <w:pPr>
        <w:pStyle w:val="TEXTO"/>
        <w:spacing w:line="240" w:lineRule="auto"/>
      </w:pPr>
      <w:r>
        <w:t xml:space="preserve">19.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435093BD" w14:textId="77777777" w:rsidR="00461BEC" w:rsidRDefault="00461BEC" w:rsidP="00CA0CDA">
      <w:pPr>
        <w:pStyle w:val="TEXTO"/>
        <w:spacing w:line="240" w:lineRule="auto"/>
      </w:pPr>
    </w:p>
    <w:p w14:paraId="05409095" w14:textId="77777777" w:rsidR="00461BEC" w:rsidRDefault="0039017A" w:rsidP="00CA0CDA">
      <w:pPr>
        <w:pStyle w:val="TEXTO"/>
        <w:spacing w:line="240" w:lineRule="auto"/>
      </w:pPr>
      <w:r>
        <w:t xml:space="preserve">19.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18F74C38" w14:textId="77777777" w:rsidR="00461BEC" w:rsidRDefault="00461BEC" w:rsidP="00CA0CDA">
      <w:pPr>
        <w:pStyle w:val="TEXTO"/>
        <w:spacing w:line="240" w:lineRule="auto"/>
      </w:pPr>
    </w:p>
    <w:p w14:paraId="6233BAA3" w14:textId="77777777" w:rsidR="00461BEC" w:rsidRDefault="0039017A" w:rsidP="00CA0CDA">
      <w:pPr>
        <w:pStyle w:val="TEXTO"/>
        <w:spacing w:line="240" w:lineRule="auto"/>
      </w:pPr>
      <w:r>
        <w:t>19.7 – O pagamento será efetuado à CONTRATADA por meio de crédito em conta corrente aberta em banco a ser indicado pelo CONTRATANTE, a qual deverá ser cadastrada junto à Coordenação do Tesouro Municipal.</w:t>
      </w:r>
    </w:p>
    <w:p w14:paraId="758BE530" w14:textId="77777777" w:rsidR="00461BEC" w:rsidRDefault="00461BEC" w:rsidP="00CA0CDA">
      <w:pPr>
        <w:pStyle w:val="TEXTO"/>
        <w:spacing w:line="240" w:lineRule="auto"/>
      </w:pPr>
    </w:p>
    <w:p w14:paraId="12E46ACF" w14:textId="77777777" w:rsidR="00461BEC" w:rsidRDefault="0039017A" w:rsidP="00CA0CDA">
      <w:pPr>
        <w:pStyle w:val="TEXTO"/>
        <w:spacing w:line="240" w:lineRule="auto"/>
      </w:pPr>
      <w:r>
        <w:t>[</w:t>
      </w:r>
      <w:r>
        <w:rPr>
          <w:b/>
        </w:rPr>
        <w:t>Caso se estabeleça exigência de subcontratação de microempresa ou empresa de pequeno porte, na forma do art. 7º do Decreto Municipal nº 31.349/2009, deverá ser incluído o item 19.8 abaixo</w:t>
      </w:r>
      <w:r>
        <w:t>:]</w:t>
      </w:r>
    </w:p>
    <w:p w14:paraId="5FE25127" w14:textId="77777777" w:rsidR="00461BEC" w:rsidRDefault="00461BEC" w:rsidP="00CA0CDA">
      <w:pPr>
        <w:pStyle w:val="TEXTO"/>
        <w:spacing w:line="240" w:lineRule="auto"/>
      </w:pPr>
    </w:p>
    <w:p w14:paraId="085029BA" w14:textId="77777777" w:rsidR="00461BEC" w:rsidRDefault="0039017A" w:rsidP="00CA0CDA">
      <w:pPr>
        <w:pStyle w:val="TEXTO"/>
        <w:spacing w:line="240" w:lineRule="auto"/>
      </w:pPr>
      <w:r>
        <w:t>19.8 – Os pagamentos referentes às parcelas subcontratadas serão efetuados diretamente às microempresas e empresas de pequeno porte responsáveis pela sua execução.</w:t>
      </w:r>
    </w:p>
    <w:p w14:paraId="065D6EE9" w14:textId="77777777" w:rsidR="00461BEC" w:rsidRDefault="00461BEC" w:rsidP="00CA0CDA">
      <w:pPr>
        <w:pStyle w:val="TEXTO"/>
        <w:spacing w:line="240" w:lineRule="auto"/>
      </w:pPr>
    </w:p>
    <w:p w14:paraId="497485CF" w14:textId="77777777" w:rsidR="00461BEC" w:rsidRDefault="0039017A" w:rsidP="00CA0CDA">
      <w:pPr>
        <w:pStyle w:val="Ttulo1"/>
        <w:spacing w:before="0" w:line="240" w:lineRule="auto"/>
        <w:rPr>
          <w:rFonts w:cs="Times New Roman"/>
          <w:szCs w:val="24"/>
        </w:rPr>
      </w:pPr>
      <w:r>
        <w:rPr>
          <w:rFonts w:cs="Times New Roman"/>
          <w:szCs w:val="24"/>
        </w:rPr>
        <w:t>20. REAJUSTE</w:t>
      </w:r>
    </w:p>
    <w:p w14:paraId="163E33A3" w14:textId="77777777" w:rsidR="00461BEC" w:rsidRDefault="00461BEC" w:rsidP="00CA0CDA">
      <w:pPr>
        <w:pStyle w:val="TEXTO"/>
        <w:spacing w:line="240" w:lineRule="auto"/>
      </w:pPr>
    </w:p>
    <w:p w14:paraId="6B4FBB18" w14:textId="77777777" w:rsidR="00461BEC" w:rsidRDefault="0039017A" w:rsidP="00CA0CDA">
      <w:pPr>
        <w:pStyle w:val="TEXTO"/>
        <w:spacing w:line="240" w:lineRule="auto"/>
      </w:pPr>
      <w:r>
        <w:t>20.1 –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6CC9817A" w14:textId="77777777" w:rsidR="00461BEC" w:rsidRDefault="0039017A" w:rsidP="00CA0CDA">
      <w:pPr>
        <w:pStyle w:val="Corpodetexto"/>
        <w:jc w:val="both"/>
        <w:rPr>
          <w:rFonts w:ascii="Times New Roman" w:hAnsi="Times New Roman" w:cs="Times New Roman"/>
        </w:rPr>
      </w:pPr>
      <w:r>
        <w:rPr>
          <w:rFonts w:ascii="Times New Roman" w:hAnsi="Times New Roman" w:cs="Times New Roman"/>
        </w:rPr>
        <w:t xml:space="preserve"> </w:t>
      </w:r>
    </w:p>
    <w:p w14:paraId="0979059B" w14:textId="77777777" w:rsidR="00461BEC" w:rsidRDefault="0039017A" w:rsidP="00CA0CDA">
      <w:pPr>
        <w:pStyle w:val="TEXTO"/>
        <w:spacing w:line="240" w:lineRule="auto"/>
      </w:pPr>
      <w:r>
        <w:t>20.2 – Os preços serão reajustados de acordo com a variação do Índice de Preços ao Consumidor Amplo Especial – IPCA–E do Instituto Brasileiro de Geografia e Estatística – IBGE, calculado por meio da seguinte fórmula:</w:t>
      </w:r>
    </w:p>
    <w:p w14:paraId="02D8CE86" w14:textId="77777777" w:rsidR="00461BEC" w:rsidRDefault="00461BEC" w:rsidP="00CA0CDA">
      <w:pPr>
        <w:pStyle w:val="TEXTO"/>
        <w:spacing w:line="240" w:lineRule="auto"/>
      </w:pPr>
    </w:p>
    <w:p w14:paraId="52779B88" w14:textId="77777777" w:rsidR="00461BEC" w:rsidRDefault="0039017A" w:rsidP="00CA0CDA">
      <w:pPr>
        <w:pStyle w:val="TEXTO"/>
        <w:spacing w:line="240" w:lineRule="auto"/>
      </w:pPr>
      <w:r>
        <w:t xml:space="preserve">R = </w:t>
      </w:r>
      <w:proofErr w:type="spellStart"/>
      <w:r>
        <w:t>Po</w:t>
      </w:r>
      <w:proofErr w:type="spellEnd"/>
      <w:r>
        <w:t xml:space="preserve"> [(I–</w:t>
      </w:r>
      <w:proofErr w:type="spellStart"/>
      <w:r>
        <w:t>Io</w:t>
      </w:r>
      <w:proofErr w:type="spellEnd"/>
      <w:r>
        <w:t>)/</w:t>
      </w:r>
      <w:proofErr w:type="spellStart"/>
      <w:r>
        <w:t>Io</w:t>
      </w:r>
      <w:proofErr w:type="spellEnd"/>
      <w:r>
        <w:t>]</w:t>
      </w:r>
    </w:p>
    <w:p w14:paraId="51969ABB" w14:textId="77777777" w:rsidR="00461BEC" w:rsidRDefault="00461BEC" w:rsidP="00CA0CDA">
      <w:pPr>
        <w:pStyle w:val="TEXTO"/>
        <w:spacing w:line="240" w:lineRule="auto"/>
        <w:rPr>
          <w:b/>
        </w:rPr>
      </w:pPr>
    </w:p>
    <w:p w14:paraId="19BADF1D" w14:textId="77777777" w:rsidR="00461BEC" w:rsidRDefault="0039017A" w:rsidP="00CA0CDA">
      <w:pPr>
        <w:pStyle w:val="TEXTO"/>
        <w:spacing w:line="240" w:lineRule="auto"/>
        <w:rPr>
          <w:b/>
        </w:rPr>
      </w:pPr>
      <w:r>
        <w:rPr>
          <w:b/>
        </w:rPr>
        <w:t>Onde:</w:t>
      </w:r>
    </w:p>
    <w:p w14:paraId="310E1395" w14:textId="77777777" w:rsidR="00461BEC" w:rsidRDefault="0039017A" w:rsidP="00CA0CDA">
      <w:pPr>
        <w:pStyle w:val="TEXTO"/>
        <w:spacing w:line="240" w:lineRule="auto"/>
      </w:pPr>
      <w:r>
        <w:t>R = valor do reajuste;</w:t>
      </w:r>
    </w:p>
    <w:p w14:paraId="04120FE0" w14:textId="77777777" w:rsidR="00461BEC" w:rsidRDefault="0039017A" w:rsidP="00CA0CDA">
      <w:pPr>
        <w:pStyle w:val="TEXTO"/>
        <w:spacing w:line="240" w:lineRule="auto"/>
      </w:pPr>
      <w:r>
        <w:t>I = índice IPCA–E mensal relativo ao mês anterior ao de aniversário do Contrato;</w:t>
      </w:r>
    </w:p>
    <w:p w14:paraId="43F7C88F" w14:textId="77777777" w:rsidR="00461BEC" w:rsidRDefault="0039017A" w:rsidP="00CA0CDA">
      <w:pPr>
        <w:pStyle w:val="TEXTO"/>
        <w:spacing w:line="240" w:lineRule="auto"/>
      </w:pPr>
      <w:r>
        <w:t>Io = índice do IPCA–E mensal relativo ao mês do orçamento estimado;</w:t>
      </w:r>
    </w:p>
    <w:p w14:paraId="13D5FB08" w14:textId="77777777" w:rsidR="00461BEC" w:rsidRDefault="0039017A" w:rsidP="00CA0CDA">
      <w:pPr>
        <w:pStyle w:val="TEXTO"/>
        <w:spacing w:line="240" w:lineRule="auto"/>
      </w:pPr>
      <w:proofErr w:type="spellStart"/>
      <w:r>
        <w:t>Po</w:t>
      </w:r>
      <w:proofErr w:type="spellEnd"/>
      <w:r>
        <w:t xml:space="preserve"> = preço unitário contratual, objeto do reajustamento.</w:t>
      </w:r>
    </w:p>
    <w:p w14:paraId="130C16A9" w14:textId="77777777" w:rsidR="00461BEC" w:rsidRDefault="00461BEC" w:rsidP="00CA0CDA">
      <w:pPr>
        <w:pStyle w:val="TEXTO"/>
        <w:spacing w:line="240" w:lineRule="auto"/>
      </w:pPr>
    </w:p>
    <w:p w14:paraId="51CE0013" w14:textId="77777777" w:rsidR="00461BEC" w:rsidRDefault="0039017A" w:rsidP="00CA0CDA">
      <w:pPr>
        <w:pStyle w:val="TEXTO"/>
        <w:spacing w:line="240" w:lineRule="auto"/>
      </w:pPr>
      <w:r>
        <w:t>20.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66E5B8F5" w14:textId="77777777" w:rsidR="00461BEC" w:rsidRDefault="00461BEC" w:rsidP="00CA0CDA">
      <w:pPr>
        <w:pStyle w:val="TEXTO"/>
        <w:spacing w:line="240" w:lineRule="auto"/>
      </w:pPr>
    </w:p>
    <w:p w14:paraId="15F589F7" w14:textId="77777777" w:rsidR="00461BEC" w:rsidRDefault="0039017A" w:rsidP="00CA0CDA">
      <w:pPr>
        <w:pStyle w:val="Corpodetexto"/>
        <w:ind w:right="-285"/>
        <w:rPr>
          <w:rFonts w:ascii="Times New Roman" w:hAnsi="Times New Roman" w:cs="Times New Roman"/>
          <w:b/>
        </w:rPr>
      </w:pPr>
      <w:r>
        <w:rPr>
          <w:rFonts w:ascii="Times New Roman" w:hAnsi="Times New Roman" w:cs="Times New Roman"/>
          <w:b/>
        </w:rPr>
        <w:t>[Sendo o serviço por escopo, incluir a seguinte previsão:]</w:t>
      </w:r>
    </w:p>
    <w:p w14:paraId="07BA7EFB" w14:textId="77777777" w:rsidR="00461BEC" w:rsidRDefault="00461BEC" w:rsidP="00CA0CDA">
      <w:pPr>
        <w:pStyle w:val="Corpodetexto"/>
        <w:ind w:right="-285"/>
        <w:jc w:val="both"/>
        <w:rPr>
          <w:rFonts w:ascii="Times New Roman" w:hAnsi="Times New Roman" w:cs="Times New Roman"/>
          <w:b/>
        </w:rPr>
      </w:pPr>
    </w:p>
    <w:p w14:paraId="18A62A2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20.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39AB8171" w14:textId="77777777" w:rsidR="00461BEC" w:rsidRDefault="00461BEC" w:rsidP="00CA0CDA">
      <w:pPr>
        <w:pStyle w:val="TEXTO"/>
        <w:spacing w:line="240" w:lineRule="auto"/>
      </w:pPr>
    </w:p>
    <w:p w14:paraId="0391A824" w14:textId="77777777" w:rsidR="00461BEC" w:rsidRDefault="0039017A" w:rsidP="00CA0CDA">
      <w:pPr>
        <w:pStyle w:val="Ttulo1"/>
        <w:spacing w:before="0" w:line="240" w:lineRule="auto"/>
        <w:rPr>
          <w:rFonts w:cs="Times New Roman"/>
          <w:szCs w:val="24"/>
        </w:rPr>
      </w:pPr>
      <w:r>
        <w:rPr>
          <w:rFonts w:cs="Times New Roman"/>
          <w:szCs w:val="24"/>
        </w:rPr>
        <w:t>21. SANÇÕES ADMINISTRATIVAS</w:t>
      </w:r>
    </w:p>
    <w:p w14:paraId="05EC29A0" w14:textId="77777777" w:rsidR="00461BEC" w:rsidRDefault="00461BEC" w:rsidP="00CA0CDA">
      <w:pPr>
        <w:pStyle w:val="TEXTO"/>
        <w:spacing w:line="240" w:lineRule="auto"/>
      </w:pPr>
    </w:p>
    <w:p w14:paraId="5005899C" w14:textId="77777777" w:rsidR="00461BEC" w:rsidRDefault="0039017A" w:rsidP="00CA0CDA">
      <w:pPr>
        <w:pStyle w:val="TEXTO"/>
        <w:spacing w:line="240" w:lineRule="auto"/>
      </w:pPr>
      <w:r>
        <w:t>21.1 – A recusa da ADJUDICATÁRIA em assinar o termo de contrato ou em retirar o instrumento equivalente dentro do prazo estabelecido caracteriza o descumprimento total das obrigações assumidas, independentemente do disposto no subitem 18.4, sujeitando–a às penalidades previstas no subitem 21.2.</w:t>
      </w:r>
    </w:p>
    <w:p w14:paraId="7F7CFF22" w14:textId="77777777" w:rsidR="00461BEC" w:rsidRDefault="00461BEC" w:rsidP="00CA0CDA">
      <w:pPr>
        <w:pStyle w:val="Corpodetexto"/>
        <w:tabs>
          <w:tab w:val="left" w:pos="8511"/>
        </w:tabs>
        <w:ind w:right="178"/>
        <w:jc w:val="both"/>
        <w:rPr>
          <w:rFonts w:ascii="Times New Roman" w:hAnsi="Times New Roman" w:cs="Times New Roman"/>
          <w:color w:val="000000"/>
        </w:rPr>
      </w:pPr>
    </w:p>
    <w:p w14:paraId="7954B6E8" w14:textId="77777777" w:rsidR="00461BEC" w:rsidRDefault="0039017A" w:rsidP="00CA0CDA">
      <w:pPr>
        <w:pStyle w:val="TEXTO"/>
        <w:spacing w:line="240" w:lineRule="auto"/>
      </w:pPr>
      <w:r>
        <w:t>21.2 – Em razão das condutas previstas no art. 155 da Lei Federal n° 14.133/2021, o(a) ___________________ [</w:t>
      </w:r>
      <w:r>
        <w:rPr>
          <w:i/>
        </w:rPr>
        <w:t>órgão ou entidade licitante</w:t>
      </w:r>
      <w:r>
        <w:t xml:space="preserve">] poderá, sem prejuízo responsabilidade civil e criminal que couber, aplicar as seguintes </w:t>
      </w:r>
      <w:r>
        <w:rPr>
          <w:b/>
        </w:rPr>
        <w:t>sanções</w:t>
      </w:r>
      <w:r>
        <w:t>, previstas no art. 156 da Lei Federal nº 14.133/2021 e no art. 589 do RGCAF:</w:t>
      </w:r>
    </w:p>
    <w:p w14:paraId="41F9D05A" w14:textId="77777777" w:rsidR="00461BEC" w:rsidRDefault="0039017A" w:rsidP="00CA0CDA">
      <w:pPr>
        <w:pStyle w:val="PargrafodaLista"/>
        <w:numPr>
          <w:ilvl w:val="0"/>
          <w:numId w:val="5"/>
        </w:numPr>
        <w:tabs>
          <w:tab w:val="left" w:pos="582"/>
        </w:tabs>
        <w:suppressAutoHyphens w:val="0"/>
        <w:ind w:left="0" w:right="-285" w:firstLine="0"/>
        <w:rPr>
          <w:rFonts w:ascii="Times New Roman" w:hAnsi="Times New Roman" w:cs="Times New Roman"/>
          <w:strike/>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7BAE018" w14:textId="77777777" w:rsidR="00461BEC" w:rsidRDefault="0039017A" w:rsidP="00CA0CDA">
      <w:pPr>
        <w:pStyle w:val="PargrafodaLista"/>
        <w:numPr>
          <w:ilvl w:val="0"/>
          <w:numId w:val="5"/>
        </w:numPr>
        <w:tabs>
          <w:tab w:val="left" w:pos="582"/>
        </w:tabs>
        <w:suppressAutoHyphens w:val="0"/>
        <w:ind w:left="0" w:right="-285" w:firstLine="0"/>
        <w:rPr>
          <w:rFonts w:ascii="Times New Roman" w:hAnsi="Times New Roman" w:cs="Times New Roman"/>
          <w:strike/>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4733B290" w14:textId="77777777" w:rsidR="00461BEC" w:rsidRDefault="0039017A" w:rsidP="00CA0CDA">
      <w:pPr>
        <w:pStyle w:val="PargrafodaLista"/>
        <w:widowControl/>
        <w:numPr>
          <w:ilvl w:val="0"/>
          <w:numId w:val="5"/>
        </w:numPr>
        <w:tabs>
          <w:tab w:val="left" w:pos="616"/>
        </w:tabs>
        <w:suppressAutoHyphens w:val="0"/>
        <w:ind w:left="0" w:right="-285" w:firstLine="0"/>
        <w:rPr>
          <w:rFonts w:ascii="Times New Roman" w:hAnsi="Times New Roman" w:cs="Times New Roman"/>
          <w:strike/>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255620D8" w14:textId="77777777" w:rsidR="00461BEC" w:rsidRDefault="0039017A" w:rsidP="00CA0CDA">
      <w:pPr>
        <w:pStyle w:val="PargrafodaLista"/>
        <w:widowControl/>
        <w:numPr>
          <w:ilvl w:val="0"/>
          <w:numId w:val="5"/>
        </w:numPr>
        <w:tabs>
          <w:tab w:val="left" w:pos="616"/>
        </w:tabs>
        <w:suppressAutoHyphens w:val="0"/>
        <w:ind w:left="0" w:right="-285" w:firstLine="0"/>
        <w:rPr>
          <w:rFonts w:ascii="Times New Roman" w:hAnsi="Times New Roman" w:cs="Times New Roman"/>
          <w:strike/>
          <w:sz w:val="24"/>
          <w:szCs w:val="24"/>
        </w:rPr>
      </w:pPr>
      <w:r>
        <w:rPr>
          <w:rFonts w:ascii="Times New Roman" w:hAnsi="Times New Roman" w:cs="Times New Roman"/>
          <w:b/>
          <w:sz w:val="24"/>
          <w:szCs w:val="24"/>
        </w:rPr>
        <w:t>Declaração de inidoneidade para licitar ou contratar.</w:t>
      </w:r>
    </w:p>
    <w:p w14:paraId="7436D2D6" w14:textId="77777777" w:rsidR="00461BEC" w:rsidRDefault="00461BEC" w:rsidP="00CA0CDA">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764349CF" w14:textId="77777777" w:rsidR="00461BEC" w:rsidRDefault="0039017A" w:rsidP="00CA0CDA">
      <w:pPr>
        <w:pStyle w:val="TEXTO"/>
        <w:spacing w:line="240" w:lineRule="auto"/>
      </w:pPr>
      <w:r>
        <w:t>21.3 – A aplicação da sanção prevista na alínea “b” observará os seguintes parâmetros:</w:t>
      </w:r>
    </w:p>
    <w:p w14:paraId="0E7383F6" w14:textId="77777777" w:rsidR="00461BEC" w:rsidRDefault="00461BEC" w:rsidP="00CA0CDA">
      <w:pPr>
        <w:pStyle w:val="TEXTO"/>
        <w:spacing w:line="240" w:lineRule="auto"/>
      </w:pPr>
    </w:p>
    <w:p w14:paraId="009A2E4A" w14:textId="77777777" w:rsidR="00461BEC" w:rsidRDefault="0039017A" w:rsidP="00CA0CDA">
      <w:pPr>
        <w:pStyle w:val="TEXTO"/>
        <w:spacing w:line="240" w:lineRule="auto"/>
      </w:pPr>
      <w:r>
        <w:t>21.3.1 – 0,1% (um décimo por cento) até 0,2% (dois décimos por cento) por dia útil sobre o valor da parcela/etapa em atraso do Contrato, nos primeiros 15 (quinze) dias de atraso na execução dos serviços.</w:t>
      </w:r>
    </w:p>
    <w:p w14:paraId="35EE9005" w14:textId="77777777" w:rsidR="00461BEC" w:rsidRDefault="00461BEC" w:rsidP="00CA0CDA">
      <w:pPr>
        <w:pStyle w:val="TEXTO"/>
        <w:spacing w:line="240" w:lineRule="auto"/>
      </w:pPr>
    </w:p>
    <w:p w14:paraId="1C17E011" w14:textId="77777777" w:rsidR="00461BEC" w:rsidRDefault="0039017A" w:rsidP="00CA0CDA">
      <w:pPr>
        <w:pStyle w:val="TEXTO"/>
        <w:spacing w:line="240" w:lineRule="auto"/>
      </w:pPr>
      <w:r>
        <w:t>21.3.2 - 0,3% (três décimos por cento) até 0,4% (quatro décimos por cento) por dia útil sobre o valor da parcela/etapa em atraso do Contrato, a partir do 16º (décimo sexto) dia útil de atraso na execução dos serviços.</w:t>
      </w:r>
    </w:p>
    <w:p w14:paraId="5AFBBFB8" w14:textId="77777777" w:rsidR="00461BEC" w:rsidRDefault="00461BEC" w:rsidP="00CA0CDA">
      <w:pPr>
        <w:pStyle w:val="TEXTO"/>
        <w:spacing w:line="240" w:lineRule="auto"/>
      </w:pPr>
    </w:p>
    <w:p w14:paraId="06F6E3FE" w14:textId="77777777" w:rsidR="00461BEC" w:rsidRDefault="0039017A" w:rsidP="00CA0CDA">
      <w:pPr>
        <w:pStyle w:val="TEXTO"/>
        <w:spacing w:line="240" w:lineRule="auto"/>
      </w:pPr>
      <w:r>
        <w:t>21.3.3 - Após o 15º (décimo quinto) dia útil de atraso na execução do serviço, a Administração poderá optar pela extinção unilateral da avença e aplicar multa de 0,5% (meio por cento) até 20% (vinte por cento) sobre o valor do saldo do Contrato.</w:t>
      </w:r>
    </w:p>
    <w:p w14:paraId="48953B33" w14:textId="77777777" w:rsidR="00461BEC" w:rsidRDefault="00461BEC" w:rsidP="00CA0CDA">
      <w:pPr>
        <w:pStyle w:val="TEXTO"/>
        <w:spacing w:line="240" w:lineRule="auto"/>
      </w:pPr>
    </w:p>
    <w:p w14:paraId="200CE8A6" w14:textId="77777777" w:rsidR="00461BEC" w:rsidRDefault="0039017A" w:rsidP="00CA0CDA">
      <w:pPr>
        <w:pStyle w:val="TEXTO"/>
        <w:spacing w:line="240" w:lineRule="auto"/>
      </w:pPr>
      <w:r>
        <w:t>21.3.4 – 0,5% (meio por cento) até 20% (vinte por cento) sobre o valor do Contrato, na hipótese de recusa em assinar o contrato ou retirar o instrumento equivalente.</w:t>
      </w:r>
    </w:p>
    <w:p w14:paraId="2A45E8F8" w14:textId="77777777" w:rsidR="00461BEC" w:rsidRDefault="00461BEC" w:rsidP="00CA0CDA">
      <w:pPr>
        <w:pStyle w:val="TEXTO"/>
        <w:spacing w:line="240" w:lineRule="auto"/>
      </w:pPr>
    </w:p>
    <w:p w14:paraId="57074291" w14:textId="77777777" w:rsidR="00461BEC" w:rsidRDefault="0039017A" w:rsidP="00CA0CDA">
      <w:pPr>
        <w:pStyle w:val="TEXTO"/>
        <w:spacing w:line="240" w:lineRule="auto"/>
      </w:pPr>
      <w:r>
        <w:t>21.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4C9191A9" w14:textId="77777777" w:rsidR="00461BEC" w:rsidRDefault="00461BEC" w:rsidP="00CA0CDA">
      <w:pPr>
        <w:pStyle w:val="TEXTO"/>
        <w:spacing w:line="240" w:lineRule="auto"/>
      </w:pPr>
    </w:p>
    <w:p w14:paraId="078DEA32" w14:textId="77777777" w:rsidR="00461BEC" w:rsidRDefault="0039017A" w:rsidP="00CA0CDA">
      <w:pPr>
        <w:pStyle w:val="TEXTO"/>
        <w:spacing w:line="240" w:lineRule="auto"/>
      </w:pPr>
      <w:r>
        <w:t>21.3.6 – 0,2% a 3,2% por dia sobre o valor mensal do Contrato, conforme detalhamento constante das tabelas 1 e 2, abaixo; e</w:t>
      </w:r>
    </w:p>
    <w:p w14:paraId="6A5E45EC" w14:textId="77777777" w:rsidR="00461BEC" w:rsidRDefault="00461BEC" w:rsidP="00CA0CDA">
      <w:pPr>
        <w:pStyle w:val="TEXTO"/>
        <w:spacing w:line="240" w:lineRule="auto"/>
      </w:pPr>
    </w:p>
    <w:p w14:paraId="3DAD4CB2" w14:textId="77777777" w:rsidR="00461BEC" w:rsidRDefault="0039017A" w:rsidP="00CA0CDA">
      <w:pPr>
        <w:pStyle w:val="TEXTO"/>
        <w:spacing w:line="240" w:lineRule="auto"/>
      </w:pPr>
      <w:r>
        <w:t>21.3.7 – As penalidades de multa decorrentes de fatos diversos serão consideradas independentes entre si.</w:t>
      </w:r>
    </w:p>
    <w:p w14:paraId="3C6419F6" w14:textId="77777777" w:rsidR="00461BEC" w:rsidRDefault="00461BEC" w:rsidP="00CA0CDA">
      <w:pPr>
        <w:pStyle w:val="TEXTO"/>
        <w:spacing w:line="240" w:lineRule="auto"/>
      </w:pPr>
    </w:p>
    <w:p w14:paraId="6744CF47" w14:textId="77777777" w:rsidR="00461BEC" w:rsidRDefault="0039017A" w:rsidP="00CA0CDA">
      <w:pPr>
        <w:pStyle w:val="TEXTO"/>
        <w:spacing w:line="240" w:lineRule="auto"/>
      </w:pPr>
      <w:r>
        <w:t>21.3.8 – Para efeito de aplicação de multas, às infrações são atribuídos graus, de acordo com as tabelas 1 e 2:</w:t>
      </w:r>
    </w:p>
    <w:p w14:paraId="55D0B99F" w14:textId="77777777" w:rsidR="00461BEC" w:rsidRDefault="0039017A" w:rsidP="00CA0CDA">
      <w:pPr>
        <w:pStyle w:val="TEXTO"/>
        <w:spacing w:line="240" w:lineRule="auto"/>
      </w:pPr>
      <w:r>
        <w:t xml:space="preserve"> </w:t>
      </w:r>
    </w:p>
    <w:p w14:paraId="436DF901" w14:textId="77777777" w:rsidR="00461BEC" w:rsidRDefault="00461BEC" w:rsidP="00CA0CDA">
      <w:pPr>
        <w:tabs>
          <w:tab w:val="left" w:pos="7938"/>
        </w:tabs>
        <w:spacing w:after="0" w:line="240" w:lineRule="auto"/>
        <w:rPr>
          <w:rFonts w:ascii="Times New Roman" w:hAnsi="Times New Roman" w:cs="Times New Roman"/>
        </w:rPr>
      </w:pPr>
    </w:p>
    <w:tbl>
      <w:tblPr>
        <w:tblStyle w:val="Tabelacomgrade"/>
        <w:tblW w:w="6629" w:type="dxa"/>
        <w:jc w:val="center"/>
        <w:tblLayout w:type="fixed"/>
        <w:tblLook w:val="04A0" w:firstRow="1" w:lastRow="0" w:firstColumn="1" w:lastColumn="0" w:noHBand="0" w:noVBand="1"/>
      </w:tblPr>
      <w:tblGrid>
        <w:gridCol w:w="1134"/>
        <w:gridCol w:w="5495"/>
      </w:tblGrid>
      <w:tr w:rsidR="00461BEC" w14:paraId="576AA53C" w14:textId="77777777" w:rsidTr="00F44CD7">
        <w:trPr>
          <w:jc w:val="center"/>
        </w:trPr>
        <w:tc>
          <w:tcPr>
            <w:tcW w:w="1134" w:type="dxa"/>
          </w:tcPr>
          <w:p w14:paraId="6CF678F2" w14:textId="77777777" w:rsidR="00461BEC" w:rsidRDefault="00461BEC" w:rsidP="00CA0CDA">
            <w:pPr>
              <w:widowControl w:val="0"/>
              <w:spacing w:after="0" w:line="240" w:lineRule="auto"/>
              <w:jc w:val="center"/>
              <w:rPr>
                <w:rFonts w:ascii="Times New Roman" w:hAnsi="Times New Roman" w:cs="Times New Roman"/>
                <w:b/>
                <w:sz w:val="24"/>
                <w:szCs w:val="24"/>
              </w:rPr>
            </w:pPr>
          </w:p>
        </w:tc>
        <w:tc>
          <w:tcPr>
            <w:tcW w:w="5494" w:type="dxa"/>
          </w:tcPr>
          <w:p w14:paraId="468AD719" w14:textId="77777777" w:rsidR="00461BEC" w:rsidRDefault="0039017A" w:rsidP="00CA0CDA">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461BEC" w14:paraId="3CE9B778" w14:textId="77777777" w:rsidTr="00F44CD7">
        <w:trPr>
          <w:jc w:val="center"/>
        </w:trPr>
        <w:tc>
          <w:tcPr>
            <w:tcW w:w="1134" w:type="dxa"/>
          </w:tcPr>
          <w:p w14:paraId="3151CFC1"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494" w:type="dxa"/>
          </w:tcPr>
          <w:p w14:paraId="2A9BFA9A" w14:textId="77777777" w:rsidR="00461BEC" w:rsidRDefault="0039017A" w:rsidP="00CA0CDA">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461BEC" w14:paraId="35273C2B" w14:textId="77777777" w:rsidTr="00F44CD7">
        <w:trPr>
          <w:jc w:val="center"/>
        </w:trPr>
        <w:tc>
          <w:tcPr>
            <w:tcW w:w="1134" w:type="dxa"/>
          </w:tcPr>
          <w:p w14:paraId="6D30420B"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494" w:type="dxa"/>
          </w:tcPr>
          <w:p w14:paraId="6F629CD3"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461BEC" w14:paraId="70C6CC06" w14:textId="77777777" w:rsidTr="00F44CD7">
        <w:trPr>
          <w:jc w:val="center"/>
        </w:trPr>
        <w:tc>
          <w:tcPr>
            <w:tcW w:w="1134" w:type="dxa"/>
          </w:tcPr>
          <w:p w14:paraId="3D3C1EA7"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494" w:type="dxa"/>
          </w:tcPr>
          <w:p w14:paraId="4670CF2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461BEC" w14:paraId="3DC56C44" w14:textId="77777777" w:rsidTr="00F44CD7">
        <w:trPr>
          <w:jc w:val="center"/>
        </w:trPr>
        <w:tc>
          <w:tcPr>
            <w:tcW w:w="1134" w:type="dxa"/>
          </w:tcPr>
          <w:p w14:paraId="158DF46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494" w:type="dxa"/>
          </w:tcPr>
          <w:p w14:paraId="01E4B376"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461BEC" w14:paraId="3CEFBA86" w14:textId="77777777" w:rsidTr="00F44CD7">
        <w:trPr>
          <w:jc w:val="center"/>
        </w:trPr>
        <w:tc>
          <w:tcPr>
            <w:tcW w:w="1134" w:type="dxa"/>
          </w:tcPr>
          <w:p w14:paraId="59D74199"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494" w:type="dxa"/>
          </w:tcPr>
          <w:p w14:paraId="31FC73B5"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461BEC" w14:paraId="27755E26" w14:textId="77777777" w:rsidTr="00F44CD7">
        <w:trPr>
          <w:jc w:val="center"/>
        </w:trPr>
        <w:tc>
          <w:tcPr>
            <w:tcW w:w="1134" w:type="dxa"/>
          </w:tcPr>
          <w:p w14:paraId="53D3835D"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494" w:type="dxa"/>
          </w:tcPr>
          <w:p w14:paraId="74637B12"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5CA98DFA" w14:textId="77777777" w:rsidR="00461BEC" w:rsidRDefault="00461BEC" w:rsidP="00CA0CDA">
      <w:pPr>
        <w:pStyle w:val="PargrafodaLista"/>
        <w:ind w:left="581"/>
        <w:rPr>
          <w:rFonts w:ascii="Times New Roman" w:hAnsi="Times New Roman" w:cs="Times New Roman"/>
        </w:rPr>
      </w:pPr>
    </w:p>
    <w:p w14:paraId="6FB8962B" w14:textId="77777777" w:rsidR="00461BEC" w:rsidRDefault="00461BEC" w:rsidP="00CA0CDA">
      <w:pPr>
        <w:pStyle w:val="PargrafodaLista"/>
        <w:ind w:left="581"/>
        <w:rPr>
          <w:rFonts w:ascii="Times New Roman" w:hAnsi="Times New Roman" w:cs="Times New Roman"/>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461BEC" w14:paraId="3D607B62" w14:textId="77777777" w:rsidTr="00F44CD7">
        <w:trPr>
          <w:jc w:val="center"/>
        </w:trPr>
        <w:tc>
          <w:tcPr>
            <w:tcW w:w="8254" w:type="dxa"/>
            <w:gridSpan w:val="3"/>
          </w:tcPr>
          <w:p w14:paraId="1765F479" w14:textId="77777777" w:rsidR="00461BEC" w:rsidRDefault="0039017A" w:rsidP="00CA0CDA">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tc>
      </w:tr>
      <w:tr w:rsidR="00461BEC" w14:paraId="3832992F" w14:textId="77777777" w:rsidTr="00F44CD7">
        <w:trPr>
          <w:jc w:val="center"/>
        </w:trPr>
        <w:tc>
          <w:tcPr>
            <w:tcW w:w="8254" w:type="dxa"/>
            <w:gridSpan w:val="3"/>
          </w:tcPr>
          <w:p w14:paraId="396A25A2"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461BEC" w14:paraId="17AF981B" w14:textId="77777777" w:rsidTr="00F44CD7">
        <w:trPr>
          <w:jc w:val="center"/>
        </w:trPr>
        <w:tc>
          <w:tcPr>
            <w:tcW w:w="1063" w:type="dxa"/>
          </w:tcPr>
          <w:p w14:paraId="082B780B"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06A8FAEB"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1BAEB056"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461BEC" w14:paraId="0A988087" w14:textId="77777777" w:rsidTr="00F44CD7">
        <w:trPr>
          <w:jc w:val="center"/>
        </w:trPr>
        <w:tc>
          <w:tcPr>
            <w:tcW w:w="1063" w:type="dxa"/>
          </w:tcPr>
          <w:p w14:paraId="466AF483"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103321FB"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14AB4C3D"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461BEC" w14:paraId="1F41FF3E" w14:textId="77777777" w:rsidTr="00F44CD7">
        <w:trPr>
          <w:jc w:val="center"/>
        </w:trPr>
        <w:tc>
          <w:tcPr>
            <w:tcW w:w="1063" w:type="dxa"/>
          </w:tcPr>
          <w:p w14:paraId="17876FA5"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41D2D40C"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os serviços;</w:t>
            </w:r>
          </w:p>
        </w:tc>
        <w:tc>
          <w:tcPr>
            <w:tcW w:w="923" w:type="dxa"/>
          </w:tcPr>
          <w:p w14:paraId="501DB8A9"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461BEC" w14:paraId="08926B2B" w14:textId="77777777" w:rsidTr="00F44CD7">
        <w:trPr>
          <w:jc w:val="center"/>
        </w:trPr>
        <w:tc>
          <w:tcPr>
            <w:tcW w:w="1063" w:type="dxa"/>
          </w:tcPr>
          <w:p w14:paraId="41E9AAD1"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3C4ADDBB"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
          <w:p w14:paraId="1F29258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461BEC" w14:paraId="43D1BF47" w14:textId="77777777" w:rsidTr="00F44CD7">
        <w:trPr>
          <w:jc w:val="center"/>
        </w:trPr>
        <w:tc>
          <w:tcPr>
            <w:tcW w:w="1063" w:type="dxa"/>
          </w:tcPr>
          <w:p w14:paraId="7425F509"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6F363EBF"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determinado pela fiscalização, por serviço e por dia;</w:t>
            </w:r>
          </w:p>
        </w:tc>
        <w:tc>
          <w:tcPr>
            <w:tcW w:w="923" w:type="dxa"/>
          </w:tcPr>
          <w:p w14:paraId="0F12158F"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461BEC" w14:paraId="0AD64E0D" w14:textId="77777777" w:rsidTr="00F44CD7">
        <w:trPr>
          <w:jc w:val="center"/>
        </w:trPr>
        <w:tc>
          <w:tcPr>
            <w:tcW w:w="8254" w:type="dxa"/>
            <w:gridSpan w:val="3"/>
          </w:tcPr>
          <w:p w14:paraId="60A3E6B3"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461BEC" w14:paraId="66810E67" w14:textId="77777777" w:rsidTr="00F44CD7">
        <w:trPr>
          <w:jc w:val="center"/>
        </w:trPr>
        <w:tc>
          <w:tcPr>
            <w:tcW w:w="1063" w:type="dxa"/>
          </w:tcPr>
          <w:p w14:paraId="5A7D0736"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098A8F31"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23A405D9"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461BEC" w14:paraId="3684F3EC" w14:textId="77777777" w:rsidTr="00F44CD7">
        <w:trPr>
          <w:jc w:val="center"/>
        </w:trPr>
        <w:tc>
          <w:tcPr>
            <w:tcW w:w="1063" w:type="dxa"/>
          </w:tcPr>
          <w:p w14:paraId="00126495"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5CA94F77"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
          <w:p w14:paraId="665A6FE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461BEC" w14:paraId="41896E85" w14:textId="77777777" w:rsidTr="00F44CD7">
        <w:trPr>
          <w:jc w:val="center"/>
        </w:trPr>
        <w:tc>
          <w:tcPr>
            <w:tcW w:w="1063" w:type="dxa"/>
          </w:tcPr>
          <w:p w14:paraId="258E853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679A7390"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2B50459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461BEC" w14:paraId="54A30A9F" w14:textId="77777777" w:rsidTr="00F44CD7">
        <w:trPr>
          <w:jc w:val="center"/>
        </w:trPr>
        <w:tc>
          <w:tcPr>
            <w:tcW w:w="1063" w:type="dxa"/>
          </w:tcPr>
          <w:p w14:paraId="5061A98D"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4DB259C4"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4E2AA259"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30D480C4" w14:textId="77777777" w:rsidR="00461BEC" w:rsidRDefault="00461BEC" w:rsidP="00CA0CDA">
      <w:pPr>
        <w:pStyle w:val="TEXTO"/>
        <w:spacing w:line="240" w:lineRule="auto"/>
      </w:pPr>
    </w:p>
    <w:p w14:paraId="635CAFA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21.4 – As sanções somente serão aplicadas após o decurso do prazo para apresentação de defesa prévia do interessado no respectivo processo, no prazo de 15 (quinze) dias úteis, observadas as demais formalidades legais.</w:t>
      </w:r>
    </w:p>
    <w:p w14:paraId="75CC5CD5" w14:textId="77777777" w:rsidR="00461BEC" w:rsidRDefault="00461BEC" w:rsidP="00CA0CDA">
      <w:pPr>
        <w:spacing w:after="0" w:line="240" w:lineRule="auto"/>
        <w:ind w:right="-285"/>
        <w:rPr>
          <w:rFonts w:ascii="Times New Roman" w:hAnsi="Times New Roman" w:cs="Times New Roman"/>
          <w:sz w:val="24"/>
          <w:szCs w:val="24"/>
        </w:rPr>
      </w:pPr>
    </w:p>
    <w:p w14:paraId="3C12412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21.5 – As sanções previstas nas alíneas “a”, “c” e “d” do caput desta Cláusula poderão ser aplicadas juntamente com aquela prevista nas alíneas “b”, e não excluem a possibilidade de extinção unilateral do Contrato.</w:t>
      </w:r>
    </w:p>
    <w:p w14:paraId="235B4779" w14:textId="77777777" w:rsidR="00461BEC" w:rsidRDefault="00461BEC" w:rsidP="00CA0CDA">
      <w:pPr>
        <w:pStyle w:val="Corpodetexto"/>
        <w:rPr>
          <w:rFonts w:ascii="Times New Roman" w:hAnsi="Times New Roman" w:cs="Times New Roman"/>
        </w:rPr>
      </w:pPr>
    </w:p>
    <w:p w14:paraId="7FD1A48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21.6 – As multas eventualmente aplicadas com base  na alínea “b” do caput desta Cláusula não possuem caráter compensatório, e, assim, o pagamento delas não eximirá a </w:t>
      </w:r>
      <w:r>
        <w:rPr>
          <w:rFonts w:ascii="Times New Roman" w:hAnsi="Times New Roman" w:cs="Times New Roman"/>
        </w:rPr>
        <w:lastRenderedPageBreak/>
        <w:t>CONTRATADA de responsabilidade pelas perdas e danos decorrentes das infrações cometidas.</w:t>
      </w:r>
    </w:p>
    <w:p w14:paraId="28A2ACE3" w14:textId="77777777" w:rsidR="00461BEC" w:rsidRDefault="00461BEC" w:rsidP="00CA0CDA">
      <w:pPr>
        <w:pStyle w:val="Corpodetexto"/>
        <w:ind w:right="-285"/>
        <w:jc w:val="both"/>
        <w:rPr>
          <w:rFonts w:ascii="Times New Roman" w:hAnsi="Times New Roman" w:cs="Times New Roman"/>
        </w:rPr>
      </w:pPr>
    </w:p>
    <w:p w14:paraId="03CF3717" w14:textId="77777777" w:rsidR="00C76D7F" w:rsidRPr="00C76D7F" w:rsidRDefault="00C76D7F" w:rsidP="00CA0CDA">
      <w:pPr>
        <w:pStyle w:val="Corpodetexto"/>
        <w:ind w:right="-285"/>
        <w:jc w:val="both"/>
        <w:rPr>
          <w:rFonts w:ascii="Times New Roman" w:hAnsi="Times New Roman" w:cs="Times New Roman"/>
        </w:rPr>
      </w:pPr>
      <w:r w:rsidRPr="00C76D7F">
        <w:rPr>
          <w:rFonts w:ascii="Times New Roman" w:hAnsi="Times New Roman" w:cs="Times New Roman"/>
        </w:rPr>
        <w:t>21.7 - O valor das multas vencidas e não pagas deverá ser compensado com as quantias devidas à CONTRATADA e/ou executada a garantia.</w:t>
      </w:r>
    </w:p>
    <w:p w14:paraId="3F8130CB" w14:textId="77777777" w:rsidR="00C76D7F" w:rsidRPr="00C76D7F" w:rsidRDefault="00C76D7F" w:rsidP="00CA0CDA">
      <w:pPr>
        <w:pStyle w:val="Corpodetexto"/>
        <w:ind w:right="-285"/>
        <w:jc w:val="both"/>
        <w:rPr>
          <w:rFonts w:ascii="Times New Roman" w:hAnsi="Times New Roman" w:cs="Times New Roman"/>
        </w:rPr>
      </w:pPr>
    </w:p>
    <w:p w14:paraId="5A39A181" w14:textId="77777777" w:rsidR="00461BEC" w:rsidRDefault="00C76D7F" w:rsidP="00CA0CDA">
      <w:pPr>
        <w:pStyle w:val="Corpodetexto"/>
        <w:ind w:right="-285"/>
        <w:jc w:val="both"/>
        <w:rPr>
          <w:rFonts w:ascii="Times New Roman" w:hAnsi="Times New Roman" w:cs="Times New Roman"/>
        </w:rPr>
      </w:pPr>
      <w:r w:rsidRPr="00C76D7F">
        <w:rPr>
          <w:rFonts w:ascii="Times New Roman" w:hAnsi="Times New Roman" w:cs="Times New Roman"/>
        </w:rPr>
        <w:t>21.8 - Quando do vencimento da penúltima e/ou da última fatura do contrato, o valor de eventual multa ainda pendente de recurso ou não vencida deverá ser retido das quantias devidas à CONTRATADA.</w:t>
      </w:r>
    </w:p>
    <w:p w14:paraId="6FF5AFD2" w14:textId="77777777" w:rsidR="0072397E" w:rsidRDefault="0072397E" w:rsidP="00CA0CDA">
      <w:pPr>
        <w:pStyle w:val="TEXTO"/>
        <w:spacing w:line="240" w:lineRule="auto"/>
      </w:pPr>
    </w:p>
    <w:p w14:paraId="3F6702F3" w14:textId="77777777" w:rsidR="00461BEC" w:rsidRDefault="0039017A" w:rsidP="00CA0CDA">
      <w:pPr>
        <w:pStyle w:val="TEXTO"/>
        <w:spacing w:line="240" w:lineRule="auto"/>
      </w:pPr>
      <w:r>
        <w:t>21.9 – A aplicação das sanções previstas no item 21.2 não exclui, em hipótese alguma, a obrigação de reparação integral do dano causado à Administração Pública.</w:t>
      </w:r>
    </w:p>
    <w:p w14:paraId="6DE90143" w14:textId="77777777" w:rsidR="00461BEC" w:rsidRDefault="00461BEC" w:rsidP="00CA0CDA">
      <w:pPr>
        <w:pStyle w:val="TEXTO"/>
        <w:spacing w:line="240" w:lineRule="auto"/>
      </w:pPr>
    </w:p>
    <w:p w14:paraId="1EE25124" w14:textId="77777777" w:rsidR="00461BEC" w:rsidRDefault="0039017A" w:rsidP="00CA0CDA">
      <w:pPr>
        <w:pStyle w:val="TEXTO"/>
        <w:spacing w:line="240" w:lineRule="auto"/>
      </w:pPr>
      <w:r>
        <w:t>21.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B4F97D6" w14:textId="77777777" w:rsidR="00461BEC" w:rsidRDefault="00461BEC" w:rsidP="00CA0CDA">
      <w:pPr>
        <w:pStyle w:val="TEXTO"/>
        <w:spacing w:line="240" w:lineRule="auto"/>
      </w:pPr>
    </w:p>
    <w:p w14:paraId="6780CAB3" w14:textId="77777777" w:rsidR="00461BEC" w:rsidRDefault="0039017A" w:rsidP="00CA0CDA">
      <w:pPr>
        <w:pStyle w:val="Ttulo1"/>
        <w:spacing w:before="0" w:line="240" w:lineRule="auto"/>
        <w:rPr>
          <w:rFonts w:cs="Times New Roman"/>
          <w:szCs w:val="24"/>
        </w:rPr>
      </w:pPr>
      <w:r>
        <w:rPr>
          <w:rFonts w:cs="Times New Roman"/>
          <w:szCs w:val="24"/>
        </w:rPr>
        <w:t>22. FORO</w:t>
      </w:r>
    </w:p>
    <w:p w14:paraId="52ED2CD6" w14:textId="77777777" w:rsidR="00461BEC" w:rsidRDefault="00461BEC" w:rsidP="00CA0CDA">
      <w:pPr>
        <w:pStyle w:val="TEXTO"/>
        <w:spacing w:line="240" w:lineRule="auto"/>
      </w:pPr>
    </w:p>
    <w:p w14:paraId="6FDDF896" w14:textId="77777777" w:rsidR="00461BEC" w:rsidRDefault="0039017A" w:rsidP="00CA0CDA">
      <w:pPr>
        <w:pStyle w:val="TEXTO"/>
        <w:spacing w:line="240" w:lineRule="auto"/>
      </w:pPr>
      <w:r>
        <w:t>22.1 – Fica eleito o Foro Central da Comarca da Capital do Estado do Rio de Janeiro para dirimir quaisquer dúvidas oriundas do presente Edital, renunciando as partes desde já a qualquer outro, por mais especial ou privilegiado que seja.</w:t>
      </w:r>
    </w:p>
    <w:p w14:paraId="31969372" w14:textId="77777777" w:rsidR="00461BEC" w:rsidRDefault="00461BEC" w:rsidP="00CA0CDA">
      <w:pPr>
        <w:pStyle w:val="TEXTO"/>
        <w:spacing w:line="240" w:lineRule="auto"/>
      </w:pPr>
    </w:p>
    <w:p w14:paraId="78A3471D" w14:textId="77777777" w:rsidR="00461BEC" w:rsidRDefault="0039017A" w:rsidP="00CA0CDA">
      <w:pPr>
        <w:pStyle w:val="Ttulo1"/>
        <w:spacing w:before="0" w:line="240" w:lineRule="auto"/>
        <w:rPr>
          <w:rFonts w:cs="Times New Roman"/>
          <w:szCs w:val="24"/>
        </w:rPr>
      </w:pPr>
      <w:r>
        <w:rPr>
          <w:rFonts w:cs="Times New Roman"/>
          <w:szCs w:val="24"/>
        </w:rPr>
        <w:t>23. DISPOSIÇÕES FINAIS</w:t>
      </w:r>
    </w:p>
    <w:p w14:paraId="2AEC2769" w14:textId="77777777" w:rsidR="00461BEC" w:rsidRDefault="00461BEC" w:rsidP="00CA0CDA">
      <w:pPr>
        <w:pStyle w:val="TEXTO"/>
        <w:spacing w:line="240" w:lineRule="auto"/>
      </w:pPr>
    </w:p>
    <w:p w14:paraId="40B0B4FF" w14:textId="77777777" w:rsidR="00461BEC" w:rsidRDefault="0039017A" w:rsidP="00CA0CDA">
      <w:pPr>
        <w:pStyle w:val="TEXTO"/>
        <w:spacing w:line="240" w:lineRule="auto"/>
      </w:pPr>
      <w:r>
        <w:t>23.1 – Ficam as licitantes sujeitas às sanções administrativas, cíveis e penais cabíveis caso apresentem, na licitação, qualquer declaração falsa ou que não corresponda à realidade dos fatos.</w:t>
      </w:r>
    </w:p>
    <w:p w14:paraId="561C69E9" w14:textId="77777777" w:rsidR="00461BEC" w:rsidRDefault="00461BEC" w:rsidP="00CA0CDA">
      <w:pPr>
        <w:pStyle w:val="TEXTO"/>
        <w:spacing w:line="240" w:lineRule="auto"/>
      </w:pPr>
    </w:p>
    <w:p w14:paraId="1B17F03B" w14:textId="77777777" w:rsidR="00461BEC" w:rsidRDefault="0039017A" w:rsidP="00CA0CDA">
      <w:pPr>
        <w:pStyle w:val="TEXTO"/>
        <w:spacing w:line="240" w:lineRule="auto"/>
      </w:pPr>
      <w:r>
        <w:t>23.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órgão ou entidade licitante].</w:t>
      </w:r>
    </w:p>
    <w:p w14:paraId="0067C015" w14:textId="77777777" w:rsidR="00461BEC" w:rsidRDefault="00461BEC" w:rsidP="00CA0CDA">
      <w:pPr>
        <w:pStyle w:val="TEXTO"/>
        <w:spacing w:line="240" w:lineRule="auto"/>
      </w:pPr>
    </w:p>
    <w:p w14:paraId="2740A565" w14:textId="77777777" w:rsidR="00461BEC" w:rsidRDefault="0039017A" w:rsidP="00CA0CDA">
      <w:pPr>
        <w:pStyle w:val="TEXTO"/>
        <w:spacing w:line="240" w:lineRule="auto"/>
      </w:pPr>
      <w:r>
        <w:t>23.3 – As referências de horário correspondem ao horário oficial de Brasília – DF.</w:t>
      </w:r>
    </w:p>
    <w:p w14:paraId="7615DD45" w14:textId="77777777" w:rsidR="00461BEC" w:rsidRDefault="00461BEC" w:rsidP="00CA0CDA">
      <w:pPr>
        <w:pStyle w:val="TEXTO"/>
        <w:spacing w:line="240" w:lineRule="auto"/>
      </w:pPr>
    </w:p>
    <w:p w14:paraId="3FD69687" w14:textId="77777777" w:rsidR="00461BEC" w:rsidRDefault="0039017A" w:rsidP="00CA0CDA">
      <w:pPr>
        <w:pStyle w:val="TEXTO"/>
        <w:spacing w:line="240" w:lineRule="auto"/>
      </w:pPr>
      <w:r>
        <w:t>23.4 – Os casos omissos serão resolvidos pelo Pregoeiro .</w:t>
      </w:r>
    </w:p>
    <w:p w14:paraId="265999A1" w14:textId="77777777" w:rsidR="00461BEC" w:rsidRDefault="00461BEC" w:rsidP="00CA0CDA">
      <w:pPr>
        <w:pStyle w:val="TEXTO"/>
        <w:spacing w:line="240" w:lineRule="auto"/>
      </w:pPr>
    </w:p>
    <w:p w14:paraId="56676E22" w14:textId="77777777" w:rsidR="00461BEC" w:rsidRDefault="0039017A" w:rsidP="00CA0CDA">
      <w:pPr>
        <w:pStyle w:val="TEXTO"/>
        <w:spacing w:line="240" w:lineRule="auto"/>
      </w:pPr>
      <w:r>
        <w:t>23.5 – Fazem parte integrante deste Edital:</w:t>
      </w:r>
    </w:p>
    <w:p w14:paraId="58F8F47A" w14:textId="77777777" w:rsidR="00461BEC" w:rsidRDefault="00461BEC" w:rsidP="00CA0CDA">
      <w:pPr>
        <w:pStyle w:val="TEXTO"/>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tblGrid>
      <w:tr w:rsidR="00461BEC" w14:paraId="51B66DCF" w14:textId="77777777" w:rsidTr="00F44CD7">
        <w:trPr>
          <w:jc w:val="center"/>
        </w:trPr>
        <w:tc>
          <w:tcPr>
            <w:tcW w:w="1271" w:type="dxa"/>
          </w:tcPr>
          <w:p w14:paraId="61C7DC43" w14:textId="77777777" w:rsidR="00461BEC" w:rsidRDefault="0039017A" w:rsidP="00CA0CDA">
            <w:pPr>
              <w:pStyle w:val="TEXTO"/>
              <w:widowControl w:val="0"/>
              <w:spacing w:line="240" w:lineRule="auto"/>
            </w:pPr>
            <w:r>
              <w:t>Anexo  I</w:t>
            </w:r>
          </w:p>
        </w:tc>
        <w:tc>
          <w:tcPr>
            <w:tcW w:w="7654" w:type="dxa"/>
          </w:tcPr>
          <w:p w14:paraId="4B59DE6A" w14:textId="77777777" w:rsidR="00461BEC" w:rsidRDefault="0039017A" w:rsidP="00CA0CDA">
            <w:pPr>
              <w:pStyle w:val="TEXTO"/>
              <w:widowControl w:val="0"/>
              <w:spacing w:line="240" w:lineRule="auto"/>
            </w:pPr>
            <w:r>
              <w:t>Termo de Referência (a ser elaborado por órgão ou entidade licitante)</w:t>
            </w:r>
          </w:p>
        </w:tc>
      </w:tr>
      <w:tr w:rsidR="00461BEC" w14:paraId="1F899E5D" w14:textId="77777777" w:rsidTr="00F44CD7">
        <w:trPr>
          <w:jc w:val="center"/>
        </w:trPr>
        <w:tc>
          <w:tcPr>
            <w:tcW w:w="1271" w:type="dxa"/>
          </w:tcPr>
          <w:p w14:paraId="5E9F8E37" w14:textId="77777777" w:rsidR="00461BEC" w:rsidRDefault="0039017A" w:rsidP="00CA0CDA">
            <w:pPr>
              <w:pStyle w:val="TEXTO"/>
              <w:widowControl w:val="0"/>
              <w:spacing w:line="240" w:lineRule="auto"/>
            </w:pPr>
            <w:r>
              <w:t>Anexo II</w:t>
            </w:r>
          </w:p>
        </w:tc>
        <w:tc>
          <w:tcPr>
            <w:tcW w:w="7654" w:type="dxa"/>
          </w:tcPr>
          <w:p w14:paraId="2A1FC307" w14:textId="77777777" w:rsidR="00461BEC" w:rsidRDefault="0039017A" w:rsidP="00CA0CDA">
            <w:pPr>
              <w:pStyle w:val="TEXTO"/>
              <w:widowControl w:val="0"/>
              <w:spacing w:line="240" w:lineRule="auto"/>
            </w:pPr>
            <w:r>
              <w:t>Quadro Estimativo de Valores (a ser elaborado por órgão ou entidade licitante)</w:t>
            </w:r>
          </w:p>
        </w:tc>
      </w:tr>
      <w:tr w:rsidR="00461BEC" w14:paraId="6A2ECAA4" w14:textId="77777777" w:rsidTr="00F44CD7">
        <w:trPr>
          <w:jc w:val="center"/>
        </w:trPr>
        <w:tc>
          <w:tcPr>
            <w:tcW w:w="1271" w:type="dxa"/>
          </w:tcPr>
          <w:p w14:paraId="7D8D1FD0" w14:textId="77777777" w:rsidR="00461BEC" w:rsidRDefault="0039017A" w:rsidP="00CA0CDA">
            <w:pPr>
              <w:pStyle w:val="TEXTO"/>
              <w:widowControl w:val="0"/>
              <w:spacing w:line="240" w:lineRule="auto"/>
            </w:pPr>
            <w:r>
              <w:t>Anexo III</w:t>
            </w:r>
          </w:p>
        </w:tc>
        <w:tc>
          <w:tcPr>
            <w:tcW w:w="7654" w:type="dxa"/>
          </w:tcPr>
          <w:p w14:paraId="2A0A5A16" w14:textId="77777777" w:rsidR="00461BEC" w:rsidRDefault="0039017A" w:rsidP="00CA0CDA">
            <w:pPr>
              <w:pStyle w:val="TEXTO"/>
              <w:widowControl w:val="0"/>
              <w:spacing w:line="240" w:lineRule="auto"/>
            </w:pPr>
            <w:r>
              <w:t>Minuta de Contrato</w:t>
            </w:r>
          </w:p>
        </w:tc>
      </w:tr>
      <w:tr w:rsidR="00461BEC" w14:paraId="1DCDB713" w14:textId="77777777" w:rsidTr="00F44CD7">
        <w:trPr>
          <w:jc w:val="center"/>
        </w:trPr>
        <w:tc>
          <w:tcPr>
            <w:tcW w:w="1271" w:type="dxa"/>
          </w:tcPr>
          <w:p w14:paraId="2020EED0" w14:textId="77777777" w:rsidR="00461BEC" w:rsidRDefault="0039017A" w:rsidP="00CA0CDA">
            <w:pPr>
              <w:pStyle w:val="TEXTO"/>
              <w:widowControl w:val="0"/>
              <w:spacing w:line="240" w:lineRule="auto"/>
            </w:pPr>
            <w:r>
              <w:t>Anexo IV</w:t>
            </w:r>
          </w:p>
        </w:tc>
        <w:tc>
          <w:tcPr>
            <w:tcW w:w="7654" w:type="dxa"/>
          </w:tcPr>
          <w:p w14:paraId="2A76775B" w14:textId="77777777" w:rsidR="00461BEC" w:rsidRDefault="0039017A" w:rsidP="00CA0CDA">
            <w:pPr>
              <w:pStyle w:val="TEXTO"/>
              <w:widowControl w:val="0"/>
              <w:spacing w:line="240" w:lineRule="auto"/>
            </w:pPr>
            <w:r>
              <w:t>Declaração de Responsabilização Civil e Administrativa</w:t>
            </w:r>
          </w:p>
        </w:tc>
      </w:tr>
      <w:tr w:rsidR="00461BEC" w14:paraId="59281103" w14:textId="77777777" w:rsidTr="00F44CD7">
        <w:trPr>
          <w:jc w:val="center"/>
        </w:trPr>
        <w:tc>
          <w:tcPr>
            <w:tcW w:w="1271" w:type="dxa"/>
          </w:tcPr>
          <w:p w14:paraId="77F525A5" w14:textId="77777777" w:rsidR="00461BEC" w:rsidRDefault="0039017A" w:rsidP="00CA0CDA">
            <w:pPr>
              <w:pStyle w:val="TEXTO"/>
              <w:widowControl w:val="0"/>
              <w:spacing w:line="240" w:lineRule="auto"/>
            </w:pPr>
            <w:r>
              <w:t>Anexo V</w:t>
            </w:r>
          </w:p>
        </w:tc>
        <w:tc>
          <w:tcPr>
            <w:tcW w:w="7654" w:type="dxa"/>
          </w:tcPr>
          <w:p w14:paraId="12B231AA" w14:textId="77777777" w:rsidR="00461BEC" w:rsidRDefault="0039017A" w:rsidP="00CA0CDA">
            <w:pPr>
              <w:pStyle w:val="TEXTO"/>
              <w:widowControl w:val="0"/>
              <w:spacing w:line="240" w:lineRule="auto"/>
            </w:pPr>
            <w:r>
              <w:t>Declaração de Inexistência de Nepotismo</w:t>
            </w:r>
          </w:p>
        </w:tc>
      </w:tr>
      <w:tr w:rsidR="00461BEC" w14:paraId="49873C7D" w14:textId="77777777" w:rsidTr="00F44CD7">
        <w:trPr>
          <w:jc w:val="center"/>
        </w:trPr>
        <w:tc>
          <w:tcPr>
            <w:tcW w:w="1271" w:type="dxa"/>
          </w:tcPr>
          <w:p w14:paraId="71217A27" w14:textId="77777777" w:rsidR="00461BEC" w:rsidRDefault="0039017A" w:rsidP="00CA0CDA">
            <w:pPr>
              <w:pStyle w:val="TEXTO"/>
              <w:widowControl w:val="0"/>
              <w:spacing w:line="240" w:lineRule="auto"/>
            </w:pPr>
            <w:r>
              <w:t>Anexo VI</w:t>
            </w:r>
          </w:p>
        </w:tc>
        <w:tc>
          <w:tcPr>
            <w:tcW w:w="7654" w:type="dxa"/>
          </w:tcPr>
          <w:p w14:paraId="2C5810BF" w14:textId="77777777" w:rsidR="00461BEC" w:rsidRDefault="0039017A" w:rsidP="00CA0CDA">
            <w:pPr>
              <w:pStyle w:val="TEXTO"/>
              <w:widowControl w:val="0"/>
              <w:spacing w:line="240" w:lineRule="auto"/>
            </w:pPr>
            <w:r>
              <w:t xml:space="preserve">Declaração ref. ao art. 2º, parágrafo único, do Decreto Municipal nº 19.381/2001 e ao art. 9º, § 1º, da Lei Federal nº 14.133/2021 </w:t>
            </w:r>
          </w:p>
        </w:tc>
      </w:tr>
      <w:tr w:rsidR="00461BEC" w14:paraId="5927B743" w14:textId="77777777" w:rsidTr="00F44CD7">
        <w:trPr>
          <w:jc w:val="center"/>
        </w:trPr>
        <w:tc>
          <w:tcPr>
            <w:tcW w:w="1271" w:type="dxa"/>
          </w:tcPr>
          <w:p w14:paraId="64285DBA" w14:textId="77777777" w:rsidR="00461BEC" w:rsidRDefault="0039017A" w:rsidP="00CA0CDA">
            <w:pPr>
              <w:pStyle w:val="TEXTO"/>
              <w:widowControl w:val="0"/>
              <w:spacing w:line="240" w:lineRule="auto"/>
            </w:pPr>
            <w:r>
              <w:lastRenderedPageBreak/>
              <w:t>Anexo VII</w:t>
            </w:r>
          </w:p>
        </w:tc>
        <w:tc>
          <w:tcPr>
            <w:tcW w:w="7654" w:type="dxa"/>
          </w:tcPr>
          <w:p w14:paraId="7BA08BFF" w14:textId="77777777" w:rsidR="00461BEC" w:rsidRDefault="0039017A" w:rsidP="00CA0CDA">
            <w:pPr>
              <w:pStyle w:val="TEXTO"/>
              <w:widowControl w:val="0"/>
              <w:spacing w:line="240" w:lineRule="auto"/>
            </w:pPr>
            <w:r>
              <w:t>Declaração ref. ao Decreto Municipal nº 23.445/2003</w:t>
            </w:r>
          </w:p>
        </w:tc>
      </w:tr>
      <w:tr w:rsidR="00461BEC" w14:paraId="296F886F" w14:textId="77777777" w:rsidTr="00F44CD7">
        <w:trPr>
          <w:jc w:val="center"/>
        </w:trPr>
        <w:tc>
          <w:tcPr>
            <w:tcW w:w="1271" w:type="dxa"/>
          </w:tcPr>
          <w:p w14:paraId="63AE6878" w14:textId="77777777" w:rsidR="00461BEC" w:rsidRDefault="0039017A" w:rsidP="00CA0CDA">
            <w:pPr>
              <w:pStyle w:val="TEXTO"/>
              <w:widowControl w:val="0"/>
              <w:spacing w:line="240" w:lineRule="auto"/>
            </w:pPr>
            <w:r>
              <w:t>Anexo VIII</w:t>
            </w:r>
          </w:p>
        </w:tc>
        <w:tc>
          <w:tcPr>
            <w:tcW w:w="7654" w:type="dxa"/>
          </w:tcPr>
          <w:p w14:paraId="34EAA959" w14:textId="77777777" w:rsidR="00461BEC" w:rsidRDefault="0039017A" w:rsidP="00CA0CDA">
            <w:pPr>
              <w:pStyle w:val="TEXTO"/>
              <w:widowControl w:val="0"/>
              <w:spacing w:line="240" w:lineRule="auto"/>
            </w:pPr>
            <w:r>
              <w:t>Declaração ref. ao Decreto Municipal nº 27.715/2007</w:t>
            </w:r>
          </w:p>
        </w:tc>
      </w:tr>
      <w:tr w:rsidR="00461BEC" w14:paraId="4E22C6E4" w14:textId="77777777" w:rsidTr="00F44CD7">
        <w:trPr>
          <w:jc w:val="center"/>
        </w:trPr>
        <w:tc>
          <w:tcPr>
            <w:tcW w:w="1271" w:type="dxa"/>
          </w:tcPr>
          <w:p w14:paraId="36D1E0A4" w14:textId="77777777" w:rsidR="00461BEC" w:rsidRDefault="0039017A" w:rsidP="00CA0CDA">
            <w:pPr>
              <w:pStyle w:val="TEXTO"/>
              <w:widowControl w:val="0"/>
              <w:spacing w:line="240" w:lineRule="auto"/>
            </w:pPr>
            <w:r>
              <w:t>Anexo IX</w:t>
            </w:r>
          </w:p>
        </w:tc>
        <w:tc>
          <w:tcPr>
            <w:tcW w:w="7654" w:type="dxa"/>
          </w:tcPr>
          <w:p w14:paraId="2CA3D702" w14:textId="77777777" w:rsidR="00461BEC" w:rsidRDefault="0039017A" w:rsidP="00CA0CDA">
            <w:pPr>
              <w:pStyle w:val="TEXTO"/>
              <w:widowControl w:val="0"/>
              <w:spacing w:line="240" w:lineRule="auto"/>
            </w:pPr>
            <w:r>
              <w:t>Declaração para fins de habilitação econômico–financeira, do art. 63, § 1º, da</w:t>
            </w:r>
          </w:p>
          <w:p w14:paraId="247C42FE" w14:textId="77777777" w:rsidR="00461BEC" w:rsidRDefault="0039017A" w:rsidP="00CA0CDA">
            <w:pPr>
              <w:pStyle w:val="TEXTO"/>
              <w:widowControl w:val="0"/>
              <w:spacing w:line="240" w:lineRule="auto"/>
            </w:pPr>
            <w:r>
              <w:t>Lei Federal nº 14.133/2021</w:t>
            </w:r>
          </w:p>
        </w:tc>
      </w:tr>
      <w:tr w:rsidR="00461BEC" w14:paraId="78B72916" w14:textId="77777777" w:rsidTr="00F44CD7">
        <w:trPr>
          <w:jc w:val="center"/>
        </w:trPr>
        <w:tc>
          <w:tcPr>
            <w:tcW w:w="1271" w:type="dxa"/>
          </w:tcPr>
          <w:p w14:paraId="2734F0A5" w14:textId="77777777" w:rsidR="00461BEC" w:rsidRDefault="0039017A" w:rsidP="00CA0CDA">
            <w:pPr>
              <w:pStyle w:val="TEXTO"/>
              <w:widowControl w:val="0"/>
              <w:spacing w:line="240" w:lineRule="auto"/>
            </w:pPr>
            <w:r>
              <w:t>Anexo X</w:t>
            </w:r>
          </w:p>
        </w:tc>
        <w:tc>
          <w:tcPr>
            <w:tcW w:w="7654" w:type="dxa"/>
          </w:tcPr>
          <w:p w14:paraId="3500BF49" w14:textId="77777777" w:rsidR="00461BEC" w:rsidRDefault="0039017A" w:rsidP="00CA0CDA">
            <w:pPr>
              <w:pStyle w:val="TEXTO"/>
              <w:widowControl w:val="0"/>
              <w:spacing w:line="240" w:lineRule="auto"/>
            </w:pPr>
            <w:r>
              <w:t>Declaração de visita</w:t>
            </w:r>
          </w:p>
        </w:tc>
      </w:tr>
      <w:tr w:rsidR="00461BEC" w14:paraId="440A02B6" w14:textId="77777777" w:rsidTr="00F44CD7">
        <w:trPr>
          <w:jc w:val="center"/>
        </w:trPr>
        <w:tc>
          <w:tcPr>
            <w:tcW w:w="1271" w:type="dxa"/>
          </w:tcPr>
          <w:p w14:paraId="25B01B78" w14:textId="77777777" w:rsidR="00461BEC" w:rsidRDefault="0039017A" w:rsidP="00CA0CDA">
            <w:pPr>
              <w:pStyle w:val="TEXTO"/>
              <w:widowControl w:val="0"/>
              <w:spacing w:line="240" w:lineRule="auto"/>
            </w:pPr>
            <w:r>
              <w:t>Anexo XI</w:t>
            </w:r>
          </w:p>
        </w:tc>
        <w:tc>
          <w:tcPr>
            <w:tcW w:w="7654" w:type="dxa"/>
          </w:tcPr>
          <w:p w14:paraId="701A826A" w14:textId="77777777" w:rsidR="00461BEC" w:rsidRDefault="0039017A" w:rsidP="00CA0CDA">
            <w:pPr>
              <w:pStyle w:val="TEXTO"/>
              <w:widowControl w:val="0"/>
              <w:spacing w:line="240" w:lineRule="auto"/>
              <w:rPr>
                <w:highlight w:val="yellow"/>
              </w:rPr>
            </w:pPr>
            <w:r>
              <w:t xml:space="preserve">Declaração ME/EPP </w:t>
            </w:r>
          </w:p>
        </w:tc>
      </w:tr>
      <w:tr w:rsidR="00461BEC" w14:paraId="4A5F44CB" w14:textId="77777777" w:rsidTr="00F44CD7">
        <w:trPr>
          <w:jc w:val="center"/>
        </w:trPr>
        <w:tc>
          <w:tcPr>
            <w:tcW w:w="1271" w:type="dxa"/>
          </w:tcPr>
          <w:p w14:paraId="4F16D0AA" w14:textId="77777777" w:rsidR="00461BEC" w:rsidRDefault="0039017A" w:rsidP="00CA0CDA">
            <w:pPr>
              <w:pStyle w:val="TEXTO"/>
              <w:widowControl w:val="0"/>
              <w:spacing w:line="240" w:lineRule="auto"/>
            </w:pPr>
            <w:r>
              <w:t>Anexo XII</w:t>
            </w:r>
          </w:p>
        </w:tc>
        <w:tc>
          <w:tcPr>
            <w:tcW w:w="7654" w:type="dxa"/>
          </w:tcPr>
          <w:p w14:paraId="394FEDB6" w14:textId="77777777" w:rsidR="00461BEC" w:rsidRDefault="0039017A" w:rsidP="00CA0CDA">
            <w:pPr>
              <w:pStyle w:val="TEXTO"/>
              <w:widowControl w:val="0"/>
              <w:spacing w:line="240" w:lineRule="auto"/>
            </w:pPr>
            <w:r>
              <w:t>Modelo de proposta (a ser fornecido pelo da Pregoeiro e Equipe de Apoio)</w:t>
            </w:r>
          </w:p>
        </w:tc>
      </w:tr>
      <w:tr w:rsidR="00461BEC" w14:paraId="2591406D" w14:textId="77777777" w:rsidTr="00F44CD7">
        <w:trPr>
          <w:jc w:val="center"/>
        </w:trPr>
        <w:tc>
          <w:tcPr>
            <w:tcW w:w="1271" w:type="dxa"/>
          </w:tcPr>
          <w:p w14:paraId="43DF0C3E" w14:textId="77777777" w:rsidR="00461BEC" w:rsidRDefault="0039017A" w:rsidP="00CA0CDA">
            <w:pPr>
              <w:pStyle w:val="TEXTO"/>
              <w:widowControl w:val="0"/>
              <w:spacing w:line="240" w:lineRule="auto"/>
            </w:pPr>
            <w:r>
              <w:t>Anexo XIII</w:t>
            </w:r>
          </w:p>
        </w:tc>
        <w:tc>
          <w:tcPr>
            <w:tcW w:w="7654" w:type="dxa"/>
          </w:tcPr>
          <w:p w14:paraId="5EE580F6" w14:textId="77777777" w:rsidR="00461BEC" w:rsidRDefault="0039017A" w:rsidP="00CA0CDA">
            <w:pPr>
              <w:pStyle w:val="TEXTO"/>
              <w:widowControl w:val="0"/>
              <w:spacing w:line="240" w:lineRule="auto"/>
            </w:pPr>
            <w:r>
              <w:t>Indicação da localização das instalações</w:t>
            </w:r>
          </w:p>
        </w:tc>
      </w:tr>
      <w:tr w:rsidR="00466202" w14:paraId="177E4094" w14:textId="77777777" w:rsidTr="00F44CD7">
        <w:trPr>
          <w:jc w:val="center"/>
        </w:trPr>
        <w:tc>
          <w:tcPr>
            <w:tcW w:w="1271" w:type="dxa"/>
          </w:tcPr>
          <w:p w14:paraId="50614E05" w14:textId="77777777" w:rsidR="00466202" w:rsidRPr="00E56AD3" w:rsidRDefault="00466202" w:rsidP="00CA0CDA">
            <w:pPr>
              <w:pStyle w:val="TEXTO"/>
              <w:widowControl w:val="0"/>
              <w:spacing w:line="240" w:lineRule="auto"/>
              <w:rPr>
                <w:color w:val="000000" w:themeColor="text1"/>
              </w:rPr>
            </w:pPr>
            <w:r w:rsidRPr="00E56AD3">
              <w:rPr>
                <w:color w:val="000000" w:themeColor="text1"/>
              </w:rPr>
              <w:t>Anexo XIV</w:t>
            </w:r>
          </w:p>
        </w:tc>
        <w:tc>
          <w:tcPr>
            <w:tcW w:w="7654" w:type="dxa"/>
          </w:tcPr>
          <w:p w14:paraId="3FFAE70A" w14:textId="77777777" w:rsidR="00466202" w:rsidRPr="00E56AD3" w:rsidRDefault="00466202" w:rsidP="00CA0CDA">
            <w:pPr>
              <w:pStyle w:val="TEXTO"/>
              <w:widowControl w:val="0"/>
              <w:spacing w:line="240" w:lineRule="auto"/>
              <w:rPr>
                <w:color w:val="000000" w:themeColor="text1"/>
              </w:rPr>
            </w:pPr>
            <w:r w:rsidRPr="00E56AD3">
              <w:rPr>
                <w:rStyle w:val="normaltextrun"/>
                <w:bCs w:val="0"/>
                <w:color w:val="000000" w:themeColor="text1"/>
              </w:rPr>
              <w:t>Declaração de Quantidade de Empregados</w:t>
            </w:r>
          </w:p>
        </w:tc>
      </w:tr>
    </w:tbl>
    <w:p w14:paraId="61802E5A" w14:textId="77777777" w:rsidR="00461BEC" w:rsidRDefault="00461BEC" w:rsidP="00CA0CDA">
      <w:pPr>
        <w:pStyle w:val="TEXTO"/>
        <w:spacing w:line="240" w:lineRule="auto"/>
      </w:pPr>
    </w:p>
    <w:p w14:paraId="0D7F2291" w14:textId="77777777" w:rsidR="00461BEC" w:rsidRDefault="0039017A" w:rsidP="00CA0CDA">
      <w:pPr>
        <w:pStyle w:val="TEXTO"/>
        <w:spacing w:line="240" w:lineRule="auto"/>
      </w:pPr>
      <w:r>
        <w:t>23.6 – Este Edital contém __ (_____) folhas rubricadas e numericamente ordenadas.</w:t>
      </w:r>
    </w:p>
    <w:p w14:paraId="615DCF6B" w14:textId="77777777" w:rsidR="00461BEC" w:rsidRDefault="00461BEC" w:rsidP="00CA0CDA">
      <w:pPr>
        <w:pStyle w:val="TEXTO"/>
        <w:spacing w:line="240" w:lineRule="auto"/>
      </w:pPr>
    </w:p>
    <w:p w14:paraId="66EB254B"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66029DE3" w14:textId="77777777" w:rsidR="00461BEC" w:rsidRDefault="0039017A" w:rsidP="00CA0CDA">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0D700009" w14:textId="77777777" w:rsidR="00461BEC" w:rsidRDefault="0039017A" w:rsidP="00CA0CDA">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goeiro  </w:t>
      </w:r>
    </w:p>
    <w:p w14:paraId="1CBE0255" w14:textId="259328F0" w:rsidR="00461BEC" w:rsidRDefault="0039017A" w:rsidP="00CA0C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3738B1D9" w14:textId="77777777" w:rsidR="00F44CD7" w:rsidRDefault="00F44CD7" w:rsidP="00CA0CDA">
      <w:pPr>
        <w:spacing w:after="0" w:line="240" w:lineRule="auto"/>
        <w:jc w:val="center"/>
        <w:rPr>
          <w:rFonts w:ascii="Times New Roman" w:eastAsia="ArialMT" w:hAnsi="Times New Roman" w:cs="Times New Roman"/>
          <w:bCs/>
          <w:sz w:val="24"/>
          <w:szCs w:val="24"/>
          <w:lang w:eastAsia="pt-BR"/>
        </w:rPr>
      </w:pPr>
    </w:p>
    <w:p w14:paraId="406C3F09" w14:textId="77777777" w:rsidR="00461BEC" w:rsidRDefault="0039017A" w:rsidP="00CA0CDA">
      <w:pPr>
        <w:pStyle w:val="Ttulo1"/>
        <w:spacing w:before="0" w:line="240" w:lineRule="auto"/>
        <w:jc w:val="center"/>
        <w:rPr>
          <w:rFonts w:cs="Times New Roman"/>
          <w:szCs w:val="24"/>
        </w:rPr>
      </w:pPr>
      <w:r>
        <w:rPr>
          <w:rFonts w:cs="Times New Roman"/>
          <w:szCs w:val="24"/>
        </w:rPr>
        <w:t>ANEXO I – TERMO DE REFERÊNCIA</w:t>
      </w:r>
    </w:p>
    <w:p w14:paraId="13BB130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0AD6272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54A89F5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63F5B1D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63B4216D" w14:textId="77777777" w:rsidR="00461BEC" w:rsidRDefault="00461BEC" w:rsidP="00CA0CDA">
      <w:pPr>
        <w:pStyle w:val="Corpodetexto"/>
        <w:jc w:val="center"/>
        <w:rPr>
          <w:rFonts w:ascii="Times New Roman" w:hAnsi="Times New Roman" w:cs="Times New Roman"/>
          <w:b/>
        </w:rPr>
      </w:pPr>
    </w:p>
    <w:p w14:paraId="107345C4" w14:textId="77777777" w:rsidR="00461BEC" w:rsidRDefault="0039017A" w:rsidP="00CA0CDA">
      <w:pPr>
        <w:pStyle w:val="Ttulo1"/>
        <w:spacing w:before="0" w:line="240" w:lineRule="auto"/>
        <w:jc w:val="center"/>
        <w:rPr>
          <w:rFonts w:cs="Times New Roman"/>
          <w:szCs w:val="24"/>
        </w:rPr>
      </w:pPr>
      <w:r>
        <w:rPr>
          <w:rFonts w:cs="Times New Roman"/>
          <w:szCs w:val="24"/>
        </w:rPr>
        <w:t>ANEXO II - QUADRO ESTIMATIVO DE VALORES</w:t>
      </w:r>
    </w:p>
    <w:p w14:paraId="31482AA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3898EFD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5E367E5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6B9900D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32C31364" w14:textId="77777777" w:rsidR="00E56AD3" w:rsidRDefault="00E56AD3" w:rsidP="00CA0CDA">
      <w:pPr>
        <w:spacing w:after="0" w:line="240" w:lineRule="auto"/>
      </w:pPr>
    </w:p>
    <w:p w14:paraId="00CBB29B" w14:textId="77777777" w:rsidR="00461BEC" w:rsidRDefault="0039017A" w:rsidP="00CA0CDA">
      <w:pPr>
        <w:pStyle w:val="Ttulo1"/>
        <w:spacing w:before="0" w:line="240" w:lineRule="auto"/>
        <w:jc w:val="center"/>
        <w:rPr>
          <w:rFonts w:cs="Times New Roman"/>
          <w:szCs w:val="24"/>
        </w:rPr>
      </w:pPr>
      <w:r>
        <w:rPr>
          <w:rFonts w:cs="Times New Roman"/>
          <w:szCs w:val="24"/>
        </w:rPr>
        <w:t>ANEXO III - MINUTA DE CONTRATO</w:t>
      </w:r>
    </w:p>
    <w:p w14:paraId="218F9E88" w14:textId="77777777" w:rsidR="00461BEC" w:rsidRDefault="0039017A" w:rsidP="00CA0C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ÃO ELETRÔNICO SERVIÇOS COMUNS DE ENGENHARIA)</w:t>
      </w:r>
    </w:p>
    <w:p w14:paraId="1DC1800E" w14:textId="77777777" w:rsidR="00461BEC" w:rsidRDefault="00461BEC" w:rsidP="00CA0CDA">
      <w:pPr>
        <w:pStyle w:val="TEXTO"/>
        <w:spacing w:line="240" w:lineRule="auto"/>
      </w:pPr>
    </w:p>
    <w:p w14:paraId="235A645A" w14:textId="77777777" w:rsidR="00461BEC" w:rsidRDefault="0039017A" w:rsidP="00CA0CDA">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como CONTRATANTE, e a ______________________, como CONTRATADA, para a execução de serviços comuns de engenharia, na forma abaixo.</w:t>
      </w:r>
    </w:p>
    <w:p w14:paraId="5DC8A8EC" w14:textId="77777777" w:rsidR="00461BEC" w:rsidRDefault="00461BEC" w:rsidP="00CA0CDA">
      <w:pPr>
        <w:pStyle w:val="Corpodetexto"/>
        <w:ind w:left="3402" w:right="-285"/>
        <w:jc w:val="both"/>
        <w:rPr>
          <w:rFonts w:ascii="Times New Roman" w:hAnsi="Times New Roman" w:cs="Times New Roman"/>
          <w:b/>
        </w:rPr>
      </w:pPr>
    </w:p>
    <w:p w14:paraId="76054E38" w14:textId="77777777" w:rsidR="00461BEC" w:rsidRDefault="0039017A" w:rsidP="00CA0CDA">
      <w:pPr>
        <w:pStyle w:val="TEXTO"/>
        <w:spacing w:line="240" w:lineRule="auto"/>
      </w:pPr>
      <w:r>
        <w:t>Aos dias ___ do mês  de</w:t>
      </w:r>
      <w:r>
        <w:rPr>
          <w:u w:val="single"/>
        </w:rPr>
        <w:t xml:space="preserve"> </w:t>
      </w:r>
      <w:r w:rsidR="00B525FE">
        <w:rPr>
          <w:u w:val="single"/>
        </w:rPr>
        <w:t>_______________</w:t>
      </w:r>
      <w:r>
        <w:t>do  ano  de</w:t>
      </w:r>
      <w:r w:rsidR="00B525FE">
        <w:rPr>
          <w:u w:val="single"/>
        </w:rPr>
        <w:t>__________</w:t>
      </w:r>
      <w:r>
        <w:t>, na _________</w:t>
      </w:r>
      <w:r w:rsidR="00B525FE">
        <w:t>_________</w:t>
      </w:r>
      <w:r>
        <w:t xml:space="preserve"> [</w:t>
      </w:r>
      <w:r>
        <w:rPr>
          <w:i/>
        </w:rPr>
        <w:t>endereço do órgão contratante</w:t>
      </w:r>
      <w:r>
        <w:t xml:space="preserve">], o </w:t>
      </w:r>
      <w:r>
        <w:rPr>
          <w:b/>
        </w:rPr>
        <w:t>MUNICÍPIO DO RIO DE JANEIRO,</w:t>
      </w:r>
      <w:r>
        <w:t xml:space="preserve"> por meio do _____________ [órgão da Administração Direta], ou ________ a(o) [</w:t>
      </w:r>
      <w:r>
        <w:rPr>
          <w:i/>
        </w:rPr>
        <w:t>entidade  da  Administração  Indireta</w:t>
      </w:r>
      <w:r>
        <w:t xml:space="preserve">],  a  seguir  denominado </w:t>
      </w:r>
      <w:r>
        <w:rPr>
          <w:b/>
        </w:rPr>
        <w:t>CONTRATANTE</w:t>
      </w:r>
      <w:r>
        <w:t>, representado pelo [</w:t>
      </w:r>
      <w:r>
        <w:rPr>
          <w:i/>
        </w:rPr>
        <w:t>autoridade administrativa     competente      para      firmar      o      contrato</w:t>
      </w:r>
      <w:r>
        <w:t>],      e      a     sociedade ____________ , estabelecida na _________________  [</w:t>
      </w:r>
      <w:r>
        <w:rPr>
          <w:i/>
        </w:rPr>
        <w:t>endereço da sociedade CONTRATADA</w:t>
      </w:r>
      <w:r>
        <w:t xml:space="preserve">], inscrita no Cadastro Nacional de Pessoas Jurídicas – CNPJ sob o nº _________, a seguir denominada </w:t>
      </w:r>
      <w:r>
        <w:rPr>
          <w:b/>
        </w:rPr>
        <w:t>CONTRATADA</w:t>
      </w:r>
      <w:r>
        <w:t>,  neste ato representada por ___________________ [</w:t>
      </w:r>
      <w:r>
        <w:rPr>
          <w:i/>
        </w:rPr>
        <w:t>representante da sociedade adjudicatária</w:t>
      </w:r>
      <w:r>
        <w:t xml:space="preserve">] têm justo e </w:t>
      </w:r>
      <w:r>
        <w:lastRenderedPageBreak/>
        <w:t>acordado o presente Contrato, que é celebrado em decorrência do resultado do PREGÃO ELETRÔNICO - PE- – [SIGLA DO ÓRGÃO OU ENTIDADE LICITANTE] Nº ____/____, realizado por meio do processo administrativo nº _____/______/___, que se regerá pelas seguintes cláusulas e condições.</w:t>
      </w:r>
    </w:p>
    <w:p w14:paraId="4496B2D4" w14:textId="77777777" w:rsidR="00461BEC" w:rsidRDefault="00461BEC" w:rsidP="00CA0CDA">
      <w:pPr>
        <w:pStyle w:val="TEXTO"/>
        <w:spacing w:line="240" w:lineRule="auto"/>
      </w:pPr>
    </w:p>
    <w:p w14:paraId="64574BDA" w14:textId="77777777" w:rsidR="00461BEC" w:rsidRDefault="0039017A" w:rsidP="00CA0CDA">
      <w:pPr>
        <w:pStyle w:val="Ttulo1"/>
        <w:spacing w:before="0" w:line="240" w:lineRule="auto"/>
        <w:ind w:right="-285"/>
        <w:rPr>
          <w:rFonts w:cs="Times New Roman"/>
          <w:szCs w:val="24"/>
        </w:rPr>
      </w:pPr>
      <w:r>
        <w:rPr>
          <w:rFonts w:cs="Times New Roman"/>
          <w:szCs w:val="24"/>
        </w:rPr>
        <w:t>CLÁUSULA PRIMEIRA – LEGISLAÇÃO APLICÁVEL</w:t>
      </w:r>
    </w:p>
    <w:p w14:paraId="0405C610"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pela </w:t>
      </w:r>
      <w:r>
        <w:rPr>
          <w:rFonts w:ascii="Times New Roman" w:hAnsi="Times New Roman" w:cs="Times New Roman"/>
          <w:b/>
        </w:rPr>
        <w:t>Lei Municipal nº 4.352/06</w:t>
      </w:r>
      <w:r>
        <w:rPr>
          <w:rFonts w:ascii="Times New Roman" w:hAnsi="Times New Roman" w:cs="Times New Roman"/>
        </w:rPr>
        <w:t xml:space="preserve"> e pelos </w:t>
      </w:r>
      <w:r>
        <w:rPr>
          <w:rFonts w:ascii="Times New Roman" w:hAnsi="Times New Roman" w:cs="Times New Roman"/>
          <w:b/>
        </w:rPr>
        <w:t>Decretos Municipais nº 17.907/99, 21.083/02, 21.253/02, 21.682/02, 27.078/06, 27.715/07, 31.349/09, 33.971/11, 46.195/2019, 49.415/2021, 51.078/2022, 51.260/2022, 51.628/2022, 51.629/2022, 51.631/2022, 51.632/2022, 51.634/2022 e 51.635/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6C8BFB72" w14:textId="77777777" w:rsidR="00461BEC" w:rsidRDefault="00461BEC" w:rsidP="00CA0CDA">
      <w:pPr>
        <w:pStyle w:val="Corpodetexto"/>
        <w:ind w:right="-285"/>
        <w:jc w:val="both"/>
        <w:rPr>
          <w:rFonts w:ascii="Times New Roman" w:hAnsi="Times New Roman" w:cs="Times New Roman"/>
        </w:rPr>
      </w:pPr>
    </w:p>
    <w:p w14:paraId="513A47FD" w14:textId="77777777" w:rsidR="00461BEC" w:rsidRDefault="0039017A" w:rsidP="00CA0CDA">
      <w:pPr>
        <w:pStyle w:val="Ttulo1"/>
        <w:spacing w:before="0" w:line="240" w:lineRule="auto"/>
        <w:rPr>
          <w:rFonts w:cs="Times New Roman"/>
          <w:szCs w:val="24"/>
        </w:rPr>
      </w:pPr>
      <w:r>
        <w:rPr>
          <w:rFonts w:cs="Times New Roman"/>
          <w:szCs w:val="24"/>
        </w:rPr>
        <w:t>CLÁUSULA SEGUNDA – OBJETO</w:t>
      </w:r>
    </w:p>
    <w:p w14:paraId="43E88D40"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 objeto do presente Contrato é a e prestação dos serviços comuns de engenharia de_________________, sob regime de ___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4B7FB002" w14:textId="77777777" w:rsidR="00461BEC" w:rsidRDefault="00461BEC" w:rsidP="00CA0CDA">
      <w:pPr>
        <w:pStyle w:val="Corpodetexto"/>
        <w:jc w:val="both"/>
        <w:rPr>
          <w:rFonts w:ascii="Times New Roman" w:hAnsi="Times New Roman" w:cs="Times New Roman"/>
        </w:rPr>
      </w:pPr>
    </w:p>
    <w:p w14:paraId="7C901BC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Os serviços serão executados com obediência rigorosa, fiel e integral de todas as exigências, normas, itens, elementos, condições gerais e especiais, contidos no processo administrativo nº ___/__________, no  Projeto Básico e/ou, quando for o caso, no Projeto Executivo, na Descrição dos Serviços, no Escopo dos Serviços ou no Memorial Descritivo, no Cronograma Físico-Financeiro, em detalhes e informações fornecidas pelo CONTRATANTE, bem como nas normas técnicas para a execução e conservação dos serviços.</w:t>
      </w:r>
    </w:p>
    <w:p w14:paraId="3F87C14C" w14:textId="77777777" w:rsidR="00461BEC" w:rsidRDefault="00461BEC" w:rsidP="00CA0CDA">
      <w:pPr>
        <w:pStyle w:val="Corpodetexto"/>
        <w:ind w:right="-285"/>
        <w:jc w:val="both"/>
        <w:rPr>
          <w:rFonts w:ascii="Times New Roman" w:hAnsi="Times New Roman" w:cs="Times New Roman"/>
          <w:b/>
        </w:rPr>
      </w:pPr>
    </w:p>
    <w:p w14:paraId="560F461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 cada alteração contratual, por acréscimo ou redução do objeto, valor ou prazo do Contrato, observados os limites legais estabelecidos nos arts. 125 e 128 da Lei Federal nº 14.133/2021, será acordado novo Cronograma, atendido o interesse do CONTRATANTE.</w:t>
      </w:r>
    </w:p>
    <w:p w14:paraId="22FFE2A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ab/>
      </w:r>
    </w:p>
    <w:p w14:paraId="4DA5F5E8" w14:textId="77777777" w:rsidR="00461BEC" w:rsidRDefault="0039017A" w:rsidP="00CA0CDA">
      <w:pPr>
        <w:pStyle w:val="Ttulo1"/>
        <w:spacing w:before="0" w:line="240" w:lineRule="auto"/>
        <w:ind w:right="-285"/>
        <w:jc w:val="left"/>
        <w:rPr>
          <w:rFonts w:cs="Times New Roman"/>
          <w:szCs w:val="24"/>
        </w:rPr>
      </w:pPr>
      <w:r>
        <w:rPr>
          <w:rFonts w:cs="Times New Roman"/>
          <w:szCs w:val="24"/>
        </w:rPr>
        <w:lastRenderedPageBreak/>
        <w:t>CLÁUSULA TERCEIRA – VALOR</w:t>
      </w:r>
    </w:p>
    <w:p w14:paraId="72D7A0B1" w14:textId="77777777" w:rsidR="00461BEC" w:rsidRDefault="0039017A" w:rsidP="00CA0CDA">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w:t>
      </w:r>
      <w:r>
        <w:rPr>
          <w:rFonts w:ascii="Times New Roman" w:hAnsi="Times New Roman" w:cs="Times New Roman"/>
        </w:rPr>
        <w:tab/>
        <w:t>total do</w:t>
      </w:r>
      <w:r>
        <w:rPr>
          <w:rFonts w:ascii="Times New Roman" w:hAnsi="Times New Roman" w:cs="Times New Roman"/>
        </w:rPr>
        <w:tab/>
        <w:t>presente Contrato é de R$ _____________________________ (por extenso), cuja composição se encontra especificada na Planilha de Quantitativos e Custos Unitários, às fls. ____, do processo administrativo n° ___/_____________.</w:t>
      </w:r>
    </w:p>
    <w:p w14:paraId="553C9737" w14:textId="77777777" w:rsidR="00461BEC" w:rsidRDefault="00461BEC" w:rsidP="00CA0CDA">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10820EFF" w14:textId="77777777" w:rsidR="00461BEC" w:rsidRDefault="0039017A" w:rsidP="00CA0CDA">
      <w:pPr>
        <w:pStyle w:val="Ttulo1"/>
        <w:spacing w:before="0" w:line="240" w:lineRule="auto"/>
        <w:ind w:right="-285"/>
        <w:jc w:val="left"/>
        <w:rPr>
          <w:rFonts w:cs="Times New Roman"/>
          <w:szCs w:val="24"/>
        </w:rPr>
      </w:pPr>
      <w:r>
        <w:rPr>
          <w:rFonts w:cs="Times New Roman"/>
          <w:szCs w:val="24"/>
        </w:rPr>
        <w:t>CLÁUSULA QUARTA – FORMA E PRAZO DE PAGAMENTO</w:t>
      </w:r>
    </w:p>
    <w:p w14:paraId="68860355" w14:textId="77777777" w:rsidR="00461BEC" w:rsidRDefault="0039017A" w:rsidP="00CA0CDA">
      <w:pPr>
        <w:pStyle w:val="TEXTO"/>
        <w:spacing w:line="240" w:lineRule="auto"/>
      </w:pPr>
      <w:r>
        <w:t>Os pagamentos serão efetuados em conformidade com as etapas estabelecidas no Cronograma Físico-Financeiro (Anexo___</w:t>
      </w:r>
      <w:r>
        <w:rPr>
          <w:b/>
        </w:rPr>
        <w:t>)</w:t>
      </w:r>
      <w:r>
        <w:t>, observada a obrigatoriedade da reserva do percentual de 10% (dez por cento) do valor do Contrato ou da Nota de Empenho para a última etapa, e obedecido o sistema de medições estabelecido neste Edital.</w:t>
      </w:r>
    </w:p>
    <w:p w14:paraId="783AC4A5" w14:textId="77777777" w:rsidR="00461BEC" w:rsidRDefault="00461BEC" w:rsidP="00CA0CDA">
      <w:pPr>
        <w:pStyle w:val="Corpodetexto"/>
        <w:ind w:right="-285"/>
        <w:jc w:val="both"/>
        <w:rPr>
          <w:rFonts w:ascii="Times New Roman" w:hAnsi="Times New Roman" w:cs="Times New Roman"/>
        </w:rPr>
      </w:pPr>
    </w:p>
    <w:p w14:paraId="0196D5F2" w14:textId="77777777" w:rsidR="00461BEC" w:rsidRDefault="0039017A" w:rsidP="00CA0CDA">
      <w:pPr>
        <w:pStyle w:val="Corpodetexto"/>
        <w:ind w:right="-285"/>
        <w:jc w:val="both"/>
        <w:rPr>
          <w:rFonts w:ascii="Times New Roman" w:hAnsi="Times New Roman" w:cs="Times New Roman"/>
          <w:lang w:val="pt-BR"/>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color w:val="000000" w:themeColor="text1"/>
          <w:lang w:val="pt-BR" w:eastAsia="pt-BR"/>
        </w:rPr>
        <w:t>.</w:t>
      </w:r>
    </w:p>
    <w:p w14:paraId="129A5CE3" w14:textId="77777777" w:rsidR="00872846" w:rsidRPr="00872846" w:rsidRDefault="00872846" w:rsidP="00CA0CDA">
      <w:pPr>
        <w:pStyle w:val="Corpodetexto"/>
        <w:ind w:right="-285"/>
        <w:jc w:val="both"/>
        <w:rPr>
          <w:rFonts w:ascii="Times New Roman" w:hAnsi="Times New Roman" w:cs="Times New Roman"/>
          <w:lang w:val="pt-BR"/>
        </w:rPr>
      </w:pPr>
    </w:p>
    <w:p w14:paraId="46EA3E3E" w14:textId="77777777" w:rsidR="00461BEC" w:rsidRDefault="0039017A" w:rsidP="00CA0CDA">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2362A455" w14:textId="77777777" w:rsidR="00461BEC" w:rsidRDefault="00461BEC" w:rsidP="00CA0CDA">
      <w:pPr>
        <w:spacing w:after="0" w:line="240" w:lineRule="auto"/>
        <w:ind w:right="-284"/>
        <w:jc w:val="both"/>
        <w:rPr>
          <w:rFonts w:ascii="Times New Roman" w:hAnsi="Times New Roman" w:cs="Times New Roman"/>
          <w:b/>
          <w:sz w:val="24"/>
          <w:szCs w:val="24"/>
        </w:rPr>
      </w:pPr>
    </w:p>
    <w:p w14:paraId="1A471DE8" w14:textId="77777777" w:rsidR="00461BEC" w:rsidRDefault="0039017A" w:rsidP="00CA0CDA">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35531CA2" w14:textId="77777777" w:rsidR="00461BEC" w:rsidRDefault="00461BEC" w:rsidP="00CA0CDA">
      <w:pPr>
        <w:spacing w:after="0" w:line="240" w:lineRule="auto"/>
        <w:ind w:right="-284"/>
        <w:jc w:val="both"/>
        <w:rPr>
          <w:rFonts w:ascii="Times New Roman" w:hAnsi="Times New Roman" w:cs="Times New Roman"/>
          <w:sz w:val="24"/>
          <w:szCs w:val="24"/>
        </w:rPr>
      </w:pPr>
    </w:p>
    <w:p w14:paraId="507E340A" w14:textId="77777777" w:rsidR="00461BEC" w:rsidRDefault="0039017A" w:rsidP="00CA0CDA">
      <w:pPr>
        <w:pStyle w:val="TEXTO"/>
        <w:spacing w:line="240" w:lineRule="auto"/>
      </w:pPr>
      <w:r>
        <w:rPr>
          <w:b/>
        </w:rPr>
        <w:t>Parágrafo Quarto</w:t>
      </w:r>
      <w:r>
        <w:t xml:space="preserve"> – O pagamento à CONTRATADA será realizado em razão do(s) serviços efetivamente executados e aceitos no período–base mencionado no parágrafo primeiro, sem que o(a)___________ [</w:t>
      </w:r>
      <w:r>
        <w:rPr>
          <w:i/>
        </w:rPr>
        <w:t>órgão ou entidade licitante</w:t>
      </w:r>
      <w:r>
        <w:t>] esteja obrigado(a) a pagar o valor total do Contrato.</w:t>
      </w:r>
    </w:p>
    <w:p w14:paraId="149F3E86" w14:textId="77777777" w:rsidR="00461BEC" w:rsidRDefault="00461BEC" w:rsidP="00CA0CDA">
      <w:pPr>
        <w:pStyle w:val="Corpodetexto"/>
        <w:ind w:right="-285"/>
        <w:jc w:val="both"/>
        <w:rPr>
          <w:rFonts w:ascii="Times New Roman" w:hAnsi="Times New Roman" w:cs="Times New Roman"/>
        </w:rPr>
      </w:pPr>
    </w:p>
    <w:p w14:paraId="3C2E5AD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595EF059" w14:textId="77777777" w:rsidR="00461BEC" w:rsidRDefault="00461BEC" w:rsidP="00CA0CDA">
      <w:pPr>
        <w:pStyle w:val="Corpodetexto"/>
        <w:ind w:right="-285"/>
        <w:jc w:val="both"/>
        <w:rPr>
          <w:rFonts w:ascii="Times New Roman" w:hAnsi="Times New Roman" w:cs="Times New Roman"/>
        </w:rPr>
      </w:pPr>
    </w:p>
    <w:p w14:paraId="2A3759CE" w14:textId="77777777" w:rsidR="00461BEC" w:rsidRDefault="0039017A" w:rsidP="00CA0CDA">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287CF4A7" w14:textId="77777777" w:rsidR="00461BEC" w:rsidRDefault="00461BEC" w:rsidP="00CA0CDA">
      <w:pPr>
        <w:pStyle w:val="Corpodetexto"/>
        <w:tabs>
          <w:tab w:val="left" w:pos="8080"/>
        </w:tabs>
        <w:ind w:right="-285"/>
        <w:jc w:val="both"/>
        <w:rPr>
          <w:rFonts w:ascii="Times New Roman" w:hAnsi="Times New Roman" w:cs="Times New Roman"/>
          <w:color w:val="000000"/>
        </w:rPr>
      </w:pPr>
    </w:p>
    <w:p w14:paraId="5CC262B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2851DB3A" w14:textId="77777777" w:rsidR="00461BEC" w:rsidRDefault="00461BEC" w:rsidP="00CA0CDA">
      <w:pPr>
        <w:pStyle w:val="Corpodetexto"/>
        <w:ind w:right="-285"/>
        <w:jc w:val="both"/>
        <w:rPr>
          <w:rFonts w:ascii="Times New Roman" w:hAnsi="Times New Roman" w:cs="Times New Roman"/>
        </w:rPr>
      </w:pPr>
    </w:p>
    <w:p w14:paraId="6754044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Será retida a título de garantia complementar da perfeita execução e funcionamento dos serviços, de preferência a conta da fatura final, parcela igual a 10% do valor do Contrato ou da Nota de Empenho, não devendo, consequentemente, a última fatura ser inferior a esta última percentagem, conforme dispõe o art. 463 do RGCAF.</w:t>
      </w:r>
    </w:p>
    <w:p w14:paraId="1D3416B2" w14:textId="77777777" w:rsidR="00461BEC" w:rsidRDefault="00461BEC" w:rsidP="00CA0CDA">
      <w:pPr>
        <w:pStyle w:val="Corpodetexto"/>
        <w:ind w:right="-285"/>
        <w:jc w:val="both"/>
        <w:rPr>
          <w:rFonts w:ascii="Times New Roman" w:hAnsi="Times New Roman" w:cs="Times New Roman"/>
        </w:rPr>
      </w:pPr>
    </w:p>
    <w:p w14:paraId="72575F6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Nono </w:t>
      </w:r>
      <w:r>
        <w:rPr>
          <w:rFonts w:ascii="Times New Roman" w:hAnsi="Times New Roman" w:cs="Times New Roman"/>
        </w:rPr>
        <w:t xml:space="preserve">– A garantia complementar, constituída pelas retenções sobre as faturas, será liberada logo após a aceitação </w:t>
      </w:r>
      <w:r>
        <w:rPr>
          <w:rFonts w:ascii="Times New Roman" w:hAnsi="Times New Roman" w:cs="Times New Roman"/>
          <w:color w:val="000000"/>
        </w:rPr>
        <w:t xml:space="preserve">provisória </w:t>
      </w:r>
      <w:r>
        <w:rPr>
          <w:rFonts w:ascii="Times New Roman" w:hAnsi="Times New Roman" w:cs="Times New Roman"/>
        </w:rPr>
        <w:t>dos serviços, quando for o caso.</w:t>
      </w:r>
    </w:p>
    <w:p w14:paraId="1CF43A8E" w14:textId="77777777" w:rsidR="00461BEC" w:rsidRDefault="00461BEC" w:rsidP="00CA0CDA">
      <w:pPr>
        <w:pStyle w:val="Corpodetexto"/>
        <w:ind w:right="-285"/>
        <w:jc w:val="both"/>
        <w:rPr>
          <w:rFonts w:ascii="Times New Roman" w:hAnsi="Times New Roman" w:cs="Times New Roman"/>
        </w:rPr>
      </w:pPr>
    </w:p>
    <w:p w14:paraId="6077135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u w:val="single"/>
        </w:rPr>
        <w:t>Caso se estabeleça exigência de subcontratação de microempresa ou empresa de pequeno porte, na forma do art. 7º do Decreto Municipal nº 31.349/2009, o parágrafo décimo deve ser acrescido à cláusula quarta do contrato, com a seguinte redação</w:t>
      </w:r>
      <w:r>
        <w:rPr>
          <w:rFonts w:ascii="Times New Roman" w:hAnsi="Times New Roman" w:cs="Times New Roman"/>
        </w:rPr>
        <w:t>:</w:t>
      </w:r>
    </w:p>
    <w:p w14:paraId="532E659F" w14:textId="77777777" w:rsidR="00461BEC" w:rsidRDefault="00461BEC" w:rsidP="00CA0CDA">
      <w:pPr>
        <w:pStyle w:val="Corpodetexto"/>
        <w:ind w:right="-285"/>
        <w:jc w:val="both"/>
        <w:rPr>
          <w:rFonts w:ascii="Times New Roman" w:hAnsi="Times New Roman" w:cs="Times New Roman"/>
        </w:rPr>
      </w:pPr>
    </w:p>
    <w:p w14:paraId="35FD5D4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Décimo </w:t>
      </w:r>
      <w:r>
        <w:rPr>
          <w:rFonts w:ascii="Times New Roman" w:hAnsi="Times New Roman" w:cs="Times New Roman"/>
        </w:rPr>
        <w:t>– Os pagamentos referentes às parcelas subcontratadas pela CONTRATADA com as microempresas e empresas de pequeno porte por ela indicadas serão efetuados diretamente às subcontratadas responsáveis pela sua execução.</w:t>
      </w:r>
    </w:p>
    <w:p w14:paraId="53EF4DF2" w14:textId="77777777" w:rsidR="00461BEC" w:rsidRDefault="00461BEC" w:rsidP="00CA0CDA">
      <w:pPr>
        <w:pStyle w:val="Corpodetexto"/>
        <w:ind w:right="-285"/>
        <w:jc w:val="both"/>
        <w:rPr>
          <w:rFonts w:ascii="Times New Roman" w:hAnsi="Times New Roman" w:cs="Times New Roman"/>
        </w:rPr>
      </w:pPr>
    </w:p>
    <w:p w14:paraId="1E8E13C2" w14:textId="77777777" w:rsidR="00461BEC" w:rsidRDefault="0039017A" w:rsidP="00CA0CDA">
      <w:pPr>
        <w:pStyle w:val="Ttulo1"/>
        <w:spacing w:before="0" w:line="240" w:lineRule="auto"/>
        <w:rPr>
          <w:rFonts w:cs="Times New Roman"/>
          <w:szCs w:val="24"/>
        </w:rPr>
      </w:pPr>
      <w:r>
        <w:rPr>
          <w:rFonts w:cs="Times New Roman"/>
          <w:szCs w:val="24"/>
        </w:rPr>
        <w:t>CLÁUSULA QUINTA – REAJUSTE</w:t>
      </w:r>
    </w:p>
    <w:p w14:paraId="4B98C0F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3E2F5BC8" w14:textId="77777777" w:rsidR="00461BEC" w:rsidRDefault="00461BEC" w:rsidP="00CA0CDA">
      <w:pPr>
        <w:pStyle w:val="Corpodetexto"/>
        <w:ind w:right="-285"/>
        <w:jc w:val="both"/>
        <w:rPr>
          <w:rFonts w:ascii="Times New Roman" w:hAnsi="Times New Roman" w:cs="Times New Roman"/>
        </w:rPr>
      </w:pPr>
    </w:p>
    <w:p w14:paraId="39E0ED4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04FAE282" w14:textId="77777777" w:rsidR="00461BEC" w:rsidRDefault="00461BEC" w:rsidP="00CA0CDA">
      <w:pPr>
        <w:pStyle w:val="Corpodetexto"/>
        <w:ind w:right="-285"/>
        <w:jc w:val="both"/>
        <w:rPr>
          <w:rFonts w:ascii="Times New Roman" w:hAnsi="Times New Roman" w:cs="Times New Roman"/>
        </w:rPr>
      </w:pPr>
    </w:p>
    <w:p w14:paraId="27D04D6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R = Po [(I–Io)/Io]</w:t>
      </w:r>
    </w:p>
    <w:p w14:paraId="7D370AE9" w14:textId="77777777" w:rsidR="00461BEC" w:rsidRDefault="00461BEC" w:rsidP="00CA0CDA">
      <w:pPr>
        <w:pStyle w:val="Corpodetexto"/>
        <w:ind w:right="-285"/>
        <w:jc w:val="both"/>
        <w:rPr>
          <w:rFonts w:ascii="Times New Roman" w:hAnsi="Times New Roman" w:cs="Times New Roman"/>
          <w:b/>
        </w:rPr>
      </w:pPr>
    </w:p>
    <w:p w14:paraId="43AA9550" w14:textId="77777777" w:rsidR="00461BEC" w:rsidRDefault="0039017A" w:rsidP="00CA0CDA">
      <w:pPr>
        <w:pStyle w:val="Corpodetexto"/>
        <w:ind w:right="-285"/>
        <w:jc w:val="both"/>
        <w:rPr>
          <w:rFonts w:ascii="Times New Roman" w:hAnsi="Times New Roman" w:cs="Times New Roman"/>
          <w:b/>
        </w:rPr>
      </w:pPr>
      <w:r>
        <w:rPr>
          <w:rFonts w:ascii="Times New Roman" w:hAnsi="Times New Roman" w:cs="Times New Roman"/>
          <w:b/>
        </w:rPr>
        <w:t>Onde:</w:t>
      </w:r>
    </w:p>
    <w:p w14:paraId="022F03E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R = valor do reajuste;</w:t>
      </w:r>
    </w:p>
    <w:p w14:paraId="60B515E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1E15EAC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49DBC28F" w14:textId="77777777" w:rsidR="00461BEC" w:rsidRDefault="0039017A" w:rsidP="00CA0CDA">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0EC3B6A1" w14:textId="77777777" w:rsidR="00461BEC" w:rsidRDefault="00461BEC" w:rsidP="00CA0CDA">
      <w:pPr>
        <w:pStyle w:val="Corpodetexto"/>
        <w:ind w:right="-285"/>
        <w:jc w:val="both"/>
        <w:rPr>
          <w:rFonts w:ascii="Times New Roman" w:hAnsi="Times New Roman" w:cs="Times New Roman"/>
          <w:b/>
        </w:rPr>
      </w:pPr>
    </w:p>
    <w:p w14:paraId="0541E75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4C5434C4" w14:textId="77777777" w:rsidR="00461BEC" w:rsidRDefault="00461BEC" w:rsidP="00CA0CDA">
      <w:pPr>
        <w:pStyle w:val="Corpodetexto"/>
        <w:ind w:right="-285"/>
        <w:jc w:val="both"/>
        <w:rPr>
          <w:rFonts w:ascii="Times New Roman" w:hAnsi="Times New Roman" w:cs="Times New Roman"/>
        </w:rPr>
      </w:pPr>
    </w:p>
    <w:p w14:paraId="55792655" w14:textId="77777777" w:rsidR="00461BEC" w:rsidRDefault="0039017A" w:rsidP="00CA0CDA">
      <w:pPr>
        <w:pStyle w:val="Corpodetexto"/>
        <w:ind w:right="-285"/>
        <w:rPr>
          <w:rFonts w:ascii="Times New Roman" w:hAnsi="Times New Roman" w:cs="Times New Roman"/>
          <w:b/>
        </w:rPr>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23C070A2" w14:textId="77777777" w:rsidR="00461BEC" w:rsidRDefault="00461BEC" w:rsidP="00CA0CDA">
      <w:pPr>
        <w:pStyle w:val="Corpodetexto"/>
        <w:ind w:right="-285"/>
        <w:jc w:val="both"/>
        <w:rPr>
          <w:rFonts w:ascii="Times New Roman" w:hAnsi="Times New Roman" w:cs="Times New Roman"/>
          <w:b/>
        </w:rPr>
      </w:pPr>
    </w:p>
    <w:p w14:paraId="28ADC3F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2D433DF6" w14:textId="77777777" w:rsidR="00461BEC" w:rsidRDefault="00461BEC" w:rsidP="00CA0CDA">
      <w:pPr>
        <w:pStyle w:val="Corpodetexto"/>
        <w:ind w:right="-285"/>
        <w:jc w:val="both"/>
        <w:rPr>
          <w:rFonts w:ascii="Times New Roman" w:hAnsi="Times New Roman" w:cs="Times New Roman"/>
        </w:rPr>
      </w:pPr>
    </w:p>
    <w:p w14:paraId="07ACC370" w14:textId="77777777" w:rsidR="00461BEC" w:rsidRDefault="0039017A" w:rsidP="00CA0CDA">
      <w:pPr>
        <w:pStyle w:val="Ttulo1"/>
        <w:spacing w:before="0" w:line="240" w:lineRule="auto"/>
        <w:rPr>
          <w:rFonts w:cs="Times New Roman"/>
          <w:szCs w:val="24"/>
        </w:rPr>
      </w:pPr>
      <w:r>
        <w:rPr>
          <w:rFonts w:cs="Times New Roman"/>
          <w:szCs w:val="24"/>
        </w:rPr>
        <w:t xml:space="preserve">CLÁUSULA SEXTA – REEQUILÍBRIO ECONÔMICO–FINANCEIRO </w:t>
      </w:r>
    </w:p>
    <w:p w14:paraId="09D25497" w14:textId="77777777" w:rsidR="00461BEC" w:rsidRDefault="0039017A" w:rsidP="00CA0CDA">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6503E178" w14:textId="77777777" w:rsidR="00461BEC" w:rsidRDefault="00461BEC" w:rsidP="00CA0CDA">
      <w:pPr>
        <w:pStyle w:val="Corpodetexto"/>
        <w:ind w:right="179"/>
        <w:jc w:val="both"/>
        <w:rPr>
          <w:rFonts w:ascii="Times New Roman" w:hAnsi="Times New Roman" w:cs="Times New Roman"/>
        </w:rPr>
      </w:pPr>
    </w:p>
    <w:p w14:paraId="60EDB6C5" w14:textId="77777777" w:rsidR="00461BEC" w:rsidRDefault="0039017A" w:rsidP="00CA0CDA">
      <w:pPr>
        <w:pStyle w:val="Ttulo1"/>
        <w:spacing w:before="0" w:line="240" w:lineRule="auto"/>
        <w:jc w:val="left"/>
        <w:rPr>
          <w:rFonts w:cs="Times New Roman"/>
          <w:szCs w:val="24"/>
        </w:rPr>
      </w:pPr>
      <w:r>
        <w:rPr>
          <w:rFonts w:cs="Times New Roman"/>
          <w:szCs w:val="24"/>
        </w:rPr>
        <w:t>CLÁUSULA SÉTIMA – FISCALIZAÇÃO</w:t>
      </w:r>
    </w:p>
    <w:p w14:paraId="1A899F4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A CONTRATADA submeter–se–á a todas as medidas e procedimentos de Fiscalização. Os </w:t>
      </w:r>
      <w:r>
        <w:rPr>
          <w:rFonts w:ascii="Times New Roman" w:hAnsi="Times New Roman" w:cs="Times New Roman"/>
        </w:rPr>
        <w:lastRenderedPageBreak/>
        <w:t>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CB01600" w14:textId="77777777" w:rsidR="00461BEC" w:rsidRDefault="00461BEC" w:rsidP="00CA0CDA">
      <w:pPr>
        <w:pStyle w:val="Corpodetexto"/>
        <w:ind w:right="179"/>
        <w:jc w:val="both"/>
        <w:rPr>
          <w:rFonts w:ascii="Times New Roman" w:hAnsi="Times New Roman" w:cs="Times New Roman"/>
        </w:rPr>
      </w:pPr>
    </w:p>
    <w:p w14:paraId="7A48C21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544B8A48" w14:textId="77777777" w:rsidR="00461BEC" w:rsidRDefault="00461BEC" w:rsidP="00CA0CDA">
      <w:pPr>
        <w:pStyle w:val="Corpodetexto"/>
        <w:ind w:right="-285"/>
        <w:jc w:val="both"/>
        <w:rPr>
          <w:rFonts w:ascii="Times New Roman" w:hAnsi="Times New Roman" w:cs="Times New Roman"/>
        </w:rPr>
      </w:pPr>
    </w:p>
    <w:p w14:paraId="7104CB63"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5FFB8FFF" w14:textId="77777777" w:rsidR="00461BEC" w:rsidRDefault="00461BEC" w:rsidP="00CA0CDA">
      <w:pPr>
        <w:pStyle w:val="Corpodetexto"/>
        <w:ind w:right="-285"/>
        <w:jc w:val="both"/>
        <w:rPr>
          <w:rFonts w:ascii="Times New Roman" w:hAnsi="Times New Roman" w:cs="Times New Roman"/>
        </w:rPr>
      </w:pPr>
    </w:p>
    <w:p w14:paraId="50D00D5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89D9FEC" w14:textId="77777777" w:rsidR="00461BEC" w:rsidRDefault="00461BEC" w:rsidP="00CA0CDA">
      <w:pPr>
        <w:pStyle w:val="Corpodetexto"/>
        <w:ind w:right="179"/>
        <w:jc w:val="both"/>
        <w:rPr>
          <w:rFonts w:ascii="Times New Roman" w:hAnsi="Times New Roman" w:cs="Times New Roman"/>
        </w:rPr>
      </w:pPr>
    </w:p>
    <w:p w14:paraId="320CF33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oba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35DBF7C0" w14:textId="77777777" w:rsidR="00461BEC" w:rsidRDefault="00461BEC" w:rsidP="00CA0CDA">
      <w:pPr>
        <w:pStyle w:val="Corpodetexto"/>
        <w:ind w:right="-285"/>
        <w:rPr>
          <w:rFonts w:ascii="Times New Roman" w:hAnsi="Times New Roman" w:cs="Times New Roman"/>
        </w:rPr>
      </w:pPr>
    </w:p>
    <w:p w14:paraId="52BC480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C23449A" w14:textId="77777777" w:rsidR="00461BEC" w:rsidRDefault="00461BEC" w:rsidP="00CA0CDA">
      <w:pPr>
        <w:pStyle w:val="Corpodetexto"/>
        <w:ind w:right="-285"/>
        <w:jc w:val="both"/>
        <w:rPr>
          <w:rFonts w:ascii="Times New Roman" w:hAnsi="Times New Roman" w:cs="Times New Roman"/>
        </w:rPr>
      </w:pPr>
    </w:p>
    <w:p w14:paraId="100B938D" w14:textId="77777777" w:rsidR="00461BEC" w:rsidRDefault="0039017A" w:rsidP="00CA0CDA">
      <w:pPr>
        <w:pStyle w:val="Ttulo1"/>
        <w:spacing w:before="0" w:line="240" w:lineRule="auto"/>
        <w:jc w:val="left"/>
        <w:rPr>
          <w:rFonts w:cs="Times New Roman"/>
          <w:szCs w:val="24"/>
        </w:rPr>
      </w:pPr>
      <w:r>
        <w:rPr>
          <w:rFonts w:cs="Times New Roman"/>
          <w:szCs w:val="24"/>
        </w:rPr>
        <w:t>CLÁUSULA OITAVA – RESPONSABILIDADE TÉCNICA</w:t>
      </w:r>
    </w:p>
    <w:p w14:paraId="2728464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s serviços objeto deste Contrato serão executados sob a direção e responsabilidade técnica do Engenheiro(a)_________________________[</w:t>
      </w:r>
      <w:r>
        <w:rPr>
          <w:rFonts w:ascii="Times New Roman" w:hAnsi="Times New Roman" w:cs="Times New Roman"/>
          <w:i/>
        </w:rPr>
        <w:t>Arquiteto(a), se for o caso</w:t>
      </w:r>
      <w:r>
        <w:rPr>
          <w:rFonts w:ascii="Times New Roman" w:hAnsi="Times New Roman" w:cs="Times New Roman"/>
        </w:rPr>
        <w:t>], que fica autorizado a representar a CONTRATADA em suas relações com o CONTRATANTE em matéria técnica.</w:t>
      </w:r>
    </w:p>
    <w:p w14:paraId="4F1C6177" w14:textId="77777777" w:rsidR="00461BEC" w:rsidRDefault="00461BEC" w:rsidP="00CA0CDA">
      <w:pPr>
        <w:pStyle w:val="Corpodetexto"/>
        <w:ind w:right="-285"/>
        <w:jc w:val="both"/>
        <w:rPr>
          <w:rFonts w:ascii="Times New Roman" w:hAnsi="Times New Roman" w:cs="Times New Roman"/>
        </w:rPr>
      </w:pPr>
    </w:p>
    <w:p w14:paraId="0ED3E60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CONTRATADA se obriga a manter o profissional indicado nesta Cláusula como Responsável Técnico na direção dos serviços e no local da sua execução até o respectivo encerramento.</w:t>
      </w:r>
    </w:p>
    <w:p w14:paraId="722B6AAF" w14:textId="77777777" w:rsidR="00461BEC" w:rsidRDefault="00461BEC" w:rsidP="00CA0CDA">
      <w:pPr>
        <w:pStyle w:val="Corpodetexto"/>
        <w:ind w:right="-285"/>
        <w:jc w:val="both"/>
        <w:rPr>
          <w:rFonts w:ascii="Times New Roman" w:hAnsi="Times New Roman" w:cs="Times New Roman"/>
        </w:rPr>
      </w:pPr>
    </w:p>
    <w:p w14:paraId="06A8AFD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Responsável Técnico indicado pela CONTRATADA poderá ser substituído por outro de mesma qualificação e experiência, cuja aceitação ficará a exclusivo critério do CONTRATANTE.</w:t>
      </w:r>
    </w:p>
    <w:p w14:paraId="106F8788" w14:textId="77777777" w:rsidR="00461BEC" w:rsidRDefault="00461BEC" w:rsidP="00CA0CDA">
      <w:pPr>
        <w:pStyle w:val="Corpodetexto"/>
        <w:ind w:right="-285"/>
        <w:jc w:val="both"/>
        <w:rPr>
          <w:rFonts w:ascii="Times New Roman" w:hAnsi="Times New Roman" w:cs="Times New Roman"/>
        </w:rPr>
      </w:pPr>
    </w:p>
    <w:p w14:paraId="21AF2282" w14:textId="77777777" w:rsidR="00461BEC" w:rsidRDefault="0039017A" w:rsidP="00CA0CDA">
      <w:pPr>
        <w:pStyle w:val="Ttulo1"/>
        <w:spacing w:before="0" w:line="240" w:lineRule="auto"/>
        <w:jc w:val="left"/>
        <w:rPr>
          <w:rFonts w:cs="Times New Roman"/>
          <w:szCs w:val="24"/>
        </w:rPr>
      </w:pPr>
      <w:r>
        <w:rPr>
          <w:rFonts w:cs="Times New Roman"/>
          <w:szCs w:val="24"/>
        </w:rPr>
        <w:lastRenderedPageBreak/>
        <w:t>CLÁUSULA NONA – MEDIÇÕES</w:t>
      </w:r>
    </w:p>
    <w:p w14:paraId="56CB8E3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As medições dos serviços obedecerão ao Cronograma Físico-Financeiro (Anexo_____), que será ajustado em função de inícios e reinícios de etapas do serviço, em dias diferentes, no primeiro dia útil do mês. </w:t>
      </w:r>
    </w:p>
    <w:p w14:paraId="5A1CE97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A redação da cláusula pode ser adaptada em razão da natureza, volume e regime de execução do serviço – preço global ou unitário. Os parágrafos primeiro, terceiro e quinto devem ser adotados em todos os contratos, independentemente do regime de execução do serviço. Os demais são recomendações para a medição de contratos executados sob o regime de empreitada por preço unitário.</w:t>
      </w:r>
      <w:r>
        <w:rPr>
          <w:rFonts w:ascii="Times New Roman" w:hAnsi="Times New Roman" w:cs="Times New Roman"/>
        </w:rPr>
        <w:t>]</w:t>
      </w:r>
    </w:p>
    <w:p w14:paraId="2236621D" w14:textId="77777777" w:rsidR="00461BEC" w:rsidRDefault="00461BEC" w:rsidP="00CA0CDA">
      <w:pPr>
        <w:pStyle w:val="Corpodetexto"/>
        <w:ind w:right="-285"/>
        <w:jc w:val="both"/>
        <w:rPr>
          <w:rFonts w:ascii="Times New Roman" w:hAnsi="Times New Roman" w:cs="Times New Roman"/>
        </w:rPr>
      </w:pPr>
    </w:p>
    <w:p w14:paraId="1B5EB61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1B7D96F6" w14:textId="77777777" w:rsidR="00461BEC" w:rsidRDefault="00461BEC" w:rsidP="00CA0CDA">
      <w:pPr>
        <w:pStyle w:val="Corpodetexto"/>
        <w:ind w:right="-285"/>
        <w:jc w:val="both"/>
        <w:rPr>
          <w:rFonts w:ascii="Times New Roman" w:hAnsi="Times New Roman" w:cs="Times New Roman"/>
        </w:rPr>
      </w:pPr>
    </w:p>
    <w:p w14:paraId="3C150AB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ocessamento das medições obedecerá à seguinte sistemática:</w:t>
      </w:r>
    </w:p>
    <w:p w14:paraId="0E492D42" w14:textId="77777777" w:rsidR="00461BEC" w:rsidRDefault="00461BEC" w:rsidP="00CA0CDA">
      <w:pPr>
        <w:pStyle w:val="Corpodetexto"/>
        <w:ind w:right="-285"/>
        <w:jc w:val="both"/>
        <w:rPr>
          <w:rFonts w:ascii="Times New Roman" w:hAnsi="Times New Roman" w:cs="Times New Roman"/>
        </w:rPr>
      </w:pPr>
    </w:p>
    <w:p w14:paraId="2859EC7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Todos os itens constantes da Planilha de Quantitativos e Custos Unitários (Anexo___), originalmente ou em virtude de alterações contratuais, serão apontados em impresso próprio, assinado pela Fiscalização.</w:t>
      </w:r>
    </w:p>
    <w:p w14:paraId="1CD20AAB" w14:textId="77777777" w:rsidR="00461BEC" w:rsidRDefault="00461BEC" w:rsidP="00CA0CDA">
      <w:pPr>
        <w:pStyle w:val="Corpodetexto"/>
        <w:ind w:right="-285"/>
        <w:jc w:val="both"/>
        <w:rPr>
          <w:rFonts w:ascii="Times New Roman" w:hAnsi="Times New Roman" w:cs="Times New Roman"/>
        </w:rPr>
      </w:pPr>
    </w:p>
    <w:p w14:paraId="40F00FB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b) O preço unitário dos itens não contemplados na Planilha de Quantitativos e Custos Unitários (Anexo____), incluídos em virtude de alterações contratuais, observados os limites legais, será calculado de acordo com a seguinte fórmula:</w:t>
      </w:r>
    </w:p>
    <w:p w14:paraId="5498F31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          </w:t>
      </w:r>
    </w:p>
    <w:p w14:paraId="0AB3B2D9"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2AE0E65B"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PUII = ---------------------</w:t>
      </w:r>
    </w:p>
    <w:p w14:paraId="10F1FB64"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 xml:space="preserve">                      PO</w:t>
      </w:r>
    </w:p>
    <w:p w14:paraId="2E45E600" w14:textId="77777777" w:rsidR="00461BEC" w:rsidRDefault="00461BEC" w:rsidP="00CA0CDA">
      <w:pPr>
        <w:pStyle w:val="Corpodetexto"/>
        <w:ind w:right="-284"/>
        <w:jc w:val="both"/>
        <w:rPr>
          <w:rFonts w:ascii="Times New Roman" w:hAnsi="Times New Roman" w:cs="Times New Roman"/>
        </w:rPr>
      </w:pPr>
    </w:p>
    <w:p w14:paraId="4A954A1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nde:</w:t>
      </w:r>
    </w:p>
    <w:p w14:paraId="5C48481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UII = Preço unitário do item incluído, referido ao mês base do orçamento;</w:t>
      </w:r>
    </w:p>
    <w:p w14:paraId="5C03991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PEO = Preço (SCO-RIO) do serviço, referido ao mês base do orçamento; </w:t>
      </w:r>
    </w:p>
    <w:p w14:paraId="1114DA4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LO = Preço da licitante para o serviço, referido ao mês base do orçamento;</w:t>
      </w:r>
    </w:p>
    <w:p w14:paraId="680798B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067B3932" w14:textId="77777777" w:rsidR="00461BEC" w:rsidRDefault="00461BEC" w:rsidP="00CA0CDA">
      <w:pPr>
        <w:pStyle w:val="Corpodetexto"/>
        <w:ind w:right="-285"/>
        <w:jc w:val="both"/>
        <w:rPr>
          <w:rFonts w:ascii="Times New Roman" w:hAnsi="Times New Roman" w:cs="Times New Roman"/>
        </w:rPr>
      </w:pPr>
    </w:p>
    <w:p w14:paraId="404DDEE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ão serão considerados nas medições quaisquer  serviços executados, mas não discriminados na Planilha de Quantitativos e Custos Unitários (Anexo ____), ou em suas eventuais alterações no curso deste Contrato.</w:t>
      </w:r>
    </w:p>
    <w:p w14:paraId="066DE093" w14:textId="77777777" w:rsidR="00461BEC" w:rsidRDefault="00461BEC" w:rsidP="00CA0CDA">
      <w:pPr>
        <w:pStyle w:val="Corpodetexto"/>
        <w:ind w:right="-285"/>
        <w:jc w:val="both"/>
        <w:rPr>
          <w:rFonts w:ascii="Times New Roman" w:hAnsi="Times New Roman" w:cs="Times New Roman"/>
        </w:rPr>
      </w:pPr>
    </w:p>
    <w:p w14:paraId="404D1CE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ara obtenção do valor de cada medição, será observado, quando cabível, o seguinte procedimento, respeitadas as quantidades constantes do orçamento oficial eventualmente alteradas no curso deste Contrato:</w:t>
      </w:r>
    </w:p>
    <w:p w14:paraId="695A97E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as quantidades medidas serão multiplicadas pelos respectivos preços unitários;</w:t>
      </w:r>
    </w:p>
    <w:p w14:paraId="5382EF9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b) o valor de cada medição corresponderá ao somatório dos produtos finais obtidos nos termos da alínea anterior;</w:t>
      </w:r>
    </w:p>
    <w:p w14:paraId="612DFF7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c) para efeito de faturamento o valor de cada medição deverá considerar o percentual de redução ou acréscimo proposto pela CONTRATADA.</w:t>
      </w:r>
    </w:p>
    <w:p w14:paraId="3CAE7E5A" w14:textId="77777777" w:rsidR="00461BEC" w:rsidRDefault="00461BEC" w:rsidP="00CA0CDA">
      <w:pPr>
        <w:pStyle w:val="Corpodetexto"/>
        <w:ind w:right="-285"/>
        <w:jc w:val="both"/>
        <w:rPr>
          <w:rFonts w:ascii="Times New Roman" w:hAnsi="Times New Roman" w:cs="Times New Roman"/>
          <w:b/>
        </w:rPr>
      </w:pPr>
    </w:p>
    <w:p w14:paraId="0D3221C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a medição final ou na medição única será anexado cadastro técnico dos serviços realizados, com todas as plantas, detalhes e especificações.</w:t>
      </w:r>
    </w:p>
    <w:p w14:paraId="5746BC63" w14:textId="77777777" w:rsidR="00461BEC" w:rsidRDefault="00461BEC" w:rsidP="00CA0CDA">
      <w:pPr>
        <w:pStyle w:val="Corpodetexto"/>
        <w:ind w:right="-285"/>
        <w:jc w:val="both"/>
        <w:rPr>
          <w:rFonts w:ascii="Times New Roman" w:hAnsi="Times New Roman" w:cs="Times New Roman"/>
        </w:rPr>
      </w:pPr>
    </w:p>
    <w:p w14:paraId="4FB60DC9" w14:textId="77777777" w:rsidR="00461BEC" w:rsidRDefault="0039017A" w:rsidP="00CA0CDA">
      <w:pPr>
        <w:pStyle w:val="Ttulo1"/>
        <w:spacing w:before="0" w:line="240" w:lineRule="auto"/>
        <w:jc w:val="left"/>
        <w:rPr>
          <w:rFonts w:cs="Times New Roman"/>
          <w:szCs w:val="24"/>
        </w:rPr>
      </w:pPr>
      <w:r>
        <w:rPr>
          <w:rFonts w:cs="Times New Roman"/>
          <w:szCs w:val="24"/>
        </w:rPr>
        <w:t>CLÁUSULA DÉCIMA – ALTERAÇÃO DE QUANTITATIVOS</w:t>
      </w:r>
    </w:p>
    <w:p w14:paraId="163BC07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Na vigência do Contrato, as quantidades dos itens constantes da Planilha de Quantitativos e Custos Unitários (Anexo____), poderão ser acrescidas em até 30% (trinta por cento), por item, da quantidade primitiva, a juízo exclusivo da Fiscalização, desde que o acréscimo não altere o valor do Contrato e nem transfigure o objeto da contratação, na forma do disposto nos arts. 124, 125 e 126 da Lei Federal nº 14.133/2021, e sejam observadas as demais disposições deste Contrato. [</w:t>
      </w:r>
      <w:r>
        <w:rPr>
          <w:rFonts w:ascii="Times New Roman" w:hAnsi="Times New Roman" w:cs="Times New Roman"/>
          <w:b/>
          <w:bCs/>
          <w:i/>
        </w:rPr>
        <w:t>A adoção desta cláusula é recomendável apenas em contratos com regime de execução serviço de empreitada por preço unitário</w:t>
      </w:r>
      <w:r>
        <w:rPr>
          <w:rFonts w:ascii="Times New Roman" w:hAnsi="Times New Roman" w:cs="Times New Roman"/>
        </w:rPr>
        <w:t>].</w:t>
      </w:r>
    </w:p>
    <w:p w14:paraId="0D539D61" w14:textId="77777777" w:rsidR="00461BEC" w:rsidRDefault="00461BEC" w:rsidP="00CA0CDA">
      <w:pPr>
        <w:pStyle w:val="Corpodetexto"/>
        <w:ind w:right="-285"/>
        <w:jc w:val="both"/>
        <w:rPr>
          <w:rFonts w:ascii="Times New Roman" w:hAnsi="Times New Roman" w:cs="Times New Roman"/>
        </w:rPr>
      </w:pPr>
    </w:p>
    <w:p w14:paraId="5BC9474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circunstâncias especiais, </w:t>
      </w:r>
      <w:r>
        <w:rPr>
          <w:rFonts w:ascii="Times New Roman" w:hAnsi="Times New Roman" w:cs="Times New Roman"/>
          <w:b/>
          <w:u w:val="single"/>
        </w:rPr>
        <w:t>devidamente justificadas e mediante prévia autorização do CONTRATANTE</w:t>
      </w:r>
      <w:r>
        <w:rPr>
          <w:rFonts w:ascii="Times New Roman" w:hAnsi="Times New Roman" w:cs="Times New Roman"/>
        </w:rPr>
        <w:t>, as quantidades referidas no caput desta Cláusula poderão ser acrescidas em percentual superior a 30% (trinta por cento), por item, da quantidade primitiva, ou substituídos, total ou parcialmente, por outras quantidades de itens novos constantes da tabela de preços adotada neste Contrato dentro do limite de 10% (dez por cento) do valor do Contrato, desde que as substituições sejam imprescindíveis à perfeita execução do serviço e os respectivos preços unitários conservem o valor da proposta de preços obtido por meio da seguinte fórmula:</w:t>
      </w:r>
    </w:p>
    <w:p w14:paraId="53C0AC70" w14:textId="77777777" w:rsidR="00461BEC" w:rsidRDefault="00461BEC" w:rsidP="00CA0CDA">
      <w:pPr>
        <w:pStyle w:val="Corpodetexto"/>
        <w:ind w:right="-285"/>
        <w:jc w:val="both"/>
        <w:rPr>
          <w:rFonts w:ascii="Times New Roman" w:hAnsi="Times New Roman" w:cs="Times New Roman"/>
        </w:rPr>
      </w:pPr>
    </w:p>
    <w:p w14:paraId="21A41443"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2EAA246F"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PUII = ---------------------</w:t>
      </w:r>
    </w:p>
    <w:p w14:paraId="504484D9" w14:textId="77777777" w:rsidR="00461BEC" w:rsidRDefault="0039017A" w:rsidP="00CA0CDA">
      <w:pPr>
        <w:pStyle w:val="Corpodetexto"/>
        <w:ind w:right="-284"/>
        <w:jc w:val="both"/>
        <w:rPr>
          <w:rFonts w:ascii="Times New Roman" w:hAnsi="Times New Roman" w:cs="Times New Roman"/>
        </w:rPr>
      </w:pPr>
      <w:r>
        <w:rPr>
          <w:rFonts w:ascii="Times New Roman" w:hAnsi="Times New Roman" w:cs="Times New Roman"/>
        </w:rPr>
        <w:t xml:space="preserve">                      PO</w:t>
      </w:r>
    </w:p>
    <w:p w14:paraId="6FA96075" w14:textId="77777777" w:rsidR="00461BEC" w:rsidRDefault="00461BEC" w:rsidP="00CA0CDA">
      <w:pPr>
        <w:pStyle w:val="Corpodetexto"/>
        <w:ind w:right="-285"/>
        <w:jc w:val="both"/>
        <w:rPr>
          <w:rFonts w:ascii="Times New Roman" w:hAnsi="Times New Roman" w:cs="Times New Roman"/>
        </w:rPr>
      </w:pPr>
    </w:p>
    <w:p w14:paraId="4FE64A5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nde:</w:t>
      </w:r>
    </w:p>
    <w:p w14:paraId="50BF8DF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PUII – Preço Unitário do Item Incluído, referido ao mês base do orçamento; </w:t>
      </w:r>
    </w:p>
    <w:p w14:paraId="5FB59E0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O – Preço do serviço na data do orçamento;</w:t>
      </w:r>
    </w:p>
    <w:p w14:paraId="557BA0C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LO – Preço da Licitante para o serviço referido à data do documento;</w:t>
      </w:r>
    </w:p>
    <w:p w14:paraId="02D4856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2E0FA634" w14:textId="77777777" w:rsidR="00461BEC" w:rsidRDefault="00461BEC" w:rsidP="00CA0CDA">
      <w:pPr>
        <w:pStyle w:val="Corpodetexto"/>
        <w:ind w:right="-285"/>
        <w:jc w:val="both"/>
        <w:rPr>
          <w:rFonts w:ascii="Times New Roman" w:hAnsi="Times New Roman" w:cs="Times New Roman"/>
        </w:rPr>
      </w:pPr>
    </w:p>
    <w:p w14:paraId="2967D92F"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Para a preservação do valor do Contrato, aos acréscimos corresponderão, sempre que possível e recomendável, supressões de outros itens, em igual proporção, desde que não haja comprometimento do serviço e nem se transfigure o objeto do contrato, conforme o art. 126 da Lei Federal nº 14.133/2021.</w:t>
      </w:r>
    </w:p>
    <w:p w14:paraId="1003A4B6" w14:textId="77777777" w:rsidR="00461BEC" w:rsidRDefault="00461BEC" w:rsidP="00CA0CDA">
      <w:pPr>
        <w:pStyle w:val="Corpodetexto"/>
        <w:ind w:right="-285"/>
        <w:jc w:val="both"/>
        <w:rPr>
          <w:rFonts w:ascii="Times New Roman" w:hAnsi="Times New Roman" w:cs="Times New Roman"/>
        </w:rPr>
      </w:pPr>
    </w:p>
    <w:p w14:paraId="76D29C4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Itens simples ou compostos que não constem originariamente na Planilha de Quantitativos e Custos Unitários (Anexo____), e que eventualmente se façam necessários, deverão ser incluídos sempre com base nos insumos, composições ou itens relacionados na tabela de preços adotada no Contrato.</w:t>
      </w:r>
    </w:p>
    <w:p w14:paraId="08C2388C" w14:textId="77777777" w:rsidR="00461BEC" w:rsidRDefault="00461BEC" w:rsidP="00CA0CDA">
      <w:pPr>
        <w:pStyle w:val="Corpodetexto"/>
        <w:ind w:right="-285"/>
        <w:jc w:val="both"/>
        <w:rPr>
          <w:rFonts w:ascii="Times New Roman" w:hAnsi="Times New Roman" w:cs="Times New Roman"/>
        </w:rPr>
      </w:pPr>
    </w:p>
    <w:p w14:paraId="1E0003F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oderão ser aceitas variantes do Projeto Executivo, quando houver, para a execução dos serviços, que, depois de analisadas pela Fiscalização, conduzam à redução do preço contratado. Esta variante será acompanhada de uma Planilha de Quantitativos e Preços Unitários que demonstre a efetiva redução do preço referencial. A aceitação das variantes implicará [</w:t>
      </w:r>
      <w:r>
        <w:rPr>
          <w:rFonts w:ascii="Times New Roman" w:hAnsi="Times New Roman" w:cs="Times New Roman"/>
          <w:b/>
          <w:bCs/>
          <w:i/>
        </w:rPr>
        <w:t>O parágrafo serve também aos contratos com regime de execução do serviço seja de empreitada por preço global</w:t>
      </w:r>
      <w:r>
        <w:rPr>
          <w:rFonts w:ascii="Times New Roman" w:hAnsi="Times New Roman" w:cs="Times New Roman"/>
        </w:rPr>
        <w:t>]:</w:t>
      </w:r>
    </w:p>
    <w:p w14:paraId="01A3E70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 xml:space="preserve">a) a contemplação dos seus quantitativos e preços na Planilha Oficial de Quantitativos e Preços Unitários, procedendo-se às adaptações necessárias, com as substituições e </w:t>
      </w:r>
      <w:r>
        <w:rPr>
          <w:rFonts w:ascii="Times New Roman" w:hAnsi="Times New Roman" w:cs="Times New Roman"/>
        </w:rPr>
        <w:lastRenderedPageBreak/>
        <w:t>modificações indispensáveis e pertinentes;</w:t>
      </w:r>
    </w:p>
    <w:p w14:paraId="07E3C7E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b) a inalterabilidade dos preços e dos quantitativos das variantes.</w:t>
      </w:r>
    </w:p>
    <w:p w14:paraId="487884CB" w14:textId="77777777" w:rsidR="00461BEC" w:rsidRDefault="00461BEC" w:rsidP="00CA0CDA">
      <w:pPr>
        <w:pStyle w:val="Corpodetexto"/>
        <w:ind w:right="-285"/>
        <w:jc w:val="both"/>
        <w:rPr>
          <w:rFonts w:ascii="Times New Roman" w:hAnsi="Times New Roman" w:cs="Times New Roman"/>
        </w:rPr>
      </w:pPr>
    </w:p>
    <w:p w14:paraId="528B349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CONTRATANTE poderá modificar o projeto ou as suas especificações para melhor adequação técnica aos seus objetivos, com alteração ou não do valor contratual, observado o disposto nos arts. 124, inciso I, e 130, ambos da Lei Federal nº 14.133/2021.</w:t>
      </w:r>
    </w:p>
    <w:p w14:paraId="416DD9CD" w14:textId="77777777" w:rsidR="00461BEC" w:rsidRDefault="00461BEC" w:rsidP="00CA0CDA">
      <w:pPr>
        <w:pStyle w:val="Corpodetexto"/>
        <w:ind w:right="-285"/>
        <w:jc w:val="both"/>
        <w:rPr>
          <w:rFonts w:ascii="Times New Roman" w:hAnsi="Times New Roman" w:cs="Times New Roman"/>
        </w:rPr>
      </w:pPr>
    </w:p>
    <w:p w14:paraId="2E496FD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5254EAFE" w14:textId="77777777" w:rsidR="00461BEC" w:rsidRDefault="00461BEC" w:rsidP="00CA0CDA">
      <w:pPr>
        <w:pStyle w:val="Corpodetexto"/>
        <w:ind w:right="-285"/>
        <w:jc w:val="both"/>
        <w:rPr>
          <w:rFonts w:ascii="Times New Roman" w:hAnsi="Times New Roman" w:cs="Times New Roman"/>
        </w:rPr>
      </w:pPr>
    </w:p>
    <w:p w14:paraId="1EC7E23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as hipóteses em que for adotada a contratação integrada ou semi-integrada, é vedada a alteração dos valores contratuais, exceto nos seguintes casos:</w:t>
      </w:r>
    </w:p>
    <w:p w14:paraId="753E774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para restabelecimento do equilíbrio econômico-financeiro decorrente de caso fortuito ou força maior;</w:t>
      </w:r>
    </w:p>
    <w:p w14:paraId="7872BF13"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b)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519257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c) por necessidade de alteração do projeto nas contratações semi-integradas, nos termos do § 5º do art. 46 desta Lei;</w:t>
      </w:r>
    </w:p>
    <w:p w14:paraId="10BF909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d) por ocorrência de evento superveniente alocado na matriz de riscos como de responsabilidade da Administração.</w:t>
      </w:r>
    </w:p>
    <w:p w14:paraId="201BA1F7" w14:textId="77777777" w:rsidR="00461BEC" w:rsidRDefault="00461BEC" w:rsidP="00CA0CDA">
      <w:pPr>
        <w:pStyle w:val="Corpodetexto"/>
        <w:ind w:right="-285"/>
        <w:jc w:val="both"/>
        <w:rPr>
          <w:rFonts w:ascii="Times New Roman" w:hAnsi="Times New Roman" w:cs="Times New Roman"/>
        </w:rPr>
      </w:pPr>
    </w:p>
    <w:p w14:paraId="5F214CC8" w14:textId="77777777" w:rsidR="00461BEC" w:rsidRDefault="0039017A" w:rsidP="00CA0CDA">
      <w:pPr>
        <w:pStyle w:val="Ttulo1"/>
        <w:spacing w:before="0" w:line="240" w:lineRule="auto"/>
        <w:jc w:val="left"/>
        <w:rPr>
          <w:rFonts w:cs="Times New Roman"/>
          <w:b w:val="0"/>
          <w:szCs w:val="24"/>
        </w:rPr>
      </w:pPr>
      <w:r>
        <w:rPr>
          <w:rFonts w:cs="Times New Roman"/>
          <w:szCs w:val="24"/>
        </w:rPr>
        <w:t>CLÁUSULA DÉCIMA PRIMEIRA – GARANTIA</w:t>
      </w:r>
    </w:p>
    <w:p w14:paraId="1B8B7C82" w14:textId="77777777" w:rsidR="00461BEC" w:rsidRDefault="0039017A" w:rsidP="00CA0CDA">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 de</w:t>
      </w:r>
      <w:r w:rsidR="00B525FE">
        <w:rPr>
          <w:rFonts w:ascii="Times New Roman" w:hAnsi="Times New Roman" w:cs="Times New Roman"/>
          <w:u w:val="single"/>
        </w:rPr>
        <w:t>_______________________</w:t>
      </w:r>
      <w:r>
        <w:rPr>
          <w:rFonts w:ascii="Times New Roman" w:hAnsi="Times New Roman" w:cs="Times New Roman"/>
          <w:u w:val="single"/>
        </w:rPr>
        <w:t xml:space="preserve">, </w:t>
      </w:r>
      <w:r>
        <w:rPr>
          <w:rFonts w:ascii="Times New Roman" w:hAnsi="Times New Roman" w:cs="Times New Roman"/>
        </w:rPr>
        <w:t xml:space="preserve">no valor de R$ ______________________ equivalente a 2% (dois por cento) do valor total do Contrato. </w:t>
      </w:r>
    </w:p>
    <w:p w14:paraId="513457A0" w14:textId="77777777" w:rsidR="00461BEC" w:rsidRDefault="00461BEC" w:rsidP="00CA0CDA">
      <w:pPr>
        <w:pStyle w:val="Corpodetexto"/>
        <w:tabs>
          <w:tab w:val="left" w:pos="4042"/>
          <w:tab w:val="left" w:pos="8080"/>
        </w:tabs>
        <w:ind w:right="-285"/>
        <w:jc w:val="both"/>
        <w:rPr>
          <w:rFonts w:ascii="Times New Roman" w:hAnsi="Times New Roman" w:cs="Times New Roman"/>
          <w:b/>
        </w:rPr>
      </w:pPr>
    </w:p>
    <w:p w14:paraId="60126B24" w14:textId="77777777" w:rsidR="00461BEC" w:rsidRDefault="0039017A" w:rsidP="00CA0CDA">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a)</w:t>
      </w:r>
      <w:r>
        <w:rPr>
          <w:rFonts w:ascii="Times New Roman" w:hAnsi="Times New Roman" w:cs="Times New Roman"/>
          <w:u w:val="single"/>
        </w:rPr>
        <w:t xml:space="preserve"> </w:t>
      </w:r>
      <w:r w:rsidR="00B525FE">
        <w:rPr>
          <w:rFonts w:ascii="Times New Roman" w:hAnsi="Times New Roman" w:cs="Times New Roman"/>
          <w:u w:val="single"/>
        </w:rPr>
        <w:t>________________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3DA53200" w14:textId="77777777" w:rsidR="00461BEC" w:rsidRDefault="00461BEC" w:rsidP="00CA0CDA">
      <w:pPr>
        <w:pStyle w:val="Corpodetexto"/>
        <w:tabs>
          <w:tab w:val="left" w:pos="8080"/>
        </w:tabs>
        <w:ind w:right="-285"/>
        <w:rPr>
          <w:rFonts w:ascii="Times New Roman" w:hAnsi="Times New Roman" w:cs="Times New Roman"/>
        </w:rPr>
      </w:pPr>
    </w:p>
    <w:p w14:paraId="057BEF63" w14:textId="77777777" w:rsidR="00461BEC" w:rsidRDefault="0039017A" w:rsidP="00CA0CDA">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7E9B6414" w14:textId="77777777" w:rsidR="00461BEC" w:rsidRDefault="00461BEC" w:rsidP="00CA0CDA">
      <w:pPr>
        <w:pStyle w:val="Corpodetexto"/>
        <w:tabs>
          <w:tab w:val="left" w:pos="8080"/>
        </w:tabs>
        <w:ind w:right="-285"/>
        <w:jc w:val="both"/>
        <w:rPr>
          <w:rFonts w:ascii="Times New Roman" w:hAnsi="Times New Roman" w:cs="Times New Roman"/>
        </w:rPr>
      </w:pPr>
    </w:p>
    <w:p w14:paraId="2A5B5F88" w14:textId="77777777" w:rsidR="00461BEC" w:rsidRDefault="0039017A" w:rsidP="00CA0CDA">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 </w:t>
      </w:r>
    </w:p>
    <w:p w14:paraId="0E6CBF73" w14:textId="77777777" w:rsidR="00461BEC" w:rsidRDefault="00461BEC" w:rsidP="00CA0CDA">
      <w:pPr>
        <w:pStyle w:val="Corpodetexto"/>
        <w:tabs>
          <w:tab w:val="left" w:pos="8080"/>
        </w:tabs>
        <w:ind w:right="-285"/>
        <w:jc w:val="both"/>
        <w:rPr>
          <w:rFonts w:ascii="Times New Roman" w:eastAsia="Times New Roman" w:hAnsi="Times New Roman" w:cs="Times New Roman"/>
        </w:rPr>
      </w:pPr>
    </w:p>
    <w:p w14:paraId="7CF9467C" w14:textId="77777777" w:rsidR="00461BEC" w:rsidRDefault="0039017A" w:rsidP="00CA0CDA">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02120D98"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09A02E2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61174EE8" w14:textId="77777777" w:rsidR="00461BEC" w:rsidRDefault="00461BEC" w:rsidP="00CA0CDA">
      <w:pPr>
        <w:pStyle w:val="Corpodetexto"/>
        <w:ind w:right="-285"/>
        <w:jc w:val="both"/>
        <w:rPr>
          <w:rFonts w:ascii="Times New Roman" w:hAnsi="Times New Roman" w:cs="Times New Roman"/>
        </w:rPr>
      </w:pPr>
    </w:p>
    <w:p w14:paraId="563B08B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1CA3B5C" w14:textId="77777777" w:rsidR="00461BEC" w:rsidRDefault="00461BEC" w:rsidP="00CA0CDA">
      <w:pPr>
        <w:pStyle w:val="Corpodetexto"/>
        <w:ind w:right="-285"/>
        <w:rPr>
          <w:rFonts w:ascii="Times New Roman" w:hAnsi="Times New Roman" w:cs="Times New Roman"/>
        </w:rPr>
      </w:pPr>
    </w:p>
    <w:p w14:paraId="3653FAF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4ECF6E3B" w14:textId="77777777" w:rsidR="00461BEC" w:rsidRDefault="00461BEC" w:rsidP="00CA0CDA">
      <w:pPr>
        <w:pStyle w:val="Corpodetexto"/>
        <w:ind w:right="-285"/>
        <w:jc w:val="both"/>
        <w:rPr>
          <w:rFonts w:ascii="Times New Roman" w:hAnsi="Times New Roman" w:cs="Times New Roman"/>
        </w:rPr>
      </w:pPr>
    </w:p>
    <w:p w14:paraId="06C4B67D" w14:textId="77777777" w:rsidR="00461BEC" w:rsidRDefault="0039017A" w:rsidP="00CA0CDA">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43997FD9"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72CA88A3"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5EE8C921" w14:textId="77777777" w:rsidR="00461BEC" w:rsidRDefault="00461BEC" w:rsidP="00CA0CDA">
      <w:pPr>
        <w:spacing w:after="0" w:line="240" w:lineRule="auto"/>
        <w:jc w:val="both"/>
        <w:rPr>
          <w:rFonts w:ascii="Times New Roman" w:hAnsi="Times New Roman" w:cs="Times New Roman"/>
          <w:b/>
          <w:sz w:val="24"/>
          <w:szCs w:val="24"/>
        </w:rPr>
      </w:pPr>
    </w:p>
    <w:p w14:paraId="2378D0D4" w14:textId="77777777" w:rsidR="00461BEC" w:rsidRDefault="0039017A" w:rsidP="00CA0CD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6CF026AF"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54090753" w14:textId="77777777" w:rsidR="00461BEC" w:rsidRDefault="0039017A" w:rsidP="00CA0CD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796AEFD0"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167EF7A6" w14:textId="77777777" w:rsidR="00461BEC" w:rsidRDefault="0039017A" w:rsidP="00CA0CD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1FEF632A"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3DBBFD27"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w:t>
      </w:r>
    </w:p>
    <w:p w14:paraId="6FEB922A" w14:textId="77777777" w:rsidR="00461BEC" w:rsidRDefault="00461BEC" w:rsidP="00CA0CDA">
      <w:pPr>
        <w:pStyle w:val="Corpodetexto"/>
        <w:ind w:right="-285"/>
        <w:jc w:val="both"/>
        <w:rPr>
          <w:rFonts w:ascii="Times New Roman" w:eastAsia="Times New Roman" w:hAnsi="Times New Roman" w:cs="Times New Roman"/>
        </w:rPr>
      </w:pPr>
    </w:p>
    <w:p w14:paraId="3B533CA9"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034AEC5A" w14:textId="77777777" w:rsidR="00461BEC" w:rsidRDefault="00461BEC" w:rsidP="00CA0CDA">
      <w:pPr>
        <w:pStyle w:val="Corpodetexto"/>
        <w:ind w:right="-285"/>
        <w:jc w:val="both"/>
        <w:rPr>
          <w:rFonts w:ascii="Times New Roman" w:eastAsia="Times New Roman" w:hAnsi="Times New Roman" w:cs="Times New Roman"/>
        </w:rPr>
      </w:pPr>
    </w:p>
    <w:p w14:paraId="6C59DAB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w:t>
      </w:r>
      <w:r>
        <w:rPr>
          <w:rFonts w:ascii="Times New Roman" w:hAnsi="Times New Roman" w:cs="Times New Roman"/>
        </w:rPr>
        <w:lastRenderedPageBreak/>
        <w:t xml:space="preserve">aplicação das </w:t>
      </w:r>
      <w:r>
        <w:rPr>
          <w:rFonts w:ascii="Times New Roman" w:hAnsi="Times New Roman" w:cs="Times New Roman"/>
          <w:b/>
        </w:rPr>
        <w:t>sanções previstas neste Contrato</w:t>
      </w:r>
      <w:r>
        <w:rPr>
          <w:rFonts w:ascii="Times New Roman" w:hAnsi="Times New Roman" w:cs="Times New Roman"/>
        </w:rPr>
        <w:t>.</w:t>
      </w:r>
    </w:p>
    <w:p w14:paraId="4E2863CA" w14:textId="77777777" w:rsidR="00461BEC" w:rsidRDefault="00461BEC" w:rsidP="00CA0CDA">
      <w:pPr>
        <w:pStyle w:val="Corpodetexto"/>
        <w:ind w:right="-285"/>
        <w:rPr>
          <w:rFonts w:ascii="Times New Roman" w:hAnsi="Times New Roman" w:cs="Times New Roman"/>
        </w:rPr>
      </w:pPr>
    </w:p>
    <w:p w14:paraId="7E892DE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6FB2B182" w14:textId="77777777" w:rsidR="00461BEC" w:rsidRDefault="00461BEC" w:rsidP="00CA0CDA">
      <w:pPr>
        <w:pStyle w:val="Corpodetexto"/>
        <w:ind w:right="-285"/>
        <w:jc w:val="both"/>
        <w:rPr>
          <w:rFonts w:ascii="Times New Roman" w:hAnsi="Times New Roman" w:cs="Times New Roman"/>
        </w:rPr>
      </w:pPr>
    </w:p>
    <w:p w14:paraId="3550CA3A" w14:textId="77777777" w:rsidR="00461BEC" w:rsidRDefault="0039017A" w:rsidP="00CA0CDA">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776AF29A" w14:textId="77777777" w:rsidR="00461BEC" w:rsidRDefault="00461BEC" w:rsidP="00CA0CDA">
      <w:pPr>
        <w:pStyle w:val="Corpodetexto"/>
        <w:ind w:left="720" w:right="-285"/>
        <w:jc w:val="both"/>
        <w:rPr>
          <w:rFonts w:ascii="Times New Roman" w:eastAsia="Times New Roman" w:hAnsi="Times New Roman" w:cs="Times New Roman"/>
        </w:rPr>
      </w:pPr>
    </w:p>
    <w:p w14:paraId="5CE9EE7C"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156F04A9" w14:textId="77777777" w:rsidR="00461BEC" w:rsidRDefault="00461BEC" w:rsidP="00CA0CDA">
      <w:pPr>
        <w:tabs>
          <w:tab w:val="right" w:pos="8504"/>
        </w:tabs>
        <w:spacing w:after="0" w:line="240" w:lineRule="auto"/>
        <w:ind w:right="-285"/>
        <w:jc w:val="both"/>
        <w:rPr>
          <w:rFonts w:ascii="Times New Roman" w:eastAsia="Times New Roman" w:hAnsi="Times New Roman" w:cs="Times New Roman"/>
          <w:sz w:val="24"/>
          <w:szCs w:val="24"/>
        </w:rPr>
      </w:pPr>
    </w:p>
    <w:p w14:paraId="5F12734D"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61DE3BBE" w14:textId="77777777" w:rsidR="00461BEC" w:rsidRDefault="00461BEC" w:rsidP="00CA0CDA">
      <w:pPr>
        <w:tabs>
          <w:tab w:val="right" w:pos="8504"/>
        </w:tabs>
        <w:spacing w:after="0" w:line="240" w:lineRule="auto"/>
        <w:ind w:right="-285"/>
        <w:jc w:val="both"/>
        <w:rPr>
          <w:rFonts w:ascii="Times New Roman" w:eastAsia="Times New Roman" w:hAnsi="Times New Roman" w:cs="Times New Roman"/>
          <w:sz w:val="24"/>
          <w:szCs w:val="24"/>
        </w:rPr>
      </w:pPr>
    </w:p>
    <w:p w14:paraId="25A6E202"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0E39357B" w14:textId="77777777" w:rsidR="00461BEC" w:rsidRDefault="00461BEC" w:rsidP="00CA0CDA">
      <w:pPr>
        <w:tabs>
          <w:tab w:val="right" w:pos="8504"/>
        </w:tabs>
        <w:spacing w:after="0" w:line="240" w:lineRule="auto"/>
        <w:ind w:right="-285"/>
        <w:jc w:val="both"/>
        <w:rPr>
          <w:rFonts w:ascii="Times New Roman" w:eastAsia="Times New Roman" w:hAnsi="Times New Roman" w:cs="Times New Roman"/>
          <w:sz w:val="24"/>
          <w:szCs w:val="24"/>
        </w:rPr>
      </w:pPr>
    </w:p>
    <w:p w14:paraId="43C55F7D"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05ED13E8" w14:textId="77777777" w:rsidR="00461BEC" w:rsidRDefault="00461BEC" w:rsidP="00CA0CDA">
      <w:pPr>
        <w:pStyle w:val="Corpodetexto"/>
        <w:ind w:right="-285"/>
        <w:jc w:val="both"/>
        <w:rPr>
          <w:rFonts w:ascii="Times New Roman" w:hAnsi="Times New Roman" w:cs="Times New Roman"/>
          <w:b/>
        </w:rPr>
      </w:pPr>
    </w:p>
    <w:p w14:paraId="7321686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3AFD977" w14:textId="77777777" w:rsidR="00461BEC" w:rsidRDefault="00461BEC" w:rsidP="00CA0CDA">
      <w:pPr>
        <w:pStyle w:val="Corpodetexto"/>
        <w:ind w:right="-285"/>
        <w:rPr>
          <w:rFonts w:ascii="Times New Roman" w:hAnsi="Times New Roman" w:cs="Times New Roman"/>
        </w:rPr>
      </w:pPr>
    </w:p>
    <w:p w14:paraId="6C36892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338EF6C" w14:textId="77777777" w:rsidR="00461BEC" w:rsidRDefault="00461BEC" w:rsidP="00CA0CDA">
      <w:pPr>
        <w:pStyle w:val="Corpodetexto"/>
        <w:ind w:right="-285"/>
        <w:jc w:val="both"/>
        <w:rPr>
          <w:rFonts w:ascii="Times New Roman" w:hAnsi="Times New Roman" w:cs="Times New Roman"/>
        </w:rPr>
      </w:pPr>
    </w:p>
    <w:p w14:paraId="3A45A9B9" w14:textId="77777777" w:rsidR="00461BEC" w:rsidRDefault="0039017A" w:rsidP="00CA0CDA">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1D8CED7C" w14:textId="77777777" w:rsidR="00461BEC" w:rsidRDefault="00461BEC" w:rsidP="00CA0CDA">
      <w:pPr>
        <w:tabs>
          <w:tab w:val="right" w:pos="8504"/>
        </w:tabs>
        <w:spacing w:after="0" w:line="240" w:lineRule="auto"/>
        <w:ind w:right="-285"/>
        <w:jc w:val="both"/>
        <w:rPr>
          <w:rFonts w:ascii="Times New Roman" w:eastAsia="Times New Roman" w:hAnsi="Times New Roman" w:cs="Times New Roman"/>
          <w:sz w:val="24"/>
          <w:szCs w:val="24"/>
        </w:rPr>
      </w:pPr>
    </w:p>
    <w:p w14:paraId="427F7F45" w14:textId="77777777" w:rsidR="00461BEC" w:rsidRDefault="0039017A" w:rsidP="00CA0CD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30425003" w14:textId="77777777" w:rsidR="00461BEC" w:rsidRDefault="00461BEC" w:rsidP="00CA0CDA">
      <w:pPr>
        <w:pStyle w:val="Corpodetexto"/>
        <w:ind w:right="-285"/>
        <w:jc w:val="both"/>
        <w:rPr>
          <w:rFonts w:ascii="Times New Roman" w:hAnsi="Times New Roman" w:cs="Times New Roman"/>
        </w:rPr>
      </w:pPr>
    </w:p>
    <w:p w14:paraId="7B0443A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w:t>
      </w:r>
      <w:r>
        <w:rPr>
          <w:rFonts w:ascii="Times New Roman" w:hAnsi="Times New Roman" w:cs="Times New Roman"/>
        </w:rPr>
        <w:lastRenderedPageBreak/>
        <w:t xml:space="preserve">aplicação das </w:t>
      </w:r>
      <w:r>
        <w:rPr>
          <w:rFonts w:ascii="Times New Roman" w:hAnsi="Times New Roman" w:cs="Times New Roman"/>
          <w:b/>
        </w:rPr>
        <w:t>sanções previstas neste Contrato</w:t>
      </w:r>
      <w:r>
        <w:rPr>
          <w:rFonts w:ascii="Times New Roman" w:hAnsi="Times New Roman" w:cs="Times New Roman"/>
        </w:rPr>
        <w:t>.</w:t>
      </w:r>
    </w:p>
    <w:p w14:paraId="6DA533B7" w14:textId="77777777" w:rsidR="00461BEC" w:rsidRDefault="00461BEC" w:rsidP="00CA0CDA">
      <w:pPr>
        <w:pStyle w:val="Corpodetexto"/>
        <w:ind w:right="-285"/>
        <w:rPr>
          <w:rFonts w:ascii="Times New Roman" w:hAnsi="Times New Roman" w:cs="Times New Roman"/>
        </w:rPr>
      </w:pPr>
    </w:p>
    <w:p w14:paraId="75BDD4A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E9447DE" w14:textId="77777777" w:rsidR="00461BEC" w:rsidRDefault="00461BEC" w:rsidP="00CA0CDA">
      <w:pPr>
        <w:pStyle w:val="Corpodetexto"/>
        <w:tabs>
          <w:tab w:val="left" w:pos="2314"/>
          <w:tab w:val="left" w:pos="5128"/>
          <w:tab w:val="left" w:pos="8209"/>
        </w:tabs>
        <w:ind w:right="-285"/>
        <w:jc w:val="both"/>
        <w:rPr>
          <w:rFonts w:ascii="Times New Roman" w:hAnsi="Times New Roman" w:cs="Times New Roman"/>
        </w:rPr>
      </w:pPr>
    </w:p>
    <w:p w14:paraId="6995B57C" w14:textId="77777777" w:rsidR="00461BEC" w:rsidRDefault="0039017A" w:rsidP="00CA0CDA">
      <w:pPr>
        <w:pStyle w:val="Ttulo1"/>
        <w:spacing w:before="0" w:line="240" w:lineRule="auto"/>
        <w:rPr>
          <w:rFonts w:cs="Times New Roman"/>
          <w:szCs w:val="24"/>
        </w:rPr>
      </w:pPr>
      <w:r>
        <w:rPr>
          <w:rFonts w:cs="Times New Roman"/>
          <w:szCs w:val="24"/>
        </w:rPr>
        <w:t>CLÁUSULA DÉCIMA SEGUNDA – PRAZO</w:t>
      </w:r>
    </w:p>
    <w:p w14:paraId="2F604BD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1C4A18E7" w14:textId="77777777" w:rsidR="00461BEC" w:rsidRDefault="00461BEC" w:rsidP="00CA0CDA">
      <w:pPr>
        <w:pStyle w:val="Corpodetexto"/>
        <w:ind w:right="-285"/>
        <w:jc w:val="both"/>
        <w:rPr>
          <w:rFonts w:ascii="Times New Roman" w:hAnsi="Times New Roman" w:cs="Times New Roman"/>
        </w:rPr>
      </w:pPr>
    </w:p>
    <w:p w14:paraId="61AA065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Os prazos de cumprimento das etapas são aqueles constantes do Cronograma Físico-Financeiro (Anexo ____).</w:t>
      </w:r>
    </w:p>
    <w:p w14:paraId="52C15EAA" w14:textId="77777777" w:rsidR="00461BEC" w:rsidRDefault="00461BEC" w:rsidP="00CA0CDA">
      <w:pPr>
        <w:pStyle w:val="Corpodetexto"/>
        <w:ind w:right="-285"/>
        <w:rPr>
          <w:rFonts w:ascii="Times New Roman" w:hAnsi="Times New Roman" w:cs="Times New Roman"/>
          <w:i/>
        </w:rPr>
      </w:pPr>
    </w:p>
    <w:p w14:paraId="5F5988A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08DC7A43" w14:textId="77777777" w:rsidR="00461BEC" w:rsidRDefault="00461BEC" w:rsidP="00CA0CDA">
      <w:pPr>
        <w:pStyle w:val="Corpodetexto"/>
        <w:ind w:right="-285"/>
        <w:rPr>
          <w:rFonts w:ascii="Times New Roman" w:hAnsi="Times New Roman" w:cs="Times New Roman"/>
        </w:rPr>
      </w:pPr>
    </w:p>
    <w:p w14:paraId="0D4B1F0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o caso de serviços contínuos, o contrato poderá ser prorrogado na forma dos arts. 107 e 106, §2º, da Lei Federal nº 14.133/2021, e das demais normas aplicáveis.</w:t>
      </w:r>
    </w:p>
    <w:p w14:paraId="15F21C59" w14:textId="77777777" w:rsidR="00461BEC" w:rsidRDefault="00461BEC" w:rsidP="00CA0CDA">
      <w:pPr>
        <w:pStyle w:val="Corpodetexto"/>
        <w:ind w:right="-285"/>
        <w:jc w:val="both"/>
        <w:rPr>
          <w:rFonts w:ascii="Times New Roman" w:hAnsi="Times New Roman" w:cs="Times New Roman"/>
        </w:rPr>
      </w:pPr>
    </w:p>
    <w:p w14:paraId="04363CC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O período de conservação por conta da CONTRATADA será de _____ dias, a contar do aceite provisório, na forma do art. 462 do RGCAF, sem prejuízo da garantia legal.</w:t>
      </w:r>
    </w:p>
    <w:p w14:paraId="2FC66BD8" w14:textId="77777777" w:rsidR="00461BEC" w:rsidRDefault="00461BEC" w:rsidP="00CA0CDA">
      <w:pPr>
        <w:pStyle w:val="Corpodetexto"/>
        <w:ind w:right="-285"/>
        <w:jc w:val="both"/>
        <w:rPr>
          <w:rFonts w:ascii="Times New Roman" w:hAnsi="Times New Roman" w:cs="Times New Roman"/>
        </w:rPr>
      </w:pPr>
    </w:p>
    <w:p w14:paraId="6A24173B" w14:textId="77777777" w:rsidR="00461BEC" w:rsidRDefault="0039017A" w:rsidP="00CA0CDA">
      <w:pPr>
        <w:pStyle w:val="Ttulo1"/>
        <w:spacing w:before="0" w:line="240" w:lineRule="auto"/>
        <w:rPr>
          <w:rFonts w:cs="Times New Roman"/>
          <w:szCs w:val="24"/>
        </w:rPr>
      </w:pPr>
      <w:r>
        <w:rPr>
          <w:rFonts w:cs="Times New Roman"/>
          <w:szCs w:val="24"/>
        </w:rPr>
        <w:t>CLÁUSULA DÉCIMA TERCEIRA – CRONOGRAMA</w:t>
      </w:r>
    </w:p>
    <w:p w14:paraId="059C238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 programa mínimo de progressão dos trabalhos e do desenvolvimento dos serviços obedecerá à previsão das etapas constantes do Cronograma Físico-Financeiro (Anexo____).</w:t>
      </w:r>
    </w:p>
    <w:p w14:paraId="520AC302" w14:textId="77777777" w:rsidR="00461BEC" w:rsidRDefault="00461BEC" w:rsidP="00CA0CDA">
      <w:pPr>
        <w:pStyle w:val="Corpodetexto"/>
        <w:ind w:right="-285"/>
        <w:jc w:val="both"/>
        <w:rPr>
          <w:rFonts w:ascii="Times New Roman" w:hAnsi="Times New Roman" w:cs="Times New Roman"/>
        </w:rPr>
      </w:pPr>
    </w:p>
    <w:p w14:paraId="01E817F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No decorrer da execução dos serviços será exigida uma produção que, aos preços contratuais originários, corresponda às etapas mínimas, em dias corridos, estabelecidos no Cronograma Físico-Financeiro, em percentagens acumuladas em relação ao valor global dos serviços contratados, que são:</w:t>
      </w:r>
    </w:p>
    <w:p w14:paraId="3FEB47D3" w14:textId="77777777" w:rsidR="00461BEC" w:rsidRDefault="00461BEC" w:rsidP="00CA0CDA">
      <w:pPr>
        <w:pStyle w:val="Corpodetexto"/>
        <w:ind w:right="-285"/>
        <w:jc w:val="both"/>
        <w:rPr>
          <w:rFonts w:ascii="Times New Roman" w:hAnsi="Times New Roman" w:cs="Times New Roman"/>
        </w:rPr>
      </w:pPr>
    </w:p>
    <w:p w14:paraId="402F4A3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713FD5C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38FA4343"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73F32BE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52E7BFC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1FB49873" w14:textId="77777777" w:rsidR="00461BEC" w:rsidRDefault="00461BEC" w:rsidP="00CA0CDA">
      <w:pPr>
        <w:pStyle w:val="Corpodetexto"/>
        <w:ind w:right="-285"/>
        <w:jc w:val="both"/>
        <w:rPr>
          <w:rFonts w:ascii="Times New Roman" w:hAnsi="Times New Roman" w:cs="Times New Roman"/>
        </w:rPr>
      </w:pPr>
    </w:p>
    <w:p w14:paraId="6E4929E0"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Havendo progressão no Cronograma Físico maior do que a previsão original, a Fiscalização poderá adaptar o Cronograma Financeiro para atender essa situação, até o limite da dotação consignada no orçamento anual.</w:t>
      </w:r>
    </w:p>
    <w:p w14:paraId="07D855C3" w14:textId="77777777" w:rsidR="00461BEC" w:rsidRDefault="00461BEC" w:rsidP="00CA0CDA">
      <w:pPr>
        <w:pStyle w:val="Corpodetexto"/>
        <w:ind w:right="-285"/>
        <w:jc w:val="both"/>
        <w:rPr>
          <w:rFonts w:ascii="Times New Roman" w:hAnsi="Times New Roman" w:cs="Times New Roman"/>
        </w:rPr>
      </w:pPr>
    </w:p>
    <w:p w14:paraId="115ED629" w14:textId="77777777" w:rsidR="00461BEC" w:rsidRDefault="0039017A" w:rsidP="00CA0CDA">
      <w:pPr>
        <w:pStyle w:val="Ttulo1"/>
        <w:spacing w:before="0" w:line="240" w:lineRule="auto"/>
        <w:rPr>
          <w:rFonts w:cs="Times New Roman"/>
          <w:szCs w:val="24"/>
        </w:rPr>
      </w:pPr>
      <w:r>
        <w:rPr>
          <w:rFonts w:cs="Times New Roman"/>
          <w:szCs w:val="24"/>
        </w:rPr>
        <w:t>CLÁUSULA DÉCIMA QUARTA – REGIME E FORMA DE EXECUÇÃO DOS SERVIÇOS</w:t>
      </w:r>
    </w:p>
    <w:p w14:paraId="7E4A9ED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s serviços objeto do presente Contrato serão executados sob o regime de_______________ [</w:t>
      </w:r>
      <w:r>
        <w:rPr>
          <w:rFonts w:ascii="Times New Roman" w:hAnsi="Times New Roman" w:cs="Times New Roman"/>
          <w:i/>
        </w:rPr>
        <w:t xml:space="preserve">Empreitada por Preço Unitário / Empreitada por Preço Global / Empreitada Integral / Contratação por Tarefa/Contratação Integrada/Contratação Semi-Integrada/ </w:t>
      </w:r>
      <w:r>
        <w:rPr>
          <w:rFonts w:ascii="Times New Roman" w:hAnsi="Times New Roman" w:cs="Times New Roman"/>
          <w:i/>
        </w:rPr>
        <w:lastRenderedPageBreak/>
        <w:t>Fornecimento e Prestação de Serviço Associado</w:t>
      </w:r>
      <w:r>
        <w:rPr>
          <w:rFonts w:ascii="Times New Roman" w:hAnsi="Times New Roman" w:cs="Times New Roman"/>
        </w:rPr>
        <w:t>], conforme as especificações constantes do Termo de Referência ou Projeto Básico e, quando for o caso, do Projeto Executivo, da Descrição dos Serviços, do Escopo dos Serviços ou do Memorial Descritivo, de fls. ____ do processo administrativo n° ___/_____.</w:t>
      </w:r>
    </w:p>
    <w:p w14:paraId="0FBC5D93" w14:textId="77777777" w:rsidR="00461BEC" w:rsidRDefault="00461BEC" w:rsidP="00CA0CDA">
      <w:pPr>
        <w:pStyle w:val="Corpodetexto"/>
        <w:ind w:right="-285"/>
        <w:jc w:val="both"/>
        <w:rPr>
          <w:rFonts w:ascii="Times New Roman" w:hAnsi="Times New Roman" w:cs="Times New Roman"/>
        </w:rPr>
      </w:pPr>
    </w:p>
    <w:p w14:paraId="485E7E2F"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DÉCIMA QUINTA – OBRIGAÇÕES DA CONTRATADA </w:t>
      </w:r>
    </w:p>
    <w:p w14:paraId="6C1BAA3D" w14:textId="77777777" w:rsidR="00461BEC" w:rsidRDefault="0039017A" w:rsidP="00CA0CDA">
      <w:pPr>
        <w:pStyle w:val="Corpodetexto"/>
        <w:ind w:right="-285"/>
        <w:rPr>
          <w:rFonts w:ascii="Times New Roman" w:hAnsi="Times New Roman" w:cs="Times New Roman"/>
        </w:rPr>
      </w:pPr>
      <w:r>
        <w:rPr>
          <w:rFonts w:ascii="Times New Roman" w:hAnsi="Times New Roman" w:cs="Times New Roman"/>
        </w:rPr>
        <w:t>São obrigações da CONTRATADA:</w:t>
      </w:r>
    </w:p>
    <w:p w14:paraId="7C5EC5D7" w14:textId="77777777" w:rsidR="00461BEC" w:rsidRDefault="0039017A" w:rsidP="00CA0CDA">
      <w:pPr>
        <w:pStyle w:val="PargrafodaLista"/>
        <w:tabs>
          <w:tab w:val="left" w:pos="517"/>
        </w:tabs>
        <w:suppressAutoHyphens w:val="0"/>
        <w:ind w:left="0" w:right="-284"/>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realizar os serviços de acordo com todas as exigências contidas no Termo de Referência ou Projeto Básico e, quando for o caso, no Projeto Executivo na Descrição dos Serviços, no Escopo dos Serviços ou no Memorial Descritivo (fls.___ ) e na Proposta;</w:t>
      </w:r>
    </w:p>
    <w:p w14:paraId="5AD8C7A8" w14:textId="77777777" w:rsidR="00461BEC" w:rsidRDefault="0039017A" w:rsidP="00CA0CDA">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tomar as medidas preventivas necessárias para evitar danos a terceiros, em consequência da execução dos trabalhos;</w:t>
      </w:r>
    </w:p>
    <w:p w14:paraId="4970704A" w14:textId="77777777" w:rsidR="00461BEC" w:rsidRDefault="0039017A" w:rsidP="00CA0CDA">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7990B52D" w14:textId="77777777" w:rsidR="00461BEC" w:rsidRDefault="0039017A" w:rsidP="00CA0CDA">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  </w:t>
      </w:r>
      <w:r>
        <w:rPr>
          <w:rFonts w:ascii="Times New Roman" w:eastAsia="Times New Roman" w:hAnsi="Times New Roman" w:cs="Times New Roman"/>
          <w:sz w:val="24"/>
          <w:szCs w:val="24"/>
        </w:rPr>
        <w:t>apresentar o documento de responsabilidade técnica relativo aos serviços nas datas devidas, responsabilizando-se integralmente pelas penalidades decorrentes da falta de apresentação;</w:t>
      </w:r>
    </w:p>
    <w:p w14:paraId="3F836793" w14:textId="77777777" w:rsidR="00461BEC" w:rsidRDefault="0039017A" w:rsidP="00CA0CDA">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sz w:val="24"/>
          <w:szCs w:val="24"/>
        </w:rPr>
        <w:t xml:space="preserve"> –  atender às determinações e exigências formuladas pelo CONTRATANTE;</w:t>
      </w:r>
    </w:p>
    <w:p w14:paraId="2F293F5B" w14:textId="77777777" w:rsidR="00461BEC" w:rsidRDefault="0039017A" w:rsidP="00CA0CDA">
      <w:pPr>
        <w:tabs>
          <w:tab w:val="left" w:pos="284"/>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 reparar, corrigir, remover, reconstruir ou substituir, por sua conta e responsabilidade, os serviços recusados pelo CONTRATANTE no prazo determinado pela Fiscalização;</w:t>
      </w:r>
    </w:p>
    <w:p w14:paraId="5C704E70" w14:textId="77777777" w:rsidR="00461BEC" w:rsidRDefault="0039017A" w:rsidP="00CA0CDA">
      <w:pPr>
        <w:tabs>
          <w:tab w:val="left" w:pos="284"/>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sz w:val="24"/>
          <w:szCs w:val="24"/>
        </w:rPr>
        <w:t xml:space="preserve"> –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p>
    <w:p w14:paraId="5B7E0A5C" w14:textId="77777777" w:rsidR="00461BEC" w:rsidRDefault="0039017A" w:rsidP="00CA0CDA">
      <w:pPr>
        <w:pStyle w:val="PargrafodaLista"/>
        <w:numPr>
          <w:ilvl w:val="0"/>
          <w:numId w:val="6"/>
        </w:numPr>
        <w:tabs>
          <w:tab w:val="left" w:pos="510"/>
        </w:tabs>
        <w:suppressAutoHyphens w:val="0"/>
        <w:ind w:left="0" w:right="-284" w:firstLine="0"/>
        <w:rPr>
          <w:rFonts w:ascii="Times New Roman" w:hAnsi="Times New Roman" w:cs="Times New Roman"/>
          <w:sz w:val="24"/>
          <w:szCs w:val="24"/>
        </w:rPr>
      </w:pPr>
      <w:r>
        <w:rPr>
          <w:rFonts w:ascii="Times New Roman" w:hAnsi="Times New Roman" w:cs="Times New Roman"/>
          <w:color w:val="000000" w:themeColor="text1"/>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 insuficiência</w:t>
      </w:r>
      <w:r>
        <w:rPr>
          <w:rFonts w:ascii="Times New Roman" w:hAnsi="Times New Roman" w:cs="Times New Roman"/>
          <w:sz w:val="24"/>
          <w:szCs w:val="24"/>
        </w:rPr>
        <w:t>;</w:t>
      </w:r>
    </w:p>
    <w:p w14:paraId="0D6045F0" w14:textId="77777777" w:rsidR="00461BEC" w:rsidRDefault="0039017A" w:rsidP="00CA0CDA">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4167CBD9" w14:textId="77777777" w:rsidR="00461BEC" w:rsidRDefault="0039017A" w:rsidP="00CA0CDA">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 CONTRATADA;</w:t>
      </w:r>
    </w:p>
    <w:p w14:paraId="46041E7F" w14:textId="77777777" w:rsidR="00461BEC" w:rsidRDefault="0039017A" w:rsidP="00CA0CDA">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 fundamentada.</w:t>
      </w:r>
    </w:p>
    <w:p w14:paraId="2712BFBC" w14:textId="77777777" w:rsidR="00461BEC" w:rsidRDefault="0039017A" w:rsidP="00CA0CDA">
      <w:pPr>
        <w:pStyle w:val="PargrafodaLista"/>
        <w:tabs>
          <w:tab w:val="left" w:pos="541"/>
        </w:tabs>
        <w:suppressAutoHyphens w:val="0"/>
        <w:ind w:left="0" w:right="-285"/>
        <w:rPr>
          <w:rFonts w:ascii="Times New Roman" w:hAnsi="Times New Roman" w:cs="Times New Roman"/>
          <w:sz w:val="24"/>
          <w:szCs w:val="24"/>
        </w:rPr>
      </w:pPr>
      <w:r>
        <w:rPr>
          <w:rFonts w:ascii="Times New Roman" w:hAnsi="Times New Roman" w:cs="Times New Roman"/>
          <w:b/>
          <w:sz w:val="24"/>
          <w:szCs w:val="24"/>
        </w:rPr>
        <w:t xml:space="preserve">VIII </w:t>
      </w:r>
      <w:r>
        <w:rPr>
          <w:rFonts w:ascii="Times New Roman" w:hAnsi="Times New Roman" w:cs="Times New Roman"/>
          <w:sz w:val="24"/>
          <w:szCs w:val="24"/>
        </w:rPr>
        <w:t xml:space="preserve">– </w:t>
      </w:r>
      <w:r>
        <w:rPr>
          <w:rFonts w:ascii="Times New Roman" w:eastAsia="Times New Roman" w:hAnsi="Times New Roman" w:cs="Times New Roman"/>
          <w:sz w:val="24"/>
          <w:szCs w:val="24"/>
        </w:rPr>
        <w:t>responsabilizar-se integralmente pela iluminação, instalações e despesas dela provenientes, pelos equipamentos acessórios necessários à fiel execução dos serviços contratados, assim como pela limpeza final do local de trabalho;</w:t>
      </w:r>
    </w:p>
    <w:p w14:paraId="155261B9" w14:textId="77777777" w:rsidR="00461BEC" w:rsidRDefault="0039017A" w:rsidP="00CA0CDA">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na </w:t>
      </w:r>
      <w:r>
        <w:rPr>
          <w:rFonts w:ascii="Times New Roman" w:eastAsia="Times New Roman" w:hAnsi="Times New Roman" w:cs="Times New Roman"/>
          <w:sz w:val="24"/>
          <w:szCs w:val="24"/>
        </w:rPr>
        <w:t>forma</w:t>
      </w:r>
      <w:r>
        <w:rPr>
          <w:rFonts w:ascii="Times New Roman" w:hAnsi="Times New Roman" w:cs="Times New Roman"/>
          <w:sz w:val="24"/>
          <w:szCs w:val="24"/>
        </w:rPr>
        <w:t xml:space="preserve"> do Contrato, pela qualidade dos serviços executados e dos materiais empregados, em conformidade com as especificações do Projeto Básico/Termo de Referência, com as normas da </w:t>
      </w:r>
      <w:r>
        <w:rPr>
          <w:rFonts w:ascii="Times New Roman" w:hAnsi="Times New Roman" w:cs="Times New Roman"/>
          <w:b/>
          <w:sz w:val="24"/>
          <w:szCs w:val="24"/>
        </w:rPr>
        <w:t xml:space="preserve">Associação Brasileira de Normas </w:t>
      </w:r>
      <w:r>
        <w:rPr>
          <w:rFonts w:ascii="Times New Roman" w:hAnsi="Times New Roman" w:cs="Times New Roman"/>
          <w:b/>
          <w:sz w:val="24"/>
          <w:szCs w:val="24"/>
        </w:rPr>
        <w:lastRenderedPageBreak/>
        <w:t>Técnicas – ABNT</w:t>
      </w:r>
      <w:r>
        <w:rPr>
          <w:rFonts w:ascii="Times New Roman" w:hAnsi="Times New Roman" w:cs="Times New Roman"/>
          <w:sz w:val="24"/>
          <w:szCs w:val="24"/>
        </w:rPr>
        <w:t>, e demais normas técnicas pertinentes, a ser atestada pelo(a) ___________________________________  [</w:t>
      </w:r>
      <w:r>
        <w:rPr>
          <w:rFonts w:ascii="Times New Roman" w:hAnsi="Times New Roman" w:cs="Times New Roman"/>
          <w:i/>
          <w:sz w:val="24"/>
          <w:szCs w:val="24"/>
        </w:rPr>
        <w:t>setor 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recusados, sem ônus para o(a) CONTRATANTE e sem prejuízo da aplicação das sanções cabíveis;</w:t>
      </w:r>
    </w:p>
    <w:p w14:paraId="147BA231" w14:textId="77777777" w:rsidR="00461BEC" w:rsidRDefault="0039017A" w:rsidP="00CA0CDA">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 manter as condições de habilitação e qualificação exigidas no Edital durante todo prazo de execução contratual;</w:t>
      </w:r>
    </w:p>
    <w:p w14:paraId="6609FD2D" w14:textId="77777777" w:rsidR="00461BEC" w:rsidRDefault="0039017A" w:rsidP="00CA0CDA">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 indevida;</w:t>
      </w:r>
    </w:p>
    <w:p w14:paraId="28429D36" w14:textId="77777777" w:rsidR="00461BEC" w:rsidRDefault="0039017A" w:rsidP="00CA0CDA">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 responsabilizar-se pelo licenciamento integral do serviço perante entidades e órgãos públicos, inclusive o licenciamento ambiental;</w:t>
      </w:r>
    </w:p>
    <w:p w14:paraId="1E95EFBE" w14:textId="77777777" w:rsidR="00461BEC" w:rsidRDefault="0039017A" w:rsidP="00CA0CDA">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 xml:space="preserve"> – observar o disposto nos </w:t>
      </w:r>
      <w:r>
        <w:rPr>
          <w:rFonts w:ascii="Times New Roman" w:eastAsia="Times New Roman" w:hAnsi="Times New Roman" w:cs="Times New Roman"/>
          <w:b/>
          <w:sz w:val="24"/>
          <w:szCs w:val="24"/>
        </w:rPr>
        <w:t>Decretos Municipais nº 21.682/02, 23.103/03 e 27.715/07 e suas alterações posteriores</w:t>
      </w:r>
      <w:r>
        <w:rPr>
          <w:rFonts w:ascii="Times New Roman" w:eastAsia="Times New Roman" w:hAnsi="Times New Roman" w:cs="Times New Roman"/>
          <w:sz w:val="24"/>
          <w:szCs w:val="24"/>
        </w:rPr>
        <w:t>, no que couber.</w:t>
      </w:r>
    </w:p>
    <w:p w14:paraId="791B1EAB" w14:textId="77777777" w:rsidR="00461BEC" w:rsidRDefault="0039017A" w:rsidP="00CA0CDA">
      <w:pPr>
        <w:tabs>
          <w:tab w:val="left" w:pos="541"/>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20746D60" w14:textId="77777777" w:rsidR="00461BEC" w:rsidRDefault="0039017A" w:rsidP="00CA0CDA">
      <w:pPr>
        <w:pStyle w:val="Corpodetexto"/>
        <w:ind w:right="-284"/>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2D94BB0A" w14:textId="77777777" w:rsidR="00461BEC" w:rsidRDefault="0039017A" w:rsidP="00CA0CDA">
      <w:pPr>
        <w:pStyle w:val="Corpodetexto"/>
        <w:ind w:right="-284"/>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3DD84D31" w14:textId="77777777" w:rsidR="00461BEC" w:rsidRDefault="0039017A" w:rsidP="00CA0CDA">
      <w:pPr>
        <w:pStyle w:val="Corpodetexto"/>
        <w:ind w:right="-284"/>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2E16337C" w14:textId="77777777" w:rsidR="00461BEC" w:rsidRDefault="0039017A" w:rsidP="00CA0CDA">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w:t>
      </w:r>
      <w:r>
        <w:rPr>
          <w:rFonts w:ascii="Times New Roman" w:hAnsi="Times New Roman" w:cs="Times New Roman"/>
          <w:color w:val="000000"/>
          <w:sz w:val="24"/>
          <w:szCs w:val="24"/>
        </w:rPr>
        <w:t xml:space="preserve"> perante os órgãos do Poder Judiciário</w:t>
      </w:r>
      <w:r>
        <w:rPr>
          <w:rFonts w:ascii="Times New Roman" w:hAnsi="Times New Roman" w:cs="Times New Roman"/>
          <w:sz w:val="24"/>
          <w:szCs w:val="24"/>
        </w:rPr>
        <w:t xml:space="preserve">, </w:t>
      </w:r>
      <w:r>
        <w:rPr>
          <w:rFonts w:ascii="Times New Roman" w:hAnsi="Times New Roman" w:cs="Times New Roman"/>
          <w:color w:val="000000"/>
          <w:sz w:val="24"/>
          <w:szCs w:val="24"/>
        </w:rPr>
        <w:t>mantendo seus dados atualizados para fins de eventual recebimento de citações e intimações;</w:t>
      </w:r>
    </w:p>
    <w:p w14:paraId="24C1D7FE" w14:textId="77777777" w:rsidR="00461BEC" w:rsidRDefault="0039017A" w:rsidP="00CA0CDA">
      <w:pPr>
        <w:spacing w:after="0" w:line="240" w:lineRule="auto"/>
        <w:ind w:right="-284"/>
        <w:jc w:val="both"/>
        <w:rPr>
          <w:rFonts w:ascii="Times New Roman" w:hAnsi="Times New Roman" w:cs="Times New Roman"/>
          <w:sz w:val="24"/>
          <w:szCs w:val="24"/>
          <w:shd w:val="clear" w:color="auto" w:fill="FFFFFF"/>
        </w:rPr>
      </w:pPr>
      <w:r>
        <w:rPr>
          <w:rFonts w:ascii="Times New Roman" w:hAnsi="Times New Roman" w:cs="Times New Roman"/>
          <w:b/>
          <w:sz w:val="24"/>
          <w:szCs w:val="24"/>
        </w:rPr>
        <w:t>XIX</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entregar o Questionário Eletrônico de Integridade e Transparência devidamente preenchido, conforme o parágrafo único do art. 7º do Decreto Rio nº 49.415/2021;</w:t>
      </w:r>
    </w:p>
    <w:p w14:paraId="3B87EABD" w14:textId="77777777" w:rsidR="00461BEC" w:rsidRDefault="0039017A" w:rsidP="00CA0CDA">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 xml:space="preserve">XX </w:t>
      </w:r>
      <w:r>
        <w:rPr>
          <w:rFonts w:ascii="Times New Roman" w:hAnsi="Times New Roman" w:cs="Times New Roman"/>
          <w:sz w:val="24"/>
          <w:szCs w:val="24"/>
        </w:rPr>
        <w:t>- observar as vedações contidas no Decreto Rio nº 51.260/2022, que dispõe sobre a obrigatoriedade de observância dos princípios e regras de integridade pública por parte dos agentes públicos do Poder Executivo do Município do Rio de Janeiro;</w:t>
      </w:r>
    </w:p>
    <w:p w14:paraId="684528BA" w14:textId="77777777" w:rsidR="00461BEC" w:rsidRDefault="0039017A" w:rsidP="00CA0CDA">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40386021" w14:textId="77777777" w:rsidR="00461BEC" w:rsidRDefault="0039017A" w:rsidP="00CA0CDA">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a prestação de serviços em geral, inclusive obras, observando a alíquota aplicável e o procedimento disposto no Decreto Rio nº 49.593, de 18 de outubro de 2021, e alterações posteriores;</w:t>
      </w:r>
    </w:p>
    <w:p w14:paraId="4DCCB5CB" w14:textId="77777777" w:rsidR="00461BEC" w:rsidRDefault="0039017A" w:rsidP="00CA0CDA">
      <w:pPr>
        <w:tabs>
          <w:tab w:val="left" w:pos="448"/>
        </w:tabs>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III</w:t>
      </w:r>
      <w:r>
        <w:rPr>
          <w:rFonts w:ascii="Times New Roman" w:hAnsi="Times New Roman" w:cs="Times New Roman"/>
          <w:color w:val="000000"/>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4167047D" w14:textId="77777777" w:rsidR="00461BEC" w:rsidRDefault="0039017A" w:rsidP="00CA0CDA">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2823FDC9" w14:textId="77777777" w:rsidR="00461BEC" w:rsidRDefault="0039017A" w:rsidP="00CA0CDA">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w:t>
      </w:r>
      <w:r>
        <w:rPr>
          <w:rFonts w:ascii="Times New Roman" w:hAnsi="Times New Roman" w:cs="Times New Roman"/>
          <w:color w:val="000000"/>
          <w:sz w:val="24"/>
          <w:szCs w:val="24"/>
        </w:rPr>
        <w:lastRenderedPageBreak/>
        <w:t>disponibilidades exigidas, quando for o caso.</w:t>
      </w:r>
    </w:p>
    <w:p w14:paraId="07CBE1B6" w14:textId="77777777" w:rsidR="00461BEC" w:rsidRDefault="0039017A" w:rsidP="00CA0CDA">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339EC6DA" w14:textId="77777777" w:rsidR="00461BEC" w:rsidRDefault="00461BEC" w:rsidP="00CA0CDA">
      <w:pPr>
        <w:spacing w:after="0" w:line="240" w:lineRule="auto"/>
        <w:ind w:right="-975"/>
        <w:rPr>
          <w:rFonts w:ascii="Times New Roman" w:hAnsi="Times New Roman" w:cs="Times New Roman"/>
          <w:color w:val="000000"/>
          <w:sz w:val="24"/>
          <w:szCs w:val="24"/>
        </w:rPr>
      </w:pPr>
    </w:p>
    <w:p w14:paraId="6D3F7AD3" w14:textId="77777777" w:rsidR="00461BEC" w:rsidRDefault="0039017A" w:rsidP="00CA0CDA">
      <w:pPr>
        <w:pStyle w:val="Ttulo1"/>
        <w:spacing w:before="0" w:line="240" w:lineRule="auto"/>
        <w:ind w:right="-285"/>
        <w:jc w:val="left"/>
        <w:rPr>
          <w:rFonts w:cs="Times New Roman"/>
          <w:szCs w:val="24"/>
        </w:rPr>
      </w:pPr>
      <w:r>
        <w:rPr>
          <w:rFonts w:cs="Times New Roman"/>
          <w:szCs w:val="24"/>
        </w:rPr>
        <w:t>CLÁUSULA DÉCIMA SEXTA – OBRIGAÇÕES DO CONTRATANTE</w:t>
      </w:r>
    </w:p>
    <w:p w14:paraId="3757E47E" w14:textId="77777777" w:rsidR="00461BEC" w:rsidRDefault="0039017A" w:rsidP="00CA0CDA">
      <w:pPr>
        <w:pStyle w:val="Corpodetexto"/>
        <w:ind w:right="-285"/>
        <w:rPr>
          <w:rFonts w:ascii="Times New Roman" w:hAnsi="Times New Roman" w:cs="Times New Roman"/>
        </w:rPr>
      </w:pPr>
      <w:r>
        <w:rPr>
          <w:rFonts w:ascii="Times New Roman" w:hAnsi="Times New Roman" w:cs="Times New Roman"/>
        </w:rPr>
        <w:t>São obrigações do CONTRATANTE:</w:t>
      </w:r>
    </w:p>
    <w:p w14:paraId="41E588B8" w14:textId="77777777" w:rsidR="00461BEC" w:rsidRDefault="0039017A" w:rsidP="00CA0CDA">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1DBAD79B" w14:textId="77777777" w:rsidR="00461BEC" w:rsidRDefault="0039017A" w:rsidP="00CA0CDA">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23EE2A34" w14:textId="77777777" w:rsidR="001C0FC5" w:rsidRPr="00074853" w:rsidRDefault="001C0FC5" w:rsidP="00CA0CDA">
      <w:pPr>
        <w:suppressAutoHyphens w:val="0"/>
        <w:autoSpaceDE w:val="0"/>
        <w:autoSpaceDN w:val="0"/>
        <w:adjustRightInd w:val="0"/>
        <w:spacing w:after="0" w:line="240" w:lineRule="auto"/>
        <w:jc w:val="both"/>
        <w:rPr>
          <w:rFonts w:ascii="Times New Roman" w:hAnsi="Times New Roman" w:cs="Times New Roman"/>
          <w:i/>
          <w:iCs/>
          <w:sz w:val="24"/>
          <w:szCs w:val="24"/>
        </w:rPr>
      </w:pPr>
    </w:p>
    <w:p w14:paraId="02D5DF04" w14:textId="77777777" w:rsidR="001C0FC5" w:rsidRPr="00074853" w:rsidRDefault="001C0FC5" w:rsidP="00CA0CDA">
      <w:pPr>
        <w:keepNext/>
        <w:keepLines/>
        <w:spacing w:after="0" w:line="240" w:lineRule="auto"/>
        <w:ind w:right="-285"/>
        <w:jc w:val="both"/>
        <w:outlineLvl w:val="0"/>
        <w:rPr>
          <w:rFonts w:ascii="Times New Roman" w:eastAsiaTheme="majorEastAsia" w:hAnsi="Times New Roman" w:cs="Times New Roman"/>
          <w:b/>
          <w:sz w:val="24"/>
          <w:szCs w:val="24"/>
        </w:rPr>
      </w:pPr>
      <w:r w:rsidRPr="00074853">
        <w:rPr>
          <w:rFonts w:ascii="Times New Roman" w:eastAsiaTheme="majorEastAsia" w:hAnsi="Times New Roman" w:cs="Times New Roman"/>
          <w:b/>
          <w:sz w:val="24"/>
          <w:szCs w:val="24"/>
        </w:rPr>
        <w:t xml:space="preserve">CLÁUSULA  DÉCIMA </w:t>
      </w:r>
      <w:r>
        <w:rPr>
          <w:rFonts w:ascii="Times New Roman" w:eastAsiaTheme="majorEastAsia" w:hAnsi="Times New Roman" w:cs="Times New Roman"/>
          <w:b/>
          <w:sz w:val="24"/>
          <w:szCs w:val="24"/>
        </w:rPr>
        <w:t>SÉTIMA</w:t>
      </w:r>
      <w:r w:rsidRPr="00074853">
        <w:rPr>
          <w:rFonts w:ascii="Times New Roman" w:eastAsiaTheme="majorEastAsia" w:hAnsi="Times New Roman" w:cs="Times New Roman"/>
          <w:b/>
          <w:sz w:val="24"/>
          <w:szCs w:val="24"/>
        </w:rPr>
        <w:t xml:space="preserve"> </w:t>
      </w:r>
      <w:r w:rsidRPr="00074853">
        <w:rPr>
          <w:rFonts w:ascii="Times New Roman" w:eastAsia="Times New Roman" w:hAnsi="Times New Roman" w:cs="Times New Roman"/>
          <w:b/>
          <w:sz w:val="24"/>
          <w:szCs w:val="24"/>
          <w:lang w:eastAsia="pt-BR"/>
        </w:rPr>
        <w:t>- OBRIGAÇÕES PERTINENTES À LGPD</w:t>
      </w:r>
    </w:p>
    <w:p w14:paraId="61D952ED" w14:textId="77777777" w:rsidR="001C0FC5" w:rsidRPr="00074853" w:rsidRDefault="001C0FC5" w:rsidP="00CA0CDA">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694F29F6"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w:t>
      </w:r>
      <w:r w:rsidRPr="00074853">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1D09A75F"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II </w:t>
      </w:r>
      <w:r w:rsidRPr="00074853">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1666BBA9"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II</w:t>
      </w:r>
      <w:r w:rsidRPr="00074853">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7E39F531"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V</w:t>
      </w:r>
      <w:r w:rsidRPr="00074853">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10805EDA"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w:t>
      </w:r>
      <w:r w:rsidRPr="00074853">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27C38306"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I</w:t>
      </w:r>
      <w:r w:rsidRPr="00074853">
        <w:rPr>
          <w:rFonts w:ascii="Times New Roman" w:eastAsia="Times New Roman" w:hAnsi="Times New Roman" w:cs="Times New Roman"/>
          <w:sz w:val="24"/>
          <w:szCs w:val="24"/>
          <w:lang w:eastAsia="pt-BR"/>
        </w:rPr>
        <w:t xml:space="preserve">  -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12864F01"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VII </w:t>
      </w:r>
      <w:r w:rsidRPr="00074853">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45919A53"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III</w:t>
      </w:r>
      <w:r w:rsidRPr="00074853">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7DDA4E7F"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X</w:t>
      </w:r>
      <w:r w:rsidRPr="00074853">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3B025101"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w:t>
      </w:r>
      <w:r w:rsidRPr="00074853">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62EA585F"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lastRenderedPageBreak/>
        <w:t xml:space="preserve">XI </w:t>
      </w:r>
      <w:r w:rsidRPr="00074853">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534D1984"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w:t>
      </w:r>
      <w:r w:rsidRPr="00074853">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w:t>
      </w:r>
      <w:proofErr w:type="spellStart"/>
      <w:r w:rsidRPr="00074853">
        <w:rPr>
          <w:rFonts w:ascii="Times New Roman" w:eastAsia="Times New Roman" w:hAnsi="Times New Roman" w:cs="Times New Roman"/>
          <w:sz w:val="24"/>
          <w:szCs w:val="24"/>
          <w:lang w:eastAsia="pt-BR"/>
        </w:rPr>
        <w:t>arts</w:t>
      </w:r>
      <w:proofErr w:type="spellEnd"/>
      <w:r w:rsidRPr="00074853">
        <w:rPr>
          <w:rFonts w:ascii="Times New Roman" w:eastAsia="Times New Roman" w:hAnsi="Times New Roman" w:cs="Times New Roman"/>
          <w:sz w:val="24"/>
          <w:szCs w:val="24"/>
          <w:lang w:eastAsia="pt-BR"/>
        </w:rPr>
        <w:t>. 25 e 37 da LGPD.</w:t>
      </w:r>
    </w:p>
    <w:p w14:paraId="4FD8B119"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1</w:t>
      </w:r>
      <w:r w:rsidRPr="00074853">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470EE53F"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w:t>
      </w:r>
      <w:r w:rsidRPr="00074853">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217D8193"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1</w:t>
      </w:r>
      <w:r w:rsidRPr="00074853">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66E09627" w14:textId="77777777" w:rsidR="001C0FC5" w:rsidRPr="00074853" w:rsidRDefault="001C0FC5" w:rsidP="00CA0CDA">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V</w:t>
      </w:r>
      <w:r w:rsidRPr="00074853">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50ED4762" w14:textId="77777777" w:rsidR="001C0FC5" w:rsidRPr="00074853" w:rsidRDefault="001C0FC5" w:rsidP="00CA0CDA">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39D8660D" w14:textId="77777777" w:rsidR="00461BEC" w:rsidRDefault="00461BEC" w:rsidP="00CA0CDA">
      <w:pPr>
        <w:pStyle w:val="Corpodetexto"/>
        <w:ind w:right="-285"/>
        <w:rPr>
          <w:rFonts w:ascii="Times New Roman" w:hAnsi="Times New Roman" w:cs="Times New Roman"/>
        </w:rPr>
      </w:pPr>
    </w:p>
    <w:p w14:paraId="3DCFC655"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DÉCIMA </w:t>
      </w:r>
      <w:r w:rsidR="001C0FC5">
        <w:rPr>
          <w:rFonts w:cs="Times New Roman"/>
          <w:szCs w:val="24"/>
        </w:rPr>
        <w:t xml:space="preserve">OITAV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66F87AE6"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na forma do art. 501 do RGCAF,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658FC975" w14:textId="77777777" w:rsidR="00461BEC" w:rsidRDefault="00461BEC" w:rsidP="00CA0CDA">
      <w:pPr>
        <w:pStyle w:val="Corpodetexto"/>
        <w:ind w:right="-285"/>
        <w:jc w:val="both"/>
        <w:rPr>
          <w:rFonts w:ascii="Times New Roman" w:hAnsi="Times New Roman" w:cs="Times New Roman"/>
        </w:rPr>
      </w:pPr>
    </w:p>
    <w:p w14:paraId="583069A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545288A1" w14:textId="77777777" w:rsidR="00461BEC" w:rsidRDefault="00461BEC" w:rsidP="00CA0CDA">
      <w:pPr>
        <w:pStyle w:val="Corpodetexto"/>
        <w:ind w:right="-285"/>
        <w:jc w:val="both"/>
        <w:rPr>
          <w:rFonts w:ascii="Times New Roman" w:hAnsi="Times New Roman" w:cs="Times New Roman"/>
        </w:rPr>
      </w:pPr>
    </w:p>
    <w:p w14:paraId="7D507B93" w14:textId="77777777" w:rsidR="00461BEC" w:rsidRDefault="0039017A" w:rsidP="00CA0CDA">
      <w:pPr>
        <w:pStyle w:val="TEXTO"/>
        <w:spacing w:line="240" w:lineRule="auto"/>
      </w:pPr>
      <w:r>
        <w:rPr>
          <w:b/>
        </w:rPr>
        <w:t>Parágrafo Segundo</w:t>
      </w:r>
      <w:r>
        <w:t xml:space="preserve"> – Os serviços executa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13A1B69C" w14:textId="77777777" w:rsidR="00461BEC" w:rsidRDefault="00461BEC" w:rsidP="00CA0CDA">
      <w:pPr>
        <w:pStyle w:val="Corpodetexto"/>
        <w:ind w:right="-285"/>
        <w:jc w:val="both"/>
        <w:rPr>
          <w:rFonts w:ascii="Times New Roman" w:hAnsi="Times New Roman" w:cs="Times New Roman"/>
        </w:rPr>
      </w:pPr>
    </w:p>
    <w:p w14:paraId="3DE72A0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68453B71" w14:textId="77777777" w:rsidR="00461BEC" w:rsidRDefault="00461BEC" w:rsidP="00CA0CDA">
      <w:pPr>
        <w:pStyle w:val="Corpodetexto"/>
        <w:ind w:right="-285"/>
        <w:jc w:val="both"/>
        <w:rPr>
          <w:rFonts w:ascii="Times New Roman" w:hAnsi="Times New Roman" w:cs="Times New Roman"/>
        </w:rPr>
      </w:pPr>
    </w:p>
    <w:p w14:paraId="43064E85" w14:textId="77777777" w:rsidR="00461BEC" w:rsidRDefault="0039017A" w:rsidP="00CA0CDA">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r>
        <w:rPr>
          <w:rFonts w:ascii="Times New Roman" w:eastAsia="Times New Roman" w:hAnsi="Times New Roman" w:cs="Times New Roman"/>
          <w:sz w:val="24"/>
          <w:szCs w:val="24"/>
        </w:rPr>
        <w:t xml:space="preserve"> – O objeto do presente Contrato será recebido:</w:t>
      </w:r>
    </w:p>
    <w:p w14:paraId="63FF1071"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rovisoriamente, na forma dos art. 501 a 504 do RGCAF e do art. 140, II, “a”, da Lei Federal nº 14.133/2021.</w:t>
      </w:r>
    </w:p>
    <w:p w14:paraId="4B26ADDF"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w:t>
      </w:r>
      <w:r>
        <w:rPr>
          <w:rFonts w:ascii="Times New Roman" w:eastAsia="Times New Roman" w:hAnsi="Times New Roman" w:cs="Times New Roman"/>
          <w:sz w:val="24"/>
          <w:szCs w:val="24"/>
        </w:rPr>
        <w:t xml:space="preserve"> definitivamente, após o decurso do prazo de conservação e verificada a perfeita adequação do objeto aos termos contratuais, na forma d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501 a 503 e 505, todos do RGCAF e do art. 140, II, “b”, da Lei Federal nº 14.133/2021.</w:t>
      </w:r>
    </w:p>
    <w:p w14:paraId="25E9104A"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7922BD46" w14:textId="77777777" w:rsidR="00461BEC" w:rsidRDefault="0039017A" w:rsidP="00CA0CDA">
      <w:pPr>
        <w:spacing w:after="0" w:line="240" w:lineRule="auto"/>
        <w:ind w:right="-9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r>
        <w:rPr>
          <w:rFonts w:ascii="Times New Roman" w:eastAsia="Times New Roman" w:hAnsi="Times New Roman" w:cs="Times New Roman"/>
          <w:sz w:val="24"/>
          <w:szCs w:val="24"/>
        </w:rPr>
        <w:t xml:space="preserve"> – O recebimento provisório ou definitivo não exclui a responsabilidade civil pela solidez e segurança do serviço, nem a ético-profissional, pela prefeita execução do Contrato.</w:t>
      </w:r>
    </w:p>
    <w:p w14:paraId="44C410D4" w14:textId="77777777" w:rsidR="00461BEC" w:rsidRDefault="00461BEC" w:rsidP="00CA0CDA">
      <w:pPr>
        <w:spacing w:after="0" w:line="240" w:lineRule="auto"/>
        <w:ind w:right="-975"/>
        <w:jc w:val="both"/>
        <w:rPr>
          <w:rFonts w:ascii="Times New Roman" w:hAnsi="Times New Roman" w:cs="Times New Roman"/>
          <w:sz w:val="24"/>
          <w:szCs w:val="24"/>
        </w:rPr>
      </w:pPr>
    </w:p>
    <w:p w14:paraId="30C66C29" w14:textId="77777777" w:rsidR="00461BEC" w:rsidRDefault="0039017A" w:rsidP="00CA0CDA">
      <w:pPr>
        <w:pStyle w:val="Ttulo1"/>
        <w:spacing w:before="0" w:line="240" w:lineRule="auto"/>
        <w:ind w:right="-285"/>
        <w:jc w:val="left"/>
        <w:rPr>
          <w:rFonts w:cs="Times New Roman"/>
          <w:szCs w:val="24"/>
        </w:rPr>
      </w:pPr>
      <w:r>
        <w:rPr>
          <w:rFonts w:cs="Times New Roman"/>
          <w:szCs w:val="24"/>
        </w:rPr>
        <w:t xml:space="preserve">CLÁUSULA DÉCIMA </w:t>
      </w:r>
      <w:r w:rsidR="001C0FC5">
        <w:rPr>
          <w:rFonts w:cs="Times New Roman"/>
          <w:szCs w:val="24"/>
        </w:rPr>
        <w:t xml:space="preserve">NONA </w:t>
      </w:r>
      <w:r>
        <w:rPr>
          <w:rFonts w:cs="Times New Roman"/>
          <w:szCs w:val="24"/>
        </w:rPr>
        <w:t>– FORÇA MAIOR</w:t>
      </w:r>
      <w:r>
        <w:rPr>
          <w:rFonts w:cs="Times New Roman"/>
          <w:color w:val="111111"/>
          <w:szCs w:val="24"/>
        </w:rPr>
        <w:t xml:space="preserve"> E CASO FORTUITO</w:t>
      </w:r>
    </w:p>
    <w:p w14:paraId="47301DE3" w14:textId="77777777" w:rsidR="00461BEC" w:rsidRDefault="0039017A" w:rsidP="00CA0CDA">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1BF761C3" w14:textId="77777777" w:rsidR="00461BEC" w:rsidRDefault="00461BEC" w:rsidP="00CA0CDA">
      <w:pPr>
        <w:pStyle w:val="Corpodetexto"/>
        <w:rPr>
          <w:rFonts w:ascii="Times New Roman" w:hAnsi="Times New Roman" w:cs="Times New Roman"/>
        </w:rPr>
      </w:pPr>
    </w:p>
    <w:p w14:paraId="7C6E3693" w14:textId="77777777" w:rsidR="00461BEC" w:rsidRDefault="0039017A" w:rsidP="00CA0CDA">
      <w:pPr>
        <w:pStyle w:val="Ttulo1"/>
        <w:spacing w:before="0" w:line="240" w:lineRule="auto"/>
        <w:ind w:right="-285"/>
        <w:jc w:val="left"/>
        <w:rPr>
          <w:rFonts w:cs="Times New Roman"/>
          <w:szCs w:val="24"/>
        </w:rPr>
      </w:pPr>
      <w:r>
        <w:rPr>
          <w:rFonts w:cs="Times New Roman"/>
          <w:szCs w:val="24"/>
        </w:rPr>
        <w:t xml:space="preserve">CLÁUSULA </w:t>
      </w:r>
      <w:r w:rsidR="001C0FC5">
        <w:rPr>
          <w:rFonts w:cs="Times New Roman"/>
          <w:szCs w:val="24"/>
        </w:rPr>
        <w:t>VIGÉSIMA</w:t>
      </w:r>
      <w:r>
        <w:rPr>
          <w:rFonts w:cs="Times New Roman"/>
          <w:szCs w:val="24"/>
        </w:rPr>
        <w:t xml:space="preserve"> – SUSPENSÃO DA EXECUÇÃO</w:t>
      </w:r>
    </w:p>
    <w:p w14:paraId="2B30A33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03F20133" w14:textId="77777777" w:rsidR="00461BEC" w:rsidRDefault="00461BEC" w:rsidP="00CA0CDA">
      <w:pPr>
        <w:pStyle w:val="Corpodetexto"/>
        <w:ind w:right="-285"/>
        <w:jc w:val="both"/>
        <w:rPr>
          <w:rFonts w:ascii="Times New Roman" w:hAnsi="Times New Roman" w:cs="Times New Roman"/>
        </w:rPr>
      </w:pPr>
    </w:p>
    <w:p w14:paraId="7624A5F1" w14:textId="77777777" w:rsidR="00461BEC" w:rsidRDefault="0039017A" w:rsidP="00CA0CDA">
      <w:pPr>
        <w:pStyle w:val="Ttulo1"/>
        <w:spacing w:before="0" w:line="240" w:lineRule="auto"/>
        <w:ind w:right="-285"/>
        <w:jc w:val="left"/>
        <w:rPr>
          <w:rFonts w:cs="Times New Roman"/>
          <w:szCs w:val="24"/>
        </w:rPr>
      </w:pPr>
      <w:r>
        <w:rPr>
          <w:rFonts w:cs="Times New Roman"/>
          <w:szCs w:val="24"/>
        </w:rPr>
        <w:t>CLÁUSULA VIGÉSIMA</w:t>
      </w:r>
      <w:r w:rsidR="001C0FC5">
        <w:rPr>
          <w:rFonts w:cs="Times New Roman"/>
          <w:szCs w:val="24"/>
        </w:rPr>
        <w:t xml:space="preserve"> PRIMEIRA</w:t>
      </w:r>
      <w:r>
        <w:rPr>
          <w:rFonts w:cs="Times New Roman"/>
          <w:szCs w:val="24"/>
        </w:rPr>
        <w:t xml:space="preserve"> – SANÇÕES ADMINISTRATIVAS</w:t>
      </w:r>
      <w:r>
        <w:rPr>
          <w:rFonts w:cs="Times New Roman"/>
          <w:color w:val="800080"/>
          <w:szCs w:val="24"/>
        </w:rPr>
        <w:t xml:space="preserve"> </w:t>
      </w:r>
    </w:p>
    <w:p w14:paraId="76FEF307" w14:textId="77777777" w:rsidR="00461BEC" w:rsidRDefault="0039017A" w:rsidP="00CA0CDA">
      <w:pPr>
        <w:pStyle w:val="Corpodetexto"/>
        <w:tabs>
          <w:tab w:val="left" w:pos="8511"/>
        </w:tabs>
        <w:ind w:right="-285"/>
        <w:jc w:val="both"/>
        <w:rPr>
          <w:rFonts w:ascii="Times New Roman" w:hAnsi="Times New Roman" w:cs="Times New Roman"/>
          <w:color w:val="000000"/>
        </w:rPr>
      </w:pPr>
      <w:r>
        <w:rPr>
          <w:rFonts w:ascii="Times New Roman" w:hAnsi="Times New Roman" w:cs="Times New Roman"/>
          <w:color w:val="000000" w:themeColor="text1"/>
        </w:rPr>
        <w:t>Pelo descumprimento total ou parcial do Contrato, o(a) ___________________ [</w:t>
      </w:r>
      <w:r>
        <w:rPr>
          <w:rFonts w:ascii="Times New Roman" w:hAnsi="Times New Roman" w:cs="Times New Roman"/>
          <w:i/>
          <w:color w:val="000000" w:themeColor="text1"/>
        </w:rPr>
        <w:t>órgão ou 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t>sanções</w:t>
      </w:r>
      <w:r>
        <w:rPr>
          <w:rFonts w:ascii="Times New Roman" w:hAnsi="Times New Roman" w:cs="Times New Roman"/>
          <w:color w:val="000000" w:themeColor="text1"/>
        </w:rPr>
        <w:t>, previstas no art. 156 da Lei Federal nº 14.133/2021 e no art. 589 do RGCAF:</w:t>
      </w:r>
    </w:p>
    <w:p w14:paraId="2DBE43B6" w14:textId="77777777" w:rsidR="00461BEC" w:rsidRDefault="0039017A" w:rsidP="00CA0CDA">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773873CE" w14:textId="77777777" w:rsidR="00461BEC" w:rsidRDefault="0039017A" w:rsidP="00CA0CDA">
      <w:pPr>
        <w:pStyle w:val="PargrafodaLista"/>
        <w:numPr>
          <w:ilvl w:val="0"/>
          <w:numId w:val="5"/>
        </w:numPr>
        <w:tabs>
          <w:tab w:val="left" w:pos="582"/>
        </w:tabs>
        <w:suppressAutoHyphens w:val="0"/>
        <w:ind w:left="0" w:right="0" w:firstLine="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4BBFAC1B" w14:textId="77777777" w:rsidR="00461BEC" w:rsidRDefault="0039017A" w:rsidP="00CA0CDA">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133A74D5" w14:textId="77777777" w:rsidR="00461BEC" w:rsidRDefault="0039017A" w:rsidP="00CA0CDA">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44A0CDDF" w14:textId="77777777" w:rsidR="00461BEC" w:rsidRDefault="00461BEC" w:rsidP="00CA0CDA">
      <w:pPr>
        <w:pStyle w:val="Corpodetexto"/>
        <w:tabs>
          <w:tab w:val="left" w:pos="8511"/>
        </w:tabs>
        <w:ind w:right="-285"/>
        <w:jc w:val="both"/>
        <w:rPr>
          <w:rFonts w:ascii="Times New Roman" w:hAnsi="Times New Roman" w:cs="Times New Roman"/>
          <w:color w:val="000000"/>
        </w:rPr>
      </w:pPr>
    </w:p>
    <w:p w14:paraId="6806AA38"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62BD07C0"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 na execução dos serviços;</w:t>
      </w:r>
    </w:p>
    <w:p w14:paraId="08DF2FB0" w14:textId="77777777" w:rsidR="00461BEC" w:rsidRDefault="0039017A" w:rsidP="00CA0CDA">
      <w:pPr>
        <w:pStyle w:val="Corpodetexto"/>
        <w:tabs>
          <w:tab w:val="left" w:pos="8511"/>
        </w:tabs>
        <w:ind w:right="-28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na execução dos serviços;</w:t>
      </w:r>
    </w:p>
    <w:p w14:paraId="75352BBB" w14:textId="77777777" w:rsidR="00461BEC" w:rsidRDefault="0039017A" w:rsidP="00CA0CDA">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serviço, a Administração poderá optar pela extinção unilateral da avença e aplicar multa de 0,5% (meio por cento) até 20% (vinte por cento) sobre o valor do  saldo do Contrato;</w:t>
      </w:r>
    </w:p>
    <w:p w14:paraId="13DB9900" w14:textId="77777777" w:rsidR="00461BEC" w:rsidRDefault="0039017A" w:rsidP="00CA0CDA">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6A895669" w14:textId="77777777" w:rsidR="00461BEC" w:rsidRDefault="0039017A" w:rsidP="00CA0CDA">
      <w:pPr>
        <w:pStyle w:val="TEXTO"/>
        <w:spacing w:line="240" w:lineRule="auto"/>
      </w:pPr>
      <w:r>
        <w:rPr>
          <w:b/>
        </w:rPr>
        <w:t>5)</w:t>
      </w:r>
      <w: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w:t>
      </w:r>
      <w:r>
        <w:rPr>
          <w:color w:val="800080"/>
        </w:rPr>
        <w:t xml:space="preserve"> </w:t>
      </w:r>
      <w:r>
        <w:t>e aplicar multa de 0,5% (meio por cento) até 20% (vinte por cento) sobre o valor do saldo do Contrato.</w:t>
      </w:r>
    </w:p>
    <w:p w14:paraId="31C4E9F0" w14:textId="77777777" w:rsidR="00461BEC" w:rsidRDefault="0039017A" w:rsidP="00CA0CDA">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6A4F7653" w14:textId="77777777" w:rsidR="00461BEC" w:rsidRDefault="0039017A" w:rsidP="00CA0CDA">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lastRenderedPageBreak/>
        <w:t>7)</w:t>
      </w:r>
      <w:r>
        <w:rPr>
          <w:rFonts w:ascii="Times New Roman" w:hAnsi="Times New Roman" w:cs="Times New Roman"/>
          <w:sz w:val="24"/>
          <w:szCs w:val="24"/>
        </w:rPr>
        <w:t xml:space="preserve"> Para efeito de aplicação de multas, às infrações são atribuídos graus, de acordo com as tabelas 1 e 2:</w:t>
      </w:r>
    </w:p>
    <w:p w14:paraId="057B3BB4" w14:textId="77777777" w:rsidR="00461BEC" w:rsidRDefault="00461BEC" w:rsidP="00CA0CDA">
      <w:pPr>
        <w:spacing w:after="0" w:line="240" w:lineRule="auto"/>
        <w:jc w:val="center"/>
        <w:rPr>
          <w:rFonts w:ascii="Times New Roman" w:hAnsi="Times New Roman" w:cs="Times New Roman"/>
          <w:b/>
          <w:sz w:val="24"/>
          <w:szCs w:val="24"/>
        </w:rPr>
      </w:pPr>
    </w:p>
    <w:tbl>
      <w:tblPr>
        <w:tblStyle w:val="Tabelacomgrade"/>
        <w:tblW w:w="6629" w:type="dxa"/>
        <w:jc w:val="center"/>
        <w:tblLayout w:type="fixed"/>
        <w:tblLook w:val="04A0" w:firstRow="1" w:lastRow="0" w:firstColumn="1" w:lastColumn="0" w:noHBand="0" w:noVBand="1"/>
      </w:tblPr>
      <w:tblGrid>
        <w:gridCol w:w="1101"/>
        <w:gridCol w:w="5528"/>
      </w:tblGrid>
      <w:tr w:rsidR="00461BEC" w14:paraId="44F4691C" w14:textId="77777777" w:rsidTr="00F44CD7">
        <w:trPr>
          <w:jc w:val="center"/>
        </w:trPr>
        <w:tc>
          <w:tcPr>
            <w:tcW w:w="1101" w:type="dxa"/>
          </w:tcPr>
          <w:p w14:paraId="63AE0AEE" w14:textId="77777777" w:rsidR="00461BEC" w:rsidRDefault="00461BEC" w:rsidP="00CA0CDA">
            <w:pPr>
              <w:widowControl w:val="0"/>
              <w:spacing w:after="0" w:line="240" w:lineRule="auto"/>
              <w:jc w:val="center"/>
              <w:rPr>
                <w:rFonts w:ascii="Times New Roman" w:hAnsi="Times New Roman" w:cs="Times New Roman"/>
                <w:b/>
                <w:sz w:val="24"/>
                <w:szCs w:val="24"/>
              </w:rPr>
            </w:pPr>
          </w:p>
        </w:tc>
        <w:tc>
          <w:tcPr>
            <w:tcW w:w="5527" w:type="dxa"/>
          </w:tcPr>
          <w:p w14:paraId="26E6428D" w14:textId="77777777" w:rsidR="00461BEC" w:rsidRDefault="0039017A" w:rsidP="00CA0CDA">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6A93D8E3" w14:textId="77777777" w:rsidR="00461BEC" w:rsidRDefault="00461BEC" w:rsidP="00CA0CDA">
            <w:pPr>
              <w:widowControl w:val="0"/>
              <w:spacing w:after="0" w:line="240" w:lineRule="auto"/>
              <w:rPr>
                <w:rFonts w:ascii="Times New Roman" w:hAnsi="Times New Roman" w:cs="Times New Roman"/>
                <w:b/>
                <w:sz w:val="10"/>
                <w:szCs w:val="10"/>
              </w:rPr>
            </w:pPr>
          </w:p>
        </w:tc>
      </w:tr>
      <w:tr w:rsidR="00461BEC" w14:paraId="187C7E05" w14:textId="77777777" w:rsidTr="00F44CD7">
        <w:trPr>
          <w:jc w:val="center"/>
        </w:trPr>
        <w:tc>
          <w:tcPr>
            <w:tcW w:w="1101" w:type="dxa"/>
          </w:tcPr>
          <w:p w14:paraId="6F713F8B"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527" w:type="dxa"/>
          </w:tcPr>
          <w:p w14:paraId="669FB8AC" w14:textId="77777777" w:rsidR="00461BEC" w:rsidRDefault="0039017A" w:rsidP="00CA0CDA">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461BEC" w14:paraId="19AD3CB6" w14:textId="77777777" w:rsidTr="00F44CD7">
        <w:trPr>
          <w:jc w:val="center"/>
        </w:trPr>
        <w:tc>
          <w:tcPr>
            <w:tcW w:w="1101" w:type="dxa"/>
          </w:tcPr>
          <w:p w14:paraId="7AFB4FF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527" w:type="dxa"/>
          </w:tcPr>
          <w:p w14:paraId="1638BCBC"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461BEC" w14:paraId="6652944A" w14:textId="77777777" w:rsidTr="00F44CD7">
        <w:trPr>
          <w:jc w:val="center"/>
        </w:trPr>
        <w:tc>
          <w:tcPr>
            <w:tcW w:w="1101" w:type="dxa"/>
          </w:tcPr>
          <w:p w14:paraId="25FEBF6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527" w:type="dxa"/>
          </w:tcPr>
          <w:p w14:paraId="390094A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461BEC" w14:paraId="0F7CD17E" w14:textId="77777777" w:rsidTr="00F44CD7">
        <w:trPr>
          <w:jc w:val="center"/>
        </w:trPr>
        <w:tc>
          <w:tcPr>
            <w:tcW w:w="1101" w:type="dxa"/>
          </w:tcPr>
          <w:p w14:paraId="090FD6B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527" w:type="dxa"/>
          </w:tcPr>
          <w:p w14:paraId="3FADF42A"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461BEC" w14:paraId="7DB6C7CB" w14:textId="77777777" w:rsidTr="00F44CD7">
        <w:trPr>
          <w:jc w:val="center"/>
        </w:trPr>
        <w:tc>
          <w:tcPr>
            <w:tcW w:w="1101" w:type="dxa"/>
          </w:tcPr>
          <w:p w14:paraId="427D8745"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527" w:type="dxa"/>
          </w:tcPr>
          <w:p w14:paraId="64BB3A41"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461BEC" w14:paraId="517AECDB" w14:textId="77777777" w:rsidTr="00F44CD7">
        <w:trPr>
          <w:jc w:val="center"/>
        </w:trPr>
        <w:tc>
          <w:tcPr>
            <w:tcW w:w="1101" w:type="dxa"/>
          </w:tcPr>
          <w:p w14:paraId="681BC46F"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527" w:type="dxa"/>
          </w:tcPr>
          <w:p w14:paraId="0C4BC2C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73DD74BB" w14:textId="77777777" w:rsidR="00461BEC" w:rsidRDefault="00461BEC" w:rsidP="00CA0CDA">
      <w:pPr>
        <w:spacing w:after="0" w:line="240" w:lineRule="auto"/>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461BEC" w14:paraId="5E69B4AF" w14:textId="77777777" w:rsidTr="00F44CD7">
        <w:trPr>
          <w:jc w:val="center"/>
        </w:trPr>
        <w:tc>
          <w:tcPr>
            <w:tcW w:w="8254" w:type="dxa"/>
            <w:gridSpan w:val="3"/>
          </w:tcPr>
          <w:p w14:paraId="11D42EB6" w14:textId="77777777" w:rsidR="00461BEC" w:rsidRDefault="0039017A" w:rsidP="00CA0CDA">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p w14:paraId="1410AA80" w14:textId="77777777" w:rsidR="00461BEC" w:rsidRDefault="00461BEC" w:rsidP="00CA0CDA">
            <w:pPr>
              <w:widowControl w:val="0"/>
              <w:tabs>
                <w:tab w:val="left" w:pos="3783"/>
              </w:tabs>
              <w:spacing w:after="0" w:line="240" w:lineRule="auto"/>
              <w:jc w:val="center"/>
              <w:rPr>
                <w:rFonts w:ascii="Times New Roman" w:hAnsi="Times New Roman" w:cs="Times New Roman"/>
                <w:b/>
                <w:sz w:val="10"/>
                <w:szCs w:val="10"/>
              </w:rPr>
            </w:pPr>
          </w:p>
        </w:tc>
      </w:tr>
      <w:tr w:rsidR="00461BEC" w14:paraId="3DB21BC8" w14:textId="77777777" w:rsidTr="00F44CD7">
        <w:trPr>
          <w:jc w:val="center"/>
        </w:trPr>
        <w:tc>
          <w:tcPr>
            <w:tcW w:w="8254" w:type="dxa"/>
            <w:gridSpan w:val="3"/>
          </w:tcPr>
          <w:p w14:paraId="184582A8"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461BEC" w14:paraId="595A4DD8" w14:textId="77777777" w:rsidTr="00F44CD7">
        <w:trPr>
          <w:jc w:val="center"/>
        </w:trPr>
        <w:tc>
          <w:tcPr>
            <w:tcW w:w="1063" w:type="dxa"/>
          </w:tcPr>
          <w:p w14:paraId="74E09CB2"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67E85F15"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5894A3BC" w14:textId="77777777" w:rsidR="00461BEC" w:rsidRDefault="0039017A" w:rsidP="00CA0CD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461BEC" w14:paraId="2594E8A3" w14:textId="77777777" w:rsidTr="00F44CD7">
        <w:trPr>
          <w:jc w:val="center"/>
        </w:trPr>
        <w:tc>
          <w:tcPr>
            <w:tcW w:w="1063" w:type="dxa"/>
          </w:tcPr>
          <w:p w14:paraId="78693C8B"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7844A1F8"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7C06A27F"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461BEC" w14:paraId="046513ED" w14:textId="77777777" w:rsidTr="00F44CD7">
        <w:trPr>
          <w:jc w:val="center"/>
        </w:trPr>
        <w:tc>
          <w:tcPr>
            <w:tcW w:w="1063" w:type="dxa"/>
          </w:tcPr>
          <w:p w14:paraId="5CAD6A7D"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03DB1CDF"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Suspender ou interromper, salvo motivo de força maior ou caso fortuito, a execução </w:t>
            </w:r>
            <w:proofErr w:type="spellStart"/>
            <w:r>
              <w:rPr>
                <w:rFonts w:ascii="Times New Roman" w:eastAsia="Calibri" w:hAnsi="Times New Roman" w:cs="Times New Roman"/>
                <w:sz w:val="24"/>
                <w:szCs w:val="24"/>
              </w:rPr>
              <w:t>dosserviços</w:t>
            </w:r>
            <w:proofErr w:type="spellEnd"/>
            <w:r>
              <w:rPr>
                <w:rFonts w:ascii="Times New Roman" w:eastAsia="Calibri" w:hAnsi="Times New Roman" w:cs="Times New Roman"/>
                <w:sz w:val="24"/>
                <w:szCs w:val="24"/>
              </w:rPr>
              <w:t>;</w:t>
            </w:r>
          </w:p>
        </w:tc>
        <w:tc>
          <w:tcPr>
            <w:tcW w:w="923" w:type="dxa"/>
          </w:tcPr>
          <w:p w14:paraId="07EF5A3A"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461BEC" w14:paraId="32709915" w14:textId="77777777" w:rsidTr="00F44CD7">
        <w:trPr>
          <w:jc w:val="center"/>
        </w:trPr>
        <w:tc>
          <w:tcPr>
            <w:tcW w:w="1063" w:type="dxa"/>
          </w:tcPr>
          <w:p w14:paraId="34BA2F0F"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65AC229F"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obras contratados, por empregado e por dia;</w:t>
            </w:r>
          </w:p>
        </w:tc>
        <w:tc>
          <w:tcPr>
            <w:tcW w:w="923" w:type="dxa"/>
          </w:tcPr>
          <w:p w14:paraId="17B9153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461BEC" w14:paraId="729CA78B" w14:textId="77777777" w:rsidTr="00F44CD7">
        <w:trPr>
          <w:jc w:val="center"/>
        </w:trPr>
        <w:tc>
          <w:tcPr>
            <w:tcW w:w="1063" w:type="dxa"/>
          </w:tcPr>
          <w:p w14:paraId="24AD7EE4"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2EE9B683"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providência determinada pela fiscalização, por serviço e por dia;</w:t>
            </w:r>
          </w:p>
        </w:tc>
        <w:tc>
          <w:tcPr>
            <w:tcW w:w="923" w:type="dxa"/>
          </w:tcPr>
          <w:p w14:paraId="570B9695"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461BEC" w14:paraId="399B431E" w14:textId="77777777" w:rsidTr="00F44CD7">
        <w:trPr>
          <w:jc w:val="center"/>
        </w:trPr>
        <w:tc>
          <w:tcPr>
            <w:tcW w:w="8254" w:type="dxa"/>
            <w:gridSpan w:val="3"/>
          </w:tcPr>
          <w:p w14:paraId="7ED48264"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461BEC" w14:paraId="4CD631EC" w14:textId="77777777" w:rsidTr="00F44CD7">
        <w:trPr>
          <w:jc w:val="center"/>
        </w:trPr>
        <w:tc>
          <w:tcPr>
            <w:tcW w:w="1063" w:type="dxa"/>
          </w:tcPr>
          <w:p w14:paraId="146ABB6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5DA52328"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23429837"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461BEC" w14:paraId="53F94AEA" w14:textId="77777777" w:rsidTr="00F44CD7">
        <w:trPr>
          <w:jc w:val="center"/>
        </w:trPr>
        <w:tc>
          <w:tcPr>
            <w:tcW w:w="1063" w:type="dxa"/>
          </w:tcPr>
          <w:p w14:paraId="5046109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2AF63862"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
          <w:p w14:paraId="42DDD9CC"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461BEC" w14:paraId="4963FE29" w14:textId="77777777" w:rsidTr="00F44CD7">
        <w:trPr>
          <w:jc w:val="center"/>
        </w:trPr>
        <w:tc>
          <w:tcPr>
            <w:tcW w:w="1063" w:type="dxa"/>
          </w:tcPr>
          <w:p w14:paraId="1DBBCAC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485DF620"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57B80350"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461BEC" w14:paraId="3658085C" w14:textId="77777777" w:rsidTr="00F44CD7">
        <w:trPr>
          <w:jc w:val="center"/>
        </w:trPr>
        <w:tc>
          <w:tcPr>
            <w:tcW w:w="1063" w:type="dxa"/>
          </w:tcPr>
          <w:p w14:paraId="1C1A4C87"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37F6A485" w14:textId="77777777" w:rsidR="00461BEC" w:rsidRDefault="0039017A" w:rsidP="00CA0CDA">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0C12551E" w14:textId="77777777" w:rsidR="00461BEC" w:rsidRDefault="0039017A" w:rsidP="00CA0CDA">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6A458E8E" w14:textId="77777777" w:rsidR="00461BEC" w:rsidRDefault="00461BEC" w:rsidP="00CA0CDA">
      <w:pPr>
        <w:pStyle w:val="Corpodetexto"/>
        <w:tabs>
          <w:tab w:val="left" w:pos="8511"/>
        </w:tabs>
        <w:ind w:right="-285"/>
        <w:jc w:val="both"/>
        <w:rPr>
          <w:rFonts w:ascii="Times New Roman" w:hAnsi="Times New Roman" w:cs="Times New Roman"/>
        </w:rPr>
      </w:pPr>
    </w:p>
    <w:p w14:paraId="097AD553" w14:textId="77777777" w:rsidR="00461BEC" w:rsidRDefault="0039017A" w:rsidP="00CA0CDA">
      <w:pPr>
        <w:pStyle w:val="Corpodetexto"/>
        <w:ind w:right="-285"/>
        <w:jc w:val="both"/>
        <w:rPr>
          <w:rFonts w:ascii="Times New Roman" w:hAnsi="Times New Roman" w:cs="Times New Roman"/>
          <w:color w:val="00B050"/>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 úteis, observadas as demais formalidades legais.</w:t>
      </w:r>
    </w:p>
    <w:p w14:paraId="48568EAB" w14:textId="77777777" w:rsidR="00461BEC" w:rsidRDefault="00461BEC" w:rsidP="00CA0CDA">
      <w:pPr>
        <w:spacing w:after="0" w:line="240" w:lineRule="auto"/>
        <w:ind w:right="-285"/>
        <w:rPr>
          <w:rFonts w:ascii="Times New Roman" w:hAnsi="Times New Roman" w:cs="Times New Roman"/>
          <w:b/>
          <w:color w:val="00B050"/>
          <w:sz w:val="24"/>
          <w:szCs w:val="24"/>
        </w:rPr>
      </w:pPr>
    </w:p>
    <w:p w14:paraId="3BAC14D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53A7F9A2" w14:textId="77777777" w:rsidR="00461BEC" w:rsidRDefault="00461BEC" w:rsidP="00CA0CDA">
      <w:pPr>
        <w:pStyle w:val="Corpodetexto"/>
        <w:ind w:right="-285"/>
        <w:rPr>
          <w:rFonts w:ascii="Times New Roman" w:hAnsi="Times New Roman" w:cs="Times New Roman"/>
        </w:rPr>
      </w:pPr>
    </w:p>
    <w:p w14:paraId="6E2095E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73241895" w14:textId="77777777" w:rsidR="00461BEC" w:rsidRDefault="00461BEC" w:rsidP="00CA0CDA">
      <w:pPr>
        <w:pStyle w:val="Corpodetexto"/>
        <w:ind w:right="-285"/>
        <w:rPr>
          <w:rFonts w:ascii="Times New Roman" w:hAnsi="Times New Roman" w:cs="Times New Roman"/>
        </w:rPr>
      </w:pPr>
    </w:p>
    <w:p w14:paraId="4ACFFF98"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Parágrafo Quinto</w:t>
      </w:r>
      <w:r w:rsidRPr="004B18AE">
        <w:rPr>
          <w:rFonts w:ascii="Times New Roman" w:hAnsi="Times New Roman" w:cs="Times New Roman"/>
          <w:sz w:val="24"/>
          <w:szCs w:val="24"/>
        </w:rPr>
        <w:t>- O valor das multas vencidas e não pagas deverá ser compensado com as quantias devidas à CONTRATADA e/ou executada a garantia.</w:t>
      </w:r>
    </w:p>
    <w:p w14:paraId="288D409D"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4DF48B12"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lastRenderedPageBreak/>
        <w:t xml:space="preserve">Parágrafo Sexto </w:t>
      </w:r>
      <w:r w:rsidRPr="004B18AE">
        <w:rPr>
          <w:rFonts w:ascii="Times New Roman"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398808AE"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2C1DE91"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 xml:space="preserve">Parágrafo Sétimo </w:t>
      </w:r>
      <w:r w:rsidRPr="004B18AE">
        <w:rPr>
          <w:rFonts w:ascii="Times New Roman" w:hAnsi="Times New Roman" w:cs="Times New Roman"/>
          <w:sz w:val="24"/>
          <w:szCs w:val="24"/>
        </w:rPr>
        <w:t>- Nos casos em que o valor da multa venha a ser descontado da garantia, o valor desta deverá ser recomposto em 48 (quarenta e oito) horas, sob pena de extinção administrativa do Contrato.</w:t>
      </w:r>
    </w:p>
    <w:p w14:paraId="528434F8"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4F0F532"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 xml:space="preserve">Parágrafo Oitavo </w:t>
      </w:r>
      <w:r w:rsidRPr="004B18AE">
        <w:rPr>
          <w:rFonts w:ascii="Times New Roman"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1AFB569C"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736512D"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 xml:space="preserve">Parágrafo Nono </w:t>
      </w:r>
      <w:r w:rsidRPr="004B18AE">
        <w:rPr>
          <w:rFonts w:ascii="Times New Roman" w:hAnsi="Times New Roman" w:cs="Times New Roman"/>
          <w:sz w:val="24"/>
          <w:szCs w:val="24"/>
        </w:rPr>
        <w:t>- A aplicação das sanções estabelecidas nas alíneas “a”, “b” e “c” do caput desta Cláusula é da competência do(a) [</w:t>
      </w:r>
      <w:r w:rsidRPr="004B18AE">
        <w:rPr>
          <w:rFonts w:ascii="Times New Roman" w:hAnsi="Times New Roman" w:cs="Times New Roman"/>
          <w:i/>
          <w:iCs/>
          <w:sz w:val="24"/>
          <w:szCs w:val="24"/>
        </w:rPr>
        <w:t>setor competente do órgão ou entidade contratante</w:t>
      </w:r>
      <w:r w:rsidRPr="004B18AE">
        <w:rPr>
          <w:rFonts w:ascii="Times New Roman" w:hAnsi="Times New Roman" w:cs="Times New Roman"/>
          <w:sz w:val="24"/>
          <w:szCs w:val="24"/>
        </w:rPr>
        <w:t>] e a da alínea “d” é da competência exclusiva do titular do órgão ou autoridade máxima da entidade CONTRATANTE ______________________________</w:t>
      </w:r>
    </w:p>
    <w:p w14:paraId="39D4EF29"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i/>
          <w:iCs/>
          <w:sz w:val="24"/>
          <w:szCs w:val="24"/>
        </w:rPr>
      </w:pPr>
      <w:r w:rsidRPr="004B18AE">
        <w:rPr>
          <w:rFonts w:ascii="Times New Roman" w:hAnsi="Times New Roman" w:cs="Times New Roman"/>
          <w:sz w:val="24"/>
          <w:szCs w:val="24"/>
        </w:rPr>
        <w:t>[</w:t>
      </w:r>
      <w:r w:rsidRPr="004B18AE">
        <w:rPr>
          <w:rFonts w:ascii="Times New Roman" w:hAnsi="Times New Roman" w:cs="Times New Roman"/>
          <w:i/>
          <w:iCs/>
          <w:sz w:val="24"/>
          <w:szCs w:val="24"/>
        </w:rPr>
        <w:t>Secretário Municipal da Secretaria por meio da qual celebrado o contrato ou a que vinculada a entidade contratante</w:t>
      </w:r>
      <w:r w:rsidRPr="004B18AE">
        <w:rPr>
          <w:rFonts w:ascii="Times New Roman" w:hAnsi="Times New Roman" w:cs="Times New Roman"/>
          <w:sz w:val="24"/>
          <w:szCs w:val="24"/>
        </w:rPr>
        <w:t>].</w:t>
      </w:r>
    </w:p>
    <w:p w14:paraId="38E7BA22"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2CDC73B5"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 xml:space="preserve">Parágrafo Décimo </w:t>
      </w:r>
      <w:r w:rsidRPr="004B18AE">
        <w:rPr>
          <w:rFonts w:ascii="Times New Roman" w:hAnsi="Times New Roman" w:cs="Times New Roman"/>
          <w:sz w:val="24"/>
          <w:szCs w:val="24"/>
        </w:rPr>
        <w:t>- A aplicação das sanções previstas nesta cláusula não exclui, em hipótese alguma, a obrigação de reparação integral do dano causado à Administração Pública.</w:t>
      </w:r>
    </w:p>
    <w:p w14:paraId="204FB9ED"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b/>
          <w:bCs/>
          <w:sz w:val="24"/>
          <w:szCs w:val="24"/>
        </w:rPr>
      </w:pPr>
    </w:p>
    <w:p w14:paraId="2D9C8467" w14:textId="77777777" w:rsidR="004B18AE" w:rsidRPr="004B18AE" w:rsidRDefault="004B18AE" w:rsidP="00CA0CDA">
      <w:pPr>
        <w:suppressAutoHyphens w:val="0"/>
        <w:autoSpaceDE w:val="0"/>
        <w:autoSpaceDN w:val="0"/>
        <w:adjustRightInd w:val="0"/>
        <w:spacing w:after="0" w:line="240" w:lineRule="auto"/>
        <w:jc w:val="both"/>
        <w:rPr>
          <w:rFonts w:ascii="Times New Roman" w:hAnsi="Times New Roman" w:cs="Times New Roman"/>
          <w:sz w:val="24"/>
          <w:szCs w:val="24"/>
        </w:rPr>
      </w:pPr>
      <w:r w:rsidRPr="004B18AE">
        <w:rPr>
          <w:rFonts w:ascii="Times New Roman" w:hAnsi="Times New Roman" w:cs="Times New Roman"/>
          <w:b/>
          <w:bCs/>
          <w:sz w:val="24"/>
          <w:szCs w:val="24"/>
        </w:rPr>
        <w:t xml:space="preserve">Parágrafo Décimo Primeiro </w:t>
      </w:r>
      <w:r w:rsidRPr="004B18AE">
        <w:rPr>
          <w:rFonts w:ascii="Times New Roman"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8902BF2" w14:textId="77777777" w:rsidR="00461BEC" w:rsidRDefault="00461BEC" w:rsidP="00CA0CDA">
      <w:pPr>
        <w:pStyle w:val="Corpodetexto"/>
        <w:tabs>
          <w:tab w:val="left" w:pos="5783"/>
          <w:tab w:val="left" w:pos="8965"/>
        </w:tabs>
        <w:ind w:right="-285"/>
        <w:jc w:val="both"/>
        <w:rPr>
          <w:rFonts w:ascii="Times New Roman" w:hAnsi="Times New Roman" w:cs="Times New Roman"/>
        </w:rPr>
      </w:pPr>
    </w:p>
    <w:p w14:paraId="7DF2DC85"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VIGÉSIMA </w:t>
      </w:r>
      <w:r w:rsidR="001C0FC5">
        <w:rPr>
          <w:rFonts w:cs="Times New Roman"/>
          <w:szCs w:val="24"/>
        </w:rPr>
        <w:t xml:space="preserve">SEGUNDA </w:t>
      </w:r>
      <w:r>
        <w:rPr>
          <w:rFonts w:cs="Times New Roman"/>
          <w:szCs w:val="24"/>
        </w:rPr>
        <w:t>– RECURSOS</w:t>
      </w:r>
    </w:p>
    <w:p w14:paraId="6902D2F3"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2C639F34" w14:textId="77777777" w:rsidR="00461BEC" w:rsidRDefault="00B525FE" w:rsidP="00CA0CDA">
      <w:pPr>
        <w:pStyle w:val="Corpodetexto"/>
        <w:ind w:right="-285"/>
        <w:jc w:val="both"/>
        <w:rPr>
          <w:rFonts w:ascii="Times New Roman" w:hAnsi="Times New Roman" w:cs="Times New Roman"/>
        </w:rPr>
      </w:pPr>
      <w:r>
        <w:rPr>
          <w:rFonts w:ascii="Times New Roman" w:hAnsi="Times New Roman" w:cs="Times New Roman"/>
          <w:b/>
          <w:u w:val="single"/>
        </w:rPr>
        <w:t xml:space="preserve">a) </w:t>
      </w:r>
      <w:r w:rsidR="0039017A">
        <w:rPr>
          <w:rFonts w:ascii="Times New Roman" w:hAnsi="Times New Roman" w:cs="Times New Roman"/>
          <w:b/>
          <w:u w:val="single"/>
        </w:rPr>
        <w:t>Recurso</w:t>
      </w:r>
      <w:r w:rsidR="0039017A">
        <w:rPr>
          <w:rFonts w:ascii="Times New Roman" w:hAnsi="Times New Roman" w:cs="Times New Roman"/>
        </w:rPr>
        <w:t xml:space="preserve"> a ser interposto perante a autoridade </w:t>
      </w:r>
      <w:r w:rsidR="0039017A">
        <w:rPr>
          <w:rFonts w:ascii="Times New Roman" w:hAnsi="Times New Roman" w:cs="Times New Roman"/>
          <w:color w:val="111111"/>
        </w:rPr>
        <w:t xml:space="preserve">que tiver proferido a decisão recorrida, no prazo de </w:t>
      </w:r>
      <w:r w:rsidR="0039017A">
        <w:rPr>
          <w:rFonts w:ascii="Times New Roman" w:hAnsi="Times New Roman" w:cs="Times New Roman"/>
          <w:b/>
          <w:color w:val="111111"/>
          <w:u w:val="single"/>
        </w:rPr>
        <w:t>15 (quinze) dias úteis)</w:t>
      </w:r>
      <w:r w:rsidR="0039017A">
        <w:rPr>
          <w:rStyle w:val="FootnoteCharacters"/>
          <w:rFonts w:ascii="Times New Roman" w:hAnsi="Times New Roman" w:cs="Times New Roman"/>
          <w:b/>
          <w:color w:val="111111"/>
        </w:rPr>
        <w:t xml:space="preserve"> </w:t>
      </w:r>
      <w:r w:rsidR="0039017A">
        <w:rPr>
          <w:rFonts w:ascii="Times New Roman" w:hAnsi="Times New Roman" w:cs="Times New Roman"/>
          <w:color w:val="111111"/>
        </w:rPr>
        <w:t>contados da intimação da aplicação das penalidades estabelecidas nas alíneas “a”, “b”, “c” e “d” do caput da Cláusula anterior;</w:t>
      </w:r>
    </w:p>
    <w:p w14:paraId="04DF4917" w14:textId="77777777" w:rsidR="00B525FE" w:rsidRPr="00B525FE" w:rsidRDefault="00B525FE" w:rsidP="00CA0CDA">
      <w:pPr>
        <w:pStyle w:val="Corpodetexto"/>
        <w:ind w:right="-285"/>
        <w:jc w:val="both"/>
        <w:rPr>
          <w:rFonts w:ascii="Times New Roman" w:hAnsi="Times New Roman" w:cs="Times New Roman"/>
        </w:rPr>
      </w:pPr>
      <w:r>
        <w:rPr>
          <w:rFonts w:ascii="Times New Roman" w:hAnsi="Times New Roman" w:cs="Times New Roman"/>
          <w:b/>
          <w:color w:val="111111"/>
          <w:u w:val="single"/>
        </w:rPr>
        <w:t xml:space="preserve">b) </w:t>
      </w:r>
      <w:r w:rsidR="0039017A" w:rsidRPr="00B525FE">
        <w:rPr>
          <w:rFonts w:ascii="Times New Roman" w:hAnsi="Times New Roman" w:cs="Times New Roman"/>
          <w:b/>
          <w:color w:val="111111"/>
          <w:u w:val="single"/>
        </w:rPr>
        <w:t>Recurso</w:t>
      </w:r>
      <w:r w:rsidR="0039017A" w:rsidRPr="00B525FE">
        <w:rPr>
          <w:rFonts w:ascii="Times New Roman" w:hAnsi="Times New Roman" w:cs="Times New Roman"/>
          <w:color w:val="111111"/>
        </w:rPr>
        <w:t xml:space="preserve"> a ser interposto perante a autoridade que tiver proferido a decisão recorrida, no prazo </w:t>
      </w:r>
      <w:r w:rsidR="0039017A" w:rsidRPr="00B525FE">
        <w:rPr>
          <w:rFonts w:ascii="Times New Roman" w:hAnsi="Times New Roman" w:cs="Times New Roman"/>
        </w:rPr>
        <w:t xml:space="preserve">de </w:t>
      </w:r>
      <w:r w:rsidR="0039017A" w:rsidRPr="00B525FE">
        <w:rPr>
          <w:rFonts w:ascii="Times New Roman" w:hAnsi="Times New Roman" w:cs="Times New Roman"/>
          <w:b/>
        </w:rPr>
        <w:t>3</w:t>
      </w:r>
      <w:r w:rsidR="0039017A" w:rsidRPr="00B525FE">
        <w:rPr>
          <w:rFonts w:ascii="Times New Roman" w:hAnsi="Times New Roman" w:cs="Times New Roman"/>
          <w:b/>
          <w:u w:val="single"/>
        </w:rPr>
        <w:t xml:space="preserve"> (três) </w:t>
      </w:r>
      <w:r w:rsidR="0039017A" w:rsidRPr="00B525FE">
        <w:rPr>
          <w:rFonts w:ascii="Times New Roman" w:hAnsi="Times New Roman" w:cs="Times New Roman"/>
          <w:b/>
          <w:color w:val="111111"/>
          <w:u w:val="single"/>
        </w:rPr>
        <w:t>dias úteis)</w:t>
      </w:r>
      <w:r w:rsidR="0039017A" w:rsidRPr="00B525FE">
        <w:rPr>
          <w:rStyle w:val="FootnoteCharacters"/>
          <w:rFonts w:ascii="Times New Roman" w:hAnsi="Times New Roman" w:cs="Times New Roman"/>
          <w:b/>
          <w:color w:val="111111"/>
        </w:rPr>
        <w:t xml:space="preserve"> </w:t>
      </w:r>
      <w:r w:rsidR="0039017A" w:rsidRPr="00B525FE">
        <w:rPr>
          <w:rFonts w:ascii="Times New Roman" w:hAnsi="Times New Roman" w:cs="Times New Roman"/>
          <w:color w:val="111111"/>
        </w:rPr>
        <w:t>contados da intimação da extinção do contrato quando promovido por ato unilateral e escrito da Administração;</w:t>
      </w:r>
    </w:p>
    <w:p w14:paraId="05039781" w14:textId="77777777" w:rsidR="00461BEC" w:rsidRPr="00B525FE" w:rsidRDefault="00B525FE" w:rsidP="00CA0CDA">
      <w:pPr>
        <w:pStyle w:val="Corpodetexto"/>
        <w:ind w:right="-285"/>
        <w:jc w:val="both"/>
        <w:rPr>
          <w:rFonts w:ascii="Times New Roman" w:hAnsi="Times New Roman" w:cs="Times New Roman"/>
        </w:rPr>
      </w:pPr>
      <w:r>
        <w:rPr>
          <w:rFonts w:ascii="Times New Roman" w:hAnsi="Times New Roman" w:cs="Times New Roman"/>
          <w:b/>
          <w:u w:val="single"/>
        </w:rPr>
        <w:t xml:space="preserve">c) </w:t>
      </w:r>
      <w:r w:rsidR="0039017A" w:rsidRPr="00B525FE">
        <w:rPr>
          <w:rFonts w:ascii="Times New Roman" w:hAnsi="Times New Roman" w:cs="Times New Roman"/>
          <w:b/>
          <w:u w:val="single"/>
        </w:rPr>
        <w:t>Pedido de Reconsideração</w:t>
      </w:r>
      <w:r w:rsidR="0039017A" w:rsidRPr="00B525FE">
        <w:rPr>
          <w:rFonts w:ascii="Times New Roman" w:hAnsi="Times New Roman" w:cs="Times New Roman"/>
        </w:rPr>
        <w:t xml:space="preserve"> no prazo de</w:t>
      </w:r>
      <w:r w:rsidR="0039017A" w:rsidRPr="00B525FE">
        <w:rPr>
          <w:rFonts w:ascii="Times New Roman" w:hAnsi="Times New Roman" w:cs="Times New Roman"/>
          <w:color w:val="111111"/>
        </w:rPr>
        <w:t xml:space="preserve"> </w:t>
      </w:r>
      <w:r w:rsidR="0039017A" w:rsidRPr="00B525FE">
        <w:rPr>
          <w:rFonts w:ascii="Times New Roman" w:hAnsi="Times New Roman" w:cs="Times New Roman"/>
          <w:b/>
          <w:color w:val="111111"/>
          <w:u w:val="single"/>
        </w:rPr>
        <w:t>15 (quinze)  dias úteis</w:t>
      </w:r>
      <w:r w:rsidR="0039017A" w:rsidRPr="00B525FE">
        <w:rPr>
          <w:rFonts w:ascii="Times New Roman" w:hAnsi="Times New Roman" w:cs="Times New Roman"/>
          <w:b/>
          <w:color w:val="111111"/>
        </w:rPr>
        <w:t xml:space="preserve"> </w:t>
      </w:r>
      <w:r w:rsidR="0039017A" w:rsidRPr="00B525FE">
        <w:rPr>
          <w:rFonts w:ascii="Times New Roman" w:hAnsi="Times New Roman" w:cs="Times New Roman"/>
          <w:color w:val="111111"/>
        </w:rPr>
        <w:t>contados da ciência da aplicação da penalidade estabelecida na alínea “e” do caput da Clá</w:t>
      </w:r>
      <w:r w:rsidR="0039017A" w:rsidRPr="00B525FE">
        <w:rPr>
          <w:rFonts w:ascii="Times New Roman" w:hAnsi="Times New Roman" w:cs="Times New Roman"/>
        </w:rPr>
        <w:t>usula anterior;</w:t>
      </w:r>
    </w:p>
    <w:p w14:paraId="75D7E06A" w14:textId="77777777" w:rsidR="00461BEC" w:rsidRDefault="00461BEC" w:rsidP="00CA0CDA">
      <w:pPr>
        <w:pStyle w:val="Corpodetexto"/>
        <w:ind w:right="-285"/>
        <w:jc w:val="both"/>
        <w:rPr>
          <w:rFonts w:ascii="Times New Roman" w:hAnsi="Times New Roman" w:cs="Times New Roman"/>
        </w:rPr>
      </w:pPr>
    </w:p>
    <w:p w14:paraId="75C93751" w14:textId="77777777" w:rsidR="00461BEC" w:rsidRDefault="0039017A" w:rsidP="00CA0CDA">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435C2586" w14:textId="77777777" w:rsidR="00461BEC" w:rsidRDefault="00461BEC" w:rsidP="00CA0CDA">
      <w:pPr>
        <w:pStyle w:val="Corpodetexto"/>
        <w:ind w:right="-285"/>
        <w:jc w:val="both"/>
        <w:rPr>
          <w:rFonts w:ascii="Times New Roman" w:hAnsi="Times New Roman" w:cs="Times New Roman"/>
          <w:color w:val="111111"/>
        </w:rPr>
      </w:pPr>
    </w:p>
    <w:p w14:paraId="41184C56"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VIGÉSIMA </w:t>
      </w:r>
      <w:r w:rsidR="001C0FC5">
        <w:rPr>
          <w:rFonts w:cs="Times New Roman"/>
          <w:szCs w:val="24"/>
        </w:rPr>
        <w:t xml:space="preserve">TERCEIRA </w:t>
      </w:r>
      <w:r>
        <w:rPr>
          <w:rFonts w:cs="Times New Roman"/>
          <w:szCs w:val="24"/>
        </w:rPr>
        <w:t>–</w:t>
      </w:r>
      <w:r>
        <w:rPr>
          <w:rFonts w:cs="Times New Roman"/>
          <w:color w:val="111111"/>
          <w:szCs w:val="24"/>
        </w:rPr>
        <w:t xml:space="preserve"> EXTINÇÃO</w:t>
      </w:r>
    </w:p>
    <w:p w14:paraId="5C356418" w14:textId="77777777" w:rsidR="00461BEC" w:rsidRDefault="0039017A" w:rsidP="00CA0CDA">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074DD94B" w14:textId="77777777" w:rsidR="00461BEC" w:rsidRDefault="00461BEC" w:rsidP="00CA0CDA">
      <w:pPr>
        <w:pStyle w:val="Corpodetexto"/>
        <w:ind w:right="-285"/>
        <w:jc w:val="both"/>
        <w:rPr>
          <w:rFonts w:ascii="Times New Roman" w:hAnsi="Times New Roman" w:cs="Times New Roman"/>
          <w:color w:val="111111"/>
        </w:rPr>
      </w:pPr>
    </w:p>
    <w:p w14:paraId="5095CD4A"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1DF16ED2" w14:textId="77777777" w:rsidR="00B525FE" w:rsidRDefault="00B525FE" w:rsidP="00CA0CDA">
      <w:pPr>
        <w:pStyle w:val="Corpodetexto"/>
        <w:ind w:right="-285"/>
        <w:jc w:val="both"/>
        <w:rPr>
          <w:rFonts w:ascii="Times New Roman" w:hAnsi="Times New Roman" w:cs="Times New Roman"/>
        </w:rPr>
      </w:pPr>
    </w:p>
    <w:p w14:paraId="5235271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5C2944B1" w14:textId="77777777" w:rsidR="00461BEC" w:rsidRDefault="00461BEC" w:rsidP="00CA0CDA">
      <w:pPr>
        <w:pStyle w:val="Corpodetexto"/>
        <w:ind w:right="-285"/>
        <w:rPr>
          <w:rFonts w:ascii="Times New Roman" w:hAnsi="Times New Roman" w:cs="Times New Roman"/>
        </w:rPr>
      </w:pPr>
    </w:p>
    <w:p w14:paraId="363D220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624E42D3" w14:textId="77777777" w:rsidR="00461BEC" w:rsidRDefault="00461BEC" w:rsidP="00CA0CDA">
      <w:pPr>
        <w:pStyle w:val="Corpodetexto"/>
        <w:ind w:right="-285"/>
        <w:jc w:val="both"/>
        <w:rPr>
          <w:rFonts w:ascii="Times New Roman" w:hAnsi="Times New Roman" w:cs="Times New Roman"/>
        </w:rPr>
      </w:pPr>
    </w:p>
    <w:p w14:paraId="6F6676E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48ECB5D1" w14:textId="77777777" w:rsidR="00461BEC" w:rsidRDefault="00461BEC" w:rsidP="00CA0CDA">
      <w:pPr>
        <w:pStyle w:val="Corpodetexto"/>
        <w:rPr>
          <w:rFonts w:ascii="Times New Roman" w:hAnsi="Times New Roman" w:cs="Times New Roman"/>
        </w:rPr>
      </w:pPr>
    </w:p>
    <w:p w14:paraId="3C07DF6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151343E6" w14:textId="77777777" w:rsidR="00461BEC" w:rsidRPr="00872846" w:rsidRDefault="00872846" w:rsidP="00CA0CDA">
      <w:pPr>
        <w:tabs>
          <w:tab w:val="left" w:pos="582"/>
        </w:tabs>
        <w:spacing w:after="0" w:line="240" w:lineRule="auto"/>
        <w:ind w:right="-285"/>
        <w:rPr>
          <w:rFonts w:ascii="Times New Roman" w:hAnsi="Times New Roman" w:cs="Times New Roman"/>
          <w:sz w:val="24"/>
          <w:szCs w:val="24"/>
        </w:rPr>
      </w:pPr>
      <w:r w:rsidRPr="00872846">
        <w:rPr>
          <w:rFonts w:ascii="Times New Roman" w:hAnsi="Times New Roman" w:cs="Times New Roman"/>
          <w:sz w:val="24"/>
          <w:szCs w:val="24"/>
        </w:rPr>
        <w:t>a)</w:t>
      </w:r>
      <w:r>
        <w:rPr>
          <w:rFonts w:ascii="Times New Roman" w:hAnsi="Times New Roman" w:cs="Times New Roman"/>
          <w:sz w:val="24"/>
          <w:szCs w:val="24"/>
        </w:rPr>
        <w:t xml:space="preserve"> </w:t>
      </w:r>
      <w:r w:rsidR="0039017A" w:rsidRPr="00872846">
        <w:rPr>
          <w:rFonts w:ascii="Times New Roman" w:hAnsi="Times New Roman" w:cs="Times New Roman"/>
          <w:sz w:val="24"/>
          <w:szCs w:val="24"/>
        </w:rPr>
        <w:t>a devolução da garantia;</w:t>
      </w:r>
    </w:p>
    <w:p w14:paraId="1F20863B" w14:textId="77777777" w:rsidR="00461BEC" w:rsidRDefault="00872846" w:rsidP="00CA0CDA">
      <w:pPr>
        <w:pStyle w:val="PargrafodaLista"/>
        <w:tabs>
          <w:tab w:val="left" w:pos="582"/>
        </w:tabs>
        <w:ind w:left="0" w:right="-285"/>
        <w:rPr>
          <w:rFonts w:ascii="Times New Roman" w:hAnsi="Times New Roman" w:cs="Times New Roman"/>
          <w:sz w:val="24"/>
          <w:szCs w:val="24"/>
        </w:rPr>
      </w:pPr>
      <w:r w:rsidRPr="00872846">
        <w:rPr>
          <w:rFonts w:ascii="Times New Roman" w:hAnsi="Times New Roman" w:cs="Times New Roman"/>
          <w:sz w:val="24"/>
          <w:szCs w:val="24"/>
        </w:rPr>
        <w:t>b)</w:t>
      </w:r>
      <w:r>
        <w:rPr>
          <w:rFonts w:ascii="Times New Roman" w:hAnsi="Times New Roman" w:cs="Times New Roman"/>
          <w:sz w:val="24"/>
          <w:szCs w:val="24"/>
        </w:rPr>
        <w:t xml:space="preserve"> </w:t>
      </w:r>
      <w:r w:rsidR="0039017A">
        <w:rPr>
          <w:rFonts w:ascii="Times New Roman" w:hAnsi="Times New Roman" w:cs="Times New Roman"/>
          <w:sz w:val="24"/>
          <w:szCs w:val="24"/>
        </w:rPr>
        <w:t xml:space="preserve">os pagamentos devidos pela execução do Contrato até a data da </w:t>
      </w:r>
      <w:r w:rsidR="0039017A">
        <w:rPr>
          <w:rFonts w:ascii="Times New Roman" w:hAnsi="Times New Roman" w:cs="Times New Roman"/>
          <w:color w:val="111111"/>
          <w:sz w:val="24"/>
          <w:szCs w:val="24"/>
        </w:rPr>
        <w:t>extinção</w:t>
      </w:r>
      <w:r w:rsidR="0039017A">
        <w:rPr>
          <w:rFonts w:ascii="Times New Roman" w:hAnsi="Times New Roman" w:cs="Times New Roman"/>
          <w:sz w:val="24"/>
          <w:szCs w:val="24"/>
        </w:rPr>
        <w:t>;</w:t>
      </w:r>
    </w:p>
    <w:p w14:paraId="3DCA3756" w14:textId="77777777" w:rsidR="00461BEC" w:rsidRPr="00872846" w:rsidRDefault="00872846" w:rsidP="00CA0CDA">
      <w:pPr>
        <w:tabs>
          <w:tab w:val="left" w:pos="568"/>
        </w:tabs>
        <w:spacing w:after="0" w:line="240" w:lineRule="auto"/>
        <w:ind w:right="-285"/>
        <w:rPr>
          <w:rFonts w:ascii="Times New Roman" w:hAnsi="Times New Roman" w:cs="Times New Roman"/>
          <w:sz w:val="24"/>
          <w:szCs w:val="24"/>
        </w:rPr>
      </w:pPr>
      <w:r w:rsidRPr="00872846">
        <w:rPr>
          <w:rFonts w:ascii="Times New Roman" w:hAnsi="Times New Roman" w:cs="Times New Roman"/>
          <w:sz w:val="24"/>
          <w:szCs w:val="24"/>
        </w:rPr>
        <w:t>c)</w:t>
      </w:r>
      <w:r>
        <w:rPr>
          <w:rFonts w:ascii="Times New Roman" w:hAnsi="Times New Roman" w:cs="Times New Roman"/>
          <w:sz w:val="24"/>
          <w:szCs w:val="24"/>
        </w:rPr>
        <w:t xml:space="preserve"> </w:t>
      </w:r>
      <w:r w:rsidR="0039017A" w:rsidRPr="00872846">
        <w:rPr>
          <w:rFonts w:ascii="Times New Roman" w:hAnsi="Times New Roman" w:cs="Times New Roman"/>
          <w:sz w:val="24"/>
          <w:szCs w:val="24"/>
        </w:rPr>
        <w:t>o pagamento do custo de desmobilização, caso haja;</w:t>
      </w:r>
    </w:p>
    <w:p w14:paraId="11B9B709" w14:textId="77777777" w:rsidR="00461BEC" w:rsidRDefault="00872846" w:rsidP="00CA0CDA">
      <w:pPr>
        <w:pStyle w:val="PargrafodaLista"/>
        <w:tabs>
          <w:tab w:val="left" w:pos="582"/>
        </w:tabs>
        <w:ind w:left="0" w:right="-285"/>
        <w:rPr>
          <w:rFonts w:ascii="Times New Roman" w:hAnsi="Times New Roman" w:cs="Times New Roman"/>
          <w:sz w:val="24"/>
          <w:szCs w:val="24"/>
        </w:rPr>
      </w:pPr>
      <w:r w:rsidRPr="00872846">
        <w:rPr>
          <w:rFonts w:ascii="Times New Roman" w:hAnsi="Times New Roman" w:cs="Times New Roman"/>
          <w:sz w:val="24"/>
          <w:szCs w:val="24"/>
        </w:rPr>
        <w:t>d)</w:t>
      </w:r>
      <w:r>
        <w:rPr>
          <w:rFonts w:ascii="Times New Roman" w:hAnsi="Times New Roman" w:cs="Times New Roman"/>
          <w:sz w:val="24"/>
          <w:szCs w:val="24"/>
        </w:rPr>
        <w:t xml:space="preserve"> </w:t>
      </w:r>
      <w:r w:rsidR="0039017A">
        <w:rPr>
          <w:rFonts w:ascii="Times New Roman" w:hAnsi="Times New Roman" w:cs="Times New Roman"/>
          <w:sz w:val="24"/>
          <w:szCs w:val="24"/>
        </w:rPr>
        <w:t>o ressarcimento dos prejuízos comprovadamente sofridos.</w:t>
      </w:r>
    </w:p>
    <w:p w14:paraId="1CAF911D" w14:textId="77777777" w:rsidR="00461BEC" w:rsidRDefault="00461BEC" w:rsidP="00CA0CDA">
      <w:pPr>
        <w:pStyle w:val="PargrafodaLista"/>
        <w:tabs>
          <w:tab w:val="left" w:pos="582"/>
        </w:tabs>
        <w:ind w:left="0" w:right="-285"/>
        <w:rPr>
          <w:rFonts w:ascii="Times New Roman" w:hAnsi="Times New Roman" w:cs="Times New Roman"/>
          <w:sz w:val="24"/>
          <w:szCs w:val="24"/>
        </w:rPr>
      </w:pPr>
    </w:p>
    <w:p w14:paraId="165ECBE5"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4DC0D92C" w14:textId="77777777" w:rsidR="00461BEC" w:rsidRDefault="00461BEC" w:rsidP="00CA0CDA">
      <w:pPr>
        <w:pStyle w:val="Corpodetexto"/>
        <w:ind w:right="-285"/>
        <w:rPr>
          <w:rFonts w:ascii="Times New Roman" w:hAnsi="Times New Roman" w:cs="Times New Roman"/>
        </w:rPr>
      </w:pPr>
    </w:p>
    <w:p w14:paraId="7A5843A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272923C2" w14:textId="77777777" w:rsidR="00461BEC" w:rsidRDefault="00461BEC" w:rsidP="00CA0CDA">
      <w:pPr>
        <w:pStyle w:val="Corpodetexto"/>
        <w:ind w:right="-285"/>
        <w:jc w:val="both"/>
        <w:rPr>
          <w:rFonts w:ascii="Times New Roman" w:hAnsi="Times New Roman" w:cs="Times New Roman"/>
        </w:rPr>
      </w:pPr>
    </w:p>
    <w:p w14:paraId="704D9022"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VIGÉSIMA </w:t>
      </w:r>
      <w:r w:rsidR="001C0FC5">
        <w:rPr>
          <w:rFonts w:cs="Times New Roman"/>
          <w:szCs w:val="24"/>
        </w:rPr>
        <w:t xml:space="preserve">QUARTA </w:t>
      </w:r>
      <w:r>
        <w:rPr>
          <w:rFonts w:cs="Times New Roman"/>
          <w:szCs w:val="24"/>
        </w:rPr>
        <w:t>– SUBCONTRATAÇÃO</w:t>
      </w:r>
    </w:p>
    <w:p w14:paraId="6A9F4D34" w14:textId="77777777" w:rsidR="00461BEC" w:rsidRDefault="0039017A" w:rsidP="00CA0CDA">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 do CONTRATANTE e sempre mediante instrumento próprio, a ser publicado na imprensa oficial.</w:t>
      </w:r>
    </w:p>
    <w:p w14:paraId="7C61B09C" w14:textId="77777777" w:rsidR="00461BEC" w:rsidRDefault="00461BEC" w:rsidP="00CA0CDA">
      <w:pPr>
        <w:pStyle w:val="Corpodetexto"/>
        <w:ind w:right="-285"/>
        <w:rPr>
          <w:rFonts w:ascii="Times New Roman" w:hAnsi="Times New Roman" w:cs="Times New Roman"/>
        </w:rPr>
      </w:pPr>
    </w:p>
    <w:p w14:paraId="4AC1400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72C1B04B" w14:textId="77777777" w:rsidR="00461BEC" w:rsidRDefault="00461BEC" w:rsidP="00CA0CDA">
      <w:pPr>
        <w:pStyle w:val="TEXTO"/>
        <w:spacing w:line="240" w:lineRule="auto"/>
      </w:pPr>
    </w:p>
    <w:p w14:paraId="0B951B18" w14:textId="77777777" w:rsidR="00461BEC" w:rsidRDefault="0039017A" w:rsidP="00CA0CDA">
      <w:pPr>
        <w:pStyle w:val="TEXTO"/>
        <w:spacing w:line="240" w:lineRule="auto"/>
      </w:pPr>
      <w:r>
        <w:t>[</w:t>
      </w:r>
      <w:r>
        <w:rPr>
          <w:b/>
        </w:rPr>
        <w:t>Caso se estabeleça exigência de subcontratação de microempresa ou empresa de pequeno porte, na forma do art. 7º do Decreto Municipal nº 31.349/2009, a cláusula vigésima quarta deverá ter a seguinte redação:</w:t>
      </w:r>
      <w:r>
        <w:t>]</w:t>
      </w:r>
    </w:p>
    <w:p w14:paraId="723D2648" w14:textId="77777777" w:rsidR="00461BEC" w:rsidRDefault="00461BEC" w:rsidP="00CA0CDA">
      <w:pPr>
        <w:pStyle w:val="TEXTO"/>
        <w:spacing w:line="240" w:lineRule="auto"/>
      </w:pPr>
    </w:p>
    <w:p w14:paraId="2EF28BB2" w14:textId="77777777" w:rsidR="00461BEC" w:rsidRDefault="0039017A" w:rsidP="00CA0CDA">
      <w:pPr>
        <w:pStyle w:val="TEXTO"/>
        <w:spacing w:line="240" w:lineRule="auto"/>
      </w:pPr>
      <w:r>
        <w:t>Excetuada a subcontratação obrigatória, não poderá haver cessão ou subcontratação independentemente da prévia e expressa anuência do _________________ [</w:t>
      </w:r>
      <w:r>
        <w:rPr>
          <w:i/>
        </w:rPr>
        <w:t>órgão ou entidade contratante</w:t>
      </w:r>
      <w:r>
        <w:t>].</w:t>
      </w:r>
    </w:p>
    <w:p w14:paraId="29E6091A" w14:textId="77777777" w:rsidR="00461BEC" w:rsidRDefault="00461BEC" w:rsidP="00CA0CDA">
      <w:pPr>
        <w:pStyle w:val="TEXTO"/>
        <w:spacing w:line="240" w:lineRule="auto"/>
      </w:pPr>
    </w:p>
    <w:p w14:paraId="78F7F153" w14:textId="77777777" w:rsidR="00461BEC" w:rsidRDefault="0039017A" w:rsidP="00CA0CDA">
      <w:pPr>
        <w:pStyle w:val="TEXTO"/>
        <w:spacing w:line="240" w:lineRule="auto"/>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5AF1F6E9" w14:textId="77777777" w:rsidR="00461BEC" w:rsidRDefault="00461BEC" w:rsidP="00CA0CDA">
      <w:pPr>
        <w:pStyle w:val="TEXTO"/>
        <w:spacing w:line="240" w:lineRule="auto"/>
      </w:pPr>
    </w:p>
    <w:p w14:paraId="0F9A28EE" w14:textId="77777777" w:rsidR="00461BEC" w:rsidRDefault="0039017A" w:rsidP="00CA0CDA">
      <w:pPr>
        <w:pStyle w:val="TEXTO"/>
        <w:spacing w:line="240" w:lineRule="auto"/>
      </w:pPr>
      <w:r>
        <w:rPr>
          <w:b/>
        </w:rPr>
        <w:t>Parágrafo Segundo</w:t>
      </w:r>
      <w:r>
        <w:t xml:space="preserve"> – A substituição da microempresa ou empresa de pequeno porte subcontratada dependerá de prévia e expressa anuência do _________________ [</w:t>
      </w:r>
      <w:r>
        <w:rPr>
          <w:i/>
        </w:rPr>
        <w:t>órgão ou entidade contratante</w:t>
      </w:r>
      <w:r>
        <w:t>] e se dará mediante instrumento próprio, a ser publicado na imprensa oficial.</w:t>
      </w:r>
    </w:p>
    <w:p w14:paraId="2820F599" w14:textId="77777777" w:rsidR="00461BEC" w:rsidRDefault="00461BEC" w:rsidP="00CA0CDA">
      <w:pPr>
        <w:pStyle w:val="TEXTO"/>
        <w:spacing w:line="240" w:lineRule="auto"/>
      </w:pPr>
    </w:p>
    <w:p w14:paraId="137ABED5" w14:textId="77777777" w:rsidR="00461BEC" w:rsidRDefault="0039017A" w:rsidP="00CA0CDA">
      <w:pPr>
        <w:pStyle w:val="TEXTO"/>
        <w:spacing w:line="240" w:lineRule="auto"/>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66F7B975" w14:textId="77777777" w:rsidR="00461BEC" w:rsidRDefault="00461BEC" w:rsidP="00CA0CDA">
      <w:pPr>
        <w:pStyle w:val="TEXTO"/>
        <w:spacing w:line="240" w:lineRule="auto"/>
      </w:pPr>
    </w:p>
    <w:p w14:paraId="4892B3AA" w14:textId="77777777" w:rsidR="00461BEC" w:rsidRDefault="0039017A" w:rsidP="00CA0CDA">
      <w:pPr>
        <w:pStyle w:val="TEXTO"/>
        <w:spacing w:line="240" w:lineRule="auto"/>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3F036BC1" w14:textId="77777777" w:rsidR="00461BEC" w:rsidRDefault="00461BEC" w:rsidP="00CA0CDA">
      <w:pPr>
        <w:pStyle w:val="Corpodetexto"/>
        <w:tabs>
          <w:tab w:val="left" w:pos="3536"/>
          <w:tab w:val="left" w:pos="4708"/>
          <w:tab w:val="left" w:pos="6943"/>
          <w:tab w:val="left" w:pos="8804"/>
        </w:tabs>
        <w:ind w:right="-285"/>
        <w:jc w:val="both"/>
        <w:rPr>
          <w:rFonts w:ascii="Times New Roman" w:hAnsi="Times New Roman" w:cs="Times New Roman"/>
        </w:rPr>
      </w:pPr>
    </w:p>
    <w:p w14:paraId="0149B3A4" w14:textId="77777777" w:rsidR="00461BEC" w:rsidRDefault="0039017A" w:rsidP="00CA0CDA">
      <w:pPr>
        <w:pStyle w:val="Ttulo1"/>
        <w:spacing w:before="0" w:line="240" w:lineRule="auto"/>
        <w:ind w:right="-285"/>
        <w:jc w:val="left"/>
        <w:rPr>
          <w:rFonts w:cs="Times New Roman"/>
          <w:szCs w:val="24"/>
        </w:rPr>
      </w:pPr>
      <w:r>
        <w:rPr>
          <w:rFonts w:cs="Times New Roman"/>
          <w:szCs w:val="24"/>
        </w:rPr>
        <w:t>CLÁUSULA VI</w:t>
      </w:r>
      <w:r w:rsidR="001C0FC5">
        <w:rPr>
          <w:rFonts w:cs="Times New Roman"/>
          <w:szCs w:val="24"/>
        </w:rPr>
        <w:t>G</w:t>
      </w:r>
      <w:r>
        <w:rPr>
          <w:rFonts w:cs="Times New Roman"/>
          <w:szCs w:val="24"/>
        </w:rPr>
        <w:t>É</w:t>
      </w:r>
      <w:r w:rsidR="001C0FC5">
        <w:rPr>
          <w:rFonts w:cs="Times New Roman"/>
          <w:szCs w:val="24"/>
        </w:rPr>
        <w:t>S</w:t>
      </w:r>
      <w:r>
        <w:rPr>
          <w:rFonts w:cs="Times New Roman"/>
          <w:szCs w:val="24"/>
        </w:rPr>
        <w:t xml:space="preserve">IMA </w:t>
      </w:r>
      <w:r w:rsidR="001C0FC5">
        <w:rPr>
          <w:rFonts w:cs="Times New Roman"/>
          <w:szCs w:val="24"/>
        </w:rPr>
        <w:t xml:space="preserve">QUINTA </w:t>
      </w:r>
      <w:r>
        <w:rPr>
          <w:rFonts w:cs="Times New Roman"/>
          <w:szCs w:val="24"/>
        </w:rPr>
        <w:t>– DOTAÇÃO ORÇAMENTÁRIA</w:t>
      </w:r>
    </w:p>
    <w:p w14:paraId="037D5CF8" w14:textId="77777777" w:rsidR="00461BEC" w:rsidRDefault="0039017A" w:rsidP="00CA0CDA">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 xml:space="preserve">Os recursos necessários à </w:t>
      </w:r>
      <w:r>
        <w:rPr>
          <w:rFonts w:ascii="Times New Roman" w:hAnsi="Times New Roman" w:cs="Times New Roman"/>
          <w:color w:val="111111"/>
        </w:rPr>
        <w:t xml:space="preserve">execução dos serviços </w:t>
      </w:r>
      <w:r>
        <w:rPr>
          <w:rFonts w:ascii="Times New Roman" w:hAnsi="Times New Roman" w:cs="Times New Roman"/>
        </w:rPr>
        <w:t>ora contratados correrão à conta do Programa de Trabalho,  Código de Despesa__________, tendo sido  empenhada  a  importância de R$</w:t>
      </w:r>
      <w:r w:rsidR="00872846">
        <w:rPr>
          <w:rFonts w:ascii="Times New Roman" w:hAnsi="Times New Roman" w:cs="Times New Roman"/>
          <w:u w:val="single"/>
        </w:rPr>
        <w:t>___________________________________</w:t>
      </w:r>
      <w:r>
        <w:rPr>
          <w:rFonts w:ascii="Times New Roman" w:hAnsi="Times New Roman" w:cs="Times New Roman"/>
        </w:rPr>
        <w:t>, por meio da Nota de Empenho  nº</w:t>
      </w:r>
      <w:r w:rsidR="00872846">
        <w:rPr>
          <w:rFonts w:ascii="Times New Roman" w:hAnsi="Times New Roman" w:cs="Times New Roman"/>
          <w:u w:val="single"/>
        </w:rPr>
        <w:t>__________________________</w:t>
      </w:r>
      <w:r>
        <w:rPr>
          <w:rFonts w:ascii="Times New Roman" w:hAnsi="Times New Roman" w:cs="Times New Roman"/>
        </w:rPr>
        <w:t>, ficando o restante a ser empenhado à conta do orçamento do próximo exercício.</w:t>
      </w:r>
    </w:p>
    <w:p w14:paraId="7B644705" w14:textId="77777777" w:rsidR="00461BEC" w:rsidRDefault="00461BEC" w:rsidP="00CA0CDA">
      <w:pPr>
        <w:pStyle w:val="Corpodetexto"/>
        <w:tabs>
          <w:tab w:val="left" w:pos="3536"/>
          <w:tab w:val="left" w:pos="4708"/>
          <w:tab w:val="left" w:pos="6943"/>
          <w:tab w:val="left" w:pos="8804"/>
        </w:tabs>
        <w:ind w:right="-285"/>
        <w:jc w:val="both"/>
        <w:rPr>
          <w:rFonts w:ascii="Times New Roman" w:hAnsi="Times New Roman" w:cs="Times New Roman"/>
        </w:rPr>
      </w:pPr>
    </w:p>
    <w:p w14:paraId="5105879B" w14:textId="77777777" w:rsidR="00461BEC" w:rsidRDefault="0039017A" w:rsidP="00CA0CDA">
      <w:pPr>
        <w:pStyle w:val="Ttulo1"/>
        <w:spacing w:before="0" w:line="240" w:lineRule="auto"/>
        <w:ind w:right="-285"/>
        <w:jc w:val="left"/>
        <w:rPr>
          <w:rFonts w:cs="Times New Roman"/>
          <w:szCs w:val="24"/>
        </w:rPr>
      </w:pPr>
      <w:r>
        <w:rPr>
          <w:rFonts w:cs="Times New Roman"/>
          <w:szCs w:val="24"/>
        </w:rPr>
        <w:t xml:space="preserve">CLÁUSULA VIGÉSIMA </w:t>
      </w:r>
      <w:r w:rsidR="001C0FC5">
        <w:rPr>
          <w:rFonts w:cs="Times New Roman"/>
          <w:szCs w:val="24"/>
        </w:rPr>
        <w:t xml:space="preserve">SEXTA </w:t>
      </w:r>
      <w:r>
        <w:rPr>
          <w:rFonts w:cs="Times New Roman"/>
          <w:szCs w:val="24"/>
        </w:rPr>
        <w:t>– FORO</w:t>
      </w:r>
    </w:p>
    <w:p w14:paraId="5C301867"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C25121E" w14:textId="77777777" w:rsidR="00461BEC" w:rsidRDefault="00461BEC" w:rsidP="00CA0CDA">
      <w:pPr>
        <w:pStyle w:val="Corpodetexto"/>
        <w:ind w:right="-285"/>
        <w:rPr>
          <w:rFonts w:ascii="Times New Roman" w:hAnsi="Times New Roman" w:cs="Times New Roman"/>
        </w:rPr>
      </w:pPr>
    </w:p>
    <w:p w14:paraId="7534D58C" w14:textId="77777777" w:rsidR="00461BEC" w:rsidRDefault="0039017A" w:rsidP="00CA0CDA">
      <w:pPr>
        <w:pStyle w:val="Ttulo1"/>
        <w:spacing w:before="0" w:line="240" w:lineRule="auto"/>
        <w:ind w:right="-285"/>
        <w:jc w:val="left"/>
        <w:rPr>
          <w:rFonts w:cs="Times New Roman"/>
          <w:szCs w:val="24"/>
        </w:rPr>
      </w:pPr>
      <w:r>
        <w:rPr>
          <w:rFonts w:cs="Times New Roman"/>
          <w:szCs w:val="24"/>
        </w:rPr>
        <w:t xml:space="preserve">CLÁUSULA VIGÉSIMA </w:t>
      </w:r>
      <w:r w:rsidR="001C0FC5">
        <w:rPr>
          <w:rFonts w:cs="Times New Roman"/>
          <w:szCs w:val="24"/>
        </w:rPr>
        <w:t xml:space="preserve">SÉTIMA </w:t>
      </w:r>
      <w:r>
        <w:rPr>
          <w:rFonts w:cs="Times New Roman"/>
          <w:szCs w:val="24"/>
        </w:rPr>
        <w:t>– PUBLICAÇÃO</w:t>
      </w:r>
    </w:p>
    <w:p w14:paraId="06F15519" w14:textId="77777777" w:rsidR="00461BEC" w:rsidRDefault="0039017A" w:rsidP="00CA0CDA">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735A4FA9" w14:textId="77777777" w:rsidR="00461BEC" w:rsidRDefault="00461BEC" w:rsidP="00CA0CDA">
      <w:pPr>
        <w:pStyle w:val="Corpodetexto"/>
        <w:ind w:right="-285"/>
        <w:jc w:val="both"/>
        <w:rPr>
          <w:rFonts w:ascii="Times New Roman" w:hAnsi="Times New Roman" w:cs="Times New Roman"/>
          <w:b/>
          <w:i/>
          <w:u w:val="single"/>
        </w:rPr>
      </w:pPr>
    </w:p>
    <w:p w14:paraId="6AAEED58"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VIGÉSIMA </w:t>
      </w:r>
      <w:r w:rsidR="001C0FC5">
        <w:rPr>
          <w:rFonts w:cs="Times New Roman"/>
          <w:szCs w:val="24"/>
        </w:rPr>
        <w:t xml:space="preserve">OITAVA </w:t>
      </w:r>
      <w:r>
        <w:rPr>
          <w:rFonts w:cs="Times New Roman"/>
          <w:szCs w:val="24"/>
        </w:rPr>
        <w:t>– FISCALIZAÇÃO FINANCEIRA E ORÇAMENTÁRIA</w:t>
      </w:r>
    </w:p>
    <w:p w14:paraId="53D438FC"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 aplicável.</w:t>
      </w:r>
    </w:p>
    <w:p w14:paraId="0F9B0A98" w14:textId="77777777" w:rsidR="00872846" w:rsidRPr="00872846" w:rsidRDefault="00872846" w:rsidP="00CA0CDA">
      <w:pPr>
        <w:pStyle w:val="Corpodetexto"/>
        <w:ind w:right="-285"/>
        <w:jc w:val="both"/>
        <w:rPr>
          <w:rFonts w:ascii="Times New Roman" w:hAnsi="Times New Roman" w:cs="Times New Roman"/>
        </w:rPr>
      </w:pPr>
    </w:p>
    <w:p w14:paraId="49F2240A" w14:textId="77777777" w:rsidR="00461BEC" w:rsidRDefault="0039017A" w:rsidP="00CA0CDA">
      <w:pPr>
        <w:pStyle w:val="Ttulo1"/>
        <w:spacing w:before="0" w:line="240" w:lineRule="auto"/>
        <w:ind w:right="-285"/>
        <w:rPr>
          <w:rFonts w:cs="Times New Roman"/>
          <w:szCs w:val="24"/>
        </w:rPr>
      </w:pPr>
      <w:r>
        <w:rPr>
          <w:rFonts w:cs="Times New Roman"/>
          <w:szCs w:val="24"/>
        </w:rPr>
        <w:t xml:space="preserve">CLÁUSULA VIGÉSIMA </w:t>
      </w:r>
      <w:r w:rsidR="001C0FC5">
        <w:rPr>
          <w:rFonts w:cs="Times New Roman"/>
          <w:szCs w:val="24"/>
        </w:rPr>
        <w:t xml:space="preserve">NONA </w:t>
      </w:r>
      <w:r>
        <w:rPr>
          <w:rFonts w:cs="Times New Roman"/>
          <w:szCs w:val="24"/>
        </w:rPr>
        <w:t>– DISPOSIÇÕES FINAIS</w:t>
      </w:r>
    </w:p>
    <w:p w14:paraId="695D5DA9"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3DDF07EB"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303F8EF3"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 no CONTRATANTE.</w:t>
      </w:r>
    </w:p>
    <w:p w14:paraId="115BCC2F" w14:textId="77777777" w:rsidR="00461BEC" w:rsidRDefault="00461BEC" w:rsidP="00CA0CDA">
      <w:pPr>
        <w:pStyle w:val="Corpodetexto"/>
        <w:tabs>
          <w:tab w:val="left" w:pos="8590"/>
        </w:tabs>
        <w:ind w:right="-285"/>
        <w:jc w:val="both"/>
        <w:rPr>
          <w:rFonts w:ascii="Times New Roman" w:hAnsi="Times New Roman" w:cs="Times New Roman"/>
        </w:rPr>
      </w:pPr>
    </w:p>
    <w:p w14:paraId="09B4DAA1" w14:textId="77777777" w:rsidR="00461BEC" w:rsidRDefault="0039017A" w:rsidP="00CA0CDA">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 em __________(</w:t>
      </w:r>
      <w:r w:rsidR="00872846">
        <w:rPr>
          <w:rFonts w:ascii="Times New Roman" w:hAnsi="Times New Roman" w:cs="Times New Roman"/>
          <w:u w:val="single"/>
        </w:rPr>
        <w:t>_____________</w:t>
      </w:r>
      <w:r>
        <w:rPr>
          <w:rFonts w:ascii="Times New Roman" w:hAnsi="Times New Roman" w:cs="Times New Roman"/>
        </w:rPr>
        <w:t>) vias de igual teor e forma, na presença de duas testemunhas, que também o assinam.</w:t>
      </w:r>
    </w:p>
    <w:p w14:paraId="7A3404C3" w14:textId="77777777" w:rsidR="00461BEC" w:rsidRDefault="00461BEC" w:rsidP="00CA0CDA">
      <w:pPr>
        <w:pStyle w:val="Corpodetexto"/>
        <w:rPr>
          <w:rFonts w:ascii="Times New Roman" w:hAnsi="Times New Roman" w:cs="Times New Roman"/>
        </w:rPr>
      </w:pPr>
    </w:p>
    <w:p w14:paraId="38A7A879" w14:textId="77777777" w:rsidR="00461BEC" w:rsidRDefault="0039017A" w:rsidP="00CA0CDA">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Pr>
          <w:rFonts w:ascii="Times New Roman" w:hAnsi="Times New Roman" w:cs="Times New Roman"/>
          <w:u w:val="single"/>
        </w:rPr>
        <w:t xml:space="preserve"> </w:t>
      </w:r>
      <w:r w:rsidR="00872846">
        <w:rPr>
          <w:rFonts w:ascii="Times New Roman" w:hAnsi="Times New Roman" w:cs="Times New Roman"/>
          <w:u w:val="single"/>
        </w:rPr>
        <w:t>__________</w:t>
      </w:r>
      <w:r>
        <w:rPr>
          <w:rFonts w:ascii="Times New Roman" w:hAnsi="Times New Roman" w:cs="Times New Roman"/>
        </w:rPr>
        <w:t>de</w:t>
      </w:r>
      <w:r>
        <w:rPr>
          <w:rFonts w:ascii="Times New Roman" w:hAnsi="Times New Roman" w:cs="Times New Roman"/>
          <w:u w:val="single"/>
        </w:rPr>
        <w:t xml:space="preserve"> </w:t>
      </w:r>
      <w:r w:rsidR="00872846">
        <w:rPr>
          <w:rFonts w:ascii="Times New Roman" w:hAnsi="Times New Roman" w:cs="Times New Roman"/>
          <w:u w:val="single"/>
        </w:rPr>
        <w:t>________________________</w:t>
      </w:r>
      <w:r>
        <w:rPr>
          <w:rFonts w:ascii="Times New Roman" w:hAnsi="Times New Roman" w:cs="Times New Roman"/>
        </w:rPr>
        <w:t>de</w:t>
      </w:r>
      <w:r w:rsidR="00872846">
        <w:rPr>
          <w:rFonts w:ascii="Times New Roman" w:hAnsi="Times New Roman" w:cs="Times New Roman"/>
          <w:u w:val="single"/>
        </w:rPr>
        <w:t>_________________</w:t>
      </w:r>
      <w:r>
        <w:rPr>
          <w:rFonts w:ascii="Times New Roman" w:hAnsi="Times New Roman" w:cs="Times New Roman"/>
        </w:rPr>
        <w:t>.</w:t>
      </w:r>
    </w:p>
    <w:p w14:paraId="12F6F8B6" w14:textId="77777777" w:rsidR="00461BEC" w:rsidRDefault="00461BEC" w:rsidP="00CA0CDA">
      <w:pPr>
        <w:pStyle w:val="Corpodetexto"/>
        <w:ind w:right="-21"/>
        <w:jc w:val="both"/>
        <w:rPr>
          <w:rFonts w:ascii="Times New Roman" w:hAnsi="Times New Roman" w:cs="Times New Roman"/>
        </w:rPr>
      </w:pPr>
    </w:p>
    <w:p w14:paraId="27B00DEC"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812EC3B"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78FD5092"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2908F9A3" w14:textId="77777777" w:rsidR="00461BEC" w:rsidRDefault="00461BEC" w:rsidP="00CA0CDA">
      <w:pPr>
        <w:pStyle w:val="Corpodetexto"/>
        <w:ind w:right="-21"/>
        <w:jc w:val="center"/>
        <w:rPr>
          <w:rFonts w:ascii="Times New Roman" w:hAnsi="Times New Roman" w:cs="Times New Roman"/>
        </w:rPr>
      </w:pPr>
    </w:p>
    <w:p w14:paraId="585D9AC9"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A07F02E"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3D95E269"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rPr>
        <w:t>(Nome, cargo e carimbo da empresa)</w:t>
      </w:r>
    </w:p>
    <w:p w14:paraId="3A1BBDD9" w14:textId="77777777" w:rsidR="00461BEC" w:rsidRDefault="00461BEC" w:rsidP="00CA0CDA">
      <w:pPr>
        <w:pStyle w:val="Corpodetexto"/>
        <w:jc w:val="center"/>
        <w:rPr>
          <w:rFonts w:ascii="Times New Roman" w:hAnsi="Times New Roman" w:cs="Times New Roman"/>
        </w:rPr>
      </w:pPr>
    </w:p>
    <w:p w14:paraId="554EF04B"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0654B81"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b/>
        </w:rPr>
        <w:t>Testemunha</w:t>
      </w:r>
    </w:p>
    <w:p w14:paraId="590E8108"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rPr>
        <w:t>(Nome, cargo, matrícula e lotação)</w:t>
      </w:r>
    </w:p>
    <w:p w14:paraId="1C7902B3" w14:textId="77777777" w:rsidR="00461BEC" w:rsidRDefault="00461BEC" w:rsidP="00CA0CDA">
      <w:pPr>
        <w:pStyle w:val="Corpodetexto"/>
        <w:jc w:val="center"/>
        <w:rPr>
          <w:rFonts w:ascii="Times New Roman" w:hAnsi="Times New Roman" w:cs="Times New Roman"/>
        </w:rPr>
      </w:pPr>
    </w:p>
    <w:p w14:paraId="69694AFE" w14:textId="77777777" w:rsidR="00461BEC" w:rsidRDefault="0039017A" w:rsidP="00CA0CD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76ED46F"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b/>
        </w:rPr>
        <w:t>Testemunha</w:t>
      </w:r>
    </w:p>
    <w:p w14:paraId="41D857DA" w14:textId="77777777" w:rsidR="00461BEC" w:rsidRDefault="0039017A" w:rsidP="00CA0CDA">
      <w:pPr>
        <w:pStyle w:val="Corpodetexto"/>
        <w:jc w:val="center"/>
        <w:rPr>
          <w:rFonts w:ascii="Times New Roman" w:hAnsi="Times New Roman" w:cs="Times New Roman"/>
        </w:rPr>
      </w:pPr>
      <w:r>
        <w:rPr>
          <w:rFonts w:ascii="Times New Roman" w:hAnsi="Times New Roman" w:cs="Times New Roman"/>
        </w:rPr>
        <w:t>(Nome, cargo, matrícula e lotação)</w:t>
      </w:r>
    </w:p>
    <w:p w14:paraId="10CBA6AD" w14:textId="77777777" w:rsidR="00461BEC" w:rsidRDefault="00461BEC" w:rsidP="00CA0CDA">
      <w:pPr>
        <w:pStyle w:val="Corpodetexto"/>
        <w:rPr>
          <w:rFonts w:ascii="Times New Roman" w:hAnsi="Times New Roman" w:cs="Times New Roman"/>
        </w:rPr>
      </w:pPr>
    </w:p>
    <w:p w14:paraId="6FC5FF54" w14:textId="77777777" w:rsidR="00461BEC" w:rsidRDefault="0039017A" w:rsidP="00CA0CDA">
      <w:pPr>
        <w:pStyle w:val="Ttulo1"/>
        <w:spacing w:before="0" w:line="240" w:lineRule="auto"/>
        <w:jc w:val="center"/>
        <w:rPr>
          <w:rFonts w:cs="Times New Roman"/>
          <w:szCs w:val="24"/>
        </w:rPr>
      </w:pPr>
      <w:r>
        <w:rPr>
          <w:rFonts w:cs="Times New Roman"/>
          <w:szCs w:val="24"/>
        </w:rPr>
        <w:t>ANEXO IV</w:t>
      </w:r>
    </w:p>
    <w:p w14:paraId="19E13A78" w14:textId="77777777" w:rsidR="00461BEC" w:rsidRDefault="0039017A" w:rsidP="00CA0CDA">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708CD84B" w14:textId="77777777" w:rsidR="00461BEC" w:rsidRDefault="00461BEC" w:rsidP="00CA0CDA">
      <w:pPr>
        <w:pStyle w:val="Corpodetexto"/>
        <w:ind w:right="-285"/>
        <w:jc w:val="center"/>
        <w:rPr>
          <w:rFonts w:ascii="Times New Roman" w:hAnsi="Times New Roman" w:cs="Times New Roman"/>
        </w:rPr>
      </w:pPr>
    </w:p>
    <w:p w14:paraId="6652B91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0E94A81E" w14:textId="77777777" w:rsidR="00461BEC" w:rsidRDefault="00461BEC" w:rsidP="00CA0CDA">
      <w:pPr>
        <w:pStyle w:val="Corpodetexto"/>
        <w:ind w:right="-285"/>
        <w:jc w:val="center"/>
        <w:rPr>
          <w:rFonts w:ascii="Times New Roman" w:hAnsi="Times New Roman" w:cs="Times New Roman"/>
        </w:rPr>
      </w:pPr>
    </w:p>
    <w:p w14:paraId="78022FCE"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6F0F8C9" w14:textId="77777777" w:rsidR="00461BEC" w:rsidRDefault="00461BEC" w:rsidP="00CA0CDA">
      <w:pPr>
        <w:pStyle w:val="Corpodetexto"/>
        <w:ind w:right="-285"/>
        <w:jc w:val="center"/>
        <w:rPr>
          <w:rFonts w:ascii="Times New Roman" w:hAnsi="Times New Roman" w:cs="Times New Roman"/>
        </w:rPr>
      </w:pPr>
    </w:p>
    <w:p w14:paraId="6584EFBD"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7EE12C2" w14:textId="77777777" w:rsidR="00461BEC" w:rsidRDefault="00461BEC" w:rsidP="00CA0CDA">
      <w:pPr>
        <w:pStyle w:val="Corpodetexto"/>
        <w:ind w:right="-285"/>
        <w:jc w:val="center"/>
        <w:rPr>
          <w:rFonts w:ascii="Times New Roman" w:hAnsi="Times New Roman" w:cs="Times New Roman"/>
        </w:rPr>
      </w:pPr>
    </w:p>
    <w:p w14:paraId="435261EF" w14:textId="77777777" w:rsidR="00461BEC" w:rsidRDefault="0039017A" w:rsidP="00CA0CDA">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38BBD36" w14:textId="77777777" w:rsidR="00461BEC" w:rsidRDefault="00461BEC" w:rsidP="00CA0CDA">
      <w:pPr>
        <w:pStyle w:val="Corpodetexto"/>
        <w:ind w:right="-285"/>
        <w:jc w:val="center"/>
        <w:rPr>
          <w:rFonts w:ascii="Times New Roman" w:hAnsi="Times New Roman" w:cs="Times New Roman"/>
        </w:rPr>
      </w:pPr>
    </w:p>
    <w:p w14:paraId="62E69C07" w14:textId="77777777" w:rsidR="00461BEC" w:rsidRDefault="0039017A" w:rsidP="00CA0CD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43FCA976"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AGENTE PÚBLICO</w:t>
      </w:r>
    </w:p>
    <w:p w14:paraId="4EFDE371"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7D0B3C24" w14:textId="77777777" w:rsidR="00461BEC" w:rsidRDefault="00461BEC" w:rsidP="00CA0CDA">
      <w:pPr>
        <w:pStyle w:val="Corpodetexto"/>
        <w:ind w:right="-285"/>
        <w:jc w:val="center"/>
        <w:rPr>
          <w:rFonts w:ascii="Times New Roman" w:hAnsi="Times New Roman" w:cs="Times New Roman"/>
        </w:rPr>
      </w:pPr>
    </w:p>
    <w:p w14:paraId="330F25F8" w14:textId="77777777" w:rsidR="00461BEC" w:rsidRDefault="0039017A" w:rsidP="00CA0CD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67305C5B"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553F0EA"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404E2364" w14:textId="77777777" w:rsidR="00461BEC" w:rsidRDefault="00461BEC" w:rsidP="00CA0CDA">
      <w:pPr>
        <w:pStyle w:val="Corpodetexto"/>
        <w:ind w:right="-285"/>
        <w:jc w:val="both"/>
        <w:rPr>
          <w:rFonts w:ascii="Times New Roman" w:hAnsi="Times New Roman" w:cs="Times New Roman"/>
          <w:b/>
        </w:rPr>
      </w:pPr>
    </w:p>
    <w:p w14:paraId="10B079C4" w14:textId="77777777" w:rsidR="00461BEC" w:rsidRDefault="0039017A" w:rsidP="00CA0CDA">
      <w:pPr>
        <w:pStyle w:val="Corpodetexto"/>
        <w:ind w:right="-285"/>
        <w:jc w:val="both"/>
        <w:rPr>
          <w:rFonts w:ascii="Times New Roman" w:hAnsi="Times New Roman" w:cs="Times New Roman"/>
          <w:b/>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5D3BFDC9" w14:textId="77777777" w:rsidR="00461BEC" w:rsidRDefault="00461BEC" w:rsidP="00CA0CDA">
      <w:pPr>
        <w:pStyle w:val="Corpodetexto"/>
        <w:ind w:right="-285"/>
        <w:jc w:val="center"/>
        <w:rPr>
          <w:rFonts w:ascii="Times New Roman" w:hAnsi="Times New Roman" w:cs="Times New Roman"/>
        </w:rPr>
      </w:pPr>
    </w:p>
    <w:p w14:paraId="618400F4" w14:textId="77777777" w:rsidR="00461BEC" w:rsidRPr="00FD2CA1" w:rsidRDefault="0039017A" w:rsidP="00CA0CDA">
      <w:pPr>
        <w:pStyle w:val="Corpodetexto"/>
        <w:ind w:right="-285"/>
        <w:jc w:val="center"/>
        <w:rPr>
          <w:rFonts w:ascii="Times New Roman" w:hAnsi="Times New Roman" w:cs="Times New Roman"/>
          <w:b/>
          <w:color w:val="000000"/>
        </w:rPr>
      </w:pPr>
      <w:r w:rsidRPr="00FD2CA1">
        <w:rPr>
          <w:rFonts w:ascii="Times New Roman" w:hAnsi="Times New Roman" w:cs="Times New Roman"/>
          <w:b/>
          <w:color w:val="000000" w:themeColor="text1"/>
        </w:rPr>
        <w:t>ANEXO IV</w:t>
      </w:r>
    </w:p>
    <w:p w14:paraId="202570ED" w14:textId="77777777" w:rsidR="00461BEC" w:rsidRPr="00FD2CA1" w:rsidRDefault="0039017A" w:rsidP="00CA0CDA">
      <w:pPr>
        <w:pStyle w:val="Corpodetexto"/>
        <w:tabs>
          <w:tab w:val="left" w:pos="1046"/>
          <w:tab w:val="center" w:pos="4880"/>
        </w:tabs>
        <w:ind w:right="-285"/>
        <w:jc w:val="center"/>
        <w:rPr>
          <w:rFonts w:ascii="Times New Roman" w:hAnsi="Times New Roman" w:cs="Times New Roman"/>
          <w:b/>
        </w:rPr>
      </w:pPr>
      <w:r w:rsidRPr="00FD2CA1">
        <w:rPr>
          <w:rFonts w:ascii="Times New Roman" w:hAnsi="Times New Roman" w:cs="Times New Roman"/>
          <w:b/>
        </w:rPr>
        <w:t>DECLARAÇÃO DE RESPONSABILIZAÇÃO CIVIL E ADMINISTRATIVA</w:t>
      </w:r>
    </w:p>
    <w:p w14:paraId="5769F73B" w14:textId="77777777" w:rsidR="00461BEC" w:rsidRPr="00FD2CA1" w:rsidRDefault="00461BEC" w:rsidP="00CA0CDA">
      <w:pPr>
        <w:pStyle w:val="Corpodetexto"/>
        <w:ind w:right="-285"/>
        <w:jc w:val="center"/>
        <w:rPr>
          <w:rFonts w:ascii="Times New Roman" w:hAnsi="Times New Roman" w:cs="Times New Roman"/>
        </w:rPr>
      </w:pPr>
    </w:p>
    <w:p w14:paraId="173E890C" w14:textId="77777777" w:rsidR="00461BEC" w:rsidRPr="00FD2CA1" w:rsidRDefault="0039017A" w:rsidP="00CA0CDA">
      <w:pPr>
        <w:pStyle w:val="Corpodetexto"/>
        <w:ind w:right="-285"/>
        <w:jc w:val="both"/>
        <w:rPr>
          <w:rFonts w:ascii="Times New Roman" w:hAnsi="Times New Roman" w:cs="Times New Roman"/>
        </w:rPr>
      </w:pPr>
      <w:r w:rsidRPr="00FD2CA1">
        <w:rPr>
          <w:rFonts w:ascii="Times New Roman" w:hAnsi="Times New Roman" w:cs="Times New Roman"/>
        </w:rPr>
        <w:t>(</w:t>
      </w:r>
      <w:r w:rsidRPr="00FD2CA1">
        <w:rPr>
          <w:rFonts w:ascii="Times New Roman" w:hAnsi="Times New Roman" w:cs="Times New Roman"/>
          <w:i/>
        </w:rPr>
        <w:t>em papel timbrado da empresa</w:t>
      </w:r>
      <w:r w:rsidRPr="00FD2CA1">
        <w:rPr>
          <w:rFonts w:ascii="Times New Roman" w:hAnsi="Times New Roman" w:cs="Times New Roman"/>
        </w:rPr>
        <w:t>)</w:t>
      </w:r>
    </w:p>
    <w:p w14:paraId="551C5970" w14:textId="77777777" w:rsidR="00461BEC" w:rsidRPr="00FD2CA1" w:rsidRDefault="00461BEC" w:rsidP="00CA0CDA">
      <w:pPr>
        <w:pStyle w:val="Corpodetexto"/>
        <w:ind w:right="-285"/>
        <w:jc w:val="both"/>
        <w:rPr>
          <w:rFonts w:ascii="Times New Roman" w:hAnsi="Times New Roman" w:cs="Times New Roman"/>
        </w:rPr>
      </w:pPr>
    </w:p>
    <w:p w14:paraId="3BA013DA" w14:textId="77777777" w:rsidR="00461BEC" w:rsidRPr="00FD2CA1" w:rsidRDefault="0039017A" w:rsidP="00CA0CDA">
      <w:pPr>
        <w:pStyle w:val="Corpodetexto"/>
        <w:ind w:right="-285"/>
        <w:jc w:val="both"/>
        <w:rPr>
          <w:rFonts w:ascii="Times New Roman" w:hAnsi="Times New Roman" w:cs="Times New Roman"/>
        </w:rPr>
      </w:pPr>
      <w:r w:rsidRPr="00FD2CA1">
        <w:rPr>
          <w:rFonts w:ascii="Times New Roman" w:hAnsi="Times New Roman" w:cs="Times New Roman"/>
        </w:rPr>
        <w:t>[</w:t>
      </w:r>
      <w:r w:rsidRPr="00FD2CA1">
        <w:rPr>
          <w:rFonts w:ascii="Times New Roman" w:hAnsi="Times New Roman" w:cs="Times New Roman"/>
          <w:i/>
        </w:rPr>
        <w:t>denominação/razão social da sociedade empresarial</w:t>
      </w:r>
      <w:r w:rsidRPr="00FD2CA1">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072656D5" w14:textId="77777777" w:rsidR="00461BEC" w:rsidRPr="00FD2CA1" w:rsidRDefault="00461BEC" w:rsidP="00CA0CDA">
      <w:pPr>
        <w:pStyle w:val="Corpodetexto"/>
        <w:ind w:right="-285"/>
        <w:jc w:val="both"/>
        <w:rPr>
          <w:rFonts w:ascii="Times New Roman" w:hAnsi="Times New Roman" w:cs="Times New Roman"/>
        </w:rPr>
      </w:pPr>
    </w:p>
    <w:p w14:paraId="64DDEB8A" w14:textId="77777777" w:rsidR="00461BEC" w:rsidRPr="00FD2CA1" w:rsidRDefault="0039017A" w:rsidP="00CA0CDA">
      <w:pPr>
        <w:pStyle w:val="Corpodetexto"/>
        <w:ind w:right="-285"/>
        <w:jc w:val="both"/>
        <w:rPr>
          <w:rFonts w:ascii="Times New Roman" w:hAnsi="Times New Roman" w:cs="Times New Roman"/>
        </w:rPr>
      </w:pPr>
      <w:r w:rsidRPr="00FD2CA1">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30A1F5E2" w14:textId="77777777" w:rsidR="00461BEC" w:rsidRPr="00FD2CA1" w:rsidRDefault="00461BEC" w:rsidP="00CA0CDA">
      <w:pPr>
        <w:pStyle w:val="Corpodetexto"/>
        <w:ind w:right="-285"/>
        <w:jc w:val="center"/>
        <w:rPr>
          <w:rFonts w:ascii="Times New Roman" w:hAnsi="Times New Roman" w:cs="Times New Roman"/>
        </w:rPr>
      </w:pPr>
    </w:p>
    <w:p w14:paraId="5062B664" w14:textId="77777777" w:rsidR="00461BEC" w:rsidRPr="00FD2CA1" w:rsidRDefault="0039017A" w:rsidP="00CA0CDA">
      <w:pPr>
        <w:pStyle w:val="Corpodetexto"/>
        <w:ind w:right="-285"/>
        <w:jc w:val="center"/>
        <w:rPr>
          <w:rFonts w:ascii="Times New Roman" w:hAnsi="Times New Roman" w:cs="Times New Roman"/>
        </w:rPr>
      </w:pPr>
      <w:r w:rsidRPr="00FD2CA1">
        <w:rPr>
          <w:rFonts w:ascii="Times New Roman" w:hAnsi="Times New Roman" w:cs="Times New Roman"/>
        </w:rPr>
        <w:t>Rio de Janeiro, _____ de _____________ de _____.</w:t>
      </w:r>
    </w:p>
    <w:p w14:paraId="75FC0B9E" w14:textId="77777777" w:rsidR="00461BEC" w:rsidRPr="00FD2CA1" w:rsidRDefault="00461BEC" w:rsidP="00CA0CDA">
      <w:pPr>
        <w:pStyle w:val="Corpodetexto"/>
        <w:ind w:right="-285"/>
        <w:jc w:val="center"/>
        <w:rPr>
          <w:rFonts w:ascii="Times New Roman" w:hAnsi="Times New Roman" w:cs="Times New Roman"/>
        </w:rPr>
      </w:pPr>
    </w:p>
    <w:p w14:paraId="61569ED0" w14:textId="77777777" w:rsidR="00461BEC" w:rsidRPr="00FD2CA1" w:rsidRDefault="0039017A" w:rsidP="00CA0CDA">
      <w:pPr>
        <w:pStyle w:val="Corpodetexto"/>
        <w:ind w:right="-285"/>
        <w:jc w:val="center"/>
        <w:rPr>
          <w:rFonts w:ascii="Times New Roman" w:hAnsi="Times New Roman" w:cs="Times New Roman"/>
        </w:rPr>
      </w:pPr>
      <w:r w:rsidRPr="00FD2CA1">
        <w:rPr>
          <w:rFonts w:ascii="Times New Roman" w:hAnsi="Times New Roman" w:cs="Times New Roman"/>
        </w:rPr>
        <w:t>___________________________________________________</w:t>
      </w:r>
    </w:p>
    <w:p w14:paraId="5317797D" w14:textId="77777777" w:rsidR="00461BEC" w:rsidRPr="00FD2CA1" w:rsidRDefault="0039017A" w:rsidP="00CA0CDA">
      <w:pPr>
        <w:pStyle w:val="Corpodetexto"/>
        <w:ind w:right="-285"/>
        <w:jc w:val="center"/>
        <w:rPr>
          <w:rFonts w:ascii="Times New Roman" w:hAnsi="Times New Roman" w:cs="Times New Roman"/>
        </w:rPr>
      </w:pPr>
      <w:r w:rsidRPr="00FD2CA1">
        <w:rPr>
          <w:rFonts w:ascii="Times New Roman" w:hAnsi="Times New Roman" w:cs="Times New Roman"/>
        </w:rPr>
        <w:t>REPRESENTANTE LEGAL DA EMPRESA</w:t>
      </w:r>
    </w:p>
    <w:p w14:paraId="469C87C7" w14:textId="77777777" w:rsidR="00461BEC" w:rsidRDefault="0039017A" w:rsidP="00CA0CDA">
      <w:pPr>
        <w:pStyle w:val="Corpodetexto"/>
        <w:ind w:right="-285"/>
        <w:jc w:val="center"/>
        <w:rPr>
          <w:rFonts w:ascii="Times New Roman" w:hAnsi="Times New Roman" w:cs="Times New Roman"/>
        </w:rPr>
      </w:pPr>
      <w:r w:rsidRPr="00FD2CA1">
        <w:rPr>
          <w:rFonts w:ascii="Times New Roman" w:hAnsi="Times New Roman" w:cs="Times New Roman"/>
        </w:rPr>
        <w:t>(Nome, cargo e carimbo da empresa)</w:t>
      </w:r>
      <w:r>
        <w:rPr>
          <w:rFonts w:ascii="Times New Roman" w:hAnsi="Times New Roman" w:cs="Times New Roman"/>
        </w:rPr>
        <w:t xml:space="preserve"> </w:t>
      </w:r>
    </w:p>
    <w:p w14:paraId="7E11AF30" w14:textId="77777777" w:rsidR="00461BEC" w:rsidRDefault="00461BEC" w:rsidP="00CA0CDA">
      <w:pPr>
        <w:pStyle w:val="Corpodetexto"/>
        <w:ind w:right="-285"/>
        <w:jc w:val="center"/>
        <w:rPr>
          <w:rFonts w:ascii="Times New Roman" w:hAnsi="Times New Roman" w:cs="Times New Roman"/>
        </w:rPr>
      </w:pPr>
    </w:p>
    <w:p w14:paraId="077AB2BC" w14:textId="77777777" w:rsidR="00461BEC" w:rsidRDefault="0039017A" w:rsidP="00CA0CDA">
      <w:pPr>
        <w:pStyle w:val="Ttulo1"/>
        <w:spacing w:before="0" w:line="240" w:lineRule="auto"/>
        <w:jc w:val="center"/>
        <w:rPr>
          <w:rFonts w:cs="Times New Roman"/>
          <w:szCs w:val="24"/>
        </w:rPr>
      </w:pPr>
      <w:r>
        <w:rPr>
          <w:rFonts w:cs="Times New Roman"/>
          <w:szCs w:val="24"/>
        </w:rPr>
        <w:t>ANEXO V</w:t>
      </w:r>
    </w:p>
    <w:p w14:paraId="0927982A" w14:textId="77777777" w:rsidR="00461BEC" w:rsidRDefault="0039017A" w:rsidP="00CA0CDA">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14205258" w14:textId="77777777" w:rsidR="00461BEC" w:rsidRDefault="00461BEC" w:rsidP="00CA0CDA">
      <w:pPr>
        <w:pStyle w:val="Corpodetexto"/>
        <w:ind w:right="-285"/>
        <w:jc w:val="both"/>
        <w:rPr>
          <w:rFonts w:ascii="Times New Roman" w:hAnsi="Times New Roman" w:cs="Times New Roman"/>
          <w:color w:val="000000"/>
        </w:rPr>
      </w:pPr>
    </w:p>
    <w:p w14:paraId="3703C366" w14:textId="77777777" w:rsidR="00461BEC" w:rsidRDefault="0039017A" w:rsidP="00CA0CDA">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266BFA32" w14:textId="77777777" w:rsidR="00461BEC" w:rsidRDefault="00461BEC" w:rsidP="00CA0CDA">
      <w:pPr>
        <w:pStyle w:val="Corpodetexto"/>
        <w:ind w:right="-285"/>
        <w:jc w:val="both"/>
        <w:rPr>
          <w:rFonts w:ascii="Times New Roman" w:hAnsi="Times New Roman" w:cs="Times New Roman"/>
          <w:color w:val="000000"/>
        </w:rPr>
      </w:pPr>
    </w:p>
    <w:p w14:paraId="176A1759" w14:textId="77777777" w:rsidR="00461BEC" w:rsidRDefault="0039017A" w:rsidP="00CA0CDA">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1A9D322" w14:textId="77777777" w:rsidR="00461BEC" w:rsidRDefault="00461BEC" w:rsidP="00CA0CDA">
      <w:pPr>
        <w:pStyle w:val="Corpodetexto"/>
        <w:ind w:right="-285"/>
        <w:jc w:val="center"/>
        <w:rPr>
          <w:rFonts w:ascii="Times New Roman" w:hAnsi="Times New Roman" w:cs="Times New Roman"/>
        </w:rPr>
      </w:pPr>
    </w:p>
    <w:p w14:paraId="5B1585A2" w14:textId="77777777" w:rsidR="00461BEC" w:rsidRDefault="0039017A" w:rsidP="00CA0CD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63B4803A"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CONTRATADA</w:t>
      </w:r>
    </w:p>
    <w:p w14:paraId="1EA80BE3"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FDCBCA3" w14:textId="77777777" w:rsidR="00FD2CA1" w:rsidRDefault="0039017A" w:rsidP="00CA0CDA">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4E62C185" w14:textId="77777777" w:rsidR="00FD2CA1" w:rsidRDefault="00FD2CA1" w:rsidP="00CA0CDA">
      <w:pPr>
        <w:pStyle w:val="Ttulo1"/>
        <w:spacing w:before="0" w:line="240" w:lineRule="auto"/>
        <w:jc w:val="center"/>
        <w:rPr>
          <w:rFonts w:cs="Times New Roman"/>
          <w:szCs w:val="24"/>
        </w:rPr>
      </w:pPr>
    </w:p>
    <w:p w14:paraId="3DA6E455" w14:textId="77777777" w:rsidR="00461BEC" w:rsidRDefault="0039017A" w:rsidP="00CA0CDA">
      <w:pPr>
        <w:pStyle w:val="Ttulo1"/>
        <w:spacing w:before="0" w:line="240" w:lineRule="auto"/>
        <w:jc w:val="center"/>
        <w:rPr>
          <w:rFonts w:cs="Times New Roman"/>
          <w:szCs w:val="24"/>
        </w:rPr>
      </w:pPr>
      <w:r>
        <w:rPr>
          <w:rFonts w:cs="Times New Roman"/>
          <w:szCs w:val="24"/>
        </w:rPr>
        <w:t>ANEXO VI</w:t>
      </w:r>
    </w:p>
    <w:p w14:paraId="469262A0" w14:textId="77777777" w:rsidR="00461BEC" w:rsidRDefault="0039017A" w:rsidP="00CA0CDA">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78DE747B"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09278328"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4BDF3B5F"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4DF57AEF"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5D7A1158" w14:textId="77777777" w:rsidR="00461BEC" w:rsidRDefault="0039017A" w:rsidP="00CA0CDA">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EF833BD" w14:textId="77777777" w:rsidR="00461BEC" w:rsidRDefault="0039017A" w:rsidP="00CA0CDA">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2E59A2D"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3D5872E2"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053C2D56"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70A3EF91"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C2A77C6"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6441C88F" w14:textId="77777777" w:rsidR="00461BEC" w:rsidRDefault="0039017A" w:rsidP="00CA0CD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4AB809CA"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115C5D2F" w14:textId="77777777" w:rsidR="00461BEC" w:rsidRDefault="0039017A" w:rsidP="00CA0CD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F6F7C8A"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CONTRATADA</w:t>
      </w:r>
    </w:p>
    <w:p w14:paraId="130970E9"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C3D45A7"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3B48732A" w14:textId="77777777" w:rsidR="00461BEC" w:rsidRDefault="00461BEC" w:rsidP="00CA0CDA">
      <w:pPr>
        <w:pStyle w:val="Corpodetexto"/>
        <w:ind w:right="-284"/>
        <w:jc w:val="center"/>
        <w:rPr>
          <w:rFonts w:ascii="Times New Roman" w:hAnsi="Times New Roman" w:cs="Times New Roman"/>
        </w:rPr>
      </w:pPr>
    </w:p>
    <w:p w14:paraId="6576E833" w14:textId="77777777" w:rsidR="00461BEC" w:rsidRDefault="0039017A" w:rsidP="00CA0CDA">
      <w:pPr>
        <w:pStyle w:val="Ttulo1"/>
        <w:spacing w:before="0" w:line="240" w:lineRule="auto"/>
        <w:jc w:val="center"/>
        <w:rPr>
          <w:rFonts w:cs="Times New Roman"/>
          <w:szCs w:val="24"/>
        </w:rPr>
      </w:pPr>
      <w:r>
        <w:rPr>
          <w:rFonts w:cs="Times New Roman"/>
          <w:szCs w:val="24"/>
        </w:rPr>
        <w:t>ANEXO VII</w:t>
      </w:r>
    </w:p>
    <w:p w14:paraId="1DB6D37B" w14:textId="77777777" w:rsidR="00FD2CA1" w:rsidRDefault="0039017A" w:rsidP="00CA0C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LARAÇÃO REF. AO DECRETO RIO Nº 23.445/2003</w:t>
      </w:r>
    </w:p>
    <w:p w14:paraId="09DBDF31" w14:textId="77777777" w:rsidR="00461BEC" w:rsidRPr="00FD2CA1" w:rsidRDefault="0039017A" w:rsidP="00CA0CDA">
      <w:pPr>
        <w:spacing w:after="0" w:line="240" w:lineRule="auto"/>
        <w:jc w:val="center"/>
        <w:rPr>
          <w:rFonts w:ascii="Times New Roman" w:hAnsi="Times New Roman" w:cs="Times New Roman"/>
          <w:b/>
          <w:sz w:val="24"/>
          <w:szCs w:val="24"/>
        </w:rPr>
      </w:pPr>
      <w:r>
        <w:rPr>
          <w:rFonts w:ascii="Times New Roman" w:hAnsi="Times New Roman" w:cs="Times New Roman"/>
          <w:bCs/>
          <w:i/>
          <w:sz w:val="24"/>
          <w:szCs w:val="24"/>
        </w:rPr>
        <w:t xml:space="preserve"> (em papel timbrado da empresa)</w:t>
      </w:r>
    </w:p>
    <w:p w14:paraId="5E5D5EEB" w14:textId="77777777" w:rsidR="00461BEC" w:rsidRDefault="00461BEC" w:rsidP="00CA0CDA">
      <w:pPr>
        <w:spacing w:after="0" w:line="240" w:lineRule="auto"/>
        <w:jc w:val="both"/>
        <w:rPr>
          <w:rFonts w:ascii="Times New Roman" w:hAnsi="Times New Roman" w:cs="Times New Roman"/>
          <w:bCs/>
          <w:i/>
          <w:sz w:val="24"/>
          <w:szCs w:val="24"/>
        </w:rPr>
      </w:pPr>
    </w:p>
    <w:p w14:paraId="3F0F4D04" w14:textId="77777777" w:rsidR="00461BEC" w:rsidRDefault="0039017A" w:rsidP="00CA0C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 [</w:t>
      </w:r>
      <w:r>
        <w:rPr>
          <w:rFonts w:ascii="Times New Roman" w:hAnsi="Times New Roman" w:cs="Times New Roman"/>
          <w:bCs/>
          <w:i/>
          <w:sz w:val="24"/>
          <w:szCs w:val="24"/>
        </w:rPr>
        <w:t>órgão ou entidade licitante</w:t>
      </w:r>
      <w:r>
        <w:rPr>
          <w:rFonts w:ascii="Times New Roman" w:hAnsi="Times New Roman" w:cs="Times New Roman"/>
          <w:bCs/>
          <w:sz w:val="24"/>
          <w:szCs w:val="24"/>
        </w:rPr>
        <w:t>] Ref. Licitação n° ___/____ ________________________________________ [</w:t>
      </w:r>
      <w:r>
        <w:rPr>
          <w:rFonts w:ascii="Times New Roman" w:hAnsi="Times New Roman" w:cs="Times New Roman"/>
          <w:bCs/>
          <w:i/>
          <w:sz w:val="24"/>
          <w:szCs w:val="24"/>
        </w:rPr>
        <w:t>denominação/razão social da sociedade empresarial</w:t>
      </w:r>
      <w:r>
        <w:rPr>
          <w:rFonts w:ascii="Times New Roman" w:hAnsi="Times New Roman" w:cs="Times New Roman"/>
          <w:bCs/>
          <w:sz w:val="24"/>
          <w:szCs w:val="24"/>
        </w:rP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490A5EA8" w14:textId="77777777" w:rsidR="00461BEC" w:rsidRDefault="00461BEC" w:rsidP="00CA0CDA">
      <w:pPr>
        <w:spacing w:after="0" w:line="240" w:lineRule="auto"/>
        <w:jc w:val="both"/>
        <w:rPr>
          <w:rFonts w:ascii="Times New Roman" w:hAnsi="Times New Roman" w:cs="Times New Roman"/>
          <w:bCs/>
          <w:sz w:val="24"/>
          <w:szCs w:val="24"/>
        </w:rPr>
      </w:pPr>
    </w:p>
    <w:p w14:paraId="2DDE2275" w14:textId="77777777" w:rsidR="00461BEC" w:rsidRDefault="0039017A" w:rsidP="00CA0C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salva: (  ) Emprega menor, a partir de quatorze anos, na condição de aprendiz.</w:t>
      </w:r>
    </w:p>
    <w:p w14:paraId="3DDCAAA9" w14:textId="77777777" w:rsidR="00461BEC" w:rsidRDefault="00461BEC" w:rsidP="00CA0CDA">
      <w:pPr>
        <w:spacing w:after="0" w:line="240" w:lineRule="auto"/>
        <w:rPr>
          <w:rFonts w:ascii="Times New Roman" w:hAnsi="Times New Roman" w:cs="Times New Roman"/>
          <w:bCs/>
          <w:sz w:val="24"/>
          <w:szCs w:val="24"/>
        </w:rPr>
      </w:pPr>
    </w:p>
    <w:p w14:paraId="50CFB977" w14:textId="77777777" w:rsidR="00461BEC" w:rsidRDefault="0039017A" w:rsidP="00CA0CDA">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Rio de Janeiro, ______de ____________de _____.</w:t>
      </w:r>
    </w:p>
    <w:p w14:paraId="4C0AEF75" w14:textId="77777777" w:rsidR="00461BEC" w:rsidRDefault="00461BEC" w:rsidP="00CA0CDA">
      <w:pPr>
        <w:spacing w:after="0" w:line="240" w:lineRule="auto"/>
        <w:jc w:val="center"/>
        <w:rPr>
          <w:rFonts w:ascii="Times New Roman" w:hAnsi="Times New Roman" w:cs="Times New Roman"/>
          <w:bCs/>
          <w:sz w:val="24"/>
          <w:szCs w:val="24"/>
        </w:rPr>
      </w:pPr>
    </w:p>
    <w:p w14:paraId="5A91448D" w14:textId="77777777" w:rsidR="00461BEC" w:rsidRDefault="0039017A" w:rsidP="00CA0CDA">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_______________________________________________</w:t>
      </w:r>
    </w:p>
    <w:p w14:paraId="11FFC864" w14:textId="77777777" w:rsidR="00461BEC" w:rsidRDefault="0039017A" w:rsidP="00CA0CDA">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CONTRATADA</w:t>
      </w:r>
    </w:p>
    <w:p w14:paraId="1CB75EC6" w14:textId="77777777" w:rsidR="00461BEC" w:rsidRDefault="0039017A" w:rsidP="00CA0CDA">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REPRESENTANTE LEGAL DA EMPRESA</w:t>
      </w:r>
    </w:p>
    <w:p w14:paraId="41BB9F7B" w14:textId="77777777" w:rsidR="00461BEC" w:rsidRDefault="0039017A" w:rsidP="00CA0CDA">
      <w:pPr>
        <w:spacing w:after="0" w:line="24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Nome, cargo e carimbo da empresa)</w:t>
      </w:r>
    </w:p>
    <w:p w14:paraId="6F851D31" w14:textId="77777777" w:rsidR="00461BEC" w:rsidRDefault="00461BEC" w:rsidP="00CA0CDA">
      <w:pPr>
        <w:spacing w:after="0" w:line="240" w:lineRule="auto"/>
      </w:pPr>
    </w:p>
    <w:p w14:paraId="60BDD503" w14:textId="77777777" w:rsidR="00461BEC" w:rsidRDefault="0039017A" w:rsidP="00CA0CDA">
      <w:pPr>
        <w:pStyle w:val="Ttulo1"/>
        <w:spacing w:before="0" w:line="240" w:lineRule="auto"/>
        <w:jc w:val="center"/>
        <w:rPr>
          <w:rFonts w:cs="Times New Roman"/>
          <w:szCs w:val="24"/>
        </w:rPr>
      </w:pPr>
      <w:r>
        <w:rPr>
          <w:rFonts w:cs="Times New Roman"/>
          <w:szCs w:val="24"/>
        </w:rPr>
        <w:t>ANEXO VIII</w:t>
      </w:r>
    </w:p>
    <w:p w14:paraId="6DA1C9CD" w14:textId="77777777" w:rsidR="00461BEC" w:rsidRDefault="0039017A" w:rsidP="00CA0CDA">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7012B237" w14:textId="77777777" w:rsidR="00461BEC" w:rsidRDefault="00461BEC" w:rsidP="00CA0CDA">
      <w:pPr>
        <w:spacing w:after="0" w:line="240" w:lineRule="auto"/>
        <w:ind w:right="-998"/>
        <w:rPr>
          <w:rFonts w:ascii="Times New Roman" w:eastAsia="Times New Roman" w:hAnsi="Times New Roman" w:cs="Times New Roman"/>
          <w:sz w:val="24"/>
          <w:szCs w:val="24"/>
        </w:rPr>
      </w:pPr>
    </w:p>
    <w:p w14:paraId="184BDC7F"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3156B8FF" w14:textId="77777777" w:rsidR="00461BEC" w:rsidRDefault="00461BEC" w:rsidP="00CA0CDA">
      <w:pPr>
        <w:spacing w:after="0" w:line="240" w:lineRule="auto"/>
        <w:ind w:right="-285"/>
        <w:rPr>
          <w:rFonts w:ascii="Times New Roman" w:eastAsia="Times New Roman" w:hAnsi="Times New Roman" w:cs="Times New Roman"/>
          <w:i/>
          <w:sz w:val="24"/>
          <w:szCs w:val="24"/>
        </w:rPr>
      </w:pPr>
    </w:p>
    <w:p w14:paraId="6703E5B4"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1B9006C8" w14:textId="77777777" w:rsidR="00461BEC" w:rsidRDefault="0039017A" w:rsidP="00CA0CDA">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7F60D8B4"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41667E7B" w14:textId="77777777" w:rsidR="00461BEC" w:rsidRDefault="00461BEC" w:rsidP="00CA0CDA">
      <w:pPr>
        <w:spacing w:after="0" w:line="240" w:lineRule="auto"/>
        <w:ind w:right="-285"/>
        <w:rPr>
          <w:rFonts w:ascii="Times New Roman" w:eastAsia="Times New Roman" w:hAnsi="Times New Roman" w:cs="Times New Roman"/>
          <w:sz w:val="24"/>
          <w:szCs w:val="24"/>
        </w:rPr>
      </w:pPr>
    </w:p>
    <w:p w14:paraId="140F0FB9"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20DAFA49"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0BC08057" w14:textId="77777777" w:rsidR="00461BEC" w:rsidRDefault="0039017A" w:rsidP="00CA0CD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D448A01"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696EFDA3"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20535AC"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CE8F10E"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0F74A3AB"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06C544CE" w14:textId="77777777" w:rsidR="00461BEC" w:rsidRDefault="00461BEC" w:rsidP="00CA0CDA">
      <w:pPr>
        <w:pStyle w:val="TEXTO"/>
        <w:spacing w:line="240" w:lineRule="auto"/>
      </w:pPr>
    </w:p>
    <w:p w14:paraId="58ED53F3" w14:textId="77777777" w:rsidR="00461BEC" w:rsidRDefault="0039017A" w:rsidP="00CA0CDA">
      <w:pPr>
        <w:pStyle w:val="Ttulo1"/>
        <w:spacing w:before="0" w:line="240" w:lineRule="auto"/>
        <w:jc w:val="center"/>
        <w:rPr>
          <w:rFonts w:cs="Times New Roman"/>
          <w:szCs w:val="24"/>
        </w:rPr>
      </w:pPr>
      <w:r>
        <w:rPr>
          <w:rFonts w:cs="Times New Roman"/>
          <w:szCs w:val="24"/>
        </w:rPr>
        <w:t>ANEXO IX</w:t>
      </w:r>
    </w:p>
    <w:p w14:paraId="23BA6533" w14:textId="77777777" w:rsidR="00461BEC" w:rsidRDefault="0039017A" w:rsidP="00CA0CDA">
      <w:pPr>
        <w:pStyle w:val="TEXTO"/>
        <w:spacing w:line="240" w:lineRule="auto"/>
        <w:jc w:val="center"/>
        <w:rPr>
          <w:b/>
        </w:rPr>
      </w:pPr>
      <w:r>
        <w:rPr>
          <w:b/>
        </w:rPr>
        <w:t>DECLARAÇÃO PARA FINS DE HABILITAÇÃO</w:t>
      </w:r>
    </w:p>
    <w:p w14:paraId="40C919CA" w14:textId="77777777" w:rsidR="00461BEC" w:rsidRDefault="0039017A" w:rsidP="00CA0CDA">
      <w:pPr>
        <w:pStyle w:val="TEXTO"/>
        <w:spacing w:line="240" w:lineRule="auto"/>
        <w:jc w:val="center"/>
        <w:rPr>
          <w:b/>
        </w:rPr>
      </w:pPr>
      <w:r>
        <w:rPr>
          <w:b/>
        </w:rPr>
        <w:t>ART. 63, inciso I e § 1º, DA LEI FEDERAL Nº 14.133/2021</w:t>
      </w:r>
    </w:p>
    <w:p w14:paraId="7DEF2010" w14:textId="77777777" w:rsidR="00461BEC" w:rsidRDefault="00461BEC" w:rsidP="00CA0CDA">
      <w:pPr>
        <w:pStyle w:val="TEXTO"/>
        <w:spacing w:line="240" w:lineRule="auto"/>
        <w:jc w:val="left"/>
        <w:rPr>
          <w:i/>
        </w:rPr>
      </w:pPr>
    </w:p>
    <w:p w14:paraId="59AE032B"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m papel timbrado da empresa)</w:t>
      </w:r>
    </w:p>
    <w:p w14:paraId="03BC5E1E"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C73620A" w14:textId="77777777" w:rsidR="00461BEC" w:rsidRDefault="0039017A" w:rsidP="00CA0CDA">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w:t>
      </w:r>
    </w:p>
    <w:p w14:paraId="2184FBDE"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5BF2C39" w14:textId="77777777" w:rsidR="00461BEC" w:rsidRDefault="00461BEC" w:rsidP="00CA0CDA">
      <w:pPr>
        <w:spacing w:after="0" w:line="240" w:lineRule="auto"/>
        <w:ind w:right="-285"/>
        <w:rPr>
          <w:rFonts w:ascii="Times New Roman" w:eastAsia="Times New Roman" w:hAnsi="Times New Roman" w:cs="Times New Roman"/>
          <w:i/>
          <w:sz w:val="24"/>
          <w:szCs w:val="24"/>
        </w:rPr>
      </w:pPr>
    </w:p>
    <w:p w14:paraId="12103F81"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14610591" w14:textId="77777777" w:rsidR="00461BEC" w:rsidRDefault="0039017A" w:rsidP="00CA0CD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91F4D03"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70DA54E9" w14:textId="77777777" w:rsidR="00461BEC" w:rsidRDefault="0039017A" w:rsidP="00CA0CD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02F87346" w14:textId="77777777" w:rsidR="00461BEC" w:rsidRDefault="00461BEC" w:rsidP="00CA0CDA">
      <w:pPr>
        <w:spacing w:after="0" w:line="240" w:lineRule="auto"/>
        <w:ind w:right="-285"/>
        <w:jc w:val="both"/>
        <w:rPr>
          <w:rFonts w:ascii="Times New Roman" w:eastAsia="Times New Roman" w:hAnsi="Times New Roman" w:cs="Times New Roman"/>
          <w:sz w:val="24"/>
          <w:szCs w:val="24"/>
        </w:rPr>
      </w:pPr>
    </w:p>
    <w:p w14:paraId="106AE507"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FE0F18B"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CONTRATADA</w:t>
      </w:r>
    </w:p>
    <w:p w14:paraId="239F5497"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327CD855" w14:textId="77777777" w:rsidR="00461BEC" w:rsidRDefault="0039017A" w:rsidP="00CA0CD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35FC289D" w14:textId="77777777" w:rsidR="00461BEC" w:rsidRDefault="00461BEC" w:rsidP="00CA0CDA">
      <w:pPr>
        <w:pStyle w:val="TEXTO"/>
        <w:spacing w:line="240" w:lineRule="auto"/>
      </w:pPr>
    </w:p>
    <w:p w14:paraId="25AEDD56" w14:textId="77777777" w:rsidR="00461BEC" w:rsidRDefault="0039017A" w:rsidP="00CA0CDA">
      <w:pPr>
        <w:pStyle w:val="Ttulo1"/>
        <w:spacing w:before="0" w:line="240" w:lineRule="auto"/>
        <w:jc w:val="center"/>
        <w:rPr>
          <w:rFonts w:cs="Times New Roman"/>
          <w:szCs w:val="24"/>
        </w:rPr>
      </w:pPr>
      <w:r>
        <w:rPr>
          <w:rFonts w:cs="Times New Roman"/>
          <w:szCs w:val="24"/>
        </w:rPr>
        <w:t>ANEXO X</w:t>
      </w:r>
    </w:p>
    <w:p w14:paraId="406DFEF7" w14:textId="77777777" w:rsidR="00461BEC" w:rsidRDefault="0039017A" w:rsidP="00CA0CDA">
      <w:pPr>
        <w:pStyle w:val="TEXTO"/>
        <w:spacing w:line="240" w:lineRule="auto"/>
        <w:jc w:val="center"/>
        <w:rPr>
          <w:b/>
        </w:rPr>
      </w:pPr>
      <w:r>
        <w:rPr>
          <w:b/>
        </w:rPr>
        <w:t>MODELO DE DECLARAÇÃO DE VISITA</w:t>
      </w:r>
    </w:p>
    <w:p w14:paraId="56DB1196" w14:textId="77777777" w:rsidR="00461BEC" w:rsidRDefault="0039017A" w:rsidP="00CA0CDA">
      <w:pPr>
        <w:pStyle w:val="TEXTO"/>
        <w:spacing w:line="240" w:lineRule="auto"/>
        <w:jc w:val="left"/>
        <w:rPr>
          <w:i/>
        </w:rPr>
      </w:pPr>
      <w:r>
        <w:rPr>
          <w:i/>
        </w:rPr>
        <w:t>(em papel timbrado da empresa)</w:t>
      </w:r>
    </w:p>
    <w:p w14:paraId="2D3E88C0" w14:textId="77777777" w:rsidR="00461BEC" w:rsidRDefault="00461BEC" w:rsidP="00CA0CDA">
      <w:pPr>
        <w:pStyle w:val="TEXTO"/>
        <w:spacing w:line="240" w:lineRule="auto"/>
        <w:jc w:val="left"/>
        <w:rPr>
          <w:i/>
        </w:rPr>
      </w:pPr>
    </w:p>
    <w:p w14:paraId="5310FEBF" w14:textId="77777777" w:rsidR="00461BEC" w:rsidRDefault="0039017A" w:rsidP="00CA0CDA">
      <w:pPr>
        <w:pStyle w:val="TEXTO"/>
        <w:spacing w:line="240" w:lineRule="auto"/>
        <w:jc w:val="left"/>
        <w:rPr>
          <w:i/>
        </w:rPr>
      </w:pPr>
      <w:r>
        <w:rPr>
          <w:i/>
        </w:rPr>
        <w:t>[denominação/razão social da sociedade empresarial]</w:t>
      </w:r>
    </w:p>
    <w:p w14:paraId="4E09CCCA" w14:textId="77777777" w:rsidR="00461BEC" w:rsidRDefault="0039017A" w:rsidP="00CA0CDA">
      <w:pPr>
        <w:pStyle w:val="TEXTO"/>
        <w:spacing w:line="240" w:lineRule="auto"/>
        <w:jc w:val="left"/>
        <w:rPr>
          <w:i/>
        </w:rPr>
      </w:pPr>
      <w:r>
        <w:rPr>
          <w:i/>
        </w:rPr>
        <w:t>Cadastro Nacional de Pessoas Jurídicas – CNPJ n° _________.</w:t>
      </w:r>
    </w:p>
    <w:p w14:paraId="69022E55" w14:textId="77777777" w:rsidR="00461BEC" w:rsidRDefault="0039017A" w:rsidP="00CA0CDA">
      <w:pPr>
        <w:pStyle w:val="TEXTO"/>
        <w:spacing w:line="240" w:lineRule="auto"/>
        <w:jc w:val="left"/>
        <w:rPr>
          <w:i/>
        </w:rPr>
      </w:pPr>
      <w:r>
        <w:rPr>
          <w:i/>
        </w:rPr>
        <w:t>[endereço da sociedade empresarial]</w:t>
      </w:r>
    </w:p>
    <w:p w14:paraId="13B861A0" w14:textId="77777777" w:rsidR="00461BEC" w:rsidRDefault="00461BEC" w:rsidP="00CA0CDA">
      <w:pPr>
        <w:pStyle w:val="TEXTO"/>
        <w:spacing w:line="240" w:lineRule="auto"/>
        <w:jc w:val="left"/>
        <w:rPr>
          <w:i/>
        </w:rPr>
      </w:pPr>
    </w:p>
    <w:p w14:paraId="2385FC70" w14:textId="77777777" w:rsidR="00461BEC" w:rsidRDefault="0039017A" w:rsidP="00CA0CDA">
      <w:pPr>
        <w:pStyle w:val="TEXTO"/>
        <w:spacing w:line="240" w:lineRule="auto"/>
      </w:pPr>
      <w:r>
        <w:t>Em atendimento à previsão legal contida no art. 67, VI da Lei Federal nº 14.133/2021, _______________________________ [</w:t>
      </w:r>
      <w:r>
        <w:rPr>
          <w:i/>
        </w:rPr>
        <w:t>nome completo do representante legal da empresa</w:t>
      </w:r>
      <w:r>
        <w:t xml:space="preserve">], DECLARO que o(a) </w:t>
      </w:r>
      <w:proofErr w:type="spellStart"/>
      <w:r>
        <w:t>Sr</w:t>
      </w:r>
      <w:proofErr w:type="spellEnd"/>
      <w:r>
        <w:t>(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663208D6" w14:textId="77777777" w:rsidR="00461BEC" w:rsidRDefault="00461BEC" w:rsidP="00CA0CDA">
      <w:pPr>
        <w:pStyle w:val="TEXTO"/>
        <w:spacing w:line="240" w:lineRule="auto"/>
      </w:pPr>
    </w:p>
    <w:p w14:paraId="2889E3C4"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4CF3B0DE" w14:textId="77777777" w:rsidR="00461BEC" w:rsidRDefault="00461BEC" w:rsidP="00CA0CDA">
      <w:pPr>
        <w:pStyle w:val="TEXTO"/>
        <w:spacing w:line="240" w:lineRule="auto"/>
      </w:pPr>
    </w:p>
    <w:p w14:paraId="3BD5063F"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765D714E"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79D0B60B"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56E4B5D0" w14:textId="77777777" w:rsidR="00461BEC" w:rsidRDefault="00461BEC" w:rsidP="00CA0CDA">
      <w:pPr>
        <w:spacing w:after="0" w:line="240" w:lineRule="auto"/>
        <w:ind w:right="-284"/>
        <w:jc w:val="center"/>
        <w:rPr>
          <w:rFonts w:ascii="Times New Roman" w:hAnsi="Times New Roman" w:cs="Times New Roman"/>
          <w:sz w:val="24"/>
          <w:szCs w:val="24"/>
        </w:rPr>
      </w:pPr>
    </w:p>
    <w:p w14:paraId="1F1FC31B"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08CB4C8"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51002B8E"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0E93CAB2"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6D3B58D"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12E8C67B"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0193843E" w14:textId="77777777" w:rsidR="00FD2CA1" w:rsidRDefault="00FD2CA1" w:rsidP="00CA0CDA">
      <w:pPr>
        <w:spacing w:after="0" w:line="240" w:lineRule="auto"/>
        <w:ind w:right="-284"/>
        <w:jc w:val="center"/>
        <w:rPr>
          <w:rFonts w:ascii="Times New Roman" w:hAnsi="Times New Roman" w:cs="Times New Roman"/>
          <w:sz w:val="24"/>
          <w:szCs w:val="24"/>
        </w:rPr>
      </w:pPr>
    </w:p>
    <w:p w14:paraId="1344F41A" w14:textId="77777777" w:rsidR="00461BEC" w:rsidRDefault="0039017A" w:rsidP="00CA0CDA">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w:t>
      </w:r>
    </w:p>
    <w:p w14:paraId="5755380D" w14:textId="77777777" w:rsidR="00461BEC" w:rsidRDefault="0039017A" w:rsidP="00CA0C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7B542F50" w14:textId="77777777" w:rsidR="00461BEC" w:rsidRDefault="0039017A" w:rsidP="00CA0C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67A7F776" w14:textId="77777777" w:rsidR="00461BEC" w:rsidRDefault="00461BEC" w:rsidP="00CA0CDA">
      <w:pPr>
        <w:spacing w:after="0" w:line="240" w:lineRule="auto"/>
        <w:jc w:val="center"/>
        <w:rPr>
          <w:rFonts w:ascii="Times New Roman" w:eastAsia="Calibri" w:hAnsi="Times New Roman" w:cs="Times New Roman"/>
          <w:sz w:val="24"/>
          <w:szCs w:val="24"/>
        </w:rPr>
      </w:pPr>
    </w:p>
    <w:p w14:paraId="31CD5D2F" w14:textId="77777777" w:rsidR="00461BEC" w:rsidRDefault="0039017A" w:rsidP="00CA0C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nº  ___________________,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2E7C9C75" w14:textId="77777777" w:rsidR="00461BEC" w:rsidRDefault="00461BEC" w:rsidP="00CA0CDA">
      <w:pPr>
        <w:spacing w:after="0" w:line="240" w:lineRule="auto"/>
        <w:jc w:val="both"/>
        <w:rPr>
          <w:rFonts w:ascii="Times New Roman" w:eastAsia="Calibri" w:hAnsi="Times New Roman" w:cs="Times New Roman"/>
          <w:sz w:val="24"/>
          <w:szCs w:val="24"/>
        </w:rPr>
      </w:pPr>
    </w:p>
    <w:p w14:paraId="7D8AF9CF" w14:textId="77777777" w:rsidR="00461BEC" w:rsidRDefault="0039017A" w:rsidP="00CA0C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 ) Há regularidade fiscal ( ) Não há regularidade fiscal </w:t>
      </w:r>
    </w:p>
    <w:p w14:paraId="579E7B13" w14:textId="77777777" w:rsidR="00461BEC" w:rsidRDefault="00461BEC" w:rsidP="00CA0CDA">
      <w:pPr>
        <w:spacing w:after="0" w:line="240" w:lineRule="auto"/>
        <w:jc w:val="both"/>
        <w:rPr>
          <w:rFonts w:ascii="Times New Roman" w:eastAsia="Calibri" w:hAnsi="Times New Roman" w:cs="Times New Roman"/>
          <w:sz w:val="24"/>
          <w:szCs w:val="24"/>
        </w:rPr>
      </w:pPr>
    </w:p>
    <w:p w14:paraId="75E471EC" w14:textId="77777777" w:rsidR="00461BEC" w:rsidRDefault="0039017A" w:rsidP="00CA0CDA">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57F36BC3" w14:textId="77777777" w:rsidR="00461BEC" w:rsidRDefault="00461BEC" w:rsidP="00CA0CDA">
      <w:pPr>
        <w:spacing w:after="0" w:line="240" w:lineRule="auto"/>
        <w:ind w:right="-285"/>
        <w:jc w:val="center"/>
        <w:rPr>
          <w:rFonts w:ascii="Times New Roman" w:eastAsia="ArialMT" w:hAnsi="Times New Roman" w:cs="Times New Roman"/>
          <w:bCs/>
          <w:color w:val="000000"/>
          <w:sz w:val="24"/>
          <w:szCs w:val="24"/>
          <w:lang w:eastAsia="pt-BR"/>
        </w:rPr>
      </w:pPr>
    </w:p>
    <w:p w14:paraId="3079E996" w14:textId="77777777" w:rsidR="00461BEC" w:rsidRDefault="0039017A" w:rsidP="00CA0CDA">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5002FFD9" w14:textId="77777777" w:rsidR="00461BEC" w:rsidRDefault="0039017A" w:rsidP="00CA0CDA">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1E1E184D" w14:textId="77777777" w:rsidR="00461BEC" w:rsidRDefault="0039017A" w:rsidP="00CA0CDA">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03970E1B" w14:textId="77777777" w:rsidR="00461BEC" w:rsidRDefault="0039017A" w:rsidP="00CA0CDA">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32DC4132" w14:textId="77777777" w:rsidR="00461BEC" w:rsidRDefault="00461BEC" w:rsidP="00CA0CDA">
      <w:pPr>
        <w:spacing w:after="0" w:line="240" w:lineRule="auto"/>
        <w:jc w:val="both"/>
        <w:rPr>
          <w:rFonts w:ascii="Times New Roman" w:eastAsia="Calibri" w:hAnsi="Times New Roman" w:cs="Times New Roman"/>
          <w:sz w:val="24"/>
          <w:szCs w:val="24"/>
        </w:rPr>
      </w:pPr>
    </w:p>
    <w:p w14:paraId="46BDF18E" w14:textId="77777777" w:rsidR="00461BEC" w:rsidRDefault="0039017A" w:rsidP="00CA0CD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7FE8BEFB" w14:textId="77777777" w:rsidR="00461BEC" w:rsidRDefault="00461BEC" w:rsidP="00CA0CDA">
      <w:pPr>
        <w:spacing w:after="0" w:line="240" w:lineRule="auto"/>
        <w:jc w:val="both"/>
        <w:rPr>
          <w:rFonts w:ascii="Times New Roman" w:eastAsia="Calibri" w:hAnsi="Times New Roman" w:cs="Times New Roman"/>
          <w:i/>
          <w:sz w:val="24"/>
          <w:szCs w:val="24"/>
        </w:rPr>
      </w:pPr>
    </w:p>
    <w:p w14:paraId="0368635F" w14:textId="77777777" w:rsidR="00461BEC" w:rsidRDefault="0039017A" w:rsidP="00CA0CDA">
      <w:pPr>
        <w:pStyle w:val="Ttulo1"/>
        <w:spacing w:before="0" w:line="240" w:lineRule="auto"/>
        <w:jc w:val="center"/>
        <w:rPr>
          <w:rFonts w:cs="Times New Roman"/>
          <w:iCs/>
          <w:szCs w:val="24"/>
        </w:rPr>
      </w:pPr>
      <w:r>
        <w:rPr>
          <w:rFonts w:cs="Times New Roman"/>
          <w:iCs/>
          <w:szCs w:val="24"/>
        </w:rPr>
        <w:t>ANEXO XII</w:t>
      </w:r>
    </w:p>
    <w:p w14:paraId="56B8E869" w14:textId="77777777" w:rsidR="00461BEC" w:rsidRDefault="0039017A" w:rsidP="00CA0CDA">
      <w:pPr>
        <w:pStyle w:val="TEXTO"/>
        <w:spacing w:line="240" w:lineRule="auto"/>
        <w:rPr>
          <w:b/>
        </w:rPr>
      </w:pPr>
      <w:r>
        <w:rPr>
          <w:b/>
          <w:iCs/>
        </w:rPr>
        <w:t>MODELO DE PROPOSTA (A SER FORNECIDO PELO PREGOEIRO</w:t>
      </w:r>
      <w:r>
        <w:rPr>
          <w:b/>
        </w:rPr>
        <w:t xml:space="preserve"> CONTRATAÇÃO E EQUIPE DE APOIO)</w:t>
      </w:r>
    </w:p>
    <w:p w14:paraId="0EB8E721"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66878E70"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79705A64"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w:t>
      </w:r>
    </w:p>
    <w:p w14:paraId="6648AA42" w14:textId="77777777" w:rsidR="00461BEC" w:rsidRDefault="0039017A" w:rsidP="00CA0CD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5E41BF1C" w14:textId="77777777" w:rsidR="00F44CD7" w:rsidRDefault="00F44CD7" w:rsidP="00CA0CDA">
      <w:pPr>
        <w:pStyle w:val="Ttulo1"/>
        <w:spacing w:before="0" w:line="240" w:lineRule="auto"/>
        <w:jc w:val="center"/>
        <w:rPr>
          <w:rFonts w:cs="Times New Roman"/>
          <w:szCs w:val="24"/>
        </w:rPr>
      </w:pPr>
    </w:p>
    <w:p w14:paraId="0CB8909A" w14:textId="1F42BC62" w:rsidR="00461BEC" w:rsidRDefault="0039017A" w:rsidP="00CA0CDA">
      <w:pPr>
        <w:pStyle w:val="Ttulo1"/>
        <w:spacing w:before="0" w:line="240" w:lineRule="auto"/>
        <w:jc w:val="center"/>
        <w:rPr>
          <w:rFonts w:cs="Times New Roman"/>
          <w:szCs w:val="24"/>
        </w:rPr>
      </w:pPr>
      <w:r>
        <w:rPr>
          <w:rFonts w:cs="Times New Roman"/>
          <w:szCs w:val="24"/>
        </w:rPr>
        <w:t>ANEXO XIII</w:t>
      </w:r>
    </w:p>
    <w:p w14:paraId="1F9029A2" w14:textId="77777777" w:rsidR="00461BEC" w:rsidRDefault="0039017A" w:rsidP="00CA0CDA">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7899DC7A" w14:textId="77777777" w:rsidR="00461BEC" w:rsidRDefault="00461BEC" w:rsidP="00CA0CDA">
      <w:pPr>
        <w:pStyle w:val="TEXTO"/>
        <w:spacing w:line="240" w:lineRule="auto"/>
      </w:pPr>
    </w:p>
    <w:p w14:paraId="41AC301A" w14:textId="77777777" w:rsidR="00461BEC" w:rsidRDefault="0039017A" w:rsidP="00CA0CDA">
      <w:pPr>
        <w:pStyle w:val="TEXTO"/>
        <w:spacing w:line="240" w:lineRule="auto"/>
        <w:jc w:val="left"/>
        <w:rPr>
          <w:i/>
        </w:rPr>
      </w:pPr>
      <w:r>
        <w:rPr>
          <w:i/>
        </w:rPr>
        <w:t>(em papel timbrado da empresa)</w:t>
      </w:r>
    </w:p>
    <w:p w14:paraId="05BE31FC" w14:textId="77777777" w:rsidR="00461BEC" w:rsidRDefault="00461BEC" w:rsidP="00CA0CDA">
      <w:pPr>
        <w:pStyle w:val="TEXTO"/>
        <w:spacing w:line="240" w:lineRule="auto"/>
        <w:jc w:val="left"/>
        <w:rPr>
          <w:i/>
        </w:rPr>
      </w:pPr>
    </w:p>
    <w:p w14:paraId="6C905089"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76E7640" w14:textId="77777777" w:rsidR="00461BEC" w:rsidRDefault="0039017A" w:rsidP="00CA0CDA">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63BB7766" w14:textId="77777777" w:rsidR="00461BEC" w:rsidRDefault="0039017A" w:rsidP="00CA0CD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27009FB" w14:textId="77777777" w:rsidR="00461BEC" w:rsidRDefault="00461BEC" w:rsidP="00CA0CDA">
      <w:pPr>
        <w:pStyle w:val="TEXTO"/>
        <w:spacing w:line="240" w:lineRule="auto"/>
        <w:rPr>
          <w:i/>
        </w:rPr>
      </w:pPr>
    </w:p>
    <w:p w14:paraId="3F3BB607" w14:textId="77777777" w:rsidR="00461BEC" w:rsidRDefault="0039017A" w:rsidP="00CA0CDA">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06048456" w14:textId="77777777" w:rsidR="00461BEC" w:rsidRDefault="00461BEC" w:rsidP="00CA0CDA">
      <w:pPr>
        <w:pStyle w:val="TEXTO"/>
        <w:spacing w:line="240" w:lineRule="auto"/>
      </w:pPr>
    </w:p>
    <w:p w14:paraId="76558791"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6622EFEF" w14:textId="77777777" w:rsidR="00461BEC" w:rsidRDefault="00461BEC" w:rsidP="00CA0CDA">
      <w:pPr>
        <w:pStyle w:val="TEXTO"/>
        <w:spacing w:line="240" w:lineRule="auto"/>
      </w:pPr>
    </w:p>
    <w:p w14:paraId="655B88AD" w14:textId="77777777" w:rsidR="00461BEC" w:rsidRDefault="0039017A" w:rsidP="00CA0CD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397416C"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5CB58747"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3B138DBA" w14:textId="77777777" w:rsidR="00461BEC" w:rsidRDefault="0039017A" w:rsidP="00CA0CD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099C8EA3" w14:textId="77777777" w:rsidR="00466202" w:rsidRDefault="00466202" w:rsidP="00CA0CDA">
      <w:pPr>
        <w:spacing w:after="0" w:line="240" w:lineRule="auto"/>
        <w:ind w:right="-284"/>
        <w:jc w:val="center"/>
        <w:rPr>
          <w:rFonts w:ascii="Times New Roman" w:eastAsia="Times New Roman" w:hAnsi="Times New Roman" w:cs="Times New Roman"/>
          <w:sz w:val="24"/>
          <w:szCs w:val="24"/>
        </w:rPr>
      </w:pPr>
    </w:p>
    <w:p w14:paraId="5618C4A0" w14:textId="77777777" w:rsidR="00466202" w:rsidRPr="00E56AD3" w:rsidRDefault="00466202" w:rsidP="00CA0CDA">
      <w:pPr>
        <w:pStyle w:val="paragraph"/>
        <w:spacing w:beforeAutospacing="0" w:afterAutospacing="0"/>
        <w:jc w:val="center"/>
        <w:textAlignment w:val="baseline"/>
        <w:rPr>
          <w:b/>
          <w:bCs/>
          <w:color w:val="000000" w:themeColor="text1"/>
        </w:rPr>
      </w:pPr>
      <w:r w:rsidRPr="00E56AD3">
        <w:rPr>
          <w:rStyle w:val="normaltextrun"/>
          <w:rFonts w:eastAsia="Calibri"/>
          <w:b/>
          <w:bCs/>
          <w:color w:val="000000" w:themeColor="text1"/>
        </w:rPr>
        <w:t>ANEXO XIV</w:t>
      </w:r>
    </w:p>
    <w:p w14:paraId="0F3C1DEC" w14:textId="77777777" w:rsidR="00466202" w:rsidRPr="00E56AD3" w:rsidRDefault="00466202" w:rsidP="00CA0CDA">
      <w:pPr>
        <w:pStyle w:val="paragraph"/>
        <w:spacing w:beforeAutospacing="0" w:afterAutospacing="0"/>
        <w:ind w:right="-285"/>
        <w:jc w:val="center"/>
        <w:textAlignment w:val="baseline"/>
        <w:rPr>
          <w:color w:val="000000" w:themeColor="text1"/>
        </w:rPr>
      </w:pPr>
      <w:r w:rsidRPr="00E56AD3">
        <w:rPr>
          <w:rStyle w:val="normaltextrun"/>
          <w:rFonts w:eastAsia="Calibri"/>
          <w:b/>
          <w:bCs/>
          <w:color w:val="000000" w:themeColor="text1"/>
        </w:rPr>
        <w:t>DECLARAÇÃO DE QUANTIDADE DE EMPREGADOS</w:t>
      </w:r>
    </w:p>
    <w:p w14:paraId="10549A83" w14:textId="77777777" w:rsidR="00466202" w:rsidRPr="00E56AD3" w:rsidRDefault="00466202" w:rsidP="00CA0CDA">
      <w:pPr>
        <w:pStyle w:val="paragraph"/>
        <w:spacing w:beforeAutospacing="0" w:afterAutospacing="0"/>
        <w:ind w:right="-285"/>
        <w:jc w:val="both"/>
        <w:textAlignment w:val="baseline"/>
        <w:rPr>
          <w:rStyle w:val="normaltextrun"/>
          <w:rFonts w:eastAsia="Calibri"/>
          <w:color w:val="000000" w:themeColor="text1"/>
        </w:rPr>
      </w:pPr>
    </w:p>
    <w:p w14:paraId="18B85AC6"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normaltextrun"/>
          <w:rFonts w:eastAsia="Calibri"/>
          <w:color w:val="000000" w:themeColor="text1"/>
        </w:rPr>
        <w:t>(em papel timbrado da empresa)</w:t>
      </w:r>
      <w:r w:rsidRPr="00E56AD3">
        <w:rPr>
          <w:rStyle w:val="eop"/>
          <w:color w:val="000000" w:themeColor="text1"/>
        </w:rPr>
        <w:t> </w:t>
      </w:r>
    </w:p>
    <w:p w14:paraId="737F26D5"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eop"/>
          <w:color w:val="000000" w:themeColor="text1"/>
        </w:rPr>
        <w:t> </w:t>
      </w:r>
    </w:p>
    <w:p w14:paraId="7001AF77"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normaltextrun"/>
          <w:rFonts w:eastAsia="Calibri"/>
          <w:i/>
          <w:iCs/>
          <w:color w:val="000000" w:themeColor="text1"/>
        </w:rPr>
        <w:t>[denominação/razão social da sociedade empresarial]</w:t>
      </w:r>
      <w:r w:rsidRPr="00E56AD3">
        <w:rPr>
          <w:rStyle w:val="eop"/>
          <w:color w:val="000000" w:themeColor="text1"/>
        </w:rPr>
        <w:t> </w:t>
      </w:r>
    </w:p>
    <w:p w14:paraId="0BB54C43"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normaltextrun"/>
          <w:rFonts w:eastAsia="Calibri"/>
          <w:color w:val="000000" w:themeColor="text1"/>
        </w:rPr>
        <w:t>Cadastro Nacional de Pessoas Jurídicas – CNPJ n°__________________.</w:t>
      </w:r>
      <w:r w:rsidRPr="00E56AD3">
        <w:rPr>
          <w:rStyle w:val="eop"/>
          <w:color w:val="000000" w:themeColor="text1"/>
        </w:rPr>
        <w:t> </w:t>
      </w:r>
    </w:p>
    <w:p w14:paraId="453B6CB3"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normaltextrun"/>
          <w:rFonts w:eastAsia="Calibri"/>
          <w:i/>
          <w:iCs/>
          <w:color w:val="000000" w:themeColor="text1"/>
        </w:rPr>
        <w:t>[endereço da sociedade empresarial]</w:t>
      </w:r>
      <w:r w:rsidRPr="00E56AD3">
        <w:rPr>
          <w:rStyle w:val="eop"/>
          <w:color w:val="000000" w:themeColor="text1"/>
        </w:rPr>
        <w:t> </w:t>
      </w:r>
    </w:p>
    <w:p w14:paraId="27FC9B6C" w14:textId="1B4D8844"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eop"/>
          <w:color w:val="000000" w:themeColor="text1"/>
        </w:rPr>
        <w:t>  </w:t>
      </w:r>
    </w:p>
    <w:p w14:paraId="20E337C8" w14:textId="77777777"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normaltextrun"/>
          <w:rFonts w:eastAsia="Calibri"/>
          <w:color w:val="000000" w:themeColor="text1"/>
          <w:shd w:val="clear" w:color="auto" w:fill="FFFFFF"/>
        </w:rPr>
        <w:t>Nos termos do art. 93 da Lei Federal n</w:t>
      </w:r>
      <w:r w:rsidRPr="00E56AD3">
        <w:rPr>
          <w:bCs/>
          <w:color w:val="000000" w:themeColor="text1"/>
          <w:shd w:val="clear" w:color="auto" w:fill="FFFFFF"/>
        </w:rPr>
        <w:t xml:space="preserve">º 8.213/1991, </w:t>
      </w:r>
      <w:r w:rsidRPr="00E56AD3">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E56AD3">
        <w:rPr>
          <w:color w:val="000000" w:themeColor="text1"/>
          <w:shd w:val="clear" w:color="auto" w:fill="FFFFFF"/>
        </w:rPr>
        <w:t xml:space="preserve">cargos com beneficiários reabilitados ou pessoas portadoras de deficiência, habilitadas. </w:t>
      </w:r>
    </w:p>
    <w:p w14:paraId="6CFB73EA" w14:textId="08714C2F" w:rsidR="00466202" w:rsidRPr="00E56AD3" w:rsidRDefault="00466202" w:rsidP="00F44CD7">
      <w:pPr>
        <w:pStyle w:val="paragraph"/>
        <w:spacing w:beforeAutospacing="0" w:afterAutospacing="0"/>
        <w:ind w:right="-285"/>
        <w:jc w:val="both"/>
        <w:textAlignment w:val="baseline"/>
        <w:rPr>
          <w:rStyle w:val="normaltextrun"/>
          <w:rFonts w:eastAsia="Calibri"/>
          <w:color w:val="000000" w:themeColor="text1"/>
        </w:rPr>
      </w:pPr>
      <w:r w:rsidRPr="00E56AD3">
        <w:rPr>
          <w:rStyle w:val="eop"/>
          <w:color w:val="000000" w:themeColor="text1"/>
        </w:rPr>
        <w:t> </w:t>
      </w:r>
    </w:p>
    <w:p w14:paraId="059AC495" w14:textId="77777777" w:rsidR="00466202" w:rsidRPr="00E56AD3" w:rsidRDefault="00466202" w:rsidP="00CA0CDA">
      <w:pPr>
        <w:pStyle w:val="paragraph"/>
        <w:spacing w:beforeAutospacing="0" w:afterAutospacing="0"/>
        <w:ind w:right="-285"/>
        <w:jc w:val="center"/>
        <w:textAlignment w:val="baseline"/>
        <w:rPr>
          <w:color w:val="000000" w:themeColor="text1"/>
        </w:rPr>
      </w:pPr>
      <w:r w:rsidRPr="00E56AD3">
        <w:rPr>
          <w:rStyle w:val="normaltextrun"/>
          <w:rFonts w:eastAsia="Calibri"/>
          <w:color w:val="000000" w:themeColor="text1"/>
        </w:rPr>
        <w:t xml:space="preserve">Rio de Janeiro, _____ de _____________ </w:t>
      </w:r>
      <w:proofErr w:type="spellStart"/>
      <w:r w:rsidRPr="00E56AD3">
        <w:rPr>
          <w:rStyle w:val="normaltextrun"/>
          <w:rFonts w:eastAsia="Calibri"/>
          <w:color w:val="000000" w:themeColor="text1"/>
        </w:rPr>
        <w:t>de</w:t>
      </w:r>
      <w:proofErr w:type="spellEnd"/>
      <w:r w:rsidRPr="00E56AD3">
        <w:rPr>
          <w:rStyle w:val="normaltextrun"/>
          <w:rFonts w:eastAsia="Calibri"/>
          <w:color w:val="000000" w:themeColor="text1"/>
        </w:rPr>
        <w:t xml:space="preserve"> _____.</w:t>
      </w:r>
      <w:r w:rsidRPr="00E56AD3">
        <w:rPr>
          <w:rStyle w:val="eop"/>
          <w:color w:val="000000" w:themeColor="text1"/>
        </w:rPr>
        <w:t> </w:t>
      </w:r>
    </w:p>
    <w:p w14:paraId="1044ADCB" w14:textId="7D845261" w:rsidR="00466202" w:rsidRPr="00E56AD3" w:rsidRDefault="00466202" w:rsidP="00CA0CDA">
      <w:pPr>
        <w:pStyle w:val="paragraph"/>
        <w:spacing w:beforeAutospacing="0" w:afterAutospacing="0"/>
        <w:ind w:right="-285"/>
        <w:jc w:val="both"/>
        <w:textAlignment w:val="baseline"/>
        <w:rPr>
          <w:color w:val="000000" w:themeColor="text1"/>
        </w:rPr>
      </w:pPr>
      <w:r w:rsidRPr="00E56AD3">
        <w:rPr>
          <w:rStyle w:val="eop"/>
          <w:color w:val="000000" w:themeColor="text1"/>
        </w:rPr>
        <w:t>  </w:t>
      </w:r>
    </w:p>
    <w:p w14:paraId="35CBF96C" w14:textId="77777777" w:rsidR="00466202" w:rsidRPr="00E56AD3" w:rsidRDefault="00466202" w:rsidP="00CA0CDA">
      <w:pPr>
        <w:pStyle w:val="paragraph"/>
        <w:spacing w:beforeAutospacing="0" w:afterAutospacing="0"/>
        <w:ind w:right="-285"/>
        <w:jc w:val="center"/>
        <w:textAlignment w:val="baseline"/>
        <w:rPr>
          <w:color w:val="000000" w:themeColor="text1"/>
        </w:rPr>
      </w:pPr>
      <w:r w:rsidRPr="00E56AD3">
        <w:rPr>
          <w:rStyle w:val="normaltextrun"/>
          <w:rFonts w:eastAsia="Calibri"/>
          <w:color w:val="000000" w:themeColor="text1"/>
        </w:rPr>
        <w:t>___________________________________________________</w:t>
      </w:r>
      <w:r w:rsidRPr="00E56AD3">
        <w:rPr>
          <w:rStyle w:val="eop"/>
          <w:color w:val="000000" w:themeColor="text1"/>
        </w:rPr>
        <w:t> </w:t>
      </w:r>
    </w:p>
    <w:p w14:paraId="6D2C724F" w14:textId="77777777" w:rsidR="00466202" w:rsidRPr="00E56AD3" w:rsidRDefault="00466202" w:rsidP="00CA0CDA">
      <w:pPr>
        <w:pStyle w:val="paragraph"/>
        <w:spacing w:beforeAutospacing="0" w:afterAutospacing="0"/>
        <w:ind w:right="-285"/>
        <w:jc w:val="center"/>
        <w:textAlignment w:val="baseline"/>
        <w:rPr>
          <w:color w:val="000000" w:themeColor="text1"/>
        </w:rPr>
      </w:pPr>
      <w:r w:rsidRPr="00E56AD3">
        <w:rPr>
          <w:rStyle w:val="normaltextrun"/>
          <w:rFonts w:eastAsia="Calibri"/>
          <w:color w:val="000000" w:themeColor="text1"/>
        </w:rPr>
        <w:t>CONTRATADA</w:t>
      </w:r>
      <w:r w:rsidRPr="00E56AD3">
        <w:rPr>
          <w:rStyle w:val="eop"/>
          <w:color w:val="000000" w:themeColor="text1"/>
        </w:rPr>
        <w:t> </w:t>
      </w:r>
    </w:p>
    <w:p w14:paraId="5D2A24E0" w14:textId="77777777" w:rsidR="00466202" w:rsidRPr="00E56AD3" w:rsidRDefault="00466202" w:rsidP="00CA0CDA">
      <w:pPr>
        <w:pStyle w:val="paragraph"/>
        <w:spacing w:beforeAutospacing="0" w:afterAutospacing="0"/>
        <w:ind w:right="-285"/>
        <w:jc w:val="center"/>
        <w:textAlignment w:val="baseline"/>
        <w:rPr>
          <w:color w:val="000000" w:themeColor="text1"/>
        </w:rPr>
      </w:pPr>
      <w:r w:rsidRPr="00E56AD3">
        <w:rPr>
          <w:rStyle w:val="normaltextrun"/>
          <w:rFonts w:eastAsia="Calibri"/>
          <w:color w:val="000000" w:themeColor="text1"/>
        </w:rPr>
        <w:t>REPRESENTANTE LEGAL DA EMPRESA</w:t>
      </w:r>
      <w:r w:rsidRPr="00E56AD3">
        <w:rPr>
          <w:rStyle w:val="eop"/>
          <w:color w:val="000000" w:themeColor="text1"/>
        </w:rPr>
        <w:t> </w:t>
      </w:r>
    </w:p>
    <w:p w14:paraId="34D5A009" w14:textId="77777777" w:rsidR="00466202" w:rsidRPr="00E56AD3" w:rsidRDefault="00466202" w:rsidP="00CA0CDA">
      <w:pPr>
        <w:spacing w:after="0" w:line="240" w:lineRule="auto"/>
        <w:ind w:right="-284"/>
        <w:jc w:val="center"/>
        <w:rPr>
          <w:rFonts w:ascii="Times New Roman" w:eastAsia="Times New Roman" w:hAnsi="Times New Roman" w:cs="Times New Roman"/>
          <w:color w:val="000000" w:themeColor="text1"/>
          <w:sz w:val="24"/>
          <w:szCs w:val="24"/>
        </w:rPr>
      </w:pPr>
      <w:r w:rsidRPr="00E56AD3">
        <w:rPr>
          <w:rStyle w:val="normaltextrun"/>
          <w:rFonts w:ascii="Times New Roman" w:hAnsi="Times New Roman" w:cs="Times New Roman"/>
          <w:color w:val="000000" w:themeColor="text1"/>
          <w:sz w:val="24"/>
          <w:szCs w:val="24"/>
        </w:rPr>
        <w:t>(Nome, cargo e carimbo da empresa)</w:t>
      </w:r>
      <w:r w:rsidRPr="00E56AD3">
        <w:rPr>
          <w:rStyle w:val="eop"/>
          <w:rFonts w:ascii="Times New Roman" w:hAnsi="Times New Roman" w:cs="Times New Roman"/>
          <w:color w:val="000000" w:themeColor="text1"/>
          <w:sz w:val="24"/>
          <w:szCs w:val="24"/>
        </w:rPr>
        <w:t> </w:t>
      </w:r>
    </w:p>
    <w:sectPr w:rsidR="00466202" w:rsidRPr="00E56AD3">
      <w:pgSz w:w="16701" w:h="16838"/>
      <w:pgMar w:top="1417" w:right="6496" w:bottom="1417"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BDC"/>
    <w:multiLevelType w:val="hybridMultilevel"/>
    <w:tmpl w:val="4FF4D4E8"/>
    <w:lvl w:ilvl="0" w:tplc="1A5478F2">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EB7925"/>
    <w:multiLevelType w:val="multilevel"/>
    <w:tmpl w:val="8D9C04C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AE5546"/>
    <w:multiLevelType w:val="multilevel"/>
    <w:tmpl w:val="286C19E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77711D"/>
    <w:multiLevelType w:val="hybridMultilevel"/>
    <w:tmpl w:val="01D6C3B0"/>
    <w:lvl w:ilvl="0" w:tplc="42CACF36">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FE3FFB"/>
    <w:multiLevelType w:val="multilevel"/>
    <w:tmpl w:val="4788A8CC"/>
    <w:lvl w:ilvl="0">
      <w:start w:val="1"/>
      <w:numFmt w:val="lowerLetter"/>
      <w:lvlText w:val="%1)"/>
      <w:lvlJc w:val="left"/>
      <w:pPr>
        <w:tabs>
          <w:tab w:val="num" w:pos="0"/>
        </w:tabs>
        <w:ind w:left="581" w:hanging="360"/>
      </w:pPr>
      <w:rPr>
        <w:rFonts w:ascii="Times New Roman" w:eastAsia="Arial" w:hAnsi="Times New Roman" w:cs="Times New Roman"/>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5" w15:restartNumberingAfterBreak="0">
    <w:nsid w:val="4A4C7B2B"/>
    <w:multiLevelType w:val="multilevel"/>
    <w:tmpl w:val="962A6C80"/>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6064181B"/>
    <w:multiLevelType w:val="multilevel"/>
    <w:tmpl w:val="10C82D36"/>
    <w:lvl w:ilvl="0">
      <w:start w:val="1"/>
      <w:numFmt w:val="lowerLetter"/>
      <w:lvlText w:val="%1)"/>
      <w:lvlJc w:val="left"/>
      <w:pPr>
        <w:tabs>
          <w:tab w:val="num" w:pos="0"/>
        </w:tabs>
        <w:ind w:left="221" w:hanging="288"/>
      </w:pPr>
      <w:rPr>
        <w:rFonts w:ascii="Times New Roman" w:eastAsia="Arial" w:hAnsi="Times New Roman" w:cs="Times New Roman"/>
        <w:b/>
        <w:spacing w:val="0"/>
        <w:w w:val="99"/>
        <w:sz w:val="24"/>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7" w15:restartNumberingAfterBreak="0">
    <w:nsid w:val="6CB2451A"/>
    <w:multiLevelType w:val="multilevel"/>
    <w:tmpl w:val="95520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B07E7D"/>
    <w:multiLevelType w:val="multilevel"/>
    <w:tmpl w:val="92D43F46"/>
    <w:lvl w:ilvl="0">
      <w:start w:val="1"/>
      <w:numFmt w:val="lowerLetter"/>
      <w:lvlText w:val="(%1)"/>
      <w:lvlJc w:val="left"/>
      <w:pPr>
        <w:tabs>
          <w:tab w:val="num" w:pos="0"/>
        </w:tabs>
        <w:ind w:left="581" w:hanging="360"/>
      </w:pPr>
      <w:rPr>
        <w:rFonts w:ascii="Times New Roman" w:eastAsia="Arial" w:hAnsi="Times New Roman" w:cs="Times New Roman"/>
        <w:b/>
        <w:strike w:val="0"/>
        <w:dstrike w:val="0"/>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num w:numId="1">
    <w:abstractNumId w:val="5"/>
  </w:num>
  <w:num w:numId="2">
    <w:abstractNumId w:val="4"/>
  </w:num>
  <w:num w:numId="3">
    <w:abstractNumId w:val="1"/>
  </w:num>
  <w:num w:numId="4">
    <w:abstractNumId w:val="2"/>
  </w:num>
  <w:num w:numId="5">
    <w:abstractNumId w:val="8"/>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EC"/>
    <w:rsid w:val="001C0FC5"/>
    <w:rsid w:val="001C364C"/>
    <w:rsid w:val="002D5B50"/>
    <w:rsid w:val="00321A3E"/>
    <w:rsid w:val="0039017A"/>
    <w:rsid w:val="00461BEC"/>
    <w:rsid w:val="00466202"/>
    <w:rsid w:val="004B18AE"/>
    <w:rsid w:val="004B2231"/>
    <w:rsid w:val="0072397E"/>
    <w:rsid w:val="00800163"/>
    <w:rsid w:val="00872846"/>
    <w:rsid w:val="00926CF8"/>
    <w:rsid w:val="009615F7"/>
    <w:rsid w:val="009B771C"/>
    <w:rsid w:val="00B525FE"/>
    <w:rsid w:val="00C76D7F"/>
    <w:rsid w:val="00CA0CDA"/>
    <w:rsid w:val="00D66E20"/>
    <w:rsid w:val="00E56AD3"/>
    <w:rsid w:val="00EF17F3"/>
    <w:rsid w:val="00F44CD7"/>
    <w:rsid w:val="00FD2C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E4B5"/>
  <w15:docId w15:val="{C0853057-B0D2-4D3A-AEA4-28F83484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59590D"/>
    <w:pPr>
      <w:spacing w:after="0" w:line="36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466202"/>
  </w:style>
  <w:style w:type="character" w:customStyle="1" w:styleId="findhit">
    <w:name w:val="findhit"/>
    <w:basedOn w:val="Fontepargpadro"/>
    <w:qFormat/>
    <w:rsid w:val="00466202"/>
  </w:style>
  <w:style w:type="character" w:customStyle="1" w:styleId="eop">
    <w:name w:val="eop"/>
    <w:basedOn w:val="Fontepargpadro"/>
    <w:qFormat/>
    <w:rsid w:val="00466202"/>
  </w:style>
  <w:style w:type="paragraph" w:customStyle="1" w:styleId="paragraph">
    <w:name w:val="paragraph"/>
    <w:basedOn w:val="Normal"/>
    <w:qFormat/>
    <w:rsid w:val="00466202"/>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ecomprasrio.rio.rj.gov.br/" TargetMode="Externa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mprasgovernamentais.gov.br/" TargetMode="External"/><Relationship Id="rId11"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certidoes.sit.trabalho.gov.br/" TargetMode="Externa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sit.trabalh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636-4DED-421C-B0F3-5D31D4B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8385</Words>
  <Characters>153281</Characters>
  <Application>Microsoft Office Word</Application>
  <DocSecurity>0</DocSecurity>
  <Lines>1277</Lines>
  <Paragraphs>362</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9:02:00Z</dcterms:created>
  <dcterms:modified xsi:type="dcterms:W3CDTF">2026-02-13T19:02:00Z</dcterms:modified>
  <dc:language>pt-BR</dc:language>
</cp:coreProperties>
</file>